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1091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84"/>
        <w:gridCol w:w="4331"/>
      </w:tblGrid>
      <w:tr w:rsidR="00506A5F" w14:paraId="06BE5AA7" w14:textId="1FC176DB" w:rsidTr="0038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18DC8E0E" w14:textId="157CFD62" w:rsidR="00506A5F" w:rsidRPr="001B44B3" w:rsidRDefault="00506A5F" w:rsidP="005B6380">
            <w:pPr>
              <w:pStyle w:val="Title"/>
              <w:tabs>
                <w:tab w:val="clear" w:pos="461"/>
              </w:tabs>
              <w:ind w:left="0"/>
              <w:rPr>
                <w:b w:val="0"/>
                <w:bCs w:val="0"/>
              </w:rPr>
            </w:pPr>
            <w:bookmarkStart w:id="0" w:name="_Hlk13832295"/>
            <w:bookmarkStart w:id="1" w:name="_Hlk13999524"/>
            <w:r w:rsidRPr="006476DF">
              <w:t>Condition report</w:t>
            </w:r>
            <w:r w:rsidR="00457B73" w:rsidRPr="001B44B3">
              <w:rPr>
                <w:b w:val="0"/>
                <w:bCs w:val="0"/>
              </w:rPr>
              <w:t xml:space="preserve"> – </w:t>
            </w:r>
            <w:r w:rsidR="006D1555" w:rsidRPr="001B44B3">
              <w:rPr>
                <w:b w:val="0"/>
                <w:bCs w:val="0"/>
              </w:rPr>
              <w:t>Residential r</w:t>
            </w:r>
            <w:r w:rsidR="00457B73" w:rsidRPr="001B44B3">
              <w:rPr>
                <w:b w:val="0"/>
                <w:bCs w:val="0"/>
              </w:rPr>
              <w:t>ental</w:t>
            </w:r>
            <w:r w:rsidR="006530FA">
              <w:rPr>
                <w:b w:val="0"/>
                <w:bCs w:val="0"/>
              </w:rPr>
              <w:t xml:space="preserve"> </w:t>
            </w:r>
            <w:r w:rsidR="00457B73" w:rsidRPr="001B44B3">
              <w:rPr>
                <w:b w:val="0"/>
                <w:bCs w:val="0"/>
              </w:rPr>
              <w:t>agreement</w:t>
            </w:r>
          </w:p>
          <w:p w14:paraId="60427285" w14:textId="6422887A" w:rsidR="005438F7" w:rsidRPr="001D1AE5" w:rsidRDefault="00506A5F" w:rsidP="006E2F6A">
            <w:pPr>
              <w:pStyle w:val="BodyText"/>
              <w:spacing w:after="240" w:line="259" w:lineRule="auto"/>
              <w:rPr>
                <w:b w:val="0"/>
                <w:bCs w:val="0"/>
                <w:iCs/>
              </w:rPr>
            </w:pPr>
            <w:r w:rsidRPr="00E95EE0">
              <w:rPr>
                <w:i/>
                <w:iCs/>
              </w:rPr>
              <w:t>Residential Tenancies Act 1997</w:t>
            </w:r>
            <w:r w:rsidR="00322912">
              <w:rPr>
                <w:b w:val="0"/>
                <w:bCs w:val="0"/>
                <w:i/>
                <w:iCs/>
              </w:rPr>
              <w:t xml:space="preserve"> </w:t>
            </w:r>
            <w:r w:rsidR="00322912">
              <w:rPr>
                <w:b w:val="0"/>
                <w:bCs w:val="0"/>
                <w:iCs/>
              </w:rPr>
              <w:t>Section 35</w:t>
            </w:r>
            <w:r w:rsidR="00850AE6">
              <w:rPr>
                <w:b w:val="0"/>
                <w:bCs w:val="0"/>
                <w:iCs/>
              </w:rPr>
              <w:t>(1B)</w:t>
            </w:r>
            <w:r w:rsidR="005438F7">
              <w:rPr>
                <w:b w:val="0"/>
                <w:bCs w:val="0"/>
                <w:iCs/>
              </w:rPr>
              <w:br/>
            </w:r>
            <w:r w:rsidR="005438F7" w:rsidRPr="001F14B6">
              <w:rPr>
                <w:b w:val="0"/>
                <w:bCs w:val="0"/>
                <w:i/>
              </w:rPr>
              <w:t>Residential Tenancies Regulations 202</w:t>
            </w:r>
            <w:r w:rsidR="001F14B6" w:rsidRPr="001F14B6">
              <w:rPr>
                <w:b w:val="0"/>
                <w:bCs w:val="0"/>
                <w:i/>
              </w:rPr>
              <w:t>1</w:t>
            </w:r>
            <w:r w:rsidR="005438F7">
              <w:rPr>
                <w:b w:val="0"/>
                <w:bCs w:val="0"/>
                <w:iCs/>
              </w:rPr>
              <w:t xml:space="preserve"> Regulation 18</w:t>
            </w:r>
          </w:p>
        </w:tc>
        <w:tc>
          <w:tcPr>
            <w:tcW w:w="4331" w:type="dxa"/>
            <w:tcBorders>
              <w:bottom w:val="none" w:sz="0" w:space="0" w:color="auto"/>
            </w:tcBorders>
          </w:tcPr>
          <w:p w14:paraId="7030446F" w14:textId="77777777" w:rsidR="00506A5F" w:rsidRDefault="00506A5F" w:rsidP="00812FE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A863C0" wp14:editId="40E397B5">
                  <wp:extent cx="1872000" cy="514440"/>
                  <wp:effectExtent l="0" t="0" r="0" b="0"/>
                  <wp:docPr id="9" name="Picture 9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14:paraId="39BA61A0" w14:textId="16F9EF94" w:rsidR="00111AE9" w:rsidRPr="006530FA" w:rsidRDefault="00101948" w:rsidP="00111AE9">
      <w:pPr>
        <w:pStyle w:val="Listparagraphtext"/>
        <w:rPr>
          <w:sz w:val="40"/>
          <w:szCs w:val="40"/>
        </w:rPr>
      </w:pPr>
      <w:r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E79BF4" wp14:editId="69FFB99F">
                <wp:simplePos x="0" y="0"/>
                <wp:positionH relativeFrom="column">
                  <wp:posOffset>2540</wp:posOffset>
                </wp:positionH>
                <wp:positionV relativeFrom="paragraph">
                  <wp:posOffset>57785</wp:posOffset>
                </wp:positionV>
                <wp:extent cx="6886738" cy="26126"/>
                <wp:effectExtent l="0" t="0" r="28575" b="31115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738" cy="261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5F2D" id="Straight Connector 11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55pt" to="542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" strokeweight="1pt"/>
            </w:pict>
          </mc:Fallback>
        </mc:AlternateContent>
      </w:r>
      <w:r w:rsidR="00111AE9">
        <w:t xml:space="preserve">This </w:t>
      </w:r>
      <w:r w:rsidR="000B435F">
        <w:t xml:space="preserve">page </w:t>
      </w:r>
      <w:r w:rsidR="00111AE9">
        <w:t>provides information about a condition report and how to complete a condition report at the beginning and end of the rental agreement.</w:t>
      </w:r>
    </w:p>
    <w:p w14:paraId="78F807F3" w14:textId="5F6FAA4E" w:rsidR="00042267" w:rsidRPr="001D1AE5" w:rsidRDefault="00111AE9" w:rsidP="00167A3D">
      <w:pPr>
        <w:pStyle w:val="ListBullet"/>
        <w:rPr>
          <w:b/>
        </w:rPr>
      </w:pPr>
      <w:r>
        <w:t xml:space="preserve">A condition report must be completed at the start of every residential rental agreement (rental agreement). </w:t>
      </w:r>
      <w:r w:rsidR="00C16086" w:rsidRPr="00260B70">
        <w:rPr>
          <w:bCs/>
        </w:rPr>
        <w:t>It is important that the renter completes this report in detail as it records the state of the premises at the start of the rental agreement.</w:t>
      </w:r>
    </w:p>
    <w:p w14:paraId="3BE5D93F" w14:textId="1367594E" w:rsidR="00111AE9" w:rsidRDefault="00111AE9" w:rsidP="00167A3D">
      <w:pPr>
        <w:pStyle w:val="ListBullet"/>
      </w:pPr>
      <w:r>
        <w:t>Keep the condition report</w:t>
      </w:r>
      <w:r w:rsidR="008506C8">
        <w:t xml:space="preserve"> in a safe place</w:t>
      </w:r>
      <w:r>
        <w:t xml:space="preserve">. It will help to resolve disputes over cleaning, damage, </w:t>
      </w:r>
      <w:proofErr w:type="gramStart"/>
      <w:r>
        <w:t>safety</w:t>
      </w:r>
      <w:proofErr w:type="gramEnd"/>
      <w:r>
        <w:t xml:space="preserve"> or missing items at the end of the</w:t>
      </w:r>
      <w:r>
        <w:rPr>
          <w:spacing w:val="-6"/>
        </w:rPr>
        <w:t xml:space="preserve"> </w:t>
      </w:r>
      <w:r>
        <w:t>agreement.</w:t>
      </w:r>
      <w:r w:rsidR="008506C8">
        <w:t xml:space="preserve"> </w:t>
      </w:r>
    </w:p>
    <w:p w14:paraId="7BCC1B87" w14:textId="19054F54" w:rsidR="00111AE9" w:rsidRDefault="00111AE9" w:rsidP="00167A3D">
      <w:pPr>
        <w:pStyle w:val="ListBullet"/>
      </w:pPr>
      <w:r>
        <w:t xml:space="preserve">Take photos that show the condition of items, </w:t>
      </w:r>
      <w:proofErr w:type="gramStart"/>
      <w:r>
        <w:t>fixtures</w:t>
      </w:r>
      <w:proofErr w:type="gramEnd"/>
      <w:r>
        <w:t xml:space="preserve"> and fittings. Fixtures and fittings are items considered to be part of the</w:t>
      </w:r>
      <w:r>
        <w:rPr>
          <w:spacing w:val="-9"/>
        </w:rPr>
        <w:t xml:space="preserve"> </w:t>
      </w:r>
      <w:r>
        <w:t>premises.</w:t>
      </w:r>
      <w:r w:rsidR="00DF45A1">
        <w:t xml:space="preserve"> Photos should be taken at the beginning and at the end of the tenancy.</w:t>
      </w:r>
    </w:p>
    <w:p w14:paraId="6048FB7C" w14:textId="3CD11C9B" w:rsidR="00111AE9" w:rsidRDefault="00111AE9" w:rsidP="00167A3D">
      <w:pPr>
        <w:pStyle w:val="ListBullet"/>
      </w:pPr>
      <w:r>
        <w:t>The renter</w:t>
      </w:r>
      <w:r w:rsidR="00A25800">
        <w:t xml:space="preserve"> </w:t>
      </w:r>
      <w:r>
        <w:t>and the residential rental provider</w:t>
      </w:r>
      <w:r w:rsidR="00A25800">
        <w:t xml:space="preserve"> (</w:t>
      </w:r>
      <w:r w:rsidR="00C24373">
        <w:t>rental provider</w:t>
      </w:r>
      <w:r w:rsidR="00A25800">
        <w:t>)</w:t>
      </w:r>
      <w:r>
        <w:t xml:space="preserve"> or agent should sign and date all extra</w:t>
      </w:r>
      <w:r>
        <w:rPr>
          <w:spacing w:val="-32"/>
        </w:rPr>
        <w:t xml:space="preserve"> </w:t>
      </w:r>
      <w:r>
        <w:t>pages.</w:t>
      </w:r>
    </w:p>
    <w:p w14:paraId="6AE49E2F" w14:textId="200F2DAB" w:rsidR="00111AE9" w:rsidRDefault="00111AE9" w:rsidP="00167A3D">
      <w:pPr>
        <w:pStyle w:val="ListBullet"/>
      </w:pPr>
      <w:r>
        <w:t>Renters can fill in a condition report and give it to their rental provider if they are not given</w:t>
      </w:r>
      <w:r>
        <w:rPr>
          <w:spacing w:val="-28"/>
        </w:rPr>
        <w:t xml:space="preserve"> </w:t>
      </w:r>
      <w:r>
        <w:t>one.</w:t>
      </w:r>
    </w:p>
    <w:p w14:paraId="005BC2D2" w14:textId="5E150E8D" w:rsidR="00111AE9" w:rsidRDefault="00111AE9" w:rsidP="00935AB8">
      <w:pPr>
        <w:pStyle w:val="Heading1"/>
      </w:pPr>
      <w:r>
        <w:t xml:space="preserve">At the start of </w:t>
      </w:r>
      <w:r w:rsidR="00850AE6">
        <w:t>a</w:t>
      </w:r>
      <w:r>
        <w:t xml:space="preserve"> rental agreement</w:t>
      </w:r>
    </w:p>
    <w:p w14:paraId="5B4DA996" w14:textId="2255CAE1" w:rsidR="00111AE9" w:rsidRDefault="00111AE9" w:rsidP="006B69AD">
      <w:pPr>
        <w:pStyle w:val="Listparagraphtext"/>
      </w:pPr>
      <w:r>
        <w:t xml:space="preserve">At the start of a rental agreement and before the renter moves into the premises, </w:t>
      </w:r>
      <w:r w:rsidR="00434B2E">
        <w:t xml:space="preserve">the </w:t>
      </w:r>
      <w:r>
        <w:t xml:space="preserve">rental provider </w:t>
      </w:r>
      <w:r w:rsidR="00434B2E">
        <w:t>or their agent</w:t>
      </w:r>
      <w:r>
        <w:t xml:space="preserve"> must:</w:t>
      </w:r>
    </w:p>
    <w:p w14:paraId="4D6FBB48" w14:textId="409B753D" w:rsidR="00111AE9" w:rsidRDefault="00111AE9" w:rsidP="00167A3D">
      <w:pPr>
        <w:pStyle w:val="ListBullet"/>
      </w:pPr>
      <w:bookmarkStart w:id="2" w:name="_Hlk48215756"/>
      <w:r>
        <w:t>fill in, sign and date the condition</w:t>
      </w:r>
      <w:r>
        <w:rPr>
          <w:spacing w:val="-14"/>
        </w:rPr>
        <w:t xml:space="preserve"> </w:t>
      </w:r>
      <w:r>
        <w:t>report</w:t>
      </w:r>
      <w:bookmarkEnd w:id="2"/>
      <w:r w:rsidR="00C24373">
        <w:t>;</w:t>
      </w:r>
    </w:p>
    <w:p w14:paraId="52708E93" w14:textId="17D24B4A" w:rsidR="00111AE9" w:rsidRDefault="00111AE9" w:rsidP="00167A3D">
      <w:pPr>
        <w:pStyle w:val="ListBullet"/>
      </w:pPr>
      <w:r>
        <w:t>add extra pages to the report if there is not enough room when listing</w:t>
      </w:r>
      <w:r>
        <w:rPr>
          <w:spacing w:val="-21"/>
        </w:rPr>
        <w:t xml:space="preserve"> </w:t>
      </w:r>
      <w:r>
        <w:t>items</w:t>
      </w:r>
      <w:r w:rsidR="00C24373">
        <w:t>;</w:t>
      </w:r>
    </w:p>
    <w:p w14:paraId="431A79F0" w14:textId="209E48D3" w:rsidR="00111AE9" w:rsidRDefault="00111AE9" w:rsidP="00167A3D">
      <w:pPr>
        <w:pStyle w:val="ListBullet"/>
      </w:pPr>
      <w:bookmarkStart w:id="3" w:name="_Hlk48215975"/>
      <w:r>
        <w:t>give two copies of the signed report to the renter to fill in their</w:t>
      </w:r>
      <w:r>
        <w:rPr>
          <w:spacing w:val="-25"/>
        </w:rPr>
        <w:t xml:space="preserve"> </w:t>
      </w:r>
      <w:r>
        <w:t>part</w:t>
      </w:r>
      <w:r w:rsidR="00861538">
        <w:t xml:space="preserve"> (or </w:t>
      </w:r>
      <w:r w:rsidR="00850AE6">
        <w:t>one</w:t>
      </w:r>
      <w:r w:rsidR="00861538">
        <w:t xml:space="preserve"> copy if sending electronically)</w:t>
      </w:r>
      <w:bookmarkEnd w:id="3"/>
      <w:r w:rsidR="00C24373">
        <w:t>.</w:t>
      </w:r>
    </w:p>
    <w:p w14:paraId="79AF471C" w14:textId="51B4756C" w:rsidR="00111AE9" w:rsidRDefault="00111AE9" w:rsidP="00707219">
      <w:pPr>
        <w:pStyle w:val="Listparagraphtext"/>
        <w:spacing w:before="240"/>
      </w:pPr>
      <w:bookmarkStart w:id="4" w:name="_Hlk32325006"/>
      <w:r>
        <w:t>At the start of a rental agreement</w:t>
      </w:r>
      <w:r w:rsidR="008E1E80">
        <w:t>,</w:t>
      </w:r>
      <w:r>
        <w:t xml:space="preserve"> renters must:</w:t>
      </w:r>
    </w:p>
    <w:bookmarkEnd w:id="4"/>
    <w:p w14:paraId="5447E399" w14:textId="2CA33286" w:rsidR="00111AE9" w:rsidRDefault="00111AE9" w:rsidP="00167A3D">
      <w:pPr>
        <w:pStyle w:val="ListBullet"/>
      </w:pPr>
      <w:r>
        <w:t xml:space="preserve">fill in, sign and date the report within </w:t>
      </w:r>
      <w:r w:rsidR="00812FE7">
        <w:rPr>
          <w:b/>
        </w:rPr>
        <w:t xml:space="preserve">5 </w:t>
      </w:r>
      <w:r>
        <w:rPr>
          <w:b/>
        </w:rPr>
        <w:t xml:space="preserve">business days </w:t>
      </w:r>
      <w:r w:rsidR="00BF6E91">
        <w:t>after</w:t>
      </w:r>
      <w:r>
        <w:t xml:space="preserve"> moving in. A completed report can help </w:t>
      </w:r>
      <w:r w:rsidR="00812FE7">
        <w:t xml:space="preserve">describe </w:t>
      </w:r>
      <w:r w:rsidR="00BF6E91">
        <w:t xml:space="preserve">the </w:t>
      </w:r>
      <w:r>
        <w:t>condition</w:t>
      </w:r>
      <w:r w:rsidR="00BF6E91">
        <w:t xml:space="preserve"> of the </w:t>
      </w:r>
      <w:r w:rsidR="00812FE7">
        <w:t>property</w:t>
      </w:r>
      <w:r w:rsidR="00BF6E91">
        <w:t>,</w:t>
      </w:r>
      <w:r>
        <w:t xml:space="preserve"> if there is a </w:t>
      </w:r>
      <w:r w:rsidR="00BF6E91">
        <w:t xml:space="preserve">later </w:t>
      </w:r>
      <w:r>
        <w:t>dispute</w:t>
      </w:r>
      <w:r w:rsidR="00BF6E91">
        <w:t xml:space="preserve"> about the renter’s responsibility for damage or cleaning.</w:t>
      </w:r>
    </w:p>
    <w:p w14:paraId="4A1CCE7E" w14:textId="7E90FB8B" w:rsidR="00FF6EA3" w:rsidRDefault="00FF6EA3" w:rsidP="00FF6EA3">
      <w:pPr>
        <w:pStyle w:val="Listparagraphtext"/>
        <w:spacing w:before="240"/>
      </w:pPr>
      <w:r>
        <w:t>When filling out the condition report</w:t>
      </w:r>
      <w:r w:rsidR="008E1E80">
        <w:t>,</w:t>
      </w:r>
      <w:r>
        <w:t xml:space="preserve"> </w:t>
      </w:r>
      <w:bookmarkStart w:id="5" w:name="_Hlk32325056"/>
      <w:r>
        <w:t>the renter should:</w:t>
      </w:r>
    </w:p>
    <w:p w14:paraId="2E150BF6" w14:textId="77777777" w:rsidR="00434B2E" w:rsidRDefault="00111AE9" w:rsidP="00167A3D">
      <w:pPr>
        <w:pStyle w:val="ListBullet"/>
      </w:pPr>
      <w:r>
        <w:t>include comments where they disagree with the description of an item and note anything which seem</w:t>
      </w:r>
      <w:r w:rsidR="0005570E">
        <w:t>s</w:t>
      </w:r>
      <w:r>
        <w:t xml:space="preserve"> unsa</w:t>
      </w:r>
      <w:r w:rsidRPr="00A25800">
        <w:t>fe</w:t>
      </w:r>
      <w:r w:rsidR="00A25800" w:rsidRPr="00A25800">
        <w:t>, insecurely fixed or needs repair</w:t>
      </w:r>
      <w:r w:rsidR="00C5324B">
        <w:t xml:space="preserve">. </w:t>
      </w:r>
    </w:p>
    <w:p w14:paraId="799AFCB4" w14:textId="3E16920A" w:rsidR="00A25800" w:rsidRPr="00A25800" w:rsidRDefault="00850AE6" w:rsidP="001D1AE5">
      <w:pPr>
        <w:pStyle w:val="ListBullet"/>
        <w:numPr>
          <w:ilvl w:val="0"/>
          <w:numId w:val="0"/>
        </w:numPr>
        <w:ind w:left="720"/>
      </w:pPr>
      <w:r>
        <w:rPr>
          <w:b/>
        </w:rPr>
        <w:t>N</w:t>
      </w:r>
      <w:r w:rsidR="00C5324B" w:rsidRPr="00434B2E">
        <w:rPr>
          <w:b/>
        </w:rPr>
        <w:t>ote</w:t>
      </w:r>
      <w:r w:rsidR="00C5324B">
        <w:rPr>
          <w:b/>
        </w:rPr>
        <w:t xml:space="preserve">: </w:t>
      </w:r>
      <w:r w:rsidR="00576F0C" w:rsidRPr="00434B2E">
        <w:t xml:space="preserve">where </w:t>
      </w:r>
      <w:r w:rsidR="00C5324B">
        <w:t>the condition report</w:t>
      </w:r>
      <w:r w:rsidR="00576F0C">
        <w:t xml:space="preserve"> lists something needing repair, this provides the rental provider with written notice of the issue.</w:t>
      </w:r>
      <w:r w:rsidR="00350A88">
        <w:t xml:space="preserve"> </w:t>
      </w:r>
      <w:bookmarkStart w:id="6" w:name="_Hlk48216139"/>
      <w:r w:rsidR="00350A88">
        <w:t xml:space="preserve">If the </w:t>
      </w:r>
      <w:bookmarkStart w:id="7" w:name="_Hlk48221325"/>
      <w:r w:rsidR="00350A88">
        <w:t xml:space="preserve">rental provider does not carry out the repairs within a reasonable period of time, </w:t>
      </w:r>
      <w:r w:rsidR="00FD179E">
        <w:t>the</w:t>
      </w:r>
      <w:r w:rsidR="00350A88">
        <w:t xml:space="preserve"> renter can apply to the Victorian Civil and Administrative Tribunal</w:t>
      </w:r>
      <w:r w:rsidR="00DF45A1">
        <w:t xml:space="preserve"> (VCAT)</w:t>
      </w:r>
      <w:r w:rsidR="00350A88">
        <w:t xml:space="preserve"> for an order requiring the repairs to be carried out.</w:t>
      </w:r>
      <w:bookmarkEnd w:id="6"/>
      <w:bookmarkEnd w:id="7"/>
    </w:p>
    <w:p w14:paraId="646EF2BB" w14:textId="5D2FCE76" w:rsidR="00111AE9" w:rsidRDefault="00111AE9" w:rsidP="004C10DB">
      <w:pPr>
        <w:pStyle w:val="ListBullet"/>
        <w:numPr>
          <w:ilvl w:val="0"/>
          <w:numId w:val="25"/>
        </w:numPr>
      </w:pPr>
      <w:r>
        <w:t xml:space="preserve">take photos that show the condition of items - especially if the renter does not agree with what is on the form. </w:t>
      </w:r>
      <w:bookmarkStart w:id="8" w:name="_Hlk48216171"/>
      <w:bookmarkStart w:id="9" w:name="_Hlk48221456"/>
      <w:bookmarkStart w:id="10" w:name="_Hlk45116528"/>
      <w:r w:rsidR="00DF45A1">
        <w:t xml:space="preserve">Identify the location in which the photo is taken, including the date, and send a copy to the agent or </w:t>
      </w:r>
      <w:r w:rsidR="00FD179E">
        <w:t xml:space="preserve">rental provider </w:t>
      </w:r>
      <w:r w:rsidR="00DF45A1">
        <w:t>together with the amended condition report.</w:t>
      </w:r>
      <w:bookmarkEnd w:id="8"/>
      <w:bookmarkEnd w:id="9"/>
      <w:bookmarkEnd w:id="10"/>
    </w:p>
    <w:p w14:paraId="0F62D29E" w14:textId="360DB580" w:rsidR="00111AE9" w:rsidRDefault="00111AE9" w:rsidP="004C10DB">
      <w:pPr>
        <w:pStyle w:val="ListBullet"/>
        <w:numPr>
          <w:ilvl w:val="0"/>
          <w:numId w:val="25"/>
        </w:numPr>
      </w:pPr>
      <w:r>
        <w:t xml:space="preserve">tell the rental provider or their agent about any defect that could be a </w:t>
      </w:r>
      <w:r w:rsidRPr="001D1AE5">
        <w:t>threat to safety</w:t>
      </w:r>
      <w:r w:rsidRPr="00BF6E91">
        <w:t>.</w:t>
      </w:r>
      <w:r>
        <w:t xml:space="preserve"> For more information on reporting safety issues, see </w:t>
      </w:r>
      <w:r w:rsidR="000F667D">
        <w:t xml:space="preserve">the </w:t>
      </w:r>
      <w:r w:rsidR="000F667D" w:rsidRPr="00AA2AEA">
        <w:t>Renters Guide</w:t>
      </w:r>
      <w:r w:rsidR="000F667D">
        <w:t xml:space="preserve"> or </w:t>
      </w:r>
      <w:r w:rsidR="008E1E80">
        <w:t xml:space="preserve">the Consumer Affairs Victoria renting web pages - </w:t>
      </w:r>
      <w:hyperlink r:id="rId12" w:history="1">
        <w:r w:rsidR="008E1E80" w:rsidRPr="008E1E80">
          <w:rPr>
            <w:rStyle w:val="Hyperlink"/>
          </w:rPr>
          <w:t>www.consumer.vic.gov.au/renting</w:t>
        </w:r>
      </w:hyperlink>
      <w:r w:rsidR="000F667D">
        <w:t xml:space="preserve">. </w:t>
      </w:r>
    </w:p>
    <w:bookmarkEnd w:id="5"/>
    <w:p w14:paraId="4533F05F" w14:textId="77777777" w:rsidR="00477483" w:rsidRDefault="00477483" w:rsidP="00935AB8">
      <w:pPr>
        <w:pStyle w:val="Heading1"/>
      </w:pPr>
      <w:r>
        <w:t>Correcting a condition report</w:t>
      </w:r>
    </w:p>
    <w:p w14:paraId="37DD708F" w14:textId="4A1F7D2C" w:rsidR="00477483" w:rsidRDefault="00477483" w:rsidP="004C10DB">
      <w:pPr>
        <w:pStyle w:val="Listparagraphtext"/>
      </w:pPr>
      <w:r>
        <w:t xml:space="preserve">Renters may not be able to see if all the items in the condition report are working when they fill in the report. </w:t>
      </w:r>
      <w:bookmarkStart w:id="11" w:name="_Hlk48221572"/>
      <w:bookmarkStart w:id="12" w:name="_Hlk45116695"/>
      <w:r>
        <w:t xml:space="preserve">If </w:t>
      </w:r>
      <w:bookmarkStart w:id="13" w:name="_Hlk48216220"/>
      <w:r w:rsidR="00DF45A1">
        <w:t>they subsequently find that something is not working or in poor repair</w:t>
      </w:r>
      <w:bookmarkEnd w:id="11"/>
      <w:bookmarkEnd w:id="13"/>
      <w:r w:rsidR="00DF45A1">
        <w:t>,</w:t>
      </w:r>
      <w:bookmarkEnd w:id="12"/>
      <w:r w:rsidR="00DF45A1">
        <w:t xml:space="preserve"> </w:t>
      </w:r>
      <w:r>
        <w:t xml:space="preserve">renters can apply to VCAT to correct the report. This must be done within </w:t>
      </w:r>
      <w:r>
        <w:rPr>
          <w:b/>
        </w:rPr>
        <w:t xml:space="preserve">30 days </w:t>
      </w:r>
      <w:r>
        <w:t>of the start date o</w:t>
      </w:r>
      <w:r w:rsidR="00BF6E91">
        <w:t>f</w:t>
      </w:r>
      <w:r>
        <w:t xml:space="preserve"> the rental agreement. VCAT may </w:t>
      </w:r>
      <w:r w:rsidR="00BF6E91">
        <w:t>order that the condition report be amended</w:t>
      </w:r>
      <w:r>
        <w:t>.</w:t>
      </w:r>
    </w:p>
    <w:p w14:paraId="168AF670" w14:textId="77777777" w:rsidR="00111AE9" w:rsidRDefault="00111AE9" w:rsidP="00935AB8">
      <w:pPr>
        <w:pStyle w:val="Heading1"/>
      </w:pPr>
      <w:r>
        <w:t>At the end of the rental agreement</w:t>
      </w:r>
    </w:p>
    <w:p w14:paraId="290CF8E4" w14:textId="4B453151" w:rsidR="00111AE9" w:rsidRDefault="00111AE9" w:rsidP="00111AE9">
      <w:pPr>
        <w:pStyle w:val="Listparagraphtext"/>
      </w:pPr>
      <w:r>
        <w:t xml:space="preserve">At the end of a rental agreement, </w:t>
      </w:r>
      <w:r w:rsidR="00F6377B">
        <w:t xml:space="preserve">the </w:t>
      </w:r>
      <w:r>
        <w:t xml:space="preserve">rental provider </w:t>
      </w:r>
      <w:r w:rsidR="00BF6E91">
        <w:t>or</w:t>
      </w:r>
      <w:r w:rsidR="00F6377B">
        <w:t xml:space="preserve"> their </w:t>
      </w:r>
      <w:r>
        <w:t>agent must:</w:t>
      </w:r>
    </w:p>
    <w:p w14:paraId="0C3EB589" w14:textId="77777777" w:rsidR="00DF45A1" w:rsidRDefault="00111AE9" w:rsidP="006530FA">
      <w:pPr>
        <w:pStyle w:val="ListBullet"/>
      </w:pPr>
      <w:r>
        <w:t xml:space="preserve">complete the final inspection and fill in the condition report within </w:t>
      </w:r>
      <w:r w:rsidRPr="006530FA">
        <w:t xml:space="preserve">10 days </w:t>
      </w:r>
      <w:r w:rsidR="00BF6E91">
        <w:t>after</w:t>
      </w:r>
      <w:r>
        <w:t xml:space="preserve"> the end date on the agreement</w:t>
      </w:r>
      <w:r w:rsidR="00DF45A1">
        <w:t>.</w:t>
      </w:r>
    </w:p>
    <w:p w14:paraId="71B50057" w14:textId="3511E1DE" w:rsidR="00111AE9" w:rsidRDefault="003007A7" w:rsidP="006530FA">
      <w:pPr>
        <w:pStyle w:val="ListBullet"/>
      </w:pPr>
      <w:r>
        <w:t>give</w:t>
      </w:r>
      <w:r w:rsidR="00111AE9">
        <w:t xml:space="preserve"> the renter an opportunity to </w:t>
      </w:r>
      <w:r w:rsidR="00BF6E91">
        <w:t>attend the inspection</w:t>
      </w:r>
      <w:r w:rsidR="00111AE9">
        <w:t xml:space="preserve"> if</w:t>
      </w:r>
      <w:r w:rsidR="00111AE9" w:rsidRPr="006530FA">
        <w:t xml:space="preserve"> </w:t>
      </w:r>
      <w:r w:rsidR="00111AE9">
        <w:t>possible.</w:t>
      </w:r>
    </w:p>
    <w:p w14:paraId="39CEF377" w14:textId="1DF771B7" w:rsidR="00111AE9" w:rsidRPr="00111AE9" w:rsidRDefault="00111AE9" w:rsidP="006530FA">
      <w:pPr>
        <w:pStyle w:val="ListBullet"/>
      </w:pPr>
      <w:r>
        <w:t>allow for fair wear and tear as this does not count as damage caused by the</w:t>
      </w:r>
      <w:r w:rsidRPr="006530FA">
        <w:t xml:space="preserve"> </w:t>
      </w:r>
      <w:r>
        <w:t>renter.</w:t>
      </w:r>
    </w:p>
    <w:p w14:paraId="3FADE0C9" w14:textId="2826874E" w:rsidR="00A07CDC" w:rsidRDefault="00111AE9" w:rsidP="006E2F6A">
      <w:pPr>
        <w:pStyle w:val="Listparagraphtext"/>
        <w:spacing w:after="0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r w:rsidRPr="00111AE9">
        <w:rPr>
          <w:b/>
          <w:bCs/>
        </w:rPr>
        <w:lastRenderedPageBreak/>
        <w:t>Note</w:t>
      </w:r>
      <w:r>
        <w:t>: Where the renter is a victim of family or personal violence, VCAT may order that they not be held liable for any loss or damage caused by the alleged perpetrator of that violence.</w:t>
      </w:r>
      <w:r w:rsidR="00A07CDC">
        <w:br w:type="page"/>
      </w:r>
    </w:p>
    <w:p w14:paraId="1696657B" w14:textId="77777777" w:rsidR="00945A17" w:rsidRDefault="00945A17" w:rsidP="00935AB8">
      <w:pPr>
        <w:pStyle w:val="Heading1"/>
        <w:rPr>
          <w:lang w:val="en-US"/>
        </w:rPr>
      </w:pPr>
      <w:bookmarkStart w:id="14" w:name="_Hlk45116928"/>
      <w:bookmarkStart w:id="15" w:name="_Hlk20816256"/>
      <w:r>
        <w:rPr>
          <w:lang w:val="en-US"/>
        </w:rPr>
        <w:lastRenderedPageBreak/>
        <w:t>Help or further information</w:t>
      </w:r>
    </w:p>
    <w:p w14:paraId="22BFCCDE" w14:textId="57AC8724" w:rsidR="00945A17" w:rsidRDefault="00945A17" w:rsidP="00945A17">
      <w:pPr>
        <w:pStyle w:val="BodyText"/>
        <w:rPr>
          <w:lang w:val="en-US"/>
        </w:rPr>
      </w:pPr>
      <w:r>
        <w:rPr>
          <w:lang w:val="en-US"/>
        </w:rPr>
        <w:t>For</w:t>
      </w:r>
      <w:r w:rsidRPr="00A71371">
        <w:rPr>
          <w:lang w:val="en-US"/>
        </w:rPr>
        <w:t xml:space="preserve"> </w:t>
      </w:r>
      <w:r>
        <w:rPr>
          <w:lang w:val="en-US"/>
        </w:rPr>
        <w:t>further information</w:t>
      </w:r>
      <w:r w:rsidRPr="00A71371">
        <w:rPr>
          <w:lang w:val="en-US"/>
        </w:rPr>
        <w:t xml:space="preserve">, visit the </w:t>
      </w:r>
      <w:r w:rsidR="008E1E80">
        <w:rPr>
          <w:lang w:val="en-US"/>
        </w:rPr>
        <w:t>r</w:t>
      </w:r>
      <w:r w:rsidRPr="00285530">
        <w:rPr>
          <w:lang w:val="en-US"/>
        </w:rPr>
        <w:t>enting section – Consumer Affairs Victoria website</w:t>
      </w:r>
      <w:r w:rsidRPr="00A71371">
        <w:rPr>
          <w:lang w:val="en-US"/>
        </w:rPr>
        <w:t xml:space="preserve"> </w:t>
      </w:r>
      <w:r>
        <w:rPr>
          <w:lang w:val="en-US"/>
        </w:rPr>
        <w:t xml:space="preserve">at </w:t>
      </w:r>
      <w:hyperlink r:id="rId13" w:history="1">
        <w:r w:rsidR="005311EC" w:rsidRPr="00C51268">
          <w:rPr>
            <w:rStyle w:val="Hyperlink"/>
            <w:lang w:val="en-US"/>
          </w:rPr>
          <w:t>www.consumer.vic.gov.au/renting</w:t>
        </w:r>
      </w:hyperlink>
      <w:r w:rsidR="005311EC">
        <w:rPr>
          <w:lang w:val="en-US"/>
        </w:rPr>
        <w:t xml:space="preserve"> </w:t>
      </w:r>
      <w:r w:rsidRPr="00A71371">
        <w:rPr>
          <w:lang w:val="en-US"/>
        </w:rPr>
        <w:t xml:space="preserve">or call the Consumer Affairs Victoria on </w:t>
      </w:r>
      <w:r w:rsidRPr="00285530">
        <w:rPr>
          <w:b/>
          <w:bCs/>
          <w:lang w:val="en-US"/>
        </w:rPr>
        <w:t>1300 55 81 81</w:t>
      </w:r>
      <w:r w:rsidRPr="00A71371">
        <w:rPr>
          <w:lang w:val="en-US"/>
        </w:rPr>
        <w:t>.</w:t>
      </w:r>
    </w:p>
    <w:p w14:paraId="3323286E" w14:textId="77777777" w:rsidR="00945A17" w:rsidRDefault="00945A17" w:rsidP="00935AB8">
      <w:pPr>
        <w:pStyle w:val="Heading1"/>
      </w:pPr>
      <w:r>
        <w:t>Telephone interpreter service</w:t>
      </w:r>
    </w:p>
    <w:p w14:paraId="66D2DE3F" w14:textId="77777777" w:rsidR="00945A17" w:rsidRDefault="00945A17" w:rsidP="00945A17">
      <w:pPr>
        <w:pStyle w:val="Paragraphtext"/>
      </w:pPr>
      <w:bookmarkStart w:id="16" w:name="_Hlk48219579"/>
      <w: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42A5125E" w14:textId="77777777" w:rsidR="00945A17" w:rsidRPr="00945A17" w:rsidRDefault="00945A17" w:rsidP="00945A17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r w:rsidRPr="00DE48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17" w:name="page3"/>
      <w:bookmarkStart w:id="18" w:name="_Hlk48222973"/>
      <w:bookmarkEnd w:id="17"/>
      <w:r w:rsidRPr="00945A17">
        <w:rPr>
          <w:rFonts w:eastAsia="Times New Roman" w:cs="Arial"/>
          <w:b/>
          <w:bCs/>
          <w:lang w:val="en-US" w:eastAsia="zh-CN"/>
        </w:rPr>
        <w:t>Arabic</w:t>
      </w:r>
    </w:p>
    <w:p w14:paraId="51BE872D" w14:textId="77777777" w:rsidR="00945A17" w:rsidRPr="00945A17" w:rsidRDefault="00945A17" w:rsidP="00945A17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 w:rsidRPr="00945A17">
        <w:rPr>
          <w:rFonts w:eastAsia="DengXian" w:cs="Arial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945A17">
        <w:rPr>
          <w:rFonts w:eastAsia="DengXian" w:cs="Arial"/>
          <w:lang w:val="en-US" w:eastAsia="zh-CN" w:bidi="ar-LB"/>
        </w:rPr>
        <w:t>(TIS)</w:t>
      </w:r>
      <w:r w:rsidRPr="00945A17">
        <w:rPr>
          <w:rFonts w:eastAsia="DengXian" w:cs="Arial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155499D3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699DEA46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Turkish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İngiliz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nlamakt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üçlük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çekiyorsanız</w:t>
      </w:r>
      <w:proofErr w:type="spellEnd"/>
      <w:r w:rsidRPr="00945A17">
        <w:rPr>
          <w:rFonts w:eastAsia="DengXian" w:cs="Arial"/>
          <w:lang w:val="en-US" w:eastAsia="zh-CN"/>
        </w:rPr>
        <w:t>, 131 450’den (</w:t>
      </w:r>
      <w:proofErr w:type="spellStart"/>
      <w:r w:rsidRPr="00945A17">
        <w:rPr>
          <w:rFonts w:eastAsia="DengXian" w:cs="Arial"/>
          <w:lang w:val="en-US" w:eastAsia="zh-CN"/>
        </w:rPr>
        <w:t>şeh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ç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onuşm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ücretine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Yazıl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özl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rcümanlık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ervisini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arayarak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 </w:t>
      </w:r>
      <w:proofErr w:type="spellStart"/>
      <w:r w:rsidRPr="00945A17">
        <w:rPr>
          <w:rFonts w:eastAsia="DengXian" w:cs="Arial"/>
          <w:lang w:val="en-US" w:eastAsia="zh-CN"/>
        </w:rPr>
        <w:t>numeral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lefondan</w:t>
      </w:r>
      <w:proofErr w:type="spellEnd"/>
      <w:r w:rsidRPr="00945A17">
        <w:rPr>
          <w:rFonts w:eastAsia="DengXian" w:cs="Arial"/>
          <w:lang w:val="en-US" w:eastAsia="zh-CN"/>
        </w:rPr>
        <w:t xml:space="preserve"> Victoria </w:t>
      </w:r>
      <w:proofErr w:type="spellStart"/>
      <w:r w:rsidRPr="00945A17">
        <w:rPr>
          <w:rFonts w:eastAsia="DengXian" w:cs="Arial"/>
          <w:lang w:val="en-US" w:eastAsia="zh-CN"/>
        </w:rPr>
        <w:t>Tüketic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İşleri’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ramaların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e</w:t>
      </w:r>
      <w:proofErr w:type="spellEnd"/>
      <w:r w:rsidRPr="00945A17">
        <w:rPr>
          <w:rFonts w:eastAsia="DengXian" w:cs="Arial"/>
          <w:lang w:val="en-US" w:eastAsia="zh-CN"/>
        </w:rPr>
        <w:t xml:space="preserve"> size </w:t>
      </w:r>
      <w:proofErr w:type="spellStart"/>
      <w:r w:rsidRPr="00945A17">
        <w:rPr>
          <w:rFonts w:eastAsia="DengXian" w:cs="Arial"/>
          <w:lang w:val="en-US" w:eastAsia="zh-CN"/>
        </w:rPr>
        <w:t>b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anişm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emur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l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örüştürmeleri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steyiniz</w:t>
      </w:r>
      <w:proofErr w:type="spellEnd"/>
      <w:r w:rsidRPr="00945A17">
        <w:rPr>
          <w:rFonts w:eastAsia="DengXian" w:cs="Arial"/>
          <w:lang w:val="en-US" w:eastAsia="zh-CN"/>
        </w:rPr>
        <w:t>.</w:t>
      </w:r>
    </w:p>
    <w:p w14:paraId="6A31693A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049EC232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Vietnamese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Nế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qu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ị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hô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hiể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iếng</w:t>
      </w:r>
      <w:proofErr w:type="spellEnd"/>
      <w:r w:rsidRPr="00945A17">
        <w:rPr>
          <w:rFonts w:eastAsia="DengXian" w:cs="Arial"/>
          <w:lang w:val="en-US" w:eastAsia="zh-CN"/>
        </w:rPr>
        <w:t xml:space="preserve"> Anh, </w:t>
      </w:r>
      <w:proofErr w:type="spellStart"/>
      <w:r w:rsidRPr="00945A17">
        <w:rPr>
          <w:rFonts w:eastAsia="DengXian" w:cs="Arial"/>
          <w:lang w:val="en-US" w:eastAsia="zh-CN"/>
        </w:rPr>
        <w:t>xi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l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lạc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ịch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ụ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ô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h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ịch</w:t>
      </w:r>
      <w:proofErr w:type="spellEnd"/>
      <w:r w:rsidRPr="00945A17">
        <w:rPr>
          <w:rFonts w:eastAsia="DengXian" w:cs="Arial"/>
          <w:lang w:val="en-US" w:eastAsia="zh-CN"/>
        </w:rPr>
        <w:t xml:space="preserve"> (TIS) qua </w:t>
      </w:r>
      <w:proofErr w:type="spellStart"/>
      <w:r w:rsidRPr="00945A17">
        <w:rPr>
          <w:rFonts w:eastAsia="DengXian" w:cs="Arial"/>
          <w:lang w:val="en-US" w:eastAsia="zh-CN"/>
        </w:rPr>
        <w:t>số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v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iá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biể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ủ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ú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ọ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ị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hương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và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yê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ầ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ược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ố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ườ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ây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ột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hâ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ông</w:t>
      </w:r>
      <w:proofErr w:type="spellEnd"/>
      <w:r w:rsidRPr="00945A17">
        <w:rPr>
          <w:rFonts w:eastAsia="DengXian" w:cs="Arial"/>
          <w:lang w:val="en-US" w:eastAsia="zh-CN"/>
        </w:rPr>
        <w:t xml:space="preserve"> Tin </w:t>
      </w:r>
      <w:proofErr w:type="spellStart"/>
      <w:r w:rsidRPr="00945A17">
        <w:rPr>
          <w:rFonts w:eastAsia="DengXian" w:cs="Arial"/>
          <w:lang w:val="en-US" w:eastAsia="zh-CN"/>
        </w:rPr>
        <w:t>tạ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Bộ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iê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ụ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ụ</w:t>
      </w:r>
      <w:proofErr w:type="spellEnd"/>
      <w:r w:rsidRPr="00945A17"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 w:rsidRPr="00945A17">
        <w:rPr>
          <w:rFonts w:eastAsia="DengXian" w:cs="Arial"/>
          <w:lang w:val="en-US" w:eastAsia="zh-CN"/>
        </w:rPr>
        <w:t>số</w:t>
      </w:r>
      <w:proofErr w:type="spellEnd"/>
      <w:r w:rsidRPr="00945A17">
        <w:rPr>
          <w:rFonts w:eastAsia="DengXian" w:cs="Arial"/>
          <w:lang w:val="en-US" w:eastAsia="zh-CN"/>
        </w:rPr>
        <w:t xml:space="preserve"> 1300 55 81 81.</w:t>
      </w:r>
    </w:p>
    <w:p w14:paraId="598CAFC2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053F9D24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Somali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Haddi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ad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hibaat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qabt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fahmid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ngiriiska</w:t>
      </w:r>
      <w:proofErr w:type="spellEnd"/>
      <w:r w:rsidRPr="00945A17">
        <w:rPr>
          <w:rFonts w:eastAsia="DengXian" w:cs="Arial"/>
          <w:lang w:val="en-US" w:eastAsia="zh-CN"/>
        </w:rPr>
        <w:t xml:space="preserve">, La </w:t>
      </w:r>
      <w:proofErr w:type="spellStart"/>
      <w:r w:rsidRPr="00945A17">
        <w:rPr>
          <w:rFonts w:eastAsia="DengXian" w:cs="Arial"/>
          <w:lang w:val="en-US" w:eastAsia="zh-CN"/>
        </w:rPr>
        <w:t>xiri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deeg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arjumid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y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fcelinta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telefoonka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qiim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ees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ad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joogto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weydiisuna</w:t>
      </w:r>
      <w:proofErr w:type="spellEnd"/>
      <w:r w:rsidRPr="00945A17">
        <w:rPr>
          <w:rFonts w:eastAsia="DengXian" w:cs="Arial"/>
          <w:lang w:val="en-US" w:eastAsia="zh-CN"/>
        </w:rPr>
        <w:t xml:space="preserve"> in </w:t>
      </w:r>
      <w:proofErr w:type="spellStart"/>
      <w:r w:rsidRPr="00945A17">
        <w:rPr>
          <w:rFonts w:eastAsia="DengXian" w:cs="Arial"/>
          <w:lang w:val="en-US" w:eastAsia="zh-CN"/>
        </w:rPr>
        <w:t>lagug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xir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arkaalk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acluumaadk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e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rrim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acmiil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</w:p>
    <w:p w14:paraId="747C24A0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 w:rsidRPr="00945A17">
        <w:rPr>
          <w:rFonts w:eastAsia="DengXian" w:cs="Arial"/>
          <w:lang w:val="en-US" w:eastAsia="zh-CN"/>
        </w:rPr>
        <w:t>Fiktooriy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l</w:t>
      </w:r>
      <w:proofErr w:type="spellEnd"/>
      <w:r w:rsidRPr="00945A17">
        <w:rPr>
          <w:rFonts w:eastAsia="DengXian" w:cs="Arial"/>
          <w:lang w:val="en-US" w:eastAsia="zh-CN"/>
        </w:rPr>
        <w:t>: 1300 55 81 81.</w:t>
      </w:r>
    </w:p>
    <w:p w14:paraId="5995F0F4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6849B0F5" w14:textId="77777777" w:rsidR="00945A17" w:rsidRPr="00945A17" w:rsidRDefault="00945A17" w:rsidP="00945A17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r w:rsidRPr="00945A17">
        <w:rPr>
          <w:rFonts w:eastAsia="DengXian" w:cs="Arial"/>
          <w:lang w:val="en-US" w:eastAsia="zh-CN"/>
        </w:rPr>
        <w:t xml:space="preserve">Chinese  </w:t>
      </w:r>
      <w:r w:rsidRPr="00945A17">
        <w:rPr>
          <w:rFonts w:ascii="PMingLiU" w:eastAsia="PMingLiU" w:hAnsi="PMingLiU" w:cs="Arial"/>
          <w:lang w:val="en-US" w:eastAsia="zh-CN"/>
        </w:rPr>
        <w:t>如果您聽不大懂英語，請打電話給口譯和筆譯服務處，電話：</w:t>
      </w:r>
      <w:r w:rsidRPr="00945A17">
        <w:rPr>
          <w:rFonts w:eastAsia="PMingLiU" w:cs="Arial"/>
          <w:lang w:val="en-US" w:eastAsia="zh-CN"/>
        </w:rPr>
        <w:t>131 450</w:t>
      </w:r>
      <w:r w:rsidRPr="00945A17">
        <w:rPr>
          <w:rFonts w:ascii="PMingLiU" w:eastAsia="PMingLiU" w:hAnsi="PMingLiU" w:cs="Arial"/>
          <w:lang w:val="en-US" w:eastAsia="zh-CN"/>
        </w:rPr>
        <w:t>（衹花費一個普通電話費），讓他們幫您接通維多利亞消費者事務處（</w:t>
      </w:r>
      <w:r w:rsidRPr="00945A17">
        <w:rPr>
          <w:rFonts w:eastAsia="DengXian" w:cs="Arial"/>
          <w:lang w:val="en-US" w:eastAsia="zh-CN"/>
        </w:rPr>
        <w:t>Consumer Affairs Victoria</w:t>
      </w:r>
      <w:r w:rsidRPr="00945A17">
        <w:rPr>
          <w:rFonts w:ascii="PMingLiU" w:eastAsia="PMingLiU" w:hAnsi="PMingLiU" w:cs="Arial"/>
          <w:lang w:val="en-US" w:eastAsia="zh-CN"/>
        </w:rPr>
        <w:t>）的信息官員，電話：</w:t>
      </w:r>
      <w:r w:rsidRPr="00945A17">
        <w:rPr>
          <w:rFonts w:eastAsia="DengXian" w:cs="Arial"/>
          <w:lang w:val="en-US" w:eastAsia="zh-CN"/>
        </w:rPr>
        <w:t>1300 55 81 81</w:t>
      </w:r>
      <w:r w:rsidRPr="00945A17">
        <w:rPr>
          <w:rFonts w:ascii="PMingLiU" w:eastAsia="PMingLiU" w:hAnsi="PMingLiU" w:cs="Arial"/>
          <w:lang w:val="en-US" w:eastAsia="zh-CN"/>
        </w:rPr>
        <w:t>。</w:t>
      </w:r>
    </w:p>
    <w:p w14:paraId="6E168B8E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71F4BDA5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Serbian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Ак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ва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ј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тешк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д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разуме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енглески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назови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реводилаца</w:t>
      </w:r>
      <w:proofErr w:type="spellEnd"/>
      <w:r w:rsidRPr="00945A17">
        <w:rPr>
          <w:rFonts w:eastAsia="DengXian" w:cs="Arial"/>
          <w:lang w:val="en-US" w:eastAsia="zh-CN"/>
        </w:rPr>
        <w:t xml:space="preserve"> и </w:t>
      </w:r>
      <w:proofErr w:type="spellStart"/>
      <w:r w:rsidRPr="00945A17">
        <w:rPr>
          <w:rFonts w:eastAsia="DengXian" w:cs="Arial"/>
          <w:lang w:val="en-US" w:eastAsia="zh-CN"/>
        </w:rPr>
        <w:t>тумача</w:t>
      </w:r>
      <w:proofErr w:type="spellEnd"/>
      <w:r w:rsidRPr="00945A17"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 w:rsidRPr="00945A17">
        <w:rPr>
          <w:rFonts w:eastAsia="DengXian" w:cs="Arial"/>
          <w:lang w:val="en-US" w:eastAsia="zh-CN"/>
        </w:rPr>
        <w:t>на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п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цен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локалног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зива</w:t>
      </w:r>
      <w:proofErr w:type="spellEnd"/>
      <w:r w:rsidRPr="00945A17">
        <w:rPr>
          <w:rFonts w:eastAsia="DengXian" w:cs="Arial"/>
          <w:lang w:val="en-US" w:eastAsia="zh-CN"/>
        </w:rPr>
        <w:t xml:space="preserve">) и </w:t>
      </w:r>
      <w:proofErr w:type="spellStart"/>
      <w:r w:rsidRPr="00945A17">
        <w:rPr>
          <w:rFonts w:eastAsia="DengXian" w:cs="Arial"/>
          <w:lang w:val="en-US" w:eastAsia="zh-CN"/>
        </w:rPr>
        <w:t>замоли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их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д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вас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веж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енико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з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информације</w:t>
      </w:r>
      <w:proofErr w:type="spellEnd"/>
      <w:r w:rsidRPr="00945A17">
        <w:rPr>
          <w:rFonts w:eastAsia="DengXian" w:cs="Arial"/>
          <w:lang w:val="en-US" w:eastAsia="zh-CN"/>
        </w:rPr>
        <w:t xml:space="preserve"> (Information Officer) у </w:t>
      </w:r>
      <w:proofErr w:type="spellStart"/>
      <w:r w:rsidRPr="00945A17">
        <w:rPr>
          <w:rFonts w:eastAsia="DengXian" w:cs="Arial"/>
          <w:lang w:val="en-US" w:eastAsia="zh-CN"/>
        </w:rPr>
        <w:t>Викторијској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и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з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трошачк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итања</w:t>
      </w:r>
      <w:proofErr w:type="spellEnd"/>
      <w:r w:rsidRPr="00945A17">
        <w:rPr>
          <w:rFonts w:eastAsia="DengXian" w:cs="Arial"/>
          <w:lang w:val="en-US" w:eastAsia="zh-CN"/>
        </w:rPr>
        <w:t xml:space="preserve"> (Consumer Affairs Victoria) </w:t>
      </w:r>
      <w:proofErr w:type="spellStart"/>
      <w:r w:rsidRPr="00945A17">
        <w:rPr>
          <w:rFonts w:eastAsia="DengXian" w:cs="Arial"/>
          <w:lang w:val="en-US" w:eastAsia="zh-CN"/>
        </w:rPr>
        <w:t>на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551C54E8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3AF22CC3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 xml:space="preserve">Amharic </w:t>
      </w:r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እንግሊዝኛ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ቋንቋ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ለመረዳ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ችግ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ካለብዎ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የአስተርጓሚ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አገልግሎትን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ቁጥር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አካባቢ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ጥሪ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ሂሳብ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መደወል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ለቪክቶሪያ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ደንበኞ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ጉዳ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ቢሮ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ቁጥር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ደውሎ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ከመረ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አቅራቢ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ሠራተኛ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ጋ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መጠየቅ</w:t>
      </w:r>
      <w:proofErr w:type="spellEnd"/>
      <w:r w:rsidRPr="00945A17">
        <w:rPr>
          <w:rFonts w:ascii="Nyala" w:eastAsia="DengXian" w:hAnsi="Nyala" w:cs="Nyala"/>
          <w:lang w:val="en-US" w:eastAsia="zh-CN"/>
        </w:rPr>
        <w:t>።</w:t>
      </w:r>
    </w:p>
    <w:p w14:paraId="77ABFE91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1C51F6B1" w14:textId="77777777" w:rsidR="00945A17" w:rsidRPr="00945A17" w:rsidRDefault="00945A17" w:rsidP="00945A17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Dari</w:t>
      </w:r>
    </w:p>
    <w:p w14:paraId="0F719B14" w14:textId="77777777" w:rsidR="00945A17" w:rsidRPr="00945A17" w:rsidRDefault="00945A17" w:rsidP="00945A17">
      <w:pPr>
        <w:bidi/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rtl/>
          <w:lang w:val="en-US" w:eastAsia="zh-CN"/>
        </w:rPr>
        <w:t>اگر شما مشکل دانستن زبان انگلیسی دارید،  با اداره خدمات ترجمانی تحریری و شفاهی</w:t>
      </w:r>
      <w:r w:rsidRPr="00945A17">
        <w:rPr>
          <w:rFonts w:eastAsia="DengXian" w:cs="Arial"/>
          <w:lang w:val="en-US" w:eastAsia="zh-CN"/>
        </w:rPr>
        <w:t xml:space="preserve"> (TIS)</w:t>
      </w:r>
      <w:r w:rsidRPr="00945A17">
        <w:rPr>
          <w:rFonts w:eastAsia="DengXian" w:cs="Arial"/>
          <w:rtl/>
          <w:lang w:val="en-US" w:eastAsia="zh-CN"/>
        </w:rPr>
        <w:t xml:space="preserve">به شماره </w:t>
      </w:r>
      <w:r w:rsidRPr="00945A17">
        <w:rPr>
          <w:rFonts w:eastAsia="DengXian" w:cs="Arial"/>
          <w:lang w:val="en-US" w:eastAsia="zh-CN"/>
        </w:rPr>
        <w:t>450</w:t>
      </w:r>
      <w:r w:rsidRPr="00945A17">
        <w:rPr>
          <w:rFonts w:eastAsia="DengXian" w:cs="Arial"/>
          <w:rtl/>
          <w:lang w:val="en-US" w:eastAsia="zh-CN"/>
        </w:rPr>
        <w:t xml:space="preserve"> </w:t>
      </w:r>
      <w:r w:rsidRPr="00945A17">
        <w:rPr>
          <w:rFonts w:eastAsia="DengXian" w:cs="Arial"/>
          <w:lang w:val="en-US" w:eastAsia="zh-CN"/>
        </w:rPr>
        <w:t>131</w:t>
      </w:r>
      <w:r w:rsidRPr="00945A17">
        <w:rPr>
          <w:rFonts w:eastAsia="DengXian" w:cs="Arial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945A17">
        <w:rPr>
          <w:rFonts w:eastAsia="DengXian" w:cs="Arial"/>
          <w:lang w:val="en-US" w:eastAsia="zh-CN"/>
        </w:rPr>
        <w:t>1300 55 81 81</w:t>
      </w:r>
      <w:r w:rsidRPr="00945A17">
        <w:rPr>
          <w:rFonts w:eastAsia="DengXian" w:cs="Arial"/>
          <w:rtl/>
          <w:lang w:val="en-US" w:eastAsia="zh-CN"/>
        </w:rPr>
        <w:t xml:space="preserve"> ارتباط دهد</w:t>
      </w:r>
      <w:r w:rsidRPr="00945A17">
        <w:rPr>
          <w:rFonts w:eastAsia="DengXian" w:cs="Arial"/>
          <w:lang w:val="en-US" w:eastAsia="zh-CN"/>
        </w:rPr>
        <w:t>.</w:t>
      </w:r>
    </w:p>
    <w:p w14:paraId="1456F947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67A5D64F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Croatian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Ak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erazumijet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ovoljn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engleski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nazovit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lužb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umač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revoditelja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na</w:t>
      </w:r>
      <w:proofErr w:type="spellEnd"/>
      <w:r w:rsidRPr="00945A17">
        <w:rPr>
          <w:rFonts w:eastAsia="DengXian" w:cs="Arial"/>
          <w:lang w:val="en-US" w:eastAsia="zh-CN"/>
        </w:rPr>
        <w:t xml:space="preserve"> 131 450 (po </w:t>
      </w:r>
      <w:proofErr w:type="spellStart"/>
      <w:r w:rsidRPr="00945A17">
        <w:rPr>
          <w:rFonts w:eastAsia="DengXian" w:cs="Arial"/>
          <w:lang w:val="en-US" w:eastAsia="zh-CN"/>
        </w:rPr>
        <w:t>cije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jesno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oziva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zamolite</w:t>
      </w:r>
      <w:proofErr w:type="spellEnd"/>
      <w:r w:rsidRPr="00945A17">
        <w:rPr>
          <w:rFonts w:eastAsia="DengXian" w:cs="Arial"/>
          <w:lang w:val="en-US" w:eastAsia="zh-CN"/>
        </w:rPr>
        <w:t xml:space="preserve"> da vas </w:t>
      </w:r>
      <w:proofErr w:type="spellStart"/>
      <w:r w:rsidRPr="00945A17">
        <w:rPr>
          <w:rFonts w:eastAsia="DengXian" w:cs="Arial"/>
          <w:lang w:val="en-US" w:eastAsia="zh-CN"/>
        </w:rPr>
        <w:t>spoje</w:t>
      </w:r>
      <w:proofErr w:type="spellEnd"/>
      <w:r w:rsidRPr="00945A17">
        <w:rPr>
          <w:rFonts w:eastAsia="DengXian" w:cs="Arial"/>
          <w:lang w:val="en-US" w:eastAsia="zh-CN"/>
        </w:rPr>
        <w:t xml:space="preserve"> s </w:t>
      </w:r>
      <w:proofErr w:type="spellStart"/>
      <w:r w:rsidRPr="00945A17">
        <w:rPr>
          <w:rFonts w:eastAsia="DengXian" w:cs="Arial"/>
          <w:lang w:val="en-US" w:eastAsia="zh-CN"/>
        </w:rPr>
        <w:t>djelatnikom</w:t>
      </w:r>
      <w:proofErr w:type="spellEnd"/>
      <w:r w:rsidRPr="00945A17">
        <w:rPr>
          <w:rFonts w:eastAsia="DengXian" w:cs="Arial"/>
          <w:lang w:val="en-US" w:eastAsia="zh-CN"/>
        </w:rPr>
        <w:t xml:space="preserve"> za </w:t>
      </w:r>
      <w:proofErr w:type="spellStart"/>
      <w:r w:rsidRPr="00945A17">
        <w:rPr>
          <w:rFonts w:eastAsia="DengXian" w:cs="Arial"/>
          <w:lang w:val="en-US" w:eastAsia="zh-CN"/>
        </w:rPr>
        <w:t>obavijesti</w:t>
      </w:r>
      <w:proofErr w:type="spellEnd"/>
      <w:r w:rsidRPr="00945A17">
        <w:rPr>
          <w:rFonts w:eastAsia="DengXian" w:cs="Arial"/>
          <w:lang w:val="en-US" w:eastAsia="zh-CN"/>
        </w:rPr>
        <w:t xml:space="preserve"> u Consumer Affairs Victoria </w:t>
      </w:r>
      <w:proofErr w:type="spellStart"/>
      <w:r w:rsidRPr="00945A17">
        <w:rPr>
          <w:rFonts w:eastAsia="DengXian" w:cs="Arial"/>
          <w:lang w:val="en-US" w:eastAsia="zh-CN"/>
        </w:rPr>
        <w:t>na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601B7368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18274D67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Greek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Α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έχετ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δυσκολίε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στην</w:t>
      </w:r>
      <w:proofErr w:type="spellEnd"/>
      <w:r w:rsidRPr="00945A17">
        <w:rPr>
          <w:rFonts w:eastAsia="DengXian" w:cs="Arial"/>
          <w:lang w:val="en-US" w:eastAsia="zh-CN"/>
        </w:rPr>
        <w:t xml:space="preserve"> κατα</w:t>
      </w:r>
      <w:proofErr w:type="spellStart"/>
      <w:r w:rsidRPr="00945A17">
        <w:rPr>
          <w:rFonts w:eastAsia="DengXian" w:cs="Arial"/>
          <w:lang w:val="en-US" w:eastAsia="zh-CN"/>
        </w:rPr>
        <w:t>νόηση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ης</w:t>
      </w:r>
      <w:proofErr w:type="spellEnd"/>
      <w:r w:rsidRPr="00945A17">
        <w:rPr>
          <w:rFonts w:eastAsia="DengXian" w:cs="Arial"/>
          <w:lang w:val="en-US" w:eastAsia="zh-CN"/>
        </w:rPr>
        <w:t xml:space="preserve"> α</w:t>
      </w:r>
      <w:proofErr w:type="spellStart"/>
      <w:r w:rsidRPr="00945A17">
        <w:rPr>
          <w:rFonts w:eastAsia="DengXian" w:cs="Arial"/>
          <w:lang w:val="en-US" w:eastAsia="zh-CN"/>
        </w:rPr>
        <w:t>γγλική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γλώσσ</w:t>
      </w:r>
      <w:proofErr w:type="spellEnd"/>
      <w:r w:rsidRPr="00945A17">
        <w:rPr>
          <w:rFonts w:eastAsia="DengXian" w:cs="Arial"/>
          <w:lang w:val="en-US" w:eastAsia="zh-CN"/>
        </w:rPr>
        <w:t>ας, επ</w:t>
      </w:r>
      <w:proofErr w:type="spellStart"/>
      <w:r w:rsidRPr="00945A17">
        <w:rPr>
          <w:rFonts w:eastAsia="DengXian" w:cs="Arial"/>
          <w:lang w:val="en-US" w:eastAsia="zh-CN"/>
        </w:rPr>
        <w:t>ικοινωνήστ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ην</w:t>
      </w:r>
      <w:proofErr w:type="spellEnd"/>
      <w:r w:rsidRPr="00945A17">
        <w:rPr>
          <w:rFonts w:eastAsia="DengXian" w:cs="Arial"/>
          <w:lang w:val="en-US" w:eastAsia="zh-CN"/>
        </w:rPr>
        <w:t xml:space="preserve"> Υπ</w:t>
      </w:r>
      <w:proofErr w:type="spellStart"/>
      <w:r w:rsidRPr="00945A17">
        <w:rPr>
          <w:rFonts w:eastAsia="DengXian" w:cs="Arial"/>
          <w:lang w:val="en-US" w:eastAsia="zh-CN"/>
        </w:rPr>
        <w:t>ηρεσί</w:t>
      </w:r>
      <w:proofErr w:type="spellEnd"/>
      <w:r w:rsidRPr="00945A17">
        <w:rPr>
          <w:rFonts w:eastAsia="DengXian" w:cs="Arial"/>
          <w:lang w:val="en-US" w:eastAsia="zh-CN"/>
        </w:rPr>
        <w:t xml:space="preserve">α </w:t>
      </w:r>
      <w:proofErr w:type="spellStart"/>
      <w:r w:rsidRPr="00945A17">
        <w:rPr>
          <w:rFonts w:eastAsia="DengXian" w:cs="Arial"/>
          <w:lang w:val="en-US" w:eastAsia="zh-CN"/>
        </w:rPr>
        <w:t>Μετάφρ</w:t>
      </w:r>
      <w:proofErr w:type="spellEnd"/>
      <w:r w:rsidRPr="00945A17">
        <w:rPr>
          <w:rFonts w:eastAsia="DengXian" w:cs="Arial"/>
          <w:lang w:val="en-US" w:eastAsia="zh-CN"/>
        </w:rPr>
        <w:t xml:space="preserve">ασης και </w:t>
      </w:r>
      <w:proofErr w:type="spellStart"/>
      <w:r w:rsidRPr="00945A17">
        <w:rPr>
          <w:rFonts w:eastAsia="DengXian" w:cs="Arial"/>
          <w:lang w:val="en-US" w:eastAsia="zh-CN"/>
        </w:rPr>
        <w:t>Διερμηνεί</w:t>
      </w:r>
      <w:proofErr w:type="spellEnd"/>
      <w:r w:rsidRPr="00945A17">
        <w:rPr>
          <w:rFonts w:eastAsia="DengXian" w:cs="Arial"/>
          <w:lang w:val="en-US" w:eastAsia="zh-CN"/>
        </w:rPr>
        <w:t xml:space="preserve">ας (ΤΙS) </w:t>
      </w:r>
      <w:proofErr w:type="spellStart"/>
      <w:r w:rsidRPr="00945A17">
        <w:rPr>
          <w:rFonts w:eastAsia="DengXian" w:cs="Arial"/>
          <w:lang w:val="en-US" w:eastAsia="zh-CN"/>
        </w:rPr>
        <w:t>στο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ο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κόστο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ι</w:t>
      </w:r>
      <w:proofErr w:type="spellEnd"/>
      <w:r w:rsidRPr="00945A17">
        <w:rPr>
          <w:rFonts w:eastAsia="DengXian" w:cs="Arial"/>
          <w:lang w:val="en-US" w:eastAsia="zh-CN"/>
        </w:rPr>
        <w:t xml:space="preserve">ας </w:t>
      </w:r>
      <w:proofErr w:type="spellStart"/>
      <w:r w:rsidRPr="00945A17">
        <w:rPr>
          <w:rFonts w:eastAsia="DengXian" w:cs="Arial"/>
          <w:lang w:val="en-US" w:eastAsia="zh-CN"/>
        </w:rPr>
        <w:t>το</w:t>
      </w:r>
      <w:proofErr w:type="spellEnd"/>
      <w:r w:rsidRPr="00945A17">
        <w:rPr>
          <w:rFonts w:eastAsia="DengXian" w:cs="Arial"/>
          <w:lang w:val="en-US" w:eastAsia="zh-CN"/>
        </w:rPr>
        <w:t xml:space="preserve">πικής </w:t>
      </w:r>
      <w:proofErr w:type="spellStart"/>
      <w:r w:rsidRPr="00945A17">
        <w:rPr>
          <w:rFonts w:eastAsia="DengXian" w:cs="Arial"/>
          <w:lang w:val="en-US" w:eastAsia="zh-CN"/>
        </w:rPr>
        <w:t>κλήσης</w:t>
      </w:r>
      <w:proofErr w:type="spellEnd"/>
      <w:r w:rsidRPr="00945A17">
        <w:rPr>
          <w:rFonts w:eastAsia="DengXian" w:cs="Arial"/>
          <w:lang w:val="en-US" w:eastAsia="zh-CN"/>
        </w:rPr>
        <w:t>) και </w:t>
      </w:r>
      <w:proofErr w:type="spellStart"/>
      <w:r w:rsidRPr="00945A17">
        <w:rPr>
          <w:rFonts w:eastAsia="DengXian" w:cs="Arial"/>
          <w:lang w:val="en-US" w:eastAsia="zh-CN"/>
        </w:rPr>
        <w:t>ζητήστε</w:t>
      </w:r>
      <w:proofErr w:type="spellEnd"/>
      <w:r w:rsidRPr="00945A17">
        <w:rPr>
          <w:rFonts w:eastAsia="DengXian" w:cs="Arial"/>
          <w:lang w:val="en-US" w:eastAsia="zh-CN"/>
        </w:rPr>
        <w:t xml:space="preserve"> να σας </w:t>
      </w:r>
      <w:proofErr w:type="spellStart"/>
      <w:r w:rsidRPr="00945A17">
        <w:rPr>
          <w:rFonts w:eastAsia="DengXian" w:cs="Arial"/>
          <w:lang w:val="en-US" w:eastAsia="zh-CN"/>
        </w:rPr>
        <w:t>συνδέσου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έν</w:t>
      </w:r>
      <w:proofErr w:type="spellEnd"/>
      <w:r w:rsidRPr="00945A17">
        <w:rPr>
          <w:rFonts w:eastAsia="DengXian" w:cs="Arial"/>
          <w:lang w:val="en-US" w:eastAsia="zh-CN"/>
        </w:rPr>
        <w:t>αν Υπ</w:t>
      </w:r>
      <w:proofErr w:type="spellStart"/>
      <w:r w:rsidRPr="00945A17">
        <w:rPr>
          <w:rFonts w:eastAsia="DengXian" w:cs="Arial"/>
          <w:lang w:val="en-US" w:eastAsia="zh-CN"/>
        </w:rPr>
        <w:t>άλληλο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Πληροφοριώ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στην</w:t>
      </w:r>
      <w:proofErr w:type="spellEnd"/>
      <w:r w:rsidRPr="00945A17">
        <w:rPr>
          <w:rFonts w:eastAsia="DengXian" w:cs="Arial"/>
          <w:lang w:val="en-US" w:eastAsia="zh-CN"/>
        </w:rPr>
        <w:t xml:space="preserve"> Υπ</w:t>
      </w:r>
      <w:proofErr w:type="spellStart"/>
      <w:r w:rsidRPr="00945A17">
        <w:rPr>
          <w:rFonts w:eastAsia="DengXian" w:cs="Arial"/>
          <w:lang w:val="en-US" w:eastAsia="zh-CN"/>
        </w:rPr>
        <w:t>ηρεσί</w:t>
      </w:r>
      <w:proofErr w:type="spellEnd"/>
      <w:r w:rsidRPr="00945A17">
        <w:rPr>
          <w:rFonts w:eastAsia="DengXian" w:cs="Arial"/>
          <w:lang w:val="en-US" w:eastAsia="zh-CN"/>
        </w:rPr>
        <w:t xml:space="preserve">α </w:t>
      </w:r>
      <w:proofErr w:type="spellStart"/>
      <w:r w:rsidRPr="00945A17">
        <w:rPr>
          <w:rFonts w:eastAsia="DengXian" w:cs="Arial"/>
          <w:lang w:val="en-US" w:eastAsia="zh-CN"/>
        </w:rPr>
        <w:t>Προστ</w:t>
      </w:r>
      <w:proofErr w:type="spellEnd"/>
      <w:r w:rsidRPr="00945A17">
        <w:rPr>
          <w:rFonts w:eastAsia="DengXian" w:cs="Arial"/>
          <w:lang w:val="en-US" w:eastAsia="zh-CN"/>
        </w:rPr>
        <w:t>ασίας Κατανα</w:t>
      </w:r>
      <w:proofErr w:type="spellStart"/>
      <w:r w:rsidRPr="00945A17">
        <w:rPr>
          <w:rFonts w:eastAsia="DengXian" w:cs="Arial"/>
          <w:lang w:val="en-US" w:eastAsia="zh-CN"/>
        </w:rPr>
        <w:t>λωτώ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Βικτώρι</w:t>
      </w:r>
      <w:proofErr w:type="spellEnd"/>
      <w:r w:rsidRPr="00945A17"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 w:rsidRPr="00945A17">
        <w:rPr>
          <w:rFonts w:eastAsia="DengXian" w:cs="Arial"/>
          <w:lang w:val="en-US" w:eastAsia="zh-CN"/>
        </w:rPr>
        <w:t>στον</w:t>
      </w:r>
      <w:proofErr w:type="spellEnd"/>
      <w:r w:rsidRPr="00945A17">
        <w:rPr>
          <w:rFonts w:eastAsia="DengXian" w:cs="Arial"/>
          <w:lang w:val="en-US" w:eastAsia="zh-CN"/>
        </w:rPr>
        <w:t xml:space="preserve"> α</w:t>
      </w:r>
      <w:proofErr w:type="spellStart"/>
      <w:r w:rsidRPr="00945A17">
        <w:rPr>
          <w:rFonts w:eastAsia="DengXian" w:cs="Arial"/>
          <w:lang w:val="en-US" w:eastAsia="zh-CN"/>
        </w:rPr>
        <w:t>ριθμό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36D11C1F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</w:p>
    <w:p w14:paraId="0F30917B" w14:textId="77777777" w:rsidR="00945A17" w:rsidRPr="00945A17" w:rsidRDefault="00945A17" w:rsidP="00945A17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Italian</w:t>
      </w:r>
      <w:r w:rsidRPr="00945A17">
        <w:rPr>
          <w:rFonts w:eastAsia="DengXian" w:cs="Arial"/>
          <w:lang w:val="en-US" w:eastAsia="zh-CN"/>
        </w:rPr>
        <w:t xml:space="preserve">  Se </w:t>
      </w:r>
      <w:proofErr w:type="spellStart"/>
      <w:r w:rsidRPr="00945A17">
        <w:rPr>
          <w:rFonts w:eastAsia="DengXian" w:cs="Arial"/>
          <w:lang w:val="en-US" w:eastAsia="zh-CN"/>
        </w:rPr>
        <w:t>avet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ifficoltà</w:t>
      </w:r>
      <w:proofErr w:type="spellEnd"/>
      <w:r w:rsidRPr="00945A17">
        <w:rPr>
          <w:rFonts w:eastAsia="DengXian" w:cs="Arial"/>
          <w:lang w:val="en-US" w:eastAsia="zh-CN"/>
        </w:rPr>
        <w:t xml:space="preserve"> a </w:t>
      </w:r>
      <w:proofErr w:type="spellStart"/>
      <w:r w:rsidRPr="00945A17">
        <w:rPr>
          <w:rFonts w:eastAsia="DengXian" w:cs="Arial"/>
          <w:lang w:val="en-US" w:eastAsia="zh-CN"/>
        </w:rPr>
        <w:t>comprender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l’inglese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contattate</w:t>
      </w:r>
      <w:proofErr w:type="spellEnd"/>
      <w:r w:rsidRPr="00945A17">
        <w:rPr>
          <w:rFonts w:eastAsia="DengXian" w:cs="Arial"/>
          <w:lang w:val="en-US" w:eastAsia="zh-CN"/>
        </w:rPr>
        <w:t xml:space="preserve"> il </w:t>
      </w:r>
      <w:proofErr w:type="spellStart"/>
      <w:r w:rsidRPr="00945A17">
        <w:rPr>
          <w:rFonts w:eastAsia="DengXian" w:cs="Arial"/>
          <w:lang w:val="en-US" w:eastAsia="zh-CN"/>
        </w:rPr>
        <w:t>servizi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nterpreti</w:t>
      </w:r>
      <w:proofErr w:type="spellEnd"/>
      <w:r w:rsidRPr="00945A17">
        <w:rPr>
          <w:rFonts w:eastAsia="DengXian" w:cs="Arial"/>
          <w:lang w:val="en-US" w:eastAsia="zh-CN"/>
        </w:rPr>
        <w:t xml:space="preserve"> e </w:t>
      </w:r>
      <w:proofErr w:type="spellStart"/>
      <w:r w:rsidRPr="00945A17">
        <w:rPr>
          <w:rFonts w:eastAsia="DengXian" w:cs="Arial"/>
          <w:lang w:val="en-US" w:eastAsia="zh-CN"/>
        </w:rPr>
        <w:t>traduttori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cioè</w:t>
      </w:r>
      <w:proofErr w:type="spellEnd"/>
      <w:r w:rsidRPr="00945A17">
        <w:rPr>
          <w:rFonts w:eastAsia="DengXian" w:cs="Arial"/>
          <w:lang w:val="en-US" w:eastAsia="zh-CN"/>
        </w:rPr>
        <w:t xml:space="preserve"> il Translating and Interpreting Service (TIS) al 131 450 (per il </w:t>
      </w:r>
      <w:proofErr w:type="spellStart"/>
      <w:r w:rsidRPr="00945A17">
        <w:rPr>
          <w:rFonts w:eastAsia="DengXian" w:cs="Arial"/>
          <w:lang w:val="en-US" w:eastAsia="zh-CN"/>
        </w:rPr>
        <w:t>costo</w:t>
      </w:r>
      <w:proofErr w:type="spellEnd"/>
      <w:r w:rsidRPr="00945A17">
        <w:rPr>
          <w:rFonts w:eastAsia="DengXian" w:cs="Arial"/>
          <w:lang w:val="en-US" w:eastAsia="zh-CN"/>
        </w:rPr>
        <w:t xml:space="preserve"> di una </w:t>
      </w:r>
      <w:proofErr w:type="spellStart"/>
      <w:r w:rsidRPr="00945A17">
        <w:rPr>
          <w:rFonts w:eastAsia="DengXian" w:cs="Arial"/>
          <w:lang w:val="en-US" w:eastAsia="zh-CN"/>
        </w:rPr>
        <w:t>chiamata</w:t>
      </w:r>
      <w:proofErr w:type="spellEnd"/>
      <w:r w:rsidRPr="00945A17">
        <w:rPr>
          <w:rFonts w:eastAsia="DengXian" w:cs="Arial"/>
          <w:lang w:val="en-US" w:eastAsia="zh-CN"/>
        </w:rPr>
        <w:t xml:space="preserve"> locale), e </w:t>
      </w:r>
      <w:proofErr w:type="spellStart"/>
      <w:r w:rsidRPr="00945A17">
        <w:rPr>
          <w:rFonts w:eastAsia="DengXian" w:cs="Arial"/>
          <w:lang w:val="en-US" w:eastAsia="zh-CN"/>
        </w:rPr>
        <w:t>chiedete</w:t>
      </w:r>
      <w:proofErr w:type="spellEnd"/>
      <w:r w:rsidRPr="00945A17">
        <w:rPr>
          <w:rFonts w:eastAsia="DengXian" w:cs="Arial"/>
          <w:lang w:val="en-US" w:eastAsia="zh-CN"/>
        </w:rPr>
        <w:t xml:space="preserve"> di </w:t>
      </w:r>
      <w:proofErr w:type="spellStart"/>
      <w:r w:rsidRPr="00945A17">
        <w:rPr>
          <w:rFonts w:eastAsia="DengXian" w:cs="Arial"/>
          <w:lang w:val="en-US" w:eastAsia="zh-CN"/>
        </w:rPr>
        <w:t>esse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essi</w:t>
      </w:r>
      <w:proofErr w:type="spellEnd"/>
      <w:r w:rsidRPr="00945A17">
        <w:rPr>
          <w:rFonts w:eastAsia="DengXian" w:cs="Arial"/>
          <w:lang w:val="en-US" w:eastAsia="zh-CN"/>
        </w:rPr>
        <w:t xml:space="preserve"> in </w:t>
      </w:r>
      <w:proofErr w:type="spellStart"/>
      <w:r w:rsidRPr="00945A17">
        <w:rPr>
          <w:rFonts w:eastAsia="DengXian" w:cs="Arial"/>
          <w:lang w:val="en-US" w:eastAsia="zh-CN"/>
        </w:rPr>
        <w:t>comunicazione</w:t>
      </w:r>
      <w:proofErr w:type="spellEnd"/>
      <w:r w:rsidRPr="00945A17">
        <w:rPr>
          <w:rFonts w:eastAsia="DengXian" w:cs="Arial"/>
          <w:lang w:val="en-US" w:eastAsia="zh-CN"/>
        </w:rPr>
        <w:t xml:space="preserve"> con un </w:t>
      </w:r>
      <w:proofErr w:type="spellStart"/>
      <w:r w:rsidRPr="00945A17">
        <w:rPr>
          <w:rFonts w:eastAsia="DengXian" w:cs="Arial"/>
          <w:lang w:val="en-US" w:eastAsia="zh-CN"/>
        </w:rPr>
        <w:t>operator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ddetto</w:t>
      </w:r>
      <w:proofErr w:type="spellEnd"/>
      <w:r w:rsidRPr="00945A17">
        <w:rPr>
          <w:rFonts w:eastAsia="DengXian" w:cs="Arial"/>
          <w:lang w:val="en-US" w:eastAsia="zh-CN"/>
        </w:rPr>
        <w:t xml:space="preserve"> alle </w:t>
      </w:r>
      <w:proofErr w:type="spellStart"/>
      <w:r w:rsidRPr="00945A17">
        <w:rPr>
          <w:rFonts w:eastAsia="DengXian" w:cs="Arial"/>
          <w:lang w:val="en-US" w:eastAsia="zh-CN"/>
        </w:rPr>
        <w:t>informazioni</w:t>
      </w:r>
      <w:proofErr w:type="spellEnd"/>
      <w:r w:rsidRPr="00945A17">
        <w:rPr>
          <w:rFonts w:eastAsia="DengXian" w:cs="Arial"/>
          <w:lang w:val="en-US" w:eastAsia="zh-CN"/>
        </w:rPr>
        <w:t xml:space="preserve"> del </w:t>
      </w:r>
      <w:proofErr w:type="spellStart"/>
      <w:r w:rsidRPr="00945A17">
        <w:rPr>
          <w:rFonts w:eastAsia="DengXian" w:cs="Arial"/>
          <w:lang w:val="en-US" w:eastAsia="zh-CN"/>
        </w:rPr>
        <w:t>dipartimento</w:t>
      </w:r>
      <w:proofErr w:type="spellEnd"/>
      <w:r w:rsidRPr="00945A17">
        <w:rPr>
          <w:rFonts w:eastAsia="DengXian" w:cs="Arial"/>
          <w:lang w:val="en-US" w:eastAsia="zh-CN"/>
        </w:rPr>
        <w:t xml:space="preserve"> “Consumer Affairs Victoria” al </w:t>
      </w:r>
      <w:proofErr w:type="spellStart"/>
      <w:r w:rsidRPr="00945A17">
        <w:rPr>
          <w:rFonts w:eastAsia="DengXian" w:cs="Arial"/>
          <w:lang w:val="en-US" w:eastAsia="zh-CN"/>
        </w:rPr>
        <w:t>numero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</w:t>
      </w:r>
      <w:bookmarkEnd w:id="16"/>
      <w:bookmarkEnd w:id="18"/>
      <w:r w:rsidRPr="00945A17">
        <w:rPr>
          <w:rFonts w:eastAsia="DengXian" w:cs="Arial"/>
          <w:lang w:val="en-US" w:eastAsia="zh-CN"/>
        </w:rPr>
        <w:t>.</w:t>
      </w:r>
      <w:bookmarkEnd w:id="14"/>
    </w:p>
    <w:p w14:paraId="5549C258" w14:textId="77777777" w:rsidR="00945A17" w:rsidRDefault="00945A17" w:rsidP="00945A17">
      <w:pPr>
        <w:pStyle w:val="Paragraphtext"/>
        <w:sectPr w:rsidR="00945A17" w:rsidSect="00945A17">
          <w:footerReference w:type="default" r:id="rId14"/>
          <w:type w:val="continuous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09B19FAF" w14:textId="77777777" w:rsidR="00945A17" w:rsidRPr="003A00FD" w:rsidRDefault="00945A17" w:rsidP="00945A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bookmarkEnd w:id="15"/>
    <w:p w14:paraId="741500AF" w14:textId="77777777" w:rsidR="00577F04" w:rsidRPr="00577F04" w:rsidRDefault="00577F04" w:rsidP="00577F04"/>
    <w:p w14:paraId="6032EB7F" w14:textId="524E9AB7" w:rsidR="00577F04" w:rsidRPr="00577F04" w:rsidRDefault="00577F04" w:rsidP="00577F04">
      <w:pPr>
        <w:sectPr w:rsidR="00577F04" w:rsidRPr="00577F04" w:rsidSect="00251F30">
          <w:type w:val="continuous"/>
          <w:pgSz w:w="11906" w:h="16838" w:code="9"/>
          <w:pgMar w:top="567" w:right="1418" w:bottom="567" w:left="567" w:header="454" w:footer="397" w:gutter="0"/>
          <w:cols w:space="708"/>
          <w:docGrid w:linePitch="360"/>
        </w:sectPr>
      </w:pPr>
    </w:p>
    <w:tbl>
      <w:tblPr>
        <w:tblStyle w:val="PlainTable21"/>
        <w:tblW w:w="1573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8"/>
        <w:gridCol w:w="7867"/>
      </w:tblGrid>
      <w:tr w:rsidR="00506A5F" w14:paraId="0991627D" w14:textId="77777777" w:rsidTr="00506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tcMar>
              <w:left w:w="0" w:type="dxa"/>
            </w:tcMar>
          </w:tcPr>
          <w:p w14:paraId="6C79B31C" w14:textId="73229A1C" w:rsidR="00506A5F" w:rsidRPr="00506A5F" w:rsidRDefault="00506A5F" w:rsidP="00812FE7">
            <w:pPr>
              <w:pStyle w:val="Title"/>
              <w:ind w:left="0"/>
            </w:pPr>
            <w:r w:rsidRPr="00506A5F">
              <w:lastRenderedPageBreak/>
              <w:t>Condition report</w:t>
            </w:r>
            <w:r w:rsidR="000870E8">
              <w:t xml:space="preserve"> </w:t>
            </w:r>
            <w:r w:rsidR="000870E8" w:rsidRPr="00904533">
              <w:rPr>
                <w:sz w:val="32"/>
                <w:szCs w:val="32"/>
              </w:rPr>
              <w:t xml:space="preserve">– </w:t>
            </w:r>
            <w:r w:rsidR="00904533" w:rsidRPr="00167A3D">
              <w:t>Residential r</w:t>
            </w:r>
            <w:r w:rsidR="000870E8" w:rsidRPr="00167A3D">
              <w:t>ental agreement</w:t>
            </w:r>
          </w:p>
          <w:p w14:paraId="13D927FE" w14:textId="77777777" w:rsidR="00506A5F" w:rsidRPr="00A033D5" w:rsidRDefault="00506A5F" w:rsidP="00506A5F">
            <w:pPr>
              <w:pStyle w:val="BodyText"/>
              <w:rPr>
                <w:i/>
                <w:iCs/>
              </w:rPr>
            </w:pPr>
            <w:r w:rsidRPr="00A033D5">
              <w:rPr>
                <w:i/>
                <w:iCs/>
              </w:rPr>
              <w:t>Residential Tenancies Act 1997</w:t>
            </w:r>
          </w:p>
        </w:tc>
        <w:tc>
          <w:tcPr>
            <w:tcW w:w="12616" w:type="dxa"/>
            <w:tcMar>
              <w:left w:w="0" w:type="dxa"/>
            </w:tcMar>
          </w:tcPr>
          <w:p w14:paraId="0CE007A1" w14:textId="77777777" w:rsidR="00506A5F" w:rsidRDefault="00506A5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97C1553" wp14:editId="184AE8AC">
                  <wp:extent cx="1872000" cy="514440"/>
                  <wp:effectExtent l="0" t="0" r="0" b="0"/>
                  <wp:docPr id="10" name="Picture 10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9E1D6" w14:textId="7539EFC4" w:rsidR="00BA75FA" w:rsidRPr="00BA75FA" w:rsidRDefault="00BA75FA" w:rsidP="00935AB8">
      <w:pPr>
        <w:pStyle w:val="Heading1"/>
      </w:pPr>
      <w:r>
        <w:t>Part A</w:t>
      </w:r>
      <w:r w:rsidR="00DE6F14">
        <w:t xml:space="preserve"> </w:t>
      </w:r>
    </w:p>
    <w:p w14:paraId="3492339A" w14:textId="6DF5712B" w:rsidR="00B71D18" w:rsidRDefault="00B71D18" w:rsidP="00B71D18">
      <w:pPr>
        <w:pStyle w:val="spacer"/>
      </w:pPr>
    </w:p>
    <w:p w14:paraId="1977AD80" w14:textId="77777777" w:rsidR="00F75692" w:rsidRPr="00F75692" w:rsidRDefault="00F75692" w:rsidP="00167A3D">
      <w:pPr>
        <w:pStyle w:val="Question"/>
        <w:numPr>
          <w:ilvl w:val="0"/>
          <w:numId w:val="20"/>
        </w:numPr>
      </w:pPr>
      <w:bookmarkStart w:id="19" w:name="_Hlk20813824"/>
      <w:r w:rsidRPr="00F75692">
        <w:t>This condition report is evidence of the general condition of the premise at the START of a rental agreement</w:t>
      </w:r>
      <w:r w:rsidRPr="00F75692">
        <w:tab/>
      </w:r>
    </w:p>
    <w:p w14:paraId="1F47C95D" w14:textId="77777777" w:rsidR="00F75692" w:rsidRDefault="00F75692" w:rsidP="00F75692">
      <w:pPr>
        <w:pStyle w:val="spacer"/>
      </w:pPr>
    </w:p>
    <w:tbl>
      <w:tblPr>
        <w:tblStyle w:val="TableGridLight1"/>
        <w:tblW w:w="462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3"/>
        <w:gridCol w:w="2267"/>
      </w:tblGrid>
      <w:tr w:rsidR="00F75692" w14:paraId="49F1596A" w14:textId="77777777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2004C1AA" w14:textId="77777777" w:rsidR="00F75692" w:rsidRDefault="00F75692">
            <w:pPr>
              <w:pStyle w:val="Caption2"/>
              <w:tabs>
                <w:tab w:val="left" w:pos="2490"/>
                <w:tab w:val="left" w:pos="2916"/>
              </w:tabs>
            </w:pPr>
            <w:r>
              <w:t>Date of condition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6582B" w14:textId="54C7CFD7" w:rsidR="00F75692" w:rsidRDefault="00F75692">
            <w:pPr>
              <w:pStyle w:val="Textfill"/>
              <w:tabs>
                <w:tab w:val="left" w:pos="2916"/>
              </w:tabs>
            </w:pPr>
          </w:p>
        </w:tc>
      </w:tr>
      <w:bookmarkEnd w:id="19"/>
    </w:tbl>
    <w:p w14:paraId="5A70ECBC" w14:textId="1275D32A" w:rsidR="00F271C5" w:rsidRDefault="00F271C5" w:rsidP="00B71D18">
      <w:pPr>
        <w:pStyle w:val="spacer"/>
      </w:pPr>
    </w:p>
    <w:p w14:paraId="44E65537" w14:textId="77777777" w:rsidR="00D2711C" w:rsidRDefault="00D2711C" w:rsidP="00B71D18">
      <w:pPr>
        <w:pStyle w:val="spacer"/>
        <w:sectPr w:rsidR="00D2711C" w:rsidSect="00004BE8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567" w:right="567" w:bottom="567" w:left="567" w:header="454" w:footer="397" w:gutter="0"/>
          <w:cols w:space="708"/>
          <w:docGrid w:linePitch="360"/>
        </w:sectPr>
      </w:pPr>
    </w:p>
    <w:p w14:paraId="2C422057" w14:textId="07AE4DAB" w:rsidR="00A072EE" w:rsidRDefault="00BF3661" w:rsidP="00B71D1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E6F3E" wp14:editId="284E76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72000" cy="28049"/>
                <wp:effectExtent l="0" t="0" r="29845" b="2921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2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7375" id="Straight Connector 2" o:spid="_x0000_s1026" alt="&quot;&quot;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78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" strokeweight="1pt"/>
            </w:pict>
          </mc:Fallback>
        </mc:AlternateContent>
      </w:r>
    </w:p>
    <w:p w14:paraId="3A51C82E" w14:textId="5809DFE4" w:rsidR="00986D6E" w:rsidRDefault="009D7771" w:rsidP="00167A3D">
      <w:pPr>
        <w:pStyle w:val="Question"/>
      </w:pPr>
      <w:r>
        <w:tab/>
      </w:r>
      <w:r w:rsidR="00986D6E">
        <w:t xml:space="preserve">Address of </w:t>
      </w:r>
      <w:r w:rsidR="0004710C">
        <w:t xml:space="preserve">rented </w:t>
      </w:r>
      <w:r w:rsidR="00986D6E">
        <w:t>premises</w:t>
      </w:r>
    </w:p>
    <w:tbl>
      <w:tblPr>
        <w:tblStyle w:val="TableGridLight1"/>
        <w:tblW w:w="850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1021"/>
        <w:gridCol w:w="1021"/>
      </w:tblGrid>
      <w:tr w:rsidR="00986D6E" w14:paraId="5982E335" w14:textId="77777777" w:rsidTr="0046124C">
        <w:trPr>
          <w:trHeight w:hRule="exact" w:val="340"/>
        </w:trPr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794E92" w14:textId="107D5BF4" w:rsidR="00986D6E" w:rsidRPr="008625DD" w:rsidRDefault="00986D6E" w:rsidP="00EF3ED6">
            <w:pPr>
              <w:pStyle w:val="Textfill"/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14:paraId="3EC82A47" w14:textId="77777777" w:rsidR="00986D6E" w:rsidRPr="008625DD" w:rsidRDefault="00986D6E" w:rsidP="00EF3ED6">
            <w:pPr>
              <w:pStyle w:val="Caption2"/>
            </w:pPr>
            <w:r>
              <w:t>Postcode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14:paraId="200ACDB9" w14:textId="343D4D59" w:rsidR="00986D6E" w:rsidRPr="008625DD" w:rsidRDefault="00986D6E" w:rsidP="00EF3ED6">
            <w:pPr>
              <w:pStyle w:val="Textfill"/>
            </w:pPr>
          </w:p>
        </w:tc>
      </w:tr>
    </w:tbl>
    <w:p w14:paraId="35A0C1E4" w14:textId="16D35734" w:rsidR="006B1EF8" w:rsidRDefault="006B1EF8" w:rsidP="00B205B7">
      <w:pPr>
        <w:pStyle w:val="spacer"/>
      </w:pPr>
    </w:p>
    <w:p w14:paraId="44C52069" w14:textId="597930AA" w:rsidR="00BF3661" w:rsidRDefault="00BF3661" w:rsidP="00B205B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4CBF67" wp14:editId="325F98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6000" cy="28049"/>
                <wp:effectExtent l="0" t="0" r="22860" b="2921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C1F3" id="Straight Connector 2" o:spid="_x0000_s1026" alt="&quot;&quot;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4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" strokeweight="1pt"/>
            </w:pict>
          </mc:Fallback>
        </mc:AlternateContent>
      </w:r>
    </w:p>
    <w:p w14:paraId="43518858" w14:textId="6CEEDB8A" w:rsidR="009D7771" w:rsidRDefault="009D7771" w:rsidP="00167A3D">
      <w:pPr>
        <w:pStyle w:val="Question"/>
      </w:pPr>
      <w:r>
        <w:tab/>
        <w:t>Rental provider details</w:t>
      </w: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D2711C" w14:paraId="37B1FB63" w14:textId="7E4C0F01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9F9605" w14:textId="396A5BFF" w:rsidR="00D2711C" w:rsidRDefault="00D2711C" w:rsidP="002613C2">
            <w:pPr>
              <w:pStyle w:val="Caption2"/>
            </w:pPr>
            <w:r>
              <w:t>Full name</w:t>
            </w:r>
            <w:r w:rsidR="007817B4">
              <w:t xml:space="preserve"> 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4B16AF" w14:textId="2ECD2188" w:rsidR="00D2711C" w:rsidRPr="008625DD" w:rsidRDefault="00D2711C" w:rsidP="002613C2">
            <w:pPr>
              <w:pStyle w:val="Textfill"/>
            </w:pPr>
          </w:p>
        </w:tc>
      </w:tr>
    </w:tbl>
    <w:p w14:paraId="3021DF9E" w14:textId="2AC80060" w:rsidR="00191C0C" w:rsidRDefault="00191C0C" w:rsidP="00935D21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A25800" w14:paraId="24B4A328" w14:textId="77777777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19F45F" w14:textId="0BD9C9BE" w:rsidR="00A25800" w:rsidRDefault="00A25800" w:rsidP="00A25800">
            <w:pPr>
              <w:pStyle w:val="Caption2"/>
            </w:pPr>
            <w:r>
              <w:t>Full name</w:t>
            </w:r>
            <w:r w:rsidR="007817B4">
              <w:t xml:space="preserve"> 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C0A632" w14:textId="0E8C1BDA" w:rsidR="00A25800" w:rsidRPr="008625DD" w:rsidRDefault="00A25800" w:rsidP="00A25800">
            <w:pPr>
              <w:pStyle w:val="Textfill"/>
            </w:pPr>
          </w:p>
        </w:tc>
      </w:tr>
    </w:tbl>
    <w:p w14:paraId="40E40AF3" w14:textId="77777777" w:rsidR="00A25800" w:rsidRDefault="00A25800" w:rsidP="00A25800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483"/>
        <w:gridCol w:w="5022"/>
      </w:tblGrid>
      <w:tr w:rsidR="00D2711C" w14:paraId="174A1DCB" w14:textId="77777777" w:rsidTr="0046124C">
        <w:trPr>
          <w:trHeight w:hRule="exact" w:val="340"/>
        </w:trPr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FCFAB7E" w14:textId="77777777" w:rsidR="00D2711C" w:rsidRDefault="00D2711C" w:rsidP="00D2711C">
            <w:pPr>
              <w:pStyle w:val="Caption2"/>
            </w:pPr>
            <w:r>
              <w:t>Agent’s company name (if applicable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F2BD04" w14:textId="77777777" w:rsidR="00D2711C" w:rsidRDefault="00D2711C" w:rsidP="00D2711C">
            <w:pPr>
              <w:pStyle w:val="Textfill"/>
            </w:pPr>
          </w:p>
        </w:tc>
      </w:tr>
    </w:tbl>
    <w:p w14:paraId="2D5BA4D8" w14:textId="77777777" w:rsidR="00D2711C" w:rsidRDefault="00D2711C" w:rsidP="00935D21">
      <w:pPr>
        <w:pStyle w:val="spacer"/>
      </w:pPr>
    </w:p>
    <w:p w14:paraId="1DB0C2F7" w14:textId="21344969" w:rsidR="00BF3661" w:rsidRDefault="00BF3661" w:rsidP="00935D21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F10627" wp14:editId="49F611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6000" cy="28049"/>
                <wp:effectExtent l="0" t="0" r="22860" b="2921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3993" id="Straight Connector 2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4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" strokeweight="1pt"/>
            </w:pict>
          </mc:Fallback>
        </mc:AlternateContent>
      </w:r>
    </w:p>
    <w:p w14:paraId="6BFBFF34" w14:textId="7B2F9F5F" w:rsidR="009D7771" w:rsidRDefault="009D7771" w:rsidP="00167A3D">
      <w:pPr>
        <w:pStyle w:val="Question"/>
      </w:pPr>
      <w:r>
        <w:tab/>
        <w:t>Renter details</w:t>
      </w: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6F38D496" w14:textId="054EF171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EE0452" w14:textId="741FF8EF" w:rsidR="0005285A" w:rsidRDefault="0005285A" w:rsidP="009D7771">
            <w:pPr>
              <w:pStyle w:val="Caption2"/>
            </w:pPr>
            <w:r>
              <w:t xml:space="preserve">Full name of </w:t>
            </w:r>
            <w:r w:rsidRPr="00A66693">
              <w:rPr>
                <w:b/>
                <w:bCs/>
              </w:rPr>
              <w:t>renter 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28B873" w14:textId="30152B93" w:rsidR="0005285A" w:rsidRPr="008625DD" w:rsidRDefault="0005285A" w:rsidP="009D7771">
            <w:pPr>
              <w:pStyle w:val="Textfill"/>
            </w:pPr>
          </w:p>
        </w:tc>
      </w:tr>
    </w:tbl>
    <w:p w14:paraId="74B8B469" w14:textId="50696703" w:rsidR="009D7771" w:rsidRDefault="009D7771" w:rsidP="00A072EE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50311532" w14:textId="77777777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A399E8" w14:textId="79604F25" w:rsidR="0005285A" w:rsidRDefault="0005285A" w:rsidP="002613C2">
            <w:pPr>
              <w:pStyle w:val="Caption2"/>
            </w:pPr>
            <w:r>
              <w:t xml:space="preserve">Full name of </w:t>
            </w:r>
            <w:r w:rsidRPr="00A66693">
              <w:rPr>
                <w:b/>
                <w:bCs/>
              </w:rPr>
              <w:t xml:space="preserve">renter </w:t>
            </w:r>
            <w:r>
              <w:rPr>
                <w:b/>
                <w:bCs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542809" w14:textId="373574C7" w:rsidR="0005285A" w:rsidRPr="008625DD" w:rsidRDefault="0005285A" w:rsidP="002613C2">
            <w:pPr>
              <w:pStyle w:val="Textfill"/>
            </w:pPr>
          </w:p>
        </w:tc>
      </w:tr>
    </w:tbl>
    <w:p w14:paraId="544A73A0" w14:textId="77777777" w:rsidR="0005285A" w:rsidRDefault="0005285A" w:rsidP="0005285A">
      <w:pPr>
        <w:pStyle w:val="spacer"/>
      </w:pPr>
      <w:bookmarkStart w:id="20" w:name="_Hlk13061713"/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05BC4943" w14:textId="77777777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42B2A4" w14:textId="4D3949E1" w:rsidR="0005285A" w:rsidRDefault="0005285A" w:rsidP="00527BF1">
            <w:pPr>
              <w:pStyle w:val="Caption2"/>
            </w:pPr>
            <w:r>
              <w:t xml:space="preserve">Full name of </w:t>
            </w:r>
            <w:r w:rsidRPr="00A66693">
              <w:rPr>
                <w:b/>
                <w:bCs/>
              </w:rPr>
              <w:t xml:space="preserve">renter </w:t>
            </w:r>
            <w:r>
              <w:rPr>
                <w:b/>
                <w:bCs/>
              </w:rPr>
              <w:t>3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CC1E89" w14:textId="18CDCFFC" w:rsidR="0005285A" w:rsidRPr="008625DD" w:rsidRDefault="0005285A" w:rsidP="00527BF1">
            <w:pPr>
              <w:pStyle w:val="Textfill"/>
            </w:pPr>
          </w:p>
        </w:tc>
      </w:tr>
    </w:tbl>
    <w:p w14:paraId="23533A80" w14:textId="77777777" w:rsidR="0005285A" w:rsidRDefault="0005285A" w:rsidP="0005285A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032D0B2E" w14:textId="77777777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F80BF4" w14:textId="4A89A562" w:rsidR="0005285A" w:rsidRDefault="0005285A" w:rsidP="00527BF1">
            <w:pPr>
              <w:pStyle w:val="Caption2"/>
            </w:pPr>
            <w:r>
              <w:t xml:space="preserve">Full name of </w:t>
            </w:r>
            <w:r w:rsidRPr="00A66693">
              <w:rPr>
                <w:b/>
                <w:bCs/>
              </w:rPr>
              <w:t xml:space="preserve">renter </w:t>
            </w:r>
            <w:r>
              <w:rPr>
                <w:b/>
                <w:bCs/>
              </w:rPr>
              <w:t>4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EF661C" w14:textId="2AB0BA49" w:rsidR="0005285A" w:rsidRPr="008625DD" w:rsidRDefault="0005285A" w:rsidP="00527BF1">
            <w:pPr>
              <w:pStyle w:val="Textfill"/>
            </w:pPr>
          </w:p>
        </w:tc>
      </w:tr>
    </w:tbl>
    <w:p w14:paraId="17C6DA37" w14:textId="745CB819" w:rsidR="00D2711C" w:rsidRDefault="00465E66" w:rsidP="00465E66">
      <w:pPr>
        <w:pStyle w:val="ListParagraph"/>
      </w:pPr>
      <w:r>
        <w:rPr>
          <w:b/>
          <w:bCs/>
        </w:rPr>
        <w:t>Note:</w:t>
      </w:r>
      <w:r>
        <w:t xml:space="preserve"> If there are more than </w:t>
      </w:r>
      <w:r w:rsidR="00A033D5">
        <w:t>four</w:t>
      </w:r>
      <w:r>
        <w:t xml:space="preserve"> renters, include details on an extra page.</w:t>
      </w:r>
    </w:p>
    <w:p w14:paraId="68DDC90C" w14:textId="5FD18C63" w:rsidR="0005285A" w:rsidRDefault="0005285A" w:rsidP="00E83F07">
      <w:pPr>
        <w:pStyle w:val="spacer"/>
      </w:pPr>
      <w:r>
        <w:br w:type="column"/>
      </w:r>
    </w:p>
    <w:p w14:paraId="0FD266AE" w14:textId="6A9F3695" w:rsidR="00167A3D" w:rsidRDefault="00167A3D" w:rsidP="00167A3D">
      <w:pPr>
        <w:pStyle w:val="Question"/>
      </w:pPr>
      <w:r>
        <w:tab/>
        <w:t>Important notes</w:t>
      </w:r>
    </w:p>
    <w:tbl>
      <w:tblPr>
        <w:tblStyle w:val="TableGrid"/>
        <w:tblW w:w="6179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526"/>
      </w:tblGrid>
      <w:tr w:rsidR="00475F0E" w14:paraId="193280AA" w14:textId="77777777" w:rsidTr="007451AD">
        <w:trPr>
          <w:trHeight w:val="186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7F9D83C9" w14:textId="29673F3D" w:rsidR="00475F0E" w:rsidRPr="00475F0E" w:rsidRDefault="00475F0E" w:rsidP="00CB1661">
            <w:pPr>
              <w:pStyle w:val="Heading5"/>
              <w:spacing w:before="80"/>
              <w:outlineLvl w:val="4"/>
              <w:rPr>
                <w:rStyle w:val="bold"/>
                <w:rFonts w:ascii="Calibri" w:hAnsi="Calibri" w:cs="Times New Roman"/>
              </w:rPr>
            </w:pPr>
            <w:r w:rsidRPr="00475F0E">
              <w:rPr>
                <w:rStyle w:val="bold"/>
                <w:rFonts w:ascii="Webdings" w:hAnsi="Webdings" w:cs="Webdings"/>
                <w:w w:val="96"/>
                <w:position w:val="-4"/>
                <w:sz w:val="64"/>
                <w:szCs w:val="64"/>
              </w:rPr>
              <w:t>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14:paraId="63563F65" w14:textId="38251D55" w:rsidR="00475F0E" w:rsidRPr="00475F0E" w:rsidRDefault="00475F0E" w:rsidP="00457B73">
            <w:pPr>
              <w:pStyle w:val="Listparagraphtext"/>
            </w:pPr>
            <w:r w:rsidRPr="00475F0E">
              <w:t>Rental providers and renters should take photos of the premises. They should be taken close-up to show the detail regarding the structure, fixture or fitting</w:t>
            </w:r>
            <w:r w:rsidR="00BF6E91">
              <w:t>s</w:t>
            </w:r>
            <w:r w:rsidRPr="00475F0E">
              <w:t xml:space="preserve"> being </w:t>
            </w:r>
            <w:r w:rsidRPr="00A25800">
              <w:t>photographed</w:t>
            </w:r>
            <w:r w:rsidR="00A25800" w:rsidRPr="00A25800">
              <w:t xml:space="preserve"> and at a distance for perspective</w:t>
            </w:r>
            <w:r w:rsidRPr="00A25800">
              <w:t>.</w:t>
            </w:r>
          </w:p>
          <w:p w14:paraId="58D5B2A0" w14:textId="0FAF0544" w:rsidR="00475F0E" w:rsidRPr="00475F0E" w:rsidRDefault="00475F0E" w:rsidP="00457B73">
            <w:pPr>
              <w:pStyle w:val="Listparagraphtext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475F0E">
              <w:t>Photos should be dated</w:t>
            </w:r>
            <w:r w:rsidR="00BF6E91">
              <w:t xml:space="preserve">, </w:t>
            </w:r>
            <w:proofErr w:type="gramStart"/>
            <w:r w:rsidR="00BF6E91">
              <w:t>labelled</w:t>
            </w:r>
            <w:proofErr w:type="gramEnd"/>
            <w:r w:rsidRPr="00475F0E">
              <w:t xml:space="preserve"> and attached to this condition report, in hard copy or electronically</w:t>
            </w:r>
            <w:r w:rsidR="00BB2AC0">
              <w:t>;</w:t>
            </w:r>
            <w:r w:rsidR="0039163D">
              <w:t xml:space="preserve"> they should identify the location or room.</w:t>
            </w:r>
            <w:r w:rsidRPr="00475F0E">
              <w:t xml:space="preserve"> </w:t>
            </w:r>
            <w:r w:rsidR="0039163D">
              <w:t>Photos</w:t>
            </w:r>
            <w:r w:rsidRPr="00475F0E">
              <w:t xml:space="preserve"> </w:t>
            </w:r>
            <w:r w:rsidR="00BF6E91">
              <w:t>may</w:t>
            </w:r>
            <w:r w:rsidRPr="00475F0E">
              <w:t xml:space="preserve"> be useful in a dispute about the condition of the property.</w:t>
            </w:r>
          </w:p>
        </w:tc>
      </w:tr>
      <w:tr w:rsidR="00475F0E" w14:paraId="23E2F0BA" w14:textId="77777777" w:rsidTr="007451AD">
        <w:tc>
          <w:tcPr>
            <w:tcW w:w="65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14:paraId="417EB9BF" w14:textId="5D736164" w:rsidR="00475F0E" w:rsidRPr="00475F0E" w:rsidRDefault="00475F0E" w:rsidP="00CB1661">
            <w:pPr>
              <w:pStyle w:val="Caption2"/>
              <w:jc w:val="center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8E1E80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E6C272D" wp14:editId="06F5D1E1">
                  <wp:simplePos x="0" y="0"/>
                  <wp:positionH relativeFrom="column">
                    <wp:posOffset>28428</wp:posOffset>
                  </wp:positionH>
                  <wp:positionV relativeFrom="paragraph">
                    <wp:posOffset>117475</wp:posOffset>
                  </wp:positionV>
                  <wp:extent cx="353880" cy="444600"/>
                  <wp:effectExtent l="0" t="0" r="0" b="0"/>
                  <wp:wrapSquare wrapText="bothSides"/>
                  <wp:docPr id="7" name="Picture 15" descr="Papercli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perclip orange_v2.0-0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0" cy="4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14:paraId="35A8B2DF" w14:textId="50E54609" w:rsidR="00475F0E" w:rsidRPr="00475F0E" w:rsidRDefault="00475F0E" w:rsidP="00457B73">
            <w:pPr>
              <w:pStyle w:val="Listparagraphtext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B03574">
              <w:t xml:space="preserve">If </w:t>
            </w:r>
            <w:r>
              <w:t>there is not</w:t>
            </w:r>
            <w:r w:rsidRPr="00B03574">
              <w:t xml:space="preserve"> enough space to list all items, attach a separate sheet. </w:t>
            </w:r>
            <w:r>
              <w:br/>
            </w:r>
            <w:r w:rsidR="00A06E63">
              <w:rPr>
                <w:b/>
              </w:rPr>
              <w:t>T</w:t>
            </w:r>
            <w:r w:rsidRPr="00B03574">
              <w:rPr>
                <w:b/>
              </w:rPr>
              <w:t xml:space="preserve">he </w:t>
            </w:r>
            <w:r>
              <w:rPr>
                <w:b/>
              </w:rPr>
              <w:t>rental provider/</w:t>
            </w:r>
            <w:r w:rsidRPr="00B03574">
              <w:rPr>
                <w:b/>
              </w:rPr>
              <w:t xml:space="preserve">agent and the </w:t>
            </w:r>
            <w:r>
              <w:rPr>
                <w:b/>
              </w:rPr>
              <w:t>renter</w:t>
            </w:r>
            <w:r w:rsidRPr="00B03574">
              <w:t xml:space="preserve"> </w:t>
            </w:r>
            <w:r w:rsidR="00A06E63">
              <w:t>should sign and date any additional attached pages.</w:t>
            </w:r>
          </w:p>
        </w:tc>
      </w:tr>
    </w:tbl>
    <w:p w14:paraId="5147B82E" w14:textId="77777777" w:rsidR="00D6310D" w:rsidRDefault="00D6310D" w:rsidP="00465E66">
      <w:pPr>
        <w:pStyle w:val="ListParagraph"/>
      </w:pPr>
    </w:p>
    <w:p w14:paraId="7F572B68" w14:textId="77777777" w:rsidR="00D2711C" w:rsidRDefault="00D2711C" w:rsidP="00E6028B"/>
    <w:p w14:paraId="1F77DE10" w14:textId="77777777" w:rsidR="00D2711C" w:rsidRDefault="00D2711C" w:rsidP="00465E66">
      <w:pPr>
        <w:pStyle w:val="ListParagraph"/>
      </w:pPr>
    </w:p>
    <w:p w14:paraId="3A549E74" w14:textId="5E2F427D" w:rsidR="00D2711C" w:rsidRDefault="00D2711C" w:rsidP="00457B73">
      <w:pPr>
        <w:pStyle w:val="Listparagraphtext"/>
        <w:sectPr w:rsidR="00D2711C" w:rsidSect="00D2711C">
          <w:type w:val="continuous"/>
          <w:pgSz w:w="16838" w:h="11906" w:orient="landscape"/>
          <w:pgMar w:top="567" w:right="567" w:bottom="567" w:left="567" w:header="454" w:footer="397" w:gutter="0"/>
          <w:cols w:num="2" w:space="113" w:equalWidth="0">
            <w:col w:w="9072" w:space="113"/>
            <w:col w:w="6519"/>
          </w:cols>
          <w:docGrid w:linePitch="360"/>
        </w:sectPr>
      </w:pPr>
    </w:p>
    <w:p w14:paraId="2E64554F" w14:textId="72EEAECD" w:rsidR="009A3D43" w:rsidRDefault="007D5CE6" w:rsidP="00935AB8">
      <w:pPr>
        <w:pStyle w:val="Heading1"/>
      </w:pPr>
      <w:bookmarkStart w:id="21" w:name="_Hlk20814065"/>
      <w:bookmarkEnd w:id="20"/>
      <w:r>
        <w:lastRenderedPageBreak/>
        <w:t>Part B</w:t>
      </w:r>
      <w:r w:rsidR="008E1D84">
        <w:t xml:space="preserve"> – Start of rental agreement condition report</w:t>
      </w:r>
    </w:p>
    <w:tbl>
      <w:tblPr>
        <w:tblStyle w:val="Table"/>
        <w:tblW w:w="15706" w:type="dxa"/>
        <w:tblLook w:val="04A0" w:firstRow="1" w:lastRow="0" w:firstColumn="1" w:lastColumn="0" w:noHBand="0" w:noVBand="1"/>
      </w:tblPr>
      <w:tblGrid>
        <w:gridCol w:w="9357"/>
        <w:gridCol w:w="6349"/>
      </w:tblGrid>
      <w:tr w:rsidR="007D5CE6" w:rsidRPr="00D923C6" w14:paraId="72B53E37" w14:textId="77777777" w:rsidTr="007D5CE6">
        <w:trPr>
          <w:trHeight w:val="1401"/>
        </w:trPr>
        <w:tc>
          <w:tcPr>
            <w:tcW w:w="9357" w:type="dxa"/>
            <w:tcBorders>
              <w:right w:val="single" w:sz="18" w:space="0" w:color="auto"/>
            </w:tcBorders>
            <w:tcMar>
              <w:left w:w="57" w:type="dxa"/>
              <w:bottom w:w="57" w:type="dxa"/>
              <w:right w:w="57" w:type="dxa"/>
            </w:tcMar>
          </w:tcPr>
          <w:bookmarkEnd w:id="21"/>
          <w:p w14:paraId="2B805CB9" w14:textId="228997E2" w:rsidR="007D5CE6" w:rsidRPr="00111AE9" w:rsidRDefault="007D5CE6" w:rsidP="007D5CE6">
            <w:pPr>
              <w:pStyle w:val="Heading2"/>
              <w:outlineLvl w:val="1"/>
            </w:pPr>
            <w:r w:rsidRPr="00111AE9">
              <w:t>RENTAL PROVIDER/AGENT</w:t>
            </w:r>
            <w:r>
              <w:t xml:space="preserve"> to complete these columns</w:t>
            </w:r>
          </w:p>
          <w:p w14:paraId="7671E8DD" w14:textId="254E6D8C" w:rsidR="007D5CE6" w:rsidRPr="00707219" w:rsidRDefault="007D5CE6" w:rsidP="00A043AA">
            <w:pPr>
              <w:pStyle w:val="Caption2"/>
              <w:numPr>
                <w:ilvl w:val="0"/>
                <w:numId w:val="22"/>
              </w:numPr>
            </w:pPr>
            <w:r w:rsidRPr="00707219">
              <w:t>For each item</w:t>
            </w:r>
            <w:r w:rsidR="008E1E80">
              <w:t>,</w:t>
            </w:r>
            <w:r w:rsidRPr="00707219">
              <w:t xml:space="preserve"> </w:t>
            </w:r>
            <w:r>
              <w:rPr>
                <w:b/>
                <w:bCs/>
              </w:rPr>
              <w:t>select</w:t>
            </w:r>
            <w:r w:rsidRPr="00E556BB">
              <w:rPr>
                <w:b/>
                <w:bCs/>
              </w:rPr>
              <w:t xml:space="preserve"> all that apply</w:t>
            </w:r>
            <w:r w:rsidRPr="00707219">
              <w:t xml:space="preserve"> and provide relevant comments.</w:t>
            </w:r>
          </w:p>
          <w:p w14:paraId="3F506A33" w14:textId="4DFE068F" w:rsidR="007D5CE6" w:rsidRPr="00812FE7" w:rsidRDefault="007D5CE6" w:rsidP="00A043AA">
            <w:pPr>
              <w:pStyle w:val="Caption2"/>
              <w:numPr>
                <w:ilvl w:val="0"/>
                <w:numId w:val="22"/>
              </w:numPr>
            </w:pPr>
            <w:r w:rsidRPr="00812FE7">
              <w:t>If an item is not applicable</w:t>
            </w:r>
            <w:r w:rsidR="008E1E80">
              <w:t>,</w:t>
            </w:r>
            <w:r w:rsidRPr="00812FE7">
              <w:t xml:space="preserve"> tick N/A.</w:t>
            </w:r>
          </w:p>
          <w:p w14:paraId="0C3B752B" w14:textId="4CCD6648" w:rsidR="00E95EE0" w:rsidRPr="00E95EE0" w:rsidRDefault="00E95EE0" w:rsidP="00A043AA">
            <w:pPr>
              <w:pStyle w:val="Caption2"/>
              <w:numPr>
                <w:ilvl w:val="0"/>
                <w:numId w:val="22"/>
              </w:numPr>
            </w:pPr>
            <w:r w:rsidRPr="00E95EE0">
              <w:t xml:space="preserve">If an item is not listed, use ‘other’ to </w:t>
            </w:r>
            <w:r>
              <w:t>specify</w:t>
            </w:r>
            <w:r w:rsidR="008E1E80">
              <w:t>.</w:t>
            </w:r>
          </w:p>
          <w:p w14:paraId="0AFF6751" w14:textId="34391084" w:rsidR="0039163D" w:rsidRPr="007D5CE6" w:rsidRDefault="0039163D" w:rsidP="00A043AA">
            <w:pPr>
              <w:pStyle w:val="Caption2"/>
              <w:numPr>
                <w:ilvl w:val="0"/>
                <w:numId w:val="22"/>
              </w:numPr>
              <w:rPr>
                <w:b/>
                <w:bCs/>
              </w:rPr>
            </w:pPr>
            <w:r w:rsidRPr="00812FE7">
              <w:t>If you are unable to test whether a particular appliance is in working order, for example, due to an absence of electricity, you should write, ‘unable to assess’</w:t>
            </w:r>
          </w:p>
        </w:tc>
        <w:tc>
          <w:tcPr>
            <w:tcW w:w="6349" w:type="dxa"/>
            <w:tcBorders>
              <w:left w:val="single" w:sz="18" w:space="0" w:color="auto"/>
            </w:tcBorders>
            <w:shd w:val="clear" w:color="auto" w:fill="E7E6E6" w:themeFill="background2"/>
            <w:tcMar>
              <w:left w:w="57" w:type="dxa"/>
              <w:bottom w:w="57" w:type="dxa"/>
              <w:right w:w="57" w:type="dxa"/>
            </w:tcMar>
          </w:tcPr>
          <w:p w14:paraId="032B39D0" w14:textId="77777777" w:rsidR="007D5CE6" w:rsidRDefault="007D5CE6" w:rsidP="007D5CE6">
            <w:pPr>
              <w:pStyle w:val="Heading2"/>
              <w:outlineLvl w:val="1"/>
            </w:pPr>
            <w:r>
              <w:t>RENTER to complete these columns</w:t>
            </w:r>
          </w:p>
          <w:p w14:paraId="2C559A8F" w14:textId="2F3C06FA" w:rsidR="007D5CE6" w:rsidRPr="00052C83" w:rsidRDefault="007D5CE6" w:rsidP="00A043AA">
            <w:pPr>
              <w:pStyle w:val="Caption2"/>
              <w:numPr>
                <w:ilvl w:val="0"/>
                <w:numId w:val="23"/>
              </w:numPr>
            </w:pPr>
            <w:r>
              <w:t>Indicate if you agree with the rental provider’s</w:t>
            </w:r>
            <w:r w:rsidR="0004710C">
              <w:t>/agent’s</w:t>
            </w:r>
            <w:r>
              <w:t xml:space="preserve"> assessment. </w:t>
            </w:r>
            <w:r w:rsidRPr="00052C83">
              <w:t xml:space="preserve">Provide comments against each item if you </w:t>
            </w:r>
            <w:r>
              <w:t xml:space="preserve">disagree, </w:t>
            </w:r>
            <w:r w:rsidRPr="00052C83">
              <w:t>feel that something is unsafe</w:t>
            </w:r>
            <w:r w:rsidR="0039163D">
              <w:t xml:space="preserve"> or needs repair</w:t>
            </w:r>
            <w:r>
              <w:t xml:space="preserve"> or want to add more details</w:t>
            </w:r>
            <w:r w:rsidRPr="00052C83">
              <w:t>.</w:t>
            </w:r>
          </w:p>
          <w:p w14:paraId="6B172A0E" w14:textId="3A4BBDFE" w:rsidR="007D5CE6" w:rsidRPr="007D5CE6" w:rsidRDefault="007D5CE6" w:rsidP="00A043AA">
            <w:pPr>
              <w:pStyle w:val="Caption2"/>
              <w:numPr>
                <w:ilvl w:val="0"/>
                <w:numId w:val="23"/>
              </w:numPr>
              <w:rPr>
                <w:b/>
                <w:bCs/>
              </w:rPr>
            </w:pPr>
            <w:r w:rsidRPr="00812FE7">
              <w:t>Tick where you have attached photos to support your comments.</w:t>
            </w:r>
            <w:r w:rsidR="0039163D">
              <w:rPr>
                <w:b/>
                <w:bCs/>
              </w:rPr>
              <w:t xml:space="preserve"> </w:t>
            </w:r>
            <w:r w:rsidR="0039163D" w:rsidRPr="00812FE7">
              <w:t>You may wish to number the photos and provide the number in the ‘Photos’ column.</w:t>
            </w:r>
          </w:p>
        </w:tc>
      </w:tr>
    </w:tbl>
    <w:p w14:paraId="025FD8CF" w14:textId="77777777" w:rsidR="007D5CE6" w:rsidRDefault="007D5CE6" w:rsidP="009A3D43">
      <w:pPr>
        <w:pStyle w:val="spacer"/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404"/>
        <w:gridCol w:w="404"/>
        <w:gridCol w:w="404"/>
        <w:gridCol w:w="404"/>
        <w:gridCol w:w="5076"/>
        <w:gridCol w:w="792"/>
        <w:gridCol w:w="400"/>
        <w:gridCol w:w="5133"/>
        <w:gridCol w:w="792"/>
      </w:tblGrid>
      <w:tr w:rsidR="00B05E91" w14:paraId="1CDB254F" w14:textId="77777777" w:rsidTr="00812FE7">
        <w:trPr>
          <w:cantSplit/>
          <w:trHeight w:hRule="exact" w:val="1134"/>
          <w:tblHeader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4EC13ED" w14:textId="77777777" w:rsidR="00A25800" w:rsidRPr="00F75692" w:rsidRDefault="00A25800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oom and i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hideMark/>
          </w:tcPr>
          <w:p w14:paraId="3FC52458" w14:textId="77777777" w:rsidR="00A25800" w:rsidRDefault="00A25800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0910151F" w14:textId="77777777" w:rsidR="00A25800" w:rsidRDefault="00A25800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Clea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4906EEDF" w14:textId="77777777" w:rsidR="00A25800" w:rsidRDefault="00A25800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Undamag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2A06CC16" w14:textId="77777777" w:rsidR="00A25800" w:rsidRDefault="00A25800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Working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1D0311F" w14:textId="6F561812" w:rsidR="00A25800" w:rsidRPr="00F75692" w:rsidRDefault="00A25800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ental provider’s/agent’s commen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B3AD54" w14:textId="77777777" w:rsidR="00A25800" w:rsidRDefault="00A25800" w:rsidP="00E03801">
            <w:pPr>
              <w:pStyle w:val="QuestionFormtext"/>
              <w:spacing w:before="0" w:line="240" w:lineRule="auto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21286F6A" w14:textId="4F0D6E5E" w:rsidR="00A25800" w:rsidRPr="00F75692" w:rsidRDefault="00A25800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Photo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2554C" w14:textId="4DC88879" w:rsidR="00A25800" w:rsidRPr="00F75692" w:rsidRDefault="00A25800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Agree? Y/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AF956E5" w14:textId="7E71435D" w:rsidR="00A25800" w:rsidRPr="00F75692" w:rsidRDefault="00A25800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enter’s commen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A87407F" w14:textId="77777777" w:rsidR="00A25800" w:rsidRDefault="00A25800">
            <w:pPr>
              <w:pStyle w:val="QuestionFormtext"/>
              <w:spacing w:before="0" w:line="240" w:lineRule="auto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51C20F8B" w14:textId="77777777" w:rsidR="00A25800" w:rsidRPr="00F75692" w:rsidRDefault="00A25800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 xml:space="preserve">Photos </w:t>
            </w:r>
          </w:p>
        </w:tc>
      </w:tr>
      <w:tr w:rsidR="00523B0F" w14:paraId="3A702924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1311629" w14:textId="08F680AC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 w:rsidRPr="00072A80">
              <w:rPr>
                <w:b/>
                <w:bCs/>
              </w:rPr>
              <w:t>Entrance hall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2C0A12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B8B32F3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2E6906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7FCF5E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4307DC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660EA119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08D360" w14:textId="2746E6BD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918466" w14:textId="57FF3108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11219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5776B55" w14:textId="77777777" w:rsidTr="00812FE7">
        <w:trPr>
          <w:cantSplit/>
          <w:trHeight w:val="107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92EAD07" w14:textId="56064311" w:rsidR="00A25800" w:rsidRDefault="00A25800" w:rsidP="00E7779F">
            <w:pPr>
              <w:pStyle w:val="Caption2"/>
              <w:rPr>
                <w:sz w:val="19"/>
              </w:rPr>
            </w:pPr>
            <w:r>
              <w:t>Front do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EB0B678" w14:textId="5F19FB84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D3A9" w14:textId="50D4D5BA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48F1D4" w14:textId="63A9F2E5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089" w14:textId="38EC2F4D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E8A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574270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A95E36" w14:textId="5A471E03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4A5" w14:textId="11A1F10E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6D8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401A64A" w14:textId="77777777" w:rsidTr="00812FE7">
        <w:trPr>
          <w:cantSplit/>
          <w:trHeight w:val="107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1E6" w14:textId="7965DDD1" w:rsidR="00A25800" w:rsidRDefault="00A25800" w:rsidP="00E7779F">
            <w:pPr>
              <w:pStyle w:val="Caption2"/>
            </w:pPr>
            <w:r>
              <w:t>Front door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4F23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1D9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D64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42F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67B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66DF2F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68D429" w14:textId="2F9CAB5D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A7E" w14:textId="588FF2F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D7F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05341A1" w14:textId="77777777" w:rsidTr="00812FE7">
        <w:trPr>
          <w:cantSplit/>
          <w:trHeight w:val="107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C0A" w14:textId="2489ADF2" w:rsidR="00A25800" w:rsidRDefault="00A25800" w:rsidP="00E7779F">
            <w:pPr>
              <w:pStyle w:val="Caption2"/>
            </w:pPr>
            <w:r>
              <w:t>Screen do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EF5F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AC7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822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34C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75E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173446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938624" w14:textId="0D8CE418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C68" w14:textId="419FE7FC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3FB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DDBDBFA" w14:textId="77777777" w:rsidTr="001D6825">
        <w:trPr>
          <w:cantSplit/>
          <w:trHeight w:val="1238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4EF" w14:textId="77777777" w:rsidR="00A25800" w:rsidRDefault="00A25800" w:rsidP="00E7779F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6B69" w14:textId="6DF260C3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9E4" w14:textId="5A93E8FB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0AE" w14:textId="5555E503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64F" w14:textId="16F30C6E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042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80030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01F53" w14:textId="71E7A2A8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29D" w14:textId="2C43D78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453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817B4" w14:paraId="4C3DF4E7" w14:textId="77777777" w:rsidTr="00812FE7">
        <w:trPr>
          <w:cantSplit/>
          <w:trHeight w:val="107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B80" w14:textId="73D911A3" w:rsidR="007817B4" w:rsidRDefault="007817B4" w:rsidP="00E7779F">
            <w:pPr>
              <w:pStyle w:val="Caption2"/>
            </w:pPr>
            <w:r>
              <w:t>Picture hooks –</w:t>
            </w:r>
          </w:p>
          <w:p w14:paraId="18417B87" w14:textId="77777777" w:rsidR="007817B4" w:rsidRDefault="007817B4" w:rsidP="00E7779F">
            <w:pPr>
              <w:pStyle w:val="Caption2"/>
            </w:pPr>
            <w:r>
              <w:t>number and location</w:t>
            </w:r>
          </w:p>
          <w:p w14:paraId="01CEE70D" w14:textId="77777777" w:rsidR="001D6825" w:rsidRDefault="001D6825" w:rsidP="00E7779F">
            <w:pPr>
              <w:pStyle w:val="Caption2"/>
            </w:pPr>
          </w:p>
          <w:p w14:paraId="2333EA3E" w14:textId="77777777" w:rsidR="001D6825" w:rsidRDefault="001D6825" w:rsidP="00E7779F">
            <w:pPr>
              <w:pStyle w:val="Caption2"/>
            </w:pPr>
          </w:p>
          <w:p w14:paraId="47A4E8D4" w14:textId="79829FA8" w:rsidR="001D6825" w:rsidRDefault="001D6825" w:rsidP="00E7779F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E43C" w14:textId="77777777" w:rsidR="007817B4" w:rsidRPr="001C3CFC" w:rsidRDefault="007817B4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5C2" w14:textId="77777777" w:rsidR="007817B4" w:rsidRPr="001C3CFC" w:rsidRDefault="007817B4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3A6" w14:textId="77777777" w:rsidR="007817B4" w:rsidRPr="001C3CFC" w:rsidRDefault="007817B4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EC8" w14:textId="77777777" w:rsidR="007817B4" w:rsidRPr="001C3CFC" w:rsidRDefault="007817B4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293" w14:textId="77777777" w:rsidR="007817B4" w:rsidRDefault="007817B4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CD5C06" w14:textId="77777777" w:rsidR="007817B4" w:rsidRPr="004B2149" w:rsidRDefault="007817B4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03E3B" w14:textId="77777777" w:rsidR="007817B4" w:rsidRPr="004B2149" w:rsidRDefault="007817B4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E36" w14:textId="77777777" w:rsidR="007817B4" w:rsidRDefault="007817B4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0F8" w14:textId="77777777" w:rsidR="007817B4" w:rsidRDefault="007817B4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13F2D1B1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A63BB56" w14:textId="77777777" w:rsidR="007D5CE6" w:rsidRPr="00072A80" w:rsidRDefault="007D5CE6" w:rsidP="007D5CE6">
            <w:pPr>
              <w:pStyle w:val="Caption2"/>
              <w:rPr>
                <w:b/>
                <w:bCs/>
                <w:sz w:val="19"/>
              </w:rPr>
            </w:pPr>
            <w:r w:rsidRPr="00072A80">
              <w:rPr>
                <w:b/>
                <w:bCs/>
              </w:rPr>
              <w:lastRenderedPageBreak/>
              <w:t>Entrance hall</w:t>
            </w:r>
            <w:r>
              <w:rPr>
                <w:b/>
                <w:bCs/>
              </w:rPr>
              <w:t xml:space="preserve"> </w:t>
            </w:r>
            <w:r w:rsidRPr="0007730B">
              <w:rPr>
                <w:i/>
                <w:iCs/>
                <w:szCs w:val="20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F168C8A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F1A49C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8C066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DE1AA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B11092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6D588B4" w14:textId="77777777" w:rsidR="007D5CE6" w:rsidRPr="004B2149" w:rsidRDefault="007D5CE6" w:rsidP="007D5CE6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EA4F29" w14:textId="77777777" w:rsidR="007D5CE6" w:rsidRPr="004B2149" w:rsidRDefault="007D5CE6" w:rsidP="007D5CE6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FEBB5B5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A6A41E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E3BF3E7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5A9" w14:textId="053B7231" w:rsidR="00A25800" w:rsidRDefault="00A25800" w:rsidP="00E7779F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5B4F2" w14:textId="363BF6FA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581" w14:textId="297F0C45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B8B" w14:textId="0251B94C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9A0" w14:textId="17A0B062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FED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358521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58957B" w14:textId="710C26B3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A3A" w14:textId="1CAE7F5B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8D3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E03801" w14:paraId="4B4A5FB7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5C4" w14:textId="21A6D011" w:rsidR="00E03801" w:rsidRDefault="00E03801" w:rsidP="00E7779F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9218" w14:textId="77777777" w:rsidR="00E03801" w:rsidRPr="001C3CFC" w:rsidRDefault="00E03801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029" w14:textId="77777777" w:rsidR="00E03801" w:rsidRPr="001C3CFC" w:rsidRDefault="00E03801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56B" w14:textId="77777777" w:rsidR="00E03801" w:rsidRPr="001C3CFC" w:rsidRDefault="00E03801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6E8" w14:textId="77777777" w:rsidR="00E03801" w:rsidRPr="001C3CFC" w:rsidRDefault="00E03801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C21" w14:textId="77777777" w:rsidR="00E03801" w:rsidRDefault="00E03801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62EA29" w14:textId="77777777" w:rsidR="00E03801" w:rsidRPr="004B2149" w:rsidRDefault="00E03801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BDE066" w14:textId="77777777" w:rsidR="00E03801" w:rsidRPr="004B2149" w:rsidRDefault="00E03801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5C6" w14:textId="77777777" w:rsidR="00E03801" w:rsidRDefault="00E03801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0B3" w14:textId="77777777" w:rsidR="00E03801" w:rsidRDefault="00E03801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4F9939A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3D9" w14:textId="150FA192" w:rsidR="00A25800" w:rsidRDefault="00A25800" w:rsidP="00E7779F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A434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011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BB6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F4C" w14:textId="7777777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9B4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89646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D567BC" w14:textId="7241369A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918" w14:textId="7A6B7E33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401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0403CA1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C92C" w14:textId="77777777" w:rsidR="00A25800" w:rsidRDefault="00A25800" w:rsidP="00E7779F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782D" w14:textId="41FE3574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BFF" w14:textId="2535CE17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192" w14:textId="3920DA2F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95E" w14:textId="5CB9B476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AC1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97B40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B8BCF1" w14:textId="7209DDA8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E7A" w14:textId="7DF95EDA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949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1F7C57C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E6D" w14:textId="77777777" w:rsidR="00A25800" w:rsidRDefault="00A25800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5F72" w14:textId="11FF109C" w:rsidR="00A25800" w:rsidRPr="001C3CFC" w:rsidRDefault="00A25800" w:rsidP="001C3CFC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5B6" w14:textId="03B5D8D4" w:rsidR="00A25800" w:rsidRPr="001C3CFC" w:rsidRDefault="00A25800" w:rsidP="001C3CFC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CA8F" w14:textId="03545897" w:rsidR="00A25800" w:rsidRPr="001C3CFC" w:rsidRDefault="00A25800" w:rsidP="001C3CFC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691" w14:textId="63F61BBA" w:rsidR="00A25800" w:rsidRPr="001C3CFC" w:rsidRDefault="00A25800" w:rsidP="001C3CFC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19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9761B3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92178C" w14:textId="35381C03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52D" w14:textId="64354B2E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3F9" w14:textId="77777777" w:rsidR="00A25800" w:rsidRDefault="00A25800">
            <w:pPr>
              <w:pStyle w:val="BodyText"/>
              <w:spacing w:before="6" w:after="0"/>
              <w:jc w:val="center"/>
              <w:rPr>
                <w:szCs w:val="17"/>
              </w:rPr>
            </w:pPr>
          </w:p>
        </w:tc>
      </w:tr>
      <w:tr w:rsidR="00A25800" w14:paraId="677DCC01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13F8" w14:textId="77777777" w:rsidR="00A25800" w:rsidRDefault="00A25800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AD67A" w14:textId="30560FD2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7CC" w14:textId="7DA58DF1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961" w14:textId="46258F0B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2EA" w14:textId="7423AA18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916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7FBA2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F260BE" w14:textId="7E8BFC38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ECE" w14:textId="0DC7ED9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F6B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55D0679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1DED" w14:textId="77777777" w:rsidR="00A25800" w:rsidRDefault="00A25800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E597" w14:textId="36E3C59E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930" w14:textId="6C12BCC0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D48" w14:textId="3821A132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AA3" w14:textId="6249A2A4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3FF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3DE7B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19A7FB" w14:textId="595D6977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CE0" w14:textId="72763D46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2E7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6371FE35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5632F05" w14:textId="77777777" w:rsidR="007D5CE6" w:rsidRPr="00072A80" w:rsidRDefault="007D5CE6" w:rsidP="007D5CE6">
            <w:pPr>
              <w:pStyle w:val="Caption2"/>
              <w:rPr>
                <w:b/>
                <w:bCs/>
                <w:sz w:val="19"/>
              </w:rPr>
            </w:pPr>
            <w:r w:rsidRPr="00072A80">
              <w:rPr>
                <w:b/>
                <w:bCs/>
              </w:rPr>
              <w:lastRenderedPageBreak/>
              <w:t>Entrance hall</w:t>
            </w:r>
            <w:r>
              <w:rPr>
                <w:b/>
                <w:bCs/>
              </w:rPr>
              <w:t xml:space="preserve"> </w:t>
            </w:r>
            <w:r w:rsidRPr="0007730B">
              <w:rPr>
                <w:i/>
                <w:iCs/>
                <w:szCs w:val="20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0FAF3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9C2A63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B6EFA1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7C74EF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9EB9FC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451C520" w14:textId="77777777" w:rsidR="007D5CE6" w:rsidRPr="004B2149" w:rsidRDefault="007D5CE6" w:rsidP="007D5CE6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042886" w14:textId="77777777" w:rsidR="007D5CE6" w:rsidRPr="004B2149" w:rsidRDefault="007D5CE6" w:rsidP="007D5CE6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A939CF4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F93BA5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A905F46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5901" w14:textId="77777777" w:rsidR="00A25800" w:rsidRDefault="00A25800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93761" w14:textId="418CB4F3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109" w14:textId="42C640AC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638" w14:textId="350FD900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4EB" w14:textId="642E238A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54B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B0D7E2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D24DF8" w14:textId="7C9B163B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161" w14:textId="1C4E2446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CD9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A699165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F698" w14:textId="77777777" w:rsidR="00A25800" w:rsidRDefault="00A25800">
            <w:pPr>
              <w:pStyle w:val="Caption2"/>
              <w:rPr>
                <w:sz w:val="19"/>
              </w:rPr>
            </w:pPr>
            <w:r>
              <w:t>Built in cupboar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E9DB" w14:textId="7D09E391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8B8" w14:textId="0DE648A8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399" w14:textId="6CF39854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583" w14:textId="57C87F84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D84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45E971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2BFBE1" w14:textId="6F56DC14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35F" w14:textId="2B061A4E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500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14362A5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BCC12" w14:textId="39C6F0BE" w:rsidR="00A25800" w:rsidRPr="00D72B6F" w:rsidRDefault="00A25800">
            <w:pPr>
              <w:pStyle w:val="Caption2"/>
              <w:rPr>
                <w:sz w:val="16"/>
                <w:szCs w:val="16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0BC75" w14:textId="0E9BEDFD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052" w14:textId="46E96191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89B" w14:textId="12F29115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DE1" w14:textId="7676D6D5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3BA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ACDB1F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041DA6" w14:textId="7F198FC1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8E1" w14:textId="466A9C89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66D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F119833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C45FB" w14:textId="4E19B49D" w:rsidR="00A25800" w:rsidRDefault="007D5CE6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998E" w14:textId="544A518B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1AB" w14:textId="65F05182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1DF" w14:textId="30CB7DD4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D0E" w14:textId="7E7F70A9" w:rsidR="00A25800" w:rsidRPr="001C3CFC" w:rsidRDefault="00A25800" w:rsidP="00E7779F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925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796677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4FECF7" w14:textId="0C5EFF6B" w:rsidR="00A25800" w:rsidRPr="004B2149" w:rsidRDefault="00A25800" w:rsidP="00E7779F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269" w14:textId="4FF20FAB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42F" w14:textId="77777777" w:rsidR="00A25800" w:rsidRDefault="00A25800" w:rsidP="00E7779F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5A1B4A7C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94C6082" w14:textId="2EC7834F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Lounge room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21F1FF0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F190352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A11F0F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3133C0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F9B3A84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80D6A5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2FEBC8" w14:textId="535CBEB8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20DE21" w14:textId="421008D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F65B59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A906E78" w14:textId="77777777" w:rsidTr="00812FE7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330E" w14:textId="77777777" w:rsidR="00A25800" w:rsidRDefault="00A25800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48BE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BB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6B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5E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CB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17E169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9948A0" w14:textId="25B6639A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AF5" w14:textId="5575430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57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BB02A8F" w14:textId="77777777" w:rsidTr="00812FE7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9D3" w14:textId="77777777" w:rsidR="00A25800" w:rsidRDefault="00A25800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B16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5B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D1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99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3C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15F69C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D7246B" w14:textId="6C2F6A82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1C9" w14:textId="2983D6E0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1B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817B4" w14:paraId="709C3C92" w14:textId="77777777" w:rsidTr="00812FE7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290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0EF2295D" w14:textId="77777777" w:rsidR="007817B4" w:rsidRDefault="007817B4" w:rsidP="007817B4">
            <w:pPr>
              <w:pStyle w:val="Caption2"/>
            </w:pPr>
            <w:r>
              <w:t>number and location</w:t>
            </w:r>
          </w:p>
          <w:p w14:paraId="74A75BDF" w14:textId="79536261" w:rsidR="008138E4" w:rsidRPr="008138E4" w:rsidRDefault="008138E4" w:rsidP="008138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5E0A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25A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60B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454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410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2A1078" w14:textId="77777777" w:rsidR="007817B4" w:rsidRPr="004B2149" w:rsidRDefault="007817B4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C6B072" w14:textId="77777777" w:rsidR="007817B4" w:rsidRPr="004B2149" w:rsidRDefault="007817B4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1FC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1F5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1134C9CC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A9D59C6" w14:textId="77777777" w:rsidR="00A25800" w:rsidRPr="00072A80" w:rsidRDefault="00A25800" w:rsidP="0005570E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lastRenderedPageBreak/>
              <w:t xml:space="preserve">Lounge room </w:t>
            </w:r>
            <w:r w:rsidRPr="007D6CFB">
              <w:rPr>
                <w:i/>
                <w:iCs/>
                <w:szCs w:val="20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18A03FB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6C7821D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D74269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31BB8F9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93E1A0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D3D1A44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43A7AB" w14:textId="4FA2A267" w:rsidR="00A25800" w:rsidRPr="004B2149" w:rsidRDefault="00A25800" w:rsidP="0005570E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841E5D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8DCE6C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FB54EF1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91E1" w14:textId="334B0EAB" w:rsidR="00A25800" w:rsidRDefault="00A25800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24E1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AD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23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23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75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1952D0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A00B0F" w14:textId="1C257C2C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C65" w14:textId="759CFCED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A7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E03801" w14:paraId="632F55A2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D8F" w14:textId="1DAA4C34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0CBE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E0A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762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99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BAF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B9BB11" w14:textId="77777777" w:rsidR="00E03801" w:rsidRPr="004B2149" w:rsidRDefault="00E03801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4A43A2" w14:textId="77777777" w:rsidR="00E03801" w:rsidRPr="004B2149" w:rsidRDefault="00E03801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A21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A61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C5BE4CF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2981" w14:textId="77777777" w:rsidR="00A25800" w:rsidRDefault="00A25800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4F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2C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D6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F9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A67" w14:textId="77777777" w:rsidR="00A25800" w:rsidRDefault="00A25800">
            <w:pPr>
              <w:pStyle w:val="BodyText"/>
              <w:tabs>
                <w:tab w:val="left" w:pos="1403"/>
              </w:tabs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48B14D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0204EF" w14:textId="178AE38F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D07" w14:textId="22E930CE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47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E8C4567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C745" w14:textId="77777777" w:rsidR="00A25800" w:rsidRDefault="00A25800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A756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03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19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57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7C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010727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6DE7DD" w14:textId="6DC6B455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806" w14:textId="53842435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C0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579E813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772" w14:textId="77777777" w:rsidR="00A25800" w:rsidRDefault="00A25800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050E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17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29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D8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BA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A6C923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E3D3EC" w14:textId="717C611F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406" w14:textId="0664BE43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51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0BA7321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14BD" w14:textId="77777777" w:rsidR="00A25800" w:rsidRDefault="00A25800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D8FF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9D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B7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35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E0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E24823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4C8777" w14:textId="587F2CB0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A19" w14:textId="7C45FECA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5D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E569E0A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8AA8" w14:textId="1D121142" w:rsidR="00A25800" w:rsidRDefault="00A25800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74EC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35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38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07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6C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10854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523A9" w14:textId="00F62549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56D" w14:textId="26F5B24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0D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6175ECC0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4BD14E54" w14:textId="77777777" w:rsidR="007D5CE6" w:rsidRPr="00072A80" w:rsidRDefault="007D5CE6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lastRenderedPageBreak/>
              <w:t xml:space="preserve">Lounge room </w:t>
            </w:r>
            <w:r w:rsidRPr="007D6CFB">
              <w:rPr>
                <w:i/>
                <w:iCs/>
                <w:szCs w:val="20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B6BEA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78BC5B8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0FAACC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1837D8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2303F3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B5B811B" w14:textId="77777777" w:rsidR="007D5CE6" w:rsidRPr="004B2149" w:rsidRDefault="007D5CE6" w:rsidP="007D5CE6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74BE26" w14:textId="77777777" w:rsidR="007D5CE6" w:rsidRPr="004B2149" w:rsidRDefault="007D5CE6" w:rsidP="007D5CE6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AFB3BC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8F1DC5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5DD94C4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ADE" w14:textId="5F3FE0D4" w:rsidR="00A25800" w:rsidRDefault="00A25800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V connec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DA3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7F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93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51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4B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F3702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2D58DD" w14:textId="08A9822B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A58" w14:textId="37F5EA61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19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40FA750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E2B" w14:textId="380E7049" w:rsidR="00A25800" w:rsidRDefault="00A25800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elephone connec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37EB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DD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7D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03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7C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CFB93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2F417A" w14:textId="3B237645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0A3" w14:textId="16B6F705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62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304E0E9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92233" w14:textId="21D502C0" w:rsidR="00A25800" w:rsidRDefault="00A25800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1EA8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09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E1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06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0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7D13D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6C28C5" w14:textId="07CC0D53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2B3" w14:textId="23EFA3D0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B7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1CD2BE1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4D282" w14:textId="7DE6C35B" w:rsidR="00A25800" w:rsidRDefault="000E2389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CAAA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CC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B4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E5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8C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53C4E7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30A565" w14:textId="2492F1D2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63E" w14:textId="3F64EEF9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8D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00F0495" w14:textId="77777777" w:rsidTr="00812FE7">
        <w:trPr>
          <w:cantSplit/>
          <w:trHeight w:val="119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64BAE" w14:textId="18E1838E" w:rsidR="00A25800" w:rsidRDefault="000E2389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1FF1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DF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DA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63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AE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4550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C2A51C" w14:textId="0CB5B3ED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93F" w14:textId="4B45CC7D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8B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6248F20B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C045EBA" w14:textId="5379E0D7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Kitchen / Meal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EB2CD6D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C7FAFDA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8A358E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357010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BEF5D6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44D4C7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18E9D0" w14:textId="53FFB847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CE756D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7BBE85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51C050C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EF0" w14:textId="77777777" w:rsidR="00A25800" w:rsidRDefault="00A25800">
            <w:pPr>
              <w:pStyle w:val="Caption2"/>
              <w:rPr>
                <w:sz w:val="19"/>
              </w:rPr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B08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00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52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9E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9B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14EC68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D25A0B" w14:textId="747C494C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28D" w14:textId="00E9F115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99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EC8E4D1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C7A" w14:textId="77777777" w:rsidR="00A25800" w:rsidRDefault="00A25800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C0C8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3B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B3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11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7C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87A2CF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451A2D" w14:textId="40BE3F1A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B67" w14:textId="05D5204F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6A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3C7FDA56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06CC30F" w14:textId="77777777" w:rsidR="000E2389" w:rsidRDefault="000E2389" w:rsidP="006B69AD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itchen / Meals</w:t>
            </w:r>
          </w:p>
          <w:p w14:paraId="19411CBC" w14:textId="1568C1CC" w:rsidR="000E2389" w:rsidRPr="000E2389" w:rsidRDefault="000E2389" w:rsidP="006B69AD">
            <w:pPr>
              <w:pStyle w:val="Caption2"/>
              <w:rPr>
                <w:i/>
                <w:iCs/>
                <w:sz w:val="19"/>
              </w:rPr>
            </w:pPr>
            <w:r w:rsidRPr="000E2389">
              <w:rPr>
                <w:i/>
                <w:iCs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F829AB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8636900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8C003C8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5E073D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748AB78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9E6DB42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764374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066FC4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A75A3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817B4" w14:paraId="5AEF5AB2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4F1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056716C4" w14:textId="199CA912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194C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D00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933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1A4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A92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443382" w14:textId="77777777" w:rsidR="007817B4" w:rsidRPr="004B2149" w:rsidRDefault="007817B4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78CE5A" w14:textId="77777777" w:rsidR="007817B4" w:rsidRPr="004B2149" w:rsidRDefault="007817B4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183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14E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6E9A215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DB4" w14:textId="215296C7" w:rsidR="00A25800" w:rsidRDefault="00A25800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D7BE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14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A0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48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16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6C26C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1F9396" w14:textId="377DBB49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205" w14:textId="620A1DA1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85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E03801" w14:paraId="1FEE12FF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5C4" w14:textId="32210526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5A5F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640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9FC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8C0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F6D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A85B9F" w14:textId="77777777" w:rsidR="00E03801" w:rsidRPr="004B2149" w:rsidRDefault="00E03801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CFD75A" w14:textId="77777777" w:rsidR="00E03801" w:rsidRPr="004B2149" w:rsidRDefault="00E03801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373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EC2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1910781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ED8D" w14:textId="77777777" w:rsidR="00A25800" w:rsidRDefault="00A25800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4FF9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EC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15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86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DE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610EF5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E3701B" w14:textId="65DDA071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EA4" w14:textId="0B6DC321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AE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5E471C6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409" w14:textId="77777777" w:rsidR="00A25800" w:rsidRDefault="00A25800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16F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36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EA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A3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AA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1DC59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BBE15A" w14:textId="608782CD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BFB" w14:textId="0C50683F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AE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AC5829A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D14" w14:textId="77777777" w:rsidR="00A25800" w:rsidRDefault="00A25800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824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BA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B5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3D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BA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440496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D5FCF7" w14:textId="475F2610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E2A" w14:textId="59C0F0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97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3D930E3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EE8" w14:textId="77777777" w:rsidR="00A25800" w:rsidRDefault="00A25800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C6A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AF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73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A4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12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A8833B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9E0661" w14:textId="5470C0FD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7BE" w14:textId="0156739D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52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67894A44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3B7DF6A0" w14:textId="77777777" w:rsidR="000E2389" w:rsidRPr="00072A80" w:rsidRDefault="000E2389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lastRenderedPageBreak/>
              <w:t xml:space="preserve">Kitchen / Meals </w:t>
            </w:r>
            <w:r w:rsidRPr="00072A80">
              <w:rPr>
                <w:i/>
                <w:iCs/>
              </w:rPr>
              <w:t>cont</w:t>
            </w:r>
            <w:r>
              <w:rPr>
                <w:i/>
                <w:iCs/>
              </w:rPr>
              <w:t>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A6B3017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D20C5A3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4ACB8A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6F585C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9D7220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6301203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2FD581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1E9C97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6A27E5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6DBA2B5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C22" w14:textId="77777777" w:rsidR="00A25800" w:rsidRDefault="00A25800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7BC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F4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D3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8C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C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BBD963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9F623C" w14:textId="4FBF0F54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346" w14:textId="0567A7DC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53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1C2339A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F9E2" w14:textId="77777777" w:rsidR="00A25800" w:rsidRDefault="00A25800">
            <w:pPr>
              <w:pStyle w:val="Caption2"/>
              <w:rPr>
                <w:sz w:val="19"/>
              </w:rPr>
            </w:pPr>
            <w:r>
              <w:t>Cupboards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81DC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55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52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B5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5E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843AF0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80BB0" w14:textId="148F9CEF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117" w14:textId="2188844C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C7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23840ED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5D08" w14:textId="77777777" w:rsidR="00A25800" w:rsidRDefault="00A25800">
            <w:pPr>
              <w:pStyle w:val="Caption2"/>
              <w:rPr>
                <w:sz w:val="19"/>
              </w:rPr>
            </w:pPr>
            <w:r>
              <w:t>Bench to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7DDB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45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B4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5D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5B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062EF5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31CE46" w14:textId="5249D1E5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EEA" w14:textId="1FF51BA2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84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A3254D4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01E" w14:textId="77777777" w:rsidR="00A25800" w:rsidRDefault="00A25800">
            <w:pPr>
              <w:pStyle w:val="Caption2"/>
              <w:rPr>
                <w:sz w:val="19"/>
              </w:rPr>
            </w:pPr>
            <w:r>
              <w:t>T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2C55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DD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09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AC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76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7DE5B3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F1FEA2" w14:textId="09445502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736" w14:textId="7358779F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B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4076F5E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0DA7" w14:textId="1ADCE280" w:rsidR="00A25800" w:rsidRDefault="00A25800">
            <w:pPr>
              <w:pStyle w:val="Caption2"/>
              <w:rPr>
                <w:sz w:val="19"/>
              </w:rPr>
            </w:pPr>
            <w:r>
              <w:t>Sink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81D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AC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88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B1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3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3A9424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445B83" w14:textId="01E1D1CF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3EB" w14:textId="15C247AC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52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B05E91" w14:paraId="4E1E2FBA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D0D" w14:textId="67950AAA" w:rsidR="00B05E91" w:rsidRDefault="00B05E91">
            <w:pPr>
              <w:pStyle w:val="Caption2"/>
            </w:pPr>
            <w:r>
              <w:t>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7425" w14:textId="77777777" w:rsidR="00B05E91" w:rsidRDefault="00B05E9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0AA" w14:textId="77777777" w:rsidR="00B05E91" w:rsidRDefault="00B05E9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B34" w14:textId="77777777" w:rsidR="00B05E91" w:rsidRDefault="00B05E9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92A" w14:textId="77777777" w:rsidR="00B05E91" w:rsidRDefault="00B05E9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0D7" w14:textId="77777777" w:rsidR="00B05E91" w:rsidRDefault="00B05E9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5FE71E" w14:textId="77777777" w:rsidR="00B05E91" w:rsidRPr="004B2149" w:rsidRDefault="00B05E91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3229AA" w14:textId="77777777" w:rsidR="00B05E91" w:rsidRPr="004B2149" w:rsidRDefault="00B05E91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857" w14:textId="77777777" w:rsidR="00B05E91" w:rsidRDefault="00B05E9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352" w14:textId="77777777" w:rsidR="00B05E91" w:rsidRDefault="00B05E9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E37EF5C" w14:textId="77777777" w:rsidTr="00812FE7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5712" w14:textId="77777777" w:rsidR="00A25800" w:rsidRDefault="00A25800">
            <w:pPr>
              <w:pStyle w:val="Caption2"/>
              <w:rPr>
                <w:sz w:val="19"/>
              </w:rPr>
            </w:pPr>
            <w:r>
              <w:t>Hot plates/stove to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12E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93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8E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12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02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E7A74C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ACD11D" w14:textId="15520DC9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C59" w14:textId="2E779C1D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68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1196F5CB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8F2F6E3" w14:textId="77777777" w:rsidR="000E2389" w:rsidRPr="00072A80" w:rsidRDefault="000E2389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lastRenderedPageBreak/>
              <w:t xml:space="preserve">Kitchen / Meals </w:t>
            </w:r>
            <w:r w:rsidRPr="00072A80">
              <w:rPr>
                <w:i/>
                <w:iCs/>
              </w:rPr>
              <w:t>cont</w:t>
            </w:r>
            <w:r>
              <w:rPr>
                <w:i/>
                <w:iCs/>
              </w:rPr>
              <w:t>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BF61052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9DCF9EB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6CAE4C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67721A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9116C6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D23A722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CFB145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D08FE3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CDFEA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3E4040C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26C9" w14:textId="5080CFC3" w:rsidR="00A25800" w:rsidRDefault="00A25800">
            <w:pPr>
              <w:pStyle w:val="Caption2"/>
              <w:rPr>
                <w:sz w:val="19"/>
              </w:rPr>
            </w:pPr>
            <w:r>
              <w:t>Oven</w:t>
            </w:r>
            <w:r w:rsidR="00B05E91">
              <w:t>/gril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4D6B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C4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C4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2E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67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F56847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B992D5" w14:textId="17F3684F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1FD" w14:textId="19A51F9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7C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A1F8DC9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4A9" w14:textId="77777777" w:rsidR="00A25800" w:rsidRDefault="00A25800">
            <w:pPr>
              <w:pStyle w:val="Caption2"/>
              <w:rPr>
                <w:sz w:val="19"/>
              </w:rPr>
            </w:pPr>
            <w:r>
              <w:t>Exhaust fan/rangehoo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5C8F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AB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10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B7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A1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D45107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304E54" w14:textId="34AE53DF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9D8" w14:textId="6042F14F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61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2288FCA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D67" w14:textId="77777777" w:rsidR="00A25800" w:rsidRDefault="00A25800">
            <w:pPr>
              <w:pStyle w:val="Caption2"/>
              <w:rPr>
                <w:sz w:val="19"/>
              </w:rPr>
            </w:pPr>
            <w:r>
              <w:t>Dishwashe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42A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1C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42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62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D4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6B182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667BD" w14:textId="52354A2A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E85" w14:textId="6F398BD5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E9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B5305E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1654F" w14:textId="03D746B6" w:rsidR="00A25800" w:rsidRDefault="00A25800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8955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39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66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33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AB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77E393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7FD50" w14:textId="648B7E44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0DA" w14:textId="29B683B8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F4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D2886DE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62C5C" w14:textId="304EFD7F" w:rsidR="00A25800" w:rsidRDefault="001D6825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09D2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2A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AB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9F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ED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FF93D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E77B92" w14:textId="50625552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90E" w14:textId="33EDCD3D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03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7F849C47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C13944A" w14:textId="6D249C15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Bedroom 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2C97F3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7CE208A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C3311C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3FFD5B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8686F2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F832CE7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1E73B0A" w14:textId="4DB979D1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D0C435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3D162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D1AD0AF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635" w14:textId="77777777" w:rsidR="00A25800" w:rsidRDefault="00A25800">
            <w:pPr>
              <w:pStyle w:val="Caption2"/>
              <w:rPr>
                <w:sz w:val="19"/>
              </w:rPr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8409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27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5C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D5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43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4FD0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A81126" w14:textId="465E7BED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2DF" w14:textId="21F3E515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B0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FDB5F5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B04D" w14:textId="77777777" w:rsidR="00A25800" w:rsidRDefault="00A25800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54F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24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F8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1B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A0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9347D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3A4CCC" w14:textId="6D2CC046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82B" w14:textId="5EA6B352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9E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7EF0A570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4FC3D98A" w14:textId="77777777" w:rsidR="000E2389" w:rsidRDefault="000E2389" w:rsidP="006B69AD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droom 1</w:t>
            </w:r>
          </w:p>
          <w:p w14:paraId="73725E4E" w14:textId="678617D2" w:rsidR="000E2389" w:rsidRPr="000E2389" w:rsidRDefault="000E2389" w:rsidP="006B69AD">
            <w:pPr>
              <w:pStyle w:val="Caption2"/>
              <w:rPr>
                <w:i/>
                <w:iCs/>
                <w:sz w:val="19"/>
              </w:rPr>
            </w:pPr>
            <w:r w:rsidRPr="000E2389">
              <w:rPr>
                <w:i/>
                <w:iCs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98BD4B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FA28989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833BD1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9A7BBF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8A186B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63D78607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3DAD7B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F3539F2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CF931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817B4" w14:paraId="32CFBF5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033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7DD33139" w14:textId="239662EF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4AB9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E27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AEE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15C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22E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14B8B" w14:textId="77777777" w:rsidR="007817B4" w:rsidRPr="004B2149" w:rsidRDefault="007817B4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6C15B9" w14:textId="77777777" w:rsidR="007817B4" w:rsidRPr="004B2149" w:rsidRDefault="007817B4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85C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634" w14:textId="77777777" w:rsidR="007817B4" w:rsidRDefault="007817B4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7F2CBB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134" w14:textId="77777777" w:rsidR="00A25800" w:rsidRDefault="00A25800">
            <w:pPr>
              <w:pStyle w:val="Caption2"/>
              <w:rPr>
                <w:sz w:val="19"/>
              </w:rPr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BC5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23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42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90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BC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38F448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4806C" w14:textId="6FBF9160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FEB" w14:textId="23A0F931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C95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FFD55C9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1A86" w14:textId="62DC571D" w:rsidR="00A25800" w:rsidRDefault="00A25800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C67D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35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F96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A1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07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617B24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178367" w14:textId="5B0030EB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8F7" w14:textId="033FB536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45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E03801" w14:paraId="0F778DC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E1F" w14:textId="41D1EB44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AD1BA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DF0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334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BFC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65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777327" w14:textId="77777777" w:rsidR="00E03801" w:rsidRPr="004B2149" w:rsidRDefault="00E03801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899ABA" w14:textId="77777777" w:rsidR="00E03801" w:rsidRPr="004B2149" w:rsidRDefault="00E03801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946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C1E" w14:textId="77777777" w:rsidR="00E03801" w:rsidRDefault="00E0380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D113D0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189" w14:textId="063F7E19" w:rsidR="00A25800" w:rsidRDefault="00A25800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98E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51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4B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F9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7A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A5D21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BF5F66" w14:textId="03BDF0C5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DCA" w14:textId="2718D566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E1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283052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A869" w14:textId="77777777" w:rsidR="00A25800" w:rsidRDefault="00A25800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973F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6C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71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FC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7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C760E5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7ABBFF" w14:textId="7663913A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8AA" w14:textId="0EBBD8D9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93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415ED3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ED7B" w14:textId="77777777" w:rsidR="00A25800" w:rsidRDefault="00A25800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85DA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A1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AE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86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BB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D779BF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2CD4D8" w14:textId="4FDD10B9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F55" w14:textId="1A8B0433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50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44AF5A64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E9DA4BE" w14:textId="77777777" w:rsidR="000E2389" w:rsidRDefault="000E2389" w:rsidP="006B69AD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droom 1</w:t>
            </w:r>
          </w:p>
          <w:p w14:paraId="20C5C24D" w14:textId="77777777" w:rsidR="000E2389" w:rsidRPr="000E2389" w:rsidRDefault="000E2389" w:rsidP="006B69AD">
            <w:pPr>
              <w:pStyle w:val="Caption2"/>
              <w:rPr>
                <w:i/>
                <w:iCs/>
                <w:sz w:val="19"/>
              </w:rPr>
            </w:pPr>
            <w:r w:rsidRPr="000E2389">
              <w:rPr>
                <w:i/>
                <w:iCs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BBBD11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6511EC1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1582F7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4E280D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637156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7FFB853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84F17F3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56B047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B555F5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CB6E1A4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FCAC" w14:textId="77777777" w:rsidR="00A25800" w:rsidRDefault="00A25800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13F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7D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29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F5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88A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5C823F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D145C3" w14:textId="5B668DD8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842" w14:textId="6CEE44C6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27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0A7E5A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1E95" w14:textId="77777777" w:rsidR="00A25800" w:rsidRDefault="00A25800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F0F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F2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7A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0C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2D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2B5232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C167EC" w14:textId="5FFD5824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44B" w14:textId="766DF79E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35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5693F5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FE2" w14:textId="77777777" w:rsidR="00A25800" w:rsidRDefault="00A25800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5329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B0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37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D1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18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C1BA96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5B6697" w14:textId="39FCF7F8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6F6" w14:textId="5DBCCEEE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55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A2BE142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FE3D1" w14:textId="74C0681D" w:rsidR="00A25800" w:rsidRDefault="00A25800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3A277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B64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53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8B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F30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456D4A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67FB13" w14:textId="22D38296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2AC" w14:textId="47DC885C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6B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0963FF6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D550D" w14:textId="1EB1EFB1" w:rsidR="00A25800" w:rsidRDefault="000E2389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4B6C8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F13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37C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85B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BB9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A4A4D4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69833F" w14:textId="2D7E7D96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8AF" w14:textId="1A17F6F3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83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F57469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0AC7D" w14:textId="2B45255B" w:rsidR="00A25800" w:rsidRDefault="000E2389">
            <w:pPr>
              <w:pStyle w:val="Caption2"/>
              <w:rPr>
                <w:sz w:val="19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1572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EAE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201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D35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09D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6EB35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849179" w14:textId="0F5441D8" w:rsidR="00A25800" w:rsidRPr="004B2149" w:rsidRDefault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702" w14:textId="7EDCDFD9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C6F" w14:textId="77777777" w:rsidR="00A25800" w:rsidRDefault="00A25800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389" w14:paraId="2F0E5520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C312D" w14:textId="68867A37" w:rsidR="000E2389" w:rsidRPr="00D72B6F" w:rsidRDefault="000E2389">
            <w:pPr>
              <w:pStyle w:val="Caption2"/>
              <w:rPr>
                <w:color w:val="8EAADB" w:themeColor="accent1" w:themeTint="99"/>
                <w:sz w:val="16"/>
                <w:szCs w:val="16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76B7C" w14:textId="77777777" w:rsidR="000E2389" w:rsidRDefault="000E238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93F" w14:textId="77777777" w:rsidR="000E2389" w:rsidRDefault="000E238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E61" w14:textId="77777777" w:rsidR="000E2389" w:rsidRDefault="000E238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692" w14:textId="77777777" w:rsidR="000E2389" w:rsidRDefault="000E238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5E2" w14:textId="77777777" w:rsidR="000E2389" w:rsidRDefault="000E238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C1D696" w14:textId="77777777" w:rsidR="000E2389" w:rsidRPr="004B2149" w:rsidRDefault="000E2389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51F6E8" w14:textId="77777777" w:rsidR="000E2389" w:rsidRPr="004B2149" w:rsidRDefault="000E238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7E1" w14:textId="77777777" w:rsidR="000E2389" w:rsidRDefault="000E238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EA2" w14:textId="77777777" w:rsidR="000E2389" w:rsidRDefault="000E238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23B0F" w14:paraId="1116D0BA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F3AE851" w14:textId="42D014FA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proofErr w:type="spellStart"/>
            <w:r w:rsidRPr="00072A80">
              <w:rPr>
                <w:b/>
                <w:bCs/>
              </w:rPr>
              <w:lastRenderedPageBreak/>
              <w:t>En</w:t>
            </w:r>
            <w:r>
              <w:rPr>
                <w:b/>
                <w:bCs/>
              </w:rPr>
              <w:t>suite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EF3D07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204E19A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04FA34C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3856A1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2B3FF1C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CACFA6F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6024EC" w14:textId="67E3E3F4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97541AE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65A926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06FE83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2500" w14:textId="77777777" w:rsidR="00A25800" w:rsidRDefault="00A25800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556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8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D4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66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84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66230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9FB7A3" w14:textId="0310324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BDB" w14:textId="5E4EAF16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D0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6C6B4AC7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CF21" w14:textId="77777777" w:rsidR="00A25800" w:rsidRDefault="00A25800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626B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7F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30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BA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60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91DFF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64EDD" w14:textId="2C5B0E87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4A6" w14:textId="09549720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06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7817B4" w14:paraId="776A5C3A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CDD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2A295C30" w14:textId="1437546D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25DBB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C91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1E7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2D8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FD6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766A3" w14:textId="77777777" w:rsidR="007817B4" w:rsidRPr="004B2149" w:rsidRDefault="007817B4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96982" w14:textId="77777777" w:rsidR="007817B4" w:rsidRPr="004B2149" w:rsidRDefault="007817B4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874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705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5E9410E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A6EE" w14:textId="77777777" w:rsidR="00A25800" w:rsidRDefault="00A25800">
            <w:pPr>
              <w:pStyle w:val="Caption2"/>
            </w:pPr>
            <w:r>
              <w:t>T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F55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93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F90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7E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37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3EED2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2A71B0" w14:textId="5C108804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9E0" w14:textId="777C3C83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CF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C71248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C53B" w14:textId="310237A2" w:rsidR="00A25800" w:rsidRDefault="00A25800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3506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0A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13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D2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E7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808BBD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F90286" w14:textId="661BBF23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D55" w14:textId="1B584FC5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5A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E03801" w14:paraId="379198C0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D8A" w14:textId="189793F3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495C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C93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82F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989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D5A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C1C4B4" w14:textId="77777777" w:rsidR="00E03801" w:rsidRPr="004B2149" w:rsidRDefault="00E03801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A41384" w14:textId="77777777" w:rsidR="00E03801" w:rsidRPr="004B2149" w:rsidRDefault="00E03801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EE6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F6A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2CB004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A65" w14:textId="77777777" w:rsidR="00A25800" w:rsidRDefault="00A25800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E3B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76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8C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BA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5A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0089F7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4317B5" w14:textId="4B7DB7C9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869" w14:textId="5CE28CDE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7B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5840AE38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859A" w14:textId="77777777" w:rsidR="00A25800" w:rsidRDefault="00A25800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D5A1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7B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DC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13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A5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00F65A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E1D361" w14:textId="7CB98A70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5F1" w14:textId="7AF16CA4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11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300366C4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018C7C5" w14:textId="77777777" w:rsidR="000E2389" w:rsidRPr="00072A80" w:rsidRDefault="000E2389" w:rsidP="006B69AD">
            <w:pPr>
              <w:pStyle w:val="Caption2"/>
              <w:rPr>
                <w:b/>
                <w:bCs/>
                <w:sz w:val="19"/>
              </w:rPr>
            </w:pPr>
            <w:proofErr w:type="spellStart"/>
            <w:r>
              <w:rPr>
                <w:b/>
                <w:szCs w:val="17"/>
              </w:rPr>
              <w:lastRenderedPageBreak/>
              <w:t>Ensuite</w:t>
            </w:r>
            <w:proofErr w:type="spellEnd"/>
            <w:r>
              <w:rPr>
                <w:b/>
                <w:szCs w:val="17"/>
              </w:rPr>
              <w:t xml:space="preserve"> </w:t>
            </w:r>
            <w:r w:rsidRPr="000D12D6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1B4C142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7E66E201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F9492F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795DA0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099CE5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67D4A188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45BBEA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46F43A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13FDFC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CC4B6F0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8365" w14:textId="77777777" w:rsidR="00A25800" w:rsidRDefault="00A25800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867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09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1A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9F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68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28973C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F61387" w14:textId="40F7CAB7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031" w14:textId="6476F732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5A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5C2C0F0B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C23" w14:textId="77777777" w:rsidR="00A25800" w:rsidRDefault="00A25800">
            <w:pPr>
              <w:pStyle w:val="Caption2"/>
            </w:pPr>
            <w:bookmarkStart w:id="22" w:name="_Hlk19517943"/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3237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66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2B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8C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F8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CBBB4C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E51D18" w14:textId="2F1CE6B7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FD1" w14:textId="30BD940A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5D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076BF6B8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F3E" w14:textId="77777777" w:rsidR="00A25800" w:rsidRDefault="00A25800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BD3A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A2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00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7B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19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EEA3C8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61F480" w14:textId="5CDD0AA8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7BB" w14:textId="379A1D4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6A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EC1B8B6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A059" w14:textId="77777777" w:rsidR="00A25800" w:rsidRDefault="00A25800">
            <w:pPr>
              <w:pStyle w:val="Caption2"/>
            </w:pPr>
            <w:r>
              <w:t>Bath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565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F0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67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D1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2E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031EB2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FF4286" w14:textId="2C0DE47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C11" w14:textId="7EEDA5D1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93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93EBA3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EB86" w14:textId="77777777" w:rsidR="00A25800" w:rsidRDefault="00A25800">
            <w:pPr>
              <w:pStyle w:val="Caption2"/>
            </w:pPr>
            <w:r>
              <w:t>Shower/screen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192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36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9B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97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7F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8DEE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3E2F9C" w14:textId="0EBD6E9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17C" w14:textId="44A81BC5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B7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01350C39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25E" w14:textId="77777777" w:rsidR="00A25800" w:rsidRDefault="00A25800">
            <w:pPr>
              <w:pStyle w:val="Caption2"/>
            </w:pPr>
            <w:r>
              <w:t>Wash basin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4F93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4C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6B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18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40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50E7C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E862C7" w14:textId="4A9C9019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C23" w14:textId="6CB51B62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D6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78B4A0C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071" w14:textId="77C53F77" w:rsidR="00A25800" w:rsidRDefault="00A25800">
            <w:pPr>
              <w:pStyle w:val="Caption2"/>
            </w:pPr>
            <w:r>
              <w:t>Mirr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1F9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48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83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D4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BE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575E4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FC46A1" w14:textId="01D9595A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195" w14:textId="40227556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3D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B05E91" w14:paraId="751733A7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3F" w14:textId="07A26A20" w:rsidR="00B05E91" w:rsidRDefault="00B05E91">
            <w:pPr>
              <w:pStyle w:val="Caption2"/>
            </w:pPr>
            <w:r>
              <w:t>Cabin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52CA2" w14:textId="77777777" w:rsidR="00B05E91" w:rsidRDefault="00B05E9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EB7" w14:textId="77777777" w:rsidR="00B05E91" w:rsidRDefault="00B05E9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4D6" w14:textId="77777777" w:rsidR="00B05E91" w:rsidRDefault="00B05E9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B9E" w14:textId="77777777" w:rsidR="00B05E91" w:rsidRDefault="00B05E9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6E1" w14:textId="77777777" w:rsidR="00B05E91" w:rsidRDefault="00B05E9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291E58" w14:textId="77777777" w:rsidR="00B05E91" w:rsidRPr="004B2149" w:rsidRDefault="00B05E91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7DF02F" w14:textId="77777777" w:rsidR="00B05E91" w:rsidRPr="004B2149" w:rsidRDefault="00B05E91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939" w14:textId="77777777" w:rsidR="00B05E91" w:rsidRDefault="00B05E9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ADC" w14:textId="77777777" w:rsidR="00B05E91" w:rsidRDefault="00B05E9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433D9CED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D8A4C37" w14:textId="77777777" w:rsidR="000E2389" w:rsidRPr="00072A80" w:rsidRDefault="000E2389" w:rsidP="006B69AD">
            <w:pPr>
              <w:pStyle w:val="Caption2"/>
              <w:rPr>
                <w:b/>
                <w:bCs/>
                <w:sz w:val="19"/>
              </w:rPr>
            </w:pPr>
            <w:proofErr w:type="spellStart"/>
            <w:r>
              <w:rPr>
                <w:b/>
                <w:szCs w:val="17"/>
              </w:rPr>
              <w:lastRenderedPageBreak/>
              <w:t>Ensuite</w:t>
            </w:r>
            <w:proofErr w:type="spellEnd"/>
            <w:r>
              <w:rPr>
                <w:b/>
                <w:szCs w:val="17"/>
              </w:rPr>
              <w:t xml:space="preserve"> </w:t>
            </w:r>
            <w:r w:rsidRPr="000D12D6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9A99BF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7F08FDF6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03D4CF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07C838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A98B69B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FA21CDF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3A5235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D7081C3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EECC2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00244D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B5FB" w14:textId="77777777" w:rsidR="00A25800" w:rsidRDefault="00A25800">
            <w:pPr>
              <w:pStyle w:val="Caption2"/>
            </w:pPr>
            <w:r>
              <w:t>Towel rai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2F5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ED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C4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C3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EC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34DB9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BCF3E6" w14:textId="25C8550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969" w14:textId="5D2E2E8E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EE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BD9FF9C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EFA7" w14:textId="77777777" w:rsidR="00A25800" w:rsidRDefault="00A25800">
            <w:pPr>
              <w:pStyle w:val="Caption2"/>
            </w:pPr>
            <w:r>
              <w:t>Toil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987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29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56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3F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59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A7A787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FD58E8" w14:textId="0F79686C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349" w14:textId="1EE59121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E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2CE3EEF9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ECA6" w14:textId="77777777" w:rsidR="00A25800" w:rsidRDefault="00A25800">
            <w:pPr>
              <w:pStyle w:val="Caption2"/>
            </w:pPr>
            <w:r>
              <w:t>Exhaust fan/heat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622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DA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01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C3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66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9B5F62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0CB9E7" w14:textId="1DD2AF4A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93E" w14:textId="7D48A5C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89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bookmarkEnd w:id="22"/>
      <w:tr w:rsidR="00A25800" w14:paraId="6E67A8B0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39DAD" w14:textId="146722FD" w:rsidR="00A25800" w:rsidRDefault="00A25800">
            <w:pPr>
              <w:pStyle w:val="Caption2"/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4D0D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2A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26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D1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BE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CEF127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BDBC74" w14:textId="01A7009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68A" w14:textId="6E44C16F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2C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6451E27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F5916" w14:textId="6B15A98F" w:rsidR="00A25800" w:rsidRDefault="00B57D0B">
            <w:pPr>
              <w:pStyle w:val="Caption2"/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4FD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94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1D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55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3F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324D62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AE6318" w14:textId="640663DF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3A3" w14:textId="2FF3952B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22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64E3EFB5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3A7E086A" w14:textId="585FBC81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 xml:space="preserve">Bedroom 2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015AE17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AC46B31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51118A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1AB3B2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952BEA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0AB39DE5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46CA853" w14:textId="1A5A0662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82713D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3EF905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23003B28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058" w14:textId="77777777" w:rsidR="00A25800" w:rsidRDefault="00A25800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3452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3E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E2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81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0D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E1F4E2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27AC76" w14:textId="27BD07D3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972" w14:textId="00C25AF2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3E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B6EDA0C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3024" w14:textId="77777777" w:rsidR="00A25800" w:rsidRDefault="00A25800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C14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F5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99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FD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70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3CA82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EA6160" w14:textId="0C7C43A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084" w14:textId="7C100DB2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CE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0C7637E9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86B0B1C" w14:textId="77777777" w:rsidR="000E2389" w:rsidRPr="00072A80" w:rsidRDefault="000E2389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2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962863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4981111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8D38E5E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099A24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6B49CA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0CFACE1C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C1C83D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2B8B41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89EDD6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817B4" w14:paraId="1D42168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608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15CBEA60" w14:textId="0CC4F458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B2610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EB4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F87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A77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AC7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2C4C14" w14:textId="77777777" w:rsidR="007817B4" w:rsidRPr="004B2149" w:rsidRDefault="007817B4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6F4F31" w14:textId="77777777" w:rsidR="007817B4" w:rsidRPr="004B2149" w:rsidRDefault="007817B4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FEB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166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0A06291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20F" w14:textId="77777777" w:rsidR="00A25800" w:rsidRDefault="00A25800">
            <w:pPr>
              <w:pStyle w:val="Caption2"/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A38C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8E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BF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91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1E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7CCD9D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377C9D" w14:textId="300AA586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890" w14:textId="50A64F2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2E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571229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AE99" w14:textId="5AA74355" w:rsidR="00A25800" w:rsidRDefault="00A25800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0DE4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FB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02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A7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E3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63616E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07A102" w14:textId="05E8C1E7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2CD" w14:textId="46B446A9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7B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E03801" w14:paraId="74E3FC2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54D" w14:textId="4DB1BE15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8B4D9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58E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8CA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F22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559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7A170" w14:textId="77777777" w:rsidR="00E03801" w:rsidRPr="004B2149" w:rsidRDefault="00E03801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7911D1" w14:textId="77777777" w:rsidR="00E03801" w:rsidRPr="004B2149" w:rsidRDefault="00E03801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763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6E1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3402F2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E47" w14:textId="743C03A2" w:rsidR="00A25800" w:rsidRDefault="00A25800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D1D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E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61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C8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1F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2C3C17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5A9490" w14:textId="789DA0BC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E2D" w14:textId="78B87482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3F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A17E204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1C5C" w14:textId="77777777" w:rsidR="00A25800" w:rsidRDefault="00A25800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EACC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A8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9C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2A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BA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5A875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5B5D5" w14:textId="060A1880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112" w14:textId="49024389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EE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5F14C9F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E58" w14:textId="77777777" w:rsidR="00A25800" w:rsidRDefault="00A25800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F861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63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8E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D1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03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AE0564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B45D7B" w14:textId="48061DB2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69B" w14:textId="657DAF20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85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16BEC429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F840AF4" w14:textId="77777777" w:rsidR="000E2389" w:rsidRPr="00072A80" w:rsidRDefault="000E2389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2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A52369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54C34DB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949ADC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05D9F0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A86BB3B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DC9A79D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30226E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A59B1E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3CC0D6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F9F4593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E052" w14:textId="77777777" w:rsidR="00A25800" w:rsidRDefault="00A25800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909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2C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25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8D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DF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0E1EEC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AE134C" w14:textId="08118AFF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032" w14:textId="1F72FF05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8F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5F4195E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03ED" w14:textId="77777777" w:rsidR="00A25800" w:rsidRDefault="00A25800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67A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3C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6A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06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6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7F06FF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2B082C" w14:textId="17A3C310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4A0" w14:textId="37E2BAF5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23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215C839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C483" w14:textId="77777777" w:rsidR="00A25800" w:rsidRDefault="00A25800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FD09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77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DA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63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44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32DD9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A91F64" w14:textId="243C115F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C56" w14:textId="5DE5382E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B9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5C914E5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0AB0A" w14:textId="53B60087" w:rsidR="00A25800" w:rsidRDefault="00A25800">
            <w:pPr>
              <w:pStyle w:val="Caption2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9C8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D6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E4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F7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0F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FC6612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E529AD" w14:textId="70B2B5FC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F05" w14:textId="1C2621A3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65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235BAA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76547" w14:textId="7288924C" w:rsidR="00A25800" w:rsidRDefault="00B57D0B">
            <w:pPr>
              <w:pStyle w:val="Caption2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306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B6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19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96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39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99556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B5B880" w14:textId="77E4706A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F25" w14:textId="5B7CCC4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88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2464ED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49661" w14:textId="7C615A54" w:rsidR="00A25800" w:rsidRDefault="00B57D0B">
            <w:pPr>
              <w:pStyle w:val="Caption2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9E82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1C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B4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40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0B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4955B0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073206" w14:textId="17A2BD6A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5BB" w14:textId="1F73F83E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1B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012D9DC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6D3C4" w14:textId="3DD337EF" w:rsidR="00A25800" w:rsidRDefault="00B57D0B">
            <w:pPr>
              <w:pStyle w:val="Caption2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CF0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50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F5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5C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BE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2619A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8185FC" w14:textId="6D691408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F6D" w14:textId="1216DF4F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64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7B072313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7A8AB9A0" w14:textId="45858174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3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002417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B754EAA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578E18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FF333B7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F1E8B3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3570750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13DD35" w14:textId="6ED743F5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19F91F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76DCF2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A0DAC52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8EFD" w14:textId="77777777" w:rsidR="00A25800" w:rsidRDefault="00A25800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71F7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10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5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72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775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EBA76C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B4E803" w14:textId="4CC064E6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556" w14:textId="24791204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13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6AB7D68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B67A" w14:textId="77777777" w:rsidR="00A25800" w:rsidRDefault="00A25800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6DB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80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F8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97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9C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BD2539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C752D0" w14:textId="6A8281DF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576" w14:textId="5E359CA5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81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7817B4" w14:paraId="071CACA0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6E7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7B8679D6" w14:textId="7D3C4F45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FB7A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786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16D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2F5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B1C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A11D4D" w14:textId="77777777" w:rsidR="007817B4" w:rsidRPr="004B2149" w:rsidRDefault="007817B4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EDDB6E" w14:textId="77777777" w:rsidR="007817B4" w:rsidRPr="004B2149" w:rsidRDefault="007817B4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73D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58E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3EDA5EB8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A70D" w14:textId="77777777" w:rsidR="00A25800" w:rsidRDefault="00A25800">
            <w:pPr>
              <w:pStyle w:val="Caption2"/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E656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04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36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05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3F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58B01E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715922" w14:textId="1249D40D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08" w14:textId="7EC0CC7A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FC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5DCB02E7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B1D" w14:textId="19CFAE6B" w:rsidR="00A25800" w:rsidRDefault="00A25800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5C24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45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C8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04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F7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18348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416893" w14:textId="26694DFC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BBD" w14:textId="28754E16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D8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E03801" w14:paraId="5DE158D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786" w14:textId="7BD2AA79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C65E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332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734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16A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C29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2AE3C5" w14:textId="77777777" w:rsidR="00E03801" w:rsidRPr="004B2149" w:rsidRDefault="00E03801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70AC00" w14:textId="77777777" w:rsidR="00E03801" w:rsidRPr="004B2149" w:rsidRDefault="00E03801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EA8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E69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8FA691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EBB" w14:textId="07E079AB" w:rsidR="00A25800" w:rsidRDefault="00A25800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E97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3D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D4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73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6D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AB636D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44E4C3" w14:textId="56A79FD4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8A6" w14:textId="50258AA6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F6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84ABE9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01C" w14:textId="77777777" w:rsidR="00A25800" w:rsidRDefault="00A25800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B173F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BBBE9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FE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A1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D7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EC09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A9485A" w14:textId="05123D85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472" w14:textId="2D08DA3E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7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50DCBFDC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DE0E06A" w14:textId="77777777" w:rsidR="000E2389" w:rsidRPr="00072A80" w:rsidRDefault="000E2389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3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0DF7B6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DE4B33F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BD3F39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C2F1E30" w14:textId="77777777" w:rsidR="000E2389" w:rsidRPr="001C3CFC" w:rsidRDefault="000E2389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A5DEEB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465C226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D6117B" w14:textId="77777777" w:rsidR="000E2389" w:rsidRPr="004B2149" w:rsidRDefault="000E2389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69882E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A2726" w14:textId="77777777" w:rsidR="000E2389" w:rsidRDefault="000E2389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4E19E31B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6EE9" w14:textId="77777777" w:rsidR="00A25800" w:rsidRDefault="00A25800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1496E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ED962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A2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FB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5A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F6642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FAB57" w14:textId="41BFB102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53F" w14:textId="444977A4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4F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7E84F0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5E7" w14:textId="77777777" w:rsidR="00A25800" w:rsidRDefault="00A25800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2E699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969F0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89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50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D1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2D213F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F5E9A0" w14:textId="146C2DFE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68E" w14:textId="29DCFD80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5F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0494751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3EF2" w14:textId="77777777" w:rsidR="00A25800" w:rsidRDefault="00A25800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77925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3712C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5C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75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8A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3AB110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B0AA71" w14:textId="7F613BA9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863" w14:textId="7E105598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24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2370AC20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57B5" w14:textId="77777777" w:rsidR="00A25800" w:rsidRDefault="00A25800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9D939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4FE9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FA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FE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DF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6F6176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E77075" w14:textId="76A79797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383C" w14:textId="3B87A591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58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68DD137C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812EE" w14:textId="083F12DD" w:rsidR="00A25800" w:rsidRDefault="00A25800">
            <w:pPr>
              <w:pStyle w:val="BodyText"/>
              <w:spacing w:before="12" w:after="0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4AFCF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D86F8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39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C4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05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803078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609A3D" w14:textId="49FAAB08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EE7" w14:textId="12D22EF8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A1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61F4F379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15F8E" w14:textId="6CD548BA" w:rsidR="00A25800" w:rsidRDefault="00B57D0B">
            <w:pPr>
              <w:pStyle w:val="BodyText"/>
              <w:spacing w:before="12" w:after="0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FB867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61EEF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3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8B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2F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7F7F4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0404C6" w14:textId="40D027E9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93B" w14:textId="2909EE34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94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6B476B24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8B01A" w14:textId="4D540706" w:rsidR="00A25800" w:rsidRDefault="00B57D0B">
            <w:pPr>
              <w:pStyle w:val="BodyText"/>
              <w:spacing w:before="12" w:after="0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D8C62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60DC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D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DD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FE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86DEE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B766CE" w14:textId="3D100B1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DEC" w14:textId="1E380F80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F6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3415BC80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4B9C7C5" w14:textId="77777777" w:rsidR="00A25800" w:rsidRPr="00072A80" w:rsidRDefault="00A25800" w:rsidP="0005570E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4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318C96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5EB1CED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C1800D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5A1EED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6170BF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68D2FCCE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E2F1299" w14:textId="514F433B" w:rsidR="00A25800" w:rsidRPr="004B2149" w:rsidRDefault="00A25800" w:rsidP="0005570E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E94ECD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80D26F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08EBE39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84D5" w14:textId="77777777" w:rsidR="00A25800" w:rsidRDefault="00A25800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F9F2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80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FE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32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90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C6709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A97FBF" w14:textId="01396AE4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A69" w14:textId="12F0C45B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69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2BD57BA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6719" w14:textId="77777777" w:rsidR="00A25800" w:rsidRDefault="00A25800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4147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9D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0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C0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2E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918DE4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D4E72F" w14:textId="61D925F2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8CF" w14:textId="36968E11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C8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7817B4" w14:paraId="661FC84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1B3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162B583D" w14:textId="2AAF52EF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4DA0E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FE9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9A7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DF8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823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FF16C6" w14:textId="77777777" w:rsidR="007817B4" w:rsidRPr="004B2149" w:rsidRDefault="007817B4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197E85" w14:textId="77777777" w:rsidR="007817B4" w:rsidRPr="004B2149" w:rsidRDefault="007817B4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74B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F34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8E66302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70F" w14:textId="77777777" w:rsidR="00A25800" w:rsidRDefault="00A25800">
            <w:pPr>
              <w:pStyle w:val="Caption2"/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342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85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E7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57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4C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55EDBC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A2626A" w14:textId="04FD453D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4A1" w14:textId="2AB5DB14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24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206E4732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86E" w14:textId="00CB1A8F" w:rsidR="00A25800" w:rsidRDefault="00A25800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E29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AD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84D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59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5A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9AC6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71C961" w14:textId="128DFE18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1E0" w14:textId="79A62F4E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B0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E03801" w14:paraId="1003D51C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390" w14:textId="591E5B1F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D9110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F21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74C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E14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2FA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233CA7" w14:textId="77777777" w:rsidR="00E03801" w:rsidRPr="004B2149" w:rsidRDefault="00E03801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DAB679" w14:textId="77777777" w:rsidR="00E03801" w:rsidRPr="004B2149" w:rsidRDefault="00E03801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7B3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C67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23E0A99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B4A" w14:textId="59C8B123" w:rsidR="00A25800" w:rsidRDefault="00A25800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E2A2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BE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8E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56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C7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AA05DD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F119A4" w14:textId="47386C92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F72" w14:textId="63478CCA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8C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76272A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FD9D" w14:textId="77777777" w:rsidR="00A25800" w:rsidRDefault="00A25800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4F9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E3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D7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6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E9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6D3AA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B5D13E" w14:textId="47AFCD8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645" w14:textId="1E7196E0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B0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3934AD3C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004C1B8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4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888A95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E394EB2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8CD0F8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396674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1C37FE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69D12E5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EAAC56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E25494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D39CD8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87B44D0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46B8" w14:textId="77777777" w:rsidR="00A25800" w:rsidRDefault="00A25800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BBA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2C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48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51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5C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B3A53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DAE70C" w14:textId="7F707E8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9C1" w14:textId="0828DE0A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ED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BEF1E8E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9D73" w14:textId="77777777" w:rsidR="00A25800" w:rsidRDefault="00A25800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465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09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6D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A0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17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20F2F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F9F85" w14:textId="1BD504AC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135" w14:textId="42DE80CA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A3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33275C6D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C44" w14:textId="77777777" w:rsidR="00A25800" w:rsidRDefault="00A25800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FCC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96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3F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52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6C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55B7B2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B64D57" w14:textId="49165F60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8EC" w14:textId="25979EDD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8A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C6388D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B11" w14:textId="77777777" w:rsidR="00A25800" w:rsidRDefault="00A25800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68A0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65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3C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04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D2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CCEC55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C56C7D" w14:textId="45750EFD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569" w14:textId="20C1E045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CF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7BC699D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6BBFD" w14:textId="76C35743" w:rsidR="00A25800" w:rsidRDefault="00A25800">
            <w:pPr>
              <w:pStyle w:val="BodyText"/>
              <w:spacing w:before="12" w:after="0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9ED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3D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EB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36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54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01D7D4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9416C6" w14:textId="1D792EB7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BA4" w14:textId="27960D9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3E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ACC5BA6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C68F4" w14:textId="2E27CE7B" w:rsidR="00A25800" w:rsidRDefault="00B57D0B">
            <w:pPr>
              <w:pStyle w:val="BodyText"/>
              <w:spacing w:before="12" w:after="0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25F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FF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AC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E0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D8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E6C28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FDE3D6" w14:textId="5AC1C671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F72" w14:textId="463A7741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9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388D274C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32A3E" w14:textId="4829209F" w:rsidR="00A25800" w:rsidRDefault="00B57D0B">
            <w:pPr>
              <w:pStyle w:val="BodyText"/>
              <w:spacing w:before="12" w:after="0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83A2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BC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96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BC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FE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BE96F2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DA6497" w14:textId="6DC0A674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261" w14:textId="661A5FCF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C1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2E212026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E8D9E31" w14:textId="666F3A0A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Main bathroom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FA746C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8513D08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9F4806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9B1281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3AD04E9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827C109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21B04F" w14:textId="34B17D7C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75B18C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292298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728E7EA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36DD" w14:textId="77777777" w:rsidR="00A25800" w:rsidRDefault="00A25800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DB76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1F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35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E2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6D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F87C73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FC2EA0" w14:textId="48253895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276" w14:textId="3FA22F45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8E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EFA659A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39A" w14:textId="77777777" w:rsidR="00A25800" w:rsidRDefault="00A25800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86D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CC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40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5D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B5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74C7B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02AD16" w14:textId="15CB3D31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23B" w14:textId="249591AF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6E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7817B4" w14:paraId="5897837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7E8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47F55CC3" w14:textId="099111AA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7205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0BC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1F8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2BC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F65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7ED8E7" w14:textId="77777777" w:rsidR="007817B4" w:rsidRPr="004B2149" w:rsidRDefault="007817B4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53ED23" w14:textId="77777777" w:rsidR="007817B4" w:rsidRPr="004B2149" w:rsidRDefault="007817B4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BAC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C05" w14:textId="77777777" w:rsidR="007817B4" w:rsidRDefault="007817B4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42F4280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72C" w14:textId="77777777" w:rsidR="00A25800" w:rsidRDefault="00A25800">
            <w:pPr>
              <w:pStyle w:val="Caption2"/>
            </w:pPr>
            <w:r>
              <w:t>T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483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19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3F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CE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70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59E4E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2B2A4E" w14:textId="1A3DCFB2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9E9" w14:textId="16B6D58C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81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235A7EE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03E9" w14:textId="7BED403C" w:rsidR="00A25800" w:rsidRDefault="00A25800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DF28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DE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39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379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096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E49D9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24FE30" w14:textId="7FA6EA7A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5FC" w14:textId="3602F95C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6E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E03801" w14:paraId="1070DCB6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05F" w14:textId="5FE14B69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A130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C83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1C5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6C9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D28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EC0CBA" w14:textId="77777777" w:rsidR="00E03801" w:rsidRPr="004B2149" w:rsidRDefault="00E03801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B13A6C" w14:textId="77777777" w:rsidR="00E03801" w:rsidRPr="004B2149" w:rsidRDefault="00E03801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F02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72C" w14:textId="77777777" w:rsidR="00E03801" w:rsidRDefault="00E0380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18E49D2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E723" w14:textId="77777777" w:rsidR="00A25800" w:rsidRDefault="00A25800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22A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A9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5F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18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9C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8804CF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231E88" w14:textId="24E3E9AB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DA4" w14:textId="45384104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137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08F5896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56D5" w14:textId="77777777" w:rsidR="00A25800" w:rsidRDefault="00A25800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8DA4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3A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8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CFC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01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1C1E2E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9B4DFD" w14:textId="3B2D622D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CAC" w14:textId="50570658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82A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66057BBB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F7CD91D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Main bathroom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A2160F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C352634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0749D1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A7C838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B8D865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952828B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66DEE6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E81CD36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AA582D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33A3210E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BC4" w14:textId="77777777" w:rsidR="00A25800" w:rsidRDefault="00A25800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8914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FC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D0F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4C1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724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4F3C1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DA2CEB" w14:textId="6CBEAFA3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08D" w14:textId="29A8C6AA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E3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72CD0EA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DBD9" w14:textId="77777777" w:rsidR="00A25800" w:rsidRDefault="00A25800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9CB6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C4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CE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34B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47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61A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DCD92E" w14:textId="5DD6B734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CFF" w14:textId="2EF9FFF3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775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0450B564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3FD" w14:textId="77777777" w:rsidR="00A25800" w:rsidRDefault="00A25800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7C8D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652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00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638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64E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7AE67" w14:textId="77777777" w:rsidR="00A25800" w:rsidRPr="004B2149" w:rsidRDefault="00A25800" w:rsidP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2039C4" w14:textId="3EA56F9D" w:rsidR="00A25800" w:rsidRPr="004B2149" w:rsidRDefault="00A25800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E82" w14:textId="7E84939F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8B3" w14:textId="77777777" w:rsidR="00A25800" w:rsidRDefault="00A25800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668B3B24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232" w14:textId="77777777" w:rsidR="00A25800" w:rsidRDefault="00A25800">
            <w:pPr>
              <w:pStyle w:val="Caption2"/>
            </w:pPr>
            <w:r>
              <w:t>Bath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2D9B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BF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81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BE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4F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E8F5CF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90756E" w14:textId="00AA937E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E3E" w14:textId="5254E98C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87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200C220B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CC58" w14:textId="193A14E9" w:rsidR="00A25800" w:rsidRDefault="00A25800">
            <w:pPr>
              <w:pStyle w:val="Caption2"/>
            </w:pPr>
            <w:r>
              <w:t>Showe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ED8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8F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B9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83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17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165407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FCADA6" w14:textId="462AC00C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31C" w14:textId="26F5C113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CD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3E1819A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2C0" w14:textId="0CDE209C" w:rsidR="00A25800" w:rsidRDefault="00A25800">
            <w:pPr>
              <w:pStyle w:val="Caption2"/>
            </w:pPr>
            <w:r>
              <w:t>Shower scree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B095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C5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C7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E2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F7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99383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4EBACE" w14:textId="00A2739A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C27" w14:textId="449E988A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86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151A32E2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705" w14:textId="302F14B4" w:rsidR="00A25800" w:rsidRDefault="00A25800">
            <w:pPr>
              <w:pStyle w:val="Caption2"/>
            </w:pPr>
            <w:r>
              <w:t>Shower 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79D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9C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73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0D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05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7347C6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3091ED" w14:textId="02DD0E1E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D15" w14:textId="4E612E0D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75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12EE9477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1949420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Main bathroom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037DD8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CFFA8BA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F8B892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CD7A13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D11E38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08112CD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BB0EC0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31B225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8BF97B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4E9E673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D199" w14:textId="782C708C" w:rsidR="00A25800" w:rsidRDefault="00A25800">
            <w:pPr>
              <w:pStyle w:val="Caption2"/>
            </w:pPr>
            <w:r>
              <w:t>Wash bas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F86A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3E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67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5D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87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340834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222B87" w14:textId="62955D95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07" w14:textId="3F5AE579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25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2D583F66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1BF" w14:textId="67B0795A" w:rsidR="00A25800" w:rsidRDefault="00A25800">
            <w:pPr>
              <w:pStyle w:val="Caption2"/>
            </w:pPr>
            <w:r>
              <w:t>Wash basin 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40BD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70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83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9F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B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1B073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FB191F" w14:textId="422B7C05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AAF" w14:textId="42EC8D72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F7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6674C4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B83" w14:textId="756657DD" w:rsidR="00A25800" w:rsidRDefault="00A25800">
            <w:pPr>
              <w:pStyle w:val="Caption2"/>
            </w:pPr>
            <w:r>
              <w:t>Mirr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B147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71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FE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18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A8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A0360A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AE96FF" w14:textId="081ADD15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35B" w14:textId="46FF7169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3A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1683C8E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D3D" w14:textId="10B04983" w:rsidR="00A25800" w:rsidRDefault="00B05E91">
            <w:pPr>
              <w:pStyle w:val="Caption2"/>
            </w:pPr>
            <w:r>
              <w:t>Cabin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AC9D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08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31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CC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22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0C49FE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742765" w14:textId="6245D514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7B4" w14:textId="6EED2A14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67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71E1C066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F391" w14:textId="77777777" w:rsidR="00A25800" w:rsidRDefault="00A25800">
            <w:pPr>
              <w:pStyle w:val="Caption2"/>
            </w:pPr>
            <w:r>
              <w:t>Towel rai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7F5A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B7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75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F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3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5D5D6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447A04" w14:textId="2342E131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48E" w14:textId="52181758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E0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72977D2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F22D" w14:textId="77777777" w:rsidR="00A25800" w:rsidRDefault="00A25800">
            <w:pPr>
              <w:pStyle w:val="Caption2"/>
            </w:pPr>
            <w:r>
              <w:t>Toil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DA28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55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54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7E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16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BD15D5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3C9575" w14:textId="5BA9660E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A99" w14:textId="3B09A646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BE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689E3F3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5A5A" w14:textId="77777777" w:rsidR="00A25800" w:rsidRDefault="00A25800">
            <w:pPr>
              <w:pStyle w:val="Caption2"/>
            </w:pPr>
            <w:r>
              <w:t>Exhaust fan/heat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9064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55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CB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3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87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9A773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9FC655" w14:textId="4CFB51B0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0A5" w14:textId="3B3EA07E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8F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6F84CE83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7764A01C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Main bathroom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A5F4E07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541461F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2BFC77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81159A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126B3E0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4CF66D3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3A88D50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441F5AD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ACFDA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9C25180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ACCA7" w14:textId="3EF7A146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E14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7D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2A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0A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FA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6C2324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806B58" w14:textId="3619D0CD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640" w14:textId="48888C6F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90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A8AD6C6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D8FCA" w14:textId="7D597851" w:rsidR="00A25800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20EA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C9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5E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4F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C8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C71A7B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70ABDD" w14:textId="2A8CC750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443" w14:textId="0EA2F3D3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86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2AAD42FE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E3BFA" w14:textId="6C69B3E8" w:rsidR="00A25800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BBA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EE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17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70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A0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53C324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AC8D73" w14:textId="724FD964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69F" w14:textId="297DF855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F1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08078C76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83DE964" w14:textId="44B1264B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>Laundr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2F6418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71F9A21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689A51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F4BCFE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8FEBE3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D00ED99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030C28" w14:textId="347238FC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F627A2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B1A29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CF42A0F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BE40" w14:textId="77777777" w:rsidR="00A25800" w:rsidRDefault="00A25800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E727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70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3B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A7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09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149FB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A57314" w14:textId="47A7B616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51A" w14:textId="0B594B2B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FE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05E91" w14:paraId="54830DF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9D5" w14:textId="1BC4AA61" w:rsidR="00B05E91" w:rsidRDefault="00B05E91">
            <w:pPr>
              <w:pStyle w:val="Caption2"/>
            </w:pPr>
            <w:r>
              <w:t>External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3EC2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306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268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8D4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055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D53543" w14:textId="77777777" w:rsidR="00B05E91" w:rsidRPr="004B2149" w:rsidRDefault="00B05E91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6910A5" w14:textId="77777777" w:rsidR="00B05E91" w:rsidRPr="004B2149" w:rsidRDefault="00B05E91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AD1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DF4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7D909A7A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6A6D" w14:textId="77777777" w:rsidR="00A25800" w:rsidRDefault="00A25800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9D8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9C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6E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CD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2F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FFB26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4053C9" w14:textId="347FC972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B95" w14:textId="153CCAE4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B6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7817B4" w14:paraId="7250B93F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ABE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3B94B420" w14:textId="23DA6162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F0B90" w14:textId="77777777" w:rsidR="007817B4" w:rsidRDefault="007817B4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847" w14:textId="77777777" w:rsidR="007817B4" w:rsidRDefault="007817B4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B3F" w14:textId="77777777" w:rsidR="007817B4" w:rsidRDefault="007817B4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8AD" w14:textId="77777777" w:rsidR="007817B4" w:rsidRDefault="007817B4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80D" w14:textId="77777777" w:rsidR="007817B4" w:rsidRDefault="007817B4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52D772" w14:textId="77777777" w:rsidR="007817B4" w:rsidRPr="004B2149" w:rsidRDefault="007817B4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FF965" w14:textId="77777777" w:rsidR="007817B4" w:rsidRPr="004B2149" w:rsidRDefault="007817B4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E63" w14:textId="77777777" w:rsidR="007817B4" w:rsidRDefault="007817B4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582" w14:textId="77777777" w:rsidR="007817B4" w:rsidRDefault="007817B4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2EA8723E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1D47F50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Laundry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24FDA5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6239E21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F75FCC8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6F3F41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2DA55BD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D18052F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8BA788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A6BC83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9AB898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0E5D76E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43E4" w14:textId="7F420160" w:rsidR="00A25800" w:rsidRDefault="00A25800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0482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26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99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93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65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4C5EDA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762BB1" w14:textId="6E32A762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2A4" w14:textId="36DB2062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3C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E03801" w14:paraId="5119573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3ED" w14:textId="0EA3412D" w:rsidR="00E03801" w:rsidRDefault="00E03801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55E9B" w14:textId="77777777" w:rsidR="00E03801" w:rsidRDefault="00E0380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C2D" w14:textId="77777777" w:rsidR="00E03801" w:rsidRDefault="00E0380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936" w14:textId="77777777" w:rsidR="00E03801" w:rsidRDefault="00E0380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E73" w14:textId="77777777" w:rsidR="00E03801" w:rsidRDefault="00E0380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D3C" w14:textId="77777777" w:rsidR="00E03801" w:rsidRDefault="00E0380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338E1F" w14:textId="77777777" w:rsidR="00E03801" w:rsidRPr="004B2149" w:rsidRDefault="00E03801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E0279C" w14:textId="77777777" w:rsidR="00E03801" w:rsidRPr="004B2149" w:rsidRDefault="00E03801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82C" w14:textId="77777777" w:rsidR="00E03801" w:rsidRDefault="00E0380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B47" w14:textId="77777777" w:rsidR="00E03801" w:rsidRDefault="00E0380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015BEB2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B77" w14:textId="58EABAA5" w:rsidR="00A25800" w:rsidRDefault="00A25800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220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F0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A9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14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6F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612495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F1D806" w14:textId="14DF9B9A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6BC" w14:textId="4AF0B8E4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76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08BEB2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F89" w14:textId="77777777" w:rsidR="00A25800" w:rsidRDefault="00A25800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F39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AE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9B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76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B8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DC119C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2C68EA" w14:textId="10F24209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5E1" w14:textId="4BF925D0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D6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0AF23406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8BF0" w14:textId="77777777" w:rsidR="00A25800" w:rsidRDefault="00A25800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311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3A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88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6F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A5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F3D5FD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7E1A6D" w14:textId="6D9C6C4E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B8F" w14:textId="32C1B65F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76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9BCC9E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829B" w14:textId="77777777" w:rsidR="00A25800" w:rsidRDefault="00A25800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1F2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A9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D4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33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95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2C65E0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8CFB5E" w14:textId="396502E2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7D8" w14:textId="1CC89F1E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91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1135E91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7E0" w14:textId="6790F2D2" w:rsidR="00A25800" w:rsidRDefault="00A25800">
            <w:pPr>
              <w:pStyle w:val="Caption2"/>
            </w:pPr>
            <w:r>
              <w:t>Exhaust fa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D2BA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8B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5A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68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E5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5F57C6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A2C81" w14:textId="094D310C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089" w14:textId="56942B33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2B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000F22DF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6D3" w14:textId="77777777" w:rsidR="00A25800" w:rsidRDefault="00A25800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912E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BF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5A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DB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4D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3442F0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658F98" w14:textId="71B72C88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232" w14:textId="719A16B2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1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69B753B4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7E5FC93A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Laundry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BB7B2AD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14E7363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AD5CF5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D3DB20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8A3657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D5367AC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BCF092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660EFF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A0D27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11066D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7C4F" w14:textId="77777777" w:rsidR="00A25800" w:rsidRDefault="00A25800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BE7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61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0D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7A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5D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89D727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53EAD9" w14:textId="3EF8A976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17D" w14:textId="36428779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6B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E9F33ED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0DF6" w14:textId="159254D2" w:rsidR="00A25800" w:rsidRDefault="00A25800">
            <w:pPr>
              <w:pStyle w:val="Caption2"/>
            </w:pPr>
            <w:r>
              <w:t>Wash trough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77A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1A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6B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BD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5B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DF4FE6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6E35D3" w14:textId="170FD15B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0A2" w14:textId="7B656204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C4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05E91" w14:paraId="59BA17F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D96" w14:textId="22EC15F1" w:rsidR="00B05E91" w:rsidRDefault="00B05E91">
            <w:pPr>
              <w:pStyle w:val="Caption2"/>
            </w:pPr>
            <w:r>
              <w:t>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ABC22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99E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75C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304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E2F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697A32" w14:textId="77777777" w:rsidR="00B05E91" w:rsidRPr="004B2149" w:rsidRDefault="00B05E91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819339" w14:textId="77777777" w:rsidR="00B05E91" w:rsidRPr="004B2149" w:rsidRDefault="00B05E91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159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5E5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05E91" w14:paraId="06EDEF59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0A6" w14:textId="07AD7B87" w:rsidR="00B05E91" w:rsidRDefault="00B05E91">
            <w:pPr>
              <w:pStyle w:val="Caption2"/>
            </w:pPr>
            <w:r>
              <w:t>Cabin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8295B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4DC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CBC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F7D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1CF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6C6343" w14:textId="77777777" w:rsidR="00B05E91" w:rsidRPr="004B2149" w:rsidRDefault="00B05E91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29054A" w14:textId="77777777" w:rsidR="00B05E91" w:rsidRPr="004B2149" w:rsidRDefault="00B05E91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CC7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069" w14:textId="77777777" w:rsidR="00B05E91" w:rsidRDefault="00B05E91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7C0B2A68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7F1E6" w14:textId="3CF2BEB1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7E67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C7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73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B5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E3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95F866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D022AF" w14:textId="1608FB1B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5C7" w14:textId="4E13E1F4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3C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7AEDD1E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6E2EC" w14:textId="29CB6773" w:rsidR="00A25800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5D6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1A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B0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B8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92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116082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93E298" w14:textId="216746BC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90E" w14:textId="2ACF73A2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74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91115" w14:paraId="59E74C34" w14:textId="77777777" w:rsidTr="001D6825">
        <w:trPr>
          <w:cantSplit/>
          <w:trHeight w:val="1415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05A5B" w14:textId="21213D11" w:rsidR="00591115" w:rsidRPr="00D72B6F" w:rsidRDefault="00591115">
            <w:pPr>
              <w:pStyle w:val="BodyText"/>
              <w:spacing w:before="30" w:after="0" w:line="208" w:lineRule="auto"/>
              <w:rPr>
                <w:color w:val="8EAADB" w:themeColor="accent1" w:themeTint="99"/>
                <w:sz w:val="16"/>
                <w:szCs w:val="16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71F64" w14:textId="77777777" w:rsidR="00591115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9FF" w14:textId="77777777" w:rsidR="00591115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E19" w14:textId="77777777" w:rsidR="00591115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796" w14:textId="77777777" w:rsidR="00591115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94D" w14:textId="77777777" w:rsidR="00591115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C7793" w14:textId="77777777" w:rsidR="00591115" w:rsidRPr="004B2149" w:rsidRDefault="00591115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D40BC2" w14:textId="77777777" w:rsidR="00591115" w:rsidRPr="004B2149" w:rsidRDefault="00591115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4A5" w14:textId="77777777" w:rsidR="00591115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F9B" w14:textId="77777777" w:rsidR="00591115" w:rsidRDefault="00591115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305181C4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70A6F792" w14:textId="0BDE3AD4" w:rsidR="00B05E91" w:rsidRPr="00072A80" w:rsidRDefault="00B57D0B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>Toile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748098" w14:textId="77777777" w:rsidR="00B05E91" w:rsidRPr="001C3CFC" w:rsidRDefault="00B05E91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0761812" w14:textId="77777777" w:rsidR="00B05E91" w:rsidRPr="001C3CFC" w:rsidRDefault="00B05E91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861DA3" w14:textId="77777777" w:rsidR="00B05E91" w:rsidRPr="001C3CFC" w:rsidRDefault="00B05E91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D2BF1C5" w14:textId="77777777" w:rsidR="00B05E91" w:rsidRPr="001C3CFC" w:rsidRDefault="00B05E91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E700A3" w14:textId="77777777" w:rsidR="00B05E91" w:rsidRDefault="00B05E91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E10408A" w14:textId="77777777" w:rsidR="00B05E91" w:rsidRPr="004B2149" w:rsidRDefault="00B05E91" w:rsidP="00F75692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88A102" w14:textId="77777777" w:rsidR="00B05E91" w:rsidRPr="004B2149" w:rsidRDefault="00B05E91" w:rsidP="00F75692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495B061" w14:textId="77777777" w:rsidR="00B05E91" w:rsidRDefault="00B05E91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9C4D62" w14:textId="77777777" w:rsidR="00B05E91" w:rsidRDefault="00B05E91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B05E91" w14:paraId="6491E4D4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BE3" w14:textId="3E921031" w:rsidR="00B05E91" w:rsidRDefault="00B57D0B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AB95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DFC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1A2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976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3E5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D3AB5F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2114F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D94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D20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B05E91" w14:paraId="4C9942AB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7627" w14:textId="73BF638D" w:rsidR="00B05E91" w:rsidRDefault="00B57D0B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5878A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D03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ACC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4B9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DA3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EC3695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F6A6BA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B0A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6EE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7817B4" w14:paraId="2B358AA2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9E4" w14:textId="77777777" w:rsidR="007817B4" w:rsidRDefault="007817B4" w:rsidP="007817B4">
            <w:pPr>
              <w:pStyle w:val="Caption2"/>
            </w:pPr>
            <w:r>
              <w:t>Picture hooks –</w:t>
            </w:r>
          </w:p>
          <w:p w14:paraId="4097A8AF" w14:textId="6097DCC7" w:rsidR="007817B4" w:rsidRDefault="007817B4" w:rsidP="007817B4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163F" w14:textId="77777777" w:rsidR="007817B4" w:rsidRDefault="007817B4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C1A" w14:textId="77777777" w:rsidR="007817B4" w:rsidRDefault="007817B4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AA6" w14:textId="77777777" w:rsidR="007817B4" w:rsidRDefault="007817B4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6AE" w14:textId="77777777" w:rsidR="007817B4" w:rsidRDefault="007817B4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9C7" w14:textId="77777777" w:rsidR="007817B4" w:rsidRDefault="007817B4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962598" w14:textId="77777777" w:rsidR="007817B4" w:rsidRPr="004B2149" w:rsidRDefault="007817B4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D0AF1" w14:textId="77777777" w:rsidR="007817B4" w:rsidRPr="004B2149" w:rsidRDefault="007817B4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769" w14:textId="77777777" w:rsidR="007817B4" w:rsidRDefault="007817B4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20A" w14:textId="77777777" w:rsidR="007817B4" w:rsidRDefault="007817B4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B05E91" w14:paraId="41A9217E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7DDA" w14:textId="5E7CCA1C" w:rsidR="00B05E91" w:rsidRDefault="00B57D0B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E4F8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097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A2C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13E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766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E4FA9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2C46F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F72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29F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B05E91" w14:paraId="1F84F87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AF8D" w14:textId="33524155" w:rsidR="00B05E91" w:rsidRDefault="00B57D0B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605B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C60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621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63A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AAC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CCCE4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BD0997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9A1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BD0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B05E91" w14:paraId="08C269CC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A9A7" w14:textId="2A77413D" w:rsidR="00B05E91" w:rsidRDefault="00B57D0B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4822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95F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41E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E3C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DBF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8EC16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85B758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361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61A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B05E91" w14:paraId="1502BE5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E73" w14:textId="0C5A403D" w:rsidR="00B05E91" w:rsidRDefault="00B57D0B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231E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85C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FAE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361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31B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BF97BD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2D320F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1C9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225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B05E91" w14:paraId="64C12D28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7BC" w14:textId="129C0F48" w:rsidR="00B05E91" w:rsidRDefault="00B57D0B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00483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ECA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61F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BD5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250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228026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9AF9AA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9A7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CAA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23B0F" w14:paraId="56A18FAF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26575E9" w14:textId="6D52D066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Toilet </w:t>
            </w:r>
            <w:r w:rsidRPr="00591115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96915C1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F746A1A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0172AE2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3D4E5DC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8306E3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02ABDD67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596EF8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02DC91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D46133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B05E91" w14:paraId="77117C7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4AD8" w14:textId="7E8C6663" w:rsidR="00B05E91" w:rsidRDefault="00B57D0B" w:rsidP="00F75692">
            <w:pPr>
              <w:pStyle w:val="Caption2"/>
            </w:pPr>
            <w:r>
              <w:t>Toilet paper holde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A2F37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64A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F65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FB6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25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1D3F31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0DF4CB" w14:textId="77777777" w:rsidR="00B05E91" w:rsidRPr="004B2149" w:rsidRDefault="00B05E91" w:rsidP="00F75692">
            <w:pPr>
              <w:pStyle w:val="BodyText"/>
              <w:spacing w:before="12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036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A2E" w14:textId="77777777" w:rsidR="00B05E91" w:rsidRDefault="00B05E91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A25800" w14:paraId="4565B15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AB835" w14:textId="2A480E49" w:rsidR="00A25800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89C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D1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3A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68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2B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533400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CEFB96" w14:textId="3FB01645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55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68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57D0B" w14:paraId="78494BEC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A7D5A" w14:textId="2958C29D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BB1C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413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CF8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530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AA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2C3FDB" w14:textId="77777777" w:rsidR="00B57D0B" w:rsidRPr="004B2149" w:rsidRDefault="00B57D0B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9A9763" w14:textId="77777777" w:rsidR="00B57D0B" w:rsidRPr="004B2149" w:rsidRDefault="00B57D0B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136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BD6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24F04F53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11BE2CA" w14:textId="5717DE90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>General – Inside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D85446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725C2B1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AAE228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B2FAE9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5E036E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B91C998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950A970" w14:textId="4FFEC329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12401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4EE693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E26F649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946" w14:textId="77777777" w:rsidR="00A25800" w:rsidRDefault="00A25800">
            <w:pPr>
              <w:pStyle w:val="Caption2"/>
            </w:pPr>
            <w:r>
              <w:t>Staircas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35F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F9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13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FE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0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D62732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C04BE3" w14:textId="22EFB3EC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8D2" w14:textId="07B67C04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DF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74697FC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36E4" w14:textId="77777777" w:rsidR="00A25800" w:rsidRDefault="00A25800">
            <w:pPr>
              <w:pStyle w:val="Caption2"/>
            </w:pPr>
            <w:r>
              <w:t>Security sys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DCA1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7C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6A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B9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D6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1A2768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381CC3" w14:textId="12AA876D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A1A" w14:textId="322C4AA3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C3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2CA4BF5D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839F" w14:textId="77777777" w:rsidR="00A25800" w:rsidRDefault="00A25800">
            <w:pPr>
              <w:pStyle w:val="Caption2"/>
            </w:pPr>
            <w:r>
              <w:t>Key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6C3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53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BF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DD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0A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440E96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9248CC" w14:textId="0D668D36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115" w14:textId="4BB464F8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CF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1F7BD50D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CA0" w14:textId="26F8A86E" w:rsidR="00A25800" w:rsidRDefault="00A25800">
            <w:pPr>
              <w:pStyle w:val="Caption2"/>
            </w:pPr>
            <w:r>
              <w:t>Intercom</w:t>
            </w:r>
            <w:r w:rsidR="007C46D0">
              <w:t>s</w:t>
            </w:r>
            <w:r>
              <w:t>/security phone</w:t>
            </w:r>
            <w:r w:rsidR="007C46D0"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C7C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67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AB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D5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52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B6469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687C9E" w14:textId="77F04C48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3DF" w14:textId="20FF979F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68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0345BAD5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A24C789" w14:textId="2007BDFF" w:rsidR="00591115" w:rsidRDefault="00591115" w:rsidP="006B69AD">
            <w:pPr>
              <w:pStyle w:val="Caption2"/>
              <w:rPr>
                <w:b/>
                <w:szCs w:val="17"/>
              </w:rPr>
            </w:pPr>
            <w:r>
              <w:rPr>
                <w:b/>
                <w:szCs w:val="17"/>
              </w:rPr>
              <w:lastRenderedPageBreak/>
              <w:t>General – Inside</w:t>
            </w:r>
          </w:p>
          <w:p w14:paraId="64109057" w14:textId="4FC9D43F" w:rsidR="00591115" w:rsidRPr="00591115" w:rsidRDefault="00591115" w:rsidP="006B69AD">
            <w:pPr>
              <w:pStyle w:val="Caption2"/>
              <w:rPr>
                <w:bCs/>
                <w:i/>
                <w:iCs/>
                <w:szCs w:val="17"/>
              </w:rPr>
            </w:pPr>
            <w:r w:rsidRPr="00591115">
              <w:rPr>
                <w:bCs/>
                <w:i/>
                <w:iCs/>
                <w:szCs w:val="17"/>
              </w:rPr>
              <w:t>continued</w:t>
            </w:r>
          </w:p>
          <w:p w14:paraId="3EA8D9B8" w14:textId="251D2518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B53099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81645BC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7E035B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538D88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695B38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6DD51C2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39644DC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DC8D67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298E53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0589D5F9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1ECC" w14:textId="77777777" w:rsidR="00A25800" w:rsidRDefault="00A25800">
            <w:pPr>
              <w:pStyle w:val="Caption2"/>
            </w:pPr>
            <w:r>
              <w:t>Phone lines/connectio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F787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68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75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F7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6F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79F5D2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A55149" w14:textId="4237EC88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3F" w14:textId="2B816250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B4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768D91D5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742" w14:textId="3547044E" w:rsidR="00A25800" w:rsidRDefault="00A25800">
            <w:pPr>
              <w:pStyle w:val="Caption2"/>
            </w:pPr>
            <w:r>
              <w:t>Heat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0127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22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28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35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43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E8547D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B2F63" w14:textId="3FD86004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244" w14:textId="6A2C162A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6D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57D0B" w14:paraId="410A14E3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951" w14:textId="228A3EF2" w:rsidR="00B57D0B" w:rsidRDefault="00B57D0B">
            <w:pPr>
              <w:pStyle w:val="Caption2"/>
            </w:pPr>
            <w:r>
              <w:t>Air condition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202DE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28F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814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1F8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49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681C29" w14:textId="77777777" w:rsidR="00B57D0B" w:rsidRPr="004B2149" w:rsidRDefault="00B57D0B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203F" w14:textId="77777777" w:rsidR="00B57D0B" w:rsidRPr="004B2149" w:rsidRDefault="00B57D0B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213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DC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3DF3AFC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8B05" w14:textId="77777777" w:rsidR="00A25800" w:rsidRDefault="00A25800">
            <w:pPr>
              <w:pStyle w:val="Caption2"/>
            </w:pPr>
            <w:r>
              <w:t>Smoke detect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155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C6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DB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DC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74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7F029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0F6693" w14:textId="6DFE33D9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2F3" w14:textId="1D35B28C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8C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2DEEA58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4A44" w14:textId="0C10BB10" w:rsidR="00A25800" w:rsidRDefault="00B57D0B">
            <w:pPr>
              <w:pStyle w:val="Caption2"/>
            </w:pPr>
            <w:r>
              <w:t>Hot water servic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FF3A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5E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0A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59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53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0A57C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84FD9F" w14:textId="4D653720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9CE" w14:textId="59DED45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07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3CF393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685" w14:textId="478A51FC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6EE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64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02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B8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11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011BFC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85DF05" w14:textId="16D95E3E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2C8" w14:textId="0D02ABCF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D0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5ACB6FD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980" w14:textId="4D2ECE70" w:rsidR="00A25800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8EC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1D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D2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A0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9A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DF8E92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2D25FE" w14:textId="419B5383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9FA" w14:textId="3CC98CD9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00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43757D98" w14:textId="77777777" w:rsidTr="008506C8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0338AD3" w14:textId="5B166645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>General – Outside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461AF18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28721E2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2B9FBC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9BD7D2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27019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D84AE4A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B37C0A" w14:textId="616D69E7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EAA62ED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1E907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56841B5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5CCC" w14:textId="77777777" w:rsidR="00A25800" w:rsidRDefault="00A25800">
            <w:pPr>
              <w:pStyle w:val="Caption2"/>
            </w:pPr>
            <w:r>
              <w:t>Balcony/porch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BC3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6C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61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06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A8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C9A59D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F43747" w14:textId="261F31E3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B59" w14:textId="11634900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FE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743441F1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554" w14:textId="77777777" w:rsidR="00A25800" w:rsidRDefault="00A25800">
            <w:pPr>
              <w:pStyle w:val="Caption2"/>
            </w:pPr>
            <w:r>
              <w:t>Garage/car por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F897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F5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DC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51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13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EF336C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E65869" w14:textId="73E32AD5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914" w14:textId="3BF97410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9E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5C710D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B5E3" w14:textId="77777777" w:rsidR="00A25800" w:rsidRDefault="00A25800">
            <w:pPr>
              <w:pStyle w:val="Caption2"/>
            </w:pPr>
            <w:r>
              <w:t>Gates/fenc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785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84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FF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EA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78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E87B47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A20A66" w14:textId="2F94B4CA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0DD" w14:textId="7EDAA2BC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68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1C2F58A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AFCB" w14:textId="3465D702" w:rsidR="00A25800" w:rsidRDefault="00B57D0B">
            <w:pPr>
              <w:pStyle w:val="Caption2"/>
            </w:pPr>
            <w:r>
              <w:t>Letterbo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3D6B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76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16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17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2E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A321E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36EC68" w14:textId="459E1E38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736" w14:textId="17B210B0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B0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FB59D7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923" w14:textId="77777777" w:rsidR="00A25800" w:rsidRDefault="00A25800">
            <w:pPr>
              <w:pStyle w:val="Caption2"/>
            </w:pPr>
            <w:r>
              <w:t>Hot water sys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65A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8B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80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A8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6A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2B9870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E9FFFC" w14:textId="626198B1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8B5" w14:textId="47181BA9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EFC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68489EB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2A2" w14:textId="4595ADC7" w:rsidR="00A25800" w:rsidRDefault="00A25800">
            <w:pPr>
              <w:pStyle w:val="Caption2"/>
            </w:pPr>
            <w:r>
              <w:t>Clothes lin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79C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E6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43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4A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44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73CB4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489285" w14:textId="0483EE3D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D1E" w14:textId="660E1500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E6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4C24E69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C2C" w14:textId="77777777" w:rsidR="00A25800" w:rsidRDefault="00A25800">
            <w:pPr>
              <w:pStyle w:val="Caption2"/>
            </w:pPr>
            <w:r>
              <w:t>Front garde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FF86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58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28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82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6D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255D91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33E86E" w14:textId="31C0951E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D0D" w14:textId="0C29C9EB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3C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212DC4F9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022A" w14:textId="77777777" w:rsidR="00A25800" w:rsidRDefault="00A25800">
            <w:pPr>
              <w:pStyle w:val="Caption2"/>
            </w:pPr>
            <w:r>
              <w:t>Back and side garde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CDE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15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39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08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38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92462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5B2013" w14:textId="688349F5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1C7" w14:textId="7468964E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5A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734C775C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812F4CD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General – Outside </w:t>
            </w:r>
            <w:r w:rsidRPr="004B2149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4623A7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FD2ACF0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4142E9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B0C8AD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0F5B22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F27E95D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306F99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36201D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AE914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12F684EA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5B99" w14:textId="77777777" w:rsidR="00A25800" w:rsidRDefault="00A25800">
            <w:pPr>
              <w:pStyle w:val="Caption2"/>
            </w:pPr>
            <w:r>
              <w:t>Pool fence and gat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8DFF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CEA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8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4B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54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CB6A41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ADE425" w14:textId="4CB5780D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10" w14:textId="21EA6EEB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95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2113AE7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C6B9" w14:textId="77777777" w:rsidR="00A25800" w:rsidRDefault="00A25800">
            <w:pPr>
              <w:pStyle w:val="Caption2"/>
            </w:pPr>
            <w:r>
              <w:t>Spa fence and gat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662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97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CA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1E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97484E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053318" w14:textId="660E81D2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9E9" w14:textId="5E34F0C2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25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7F4FCFC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8BDA" w14:textId="77777777" w:rsidR="00A25800" w:rsidRDefault="00A25800">
            <w:pPr>
              <w:pStyle w:val="Caption2"/>
            </w:pPr>
            <w:r>
              <w:t>Water tan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B258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54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1E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61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14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DE60C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CC543B" w14:textId="27BDAB35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F75" w14:textId="5285F9C8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F5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A78D37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3FB7" w14:textId="77777777" w:rsidR="00A25800" w:rsidRDefault="00A25800">
            <w:pPr>
              <w:pStyle w:val="Caption2"/>
            </w:pPr>
            <w:r>
              <w:t>Vermin proof rubbish b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B261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60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EF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17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BC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72BBA0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84C401" w14:textId="574F3360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0F2" w14:textId="51C84ED3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A9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57D0B" w14:paraId="4FE0828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B96" w14:textId="58F86381" w:rsidR="00B57D0B" w:rsidRDefault="00B57D0B">
            <w:pPr>
              <w:pStyle w:val="Caption2"/>
            </w:pPr>
            <w:r>
              <w:t>Green wast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04DE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E82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6C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D12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5A4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C88FD8" w14:textId="77777777" w:rsidR="00B57D0B" w:rsidRPr="004B2149" w:rsidRDefault="00B57D0B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43454F" w14:textId="77777777" w:rsidR="00B57D0B" w:rsidRPr="004B2149" w:rsidRDefault="00B57D0B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A7F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8F7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57D0B" w14:paraId="43810FF1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6E1" w14:textId="39E22A7D" w:rsidR="00B57D0B" w:rsidRDefault="00B57D0B">
            <w:pPr>
              <w:pStyle w:val="Caption2"/>
            </w:pPr>
            <w:r>
              <w:t>Recycling b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04F93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270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C14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97E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287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4E5106" w14:textId="77777777" w:rsidR="00B57D0B" w:rsidRPr="004B2149" w:rsidRDefault="00B57D0B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870DB2" w14:textId="77777777" w:rsidR="00B57D0B" w:rsidRPr="004B2149" w:rsidRDefault="00B57D0B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8C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081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57D0B" w14:paraId="192AA9FF" w14:textId="77777777" w:rsidTr="001D6825">
        <w:trPr>
          <w:cantSplit/>
          <w:trHeight w:val="124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CD6" w14:textId="02E05275" w:rsidR="00B57D0B" w:rsidRDefault="00B57D0B">
            <w:pPr>
              <w:pStyle w:val="Caption2"/>
            </w:pPr>
            <w:r>
              <w:t>Storage sh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8947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0B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16F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C33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84E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E5D1D7" w14:textId="77777777" w:rsidR="00B57D0B" w:rsidRPr="004B2149" w:rsidRDefault="00B57D0B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B00637" w14:textId="77777777" w:rsidR="00B57D0B" w:rsidRPr="004B2149" w:rsidRDefault="00B57D0B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F0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247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59E447B3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78BEF1E" w14:textId="77777777" w:rsidR="00591115" w:rsidRPr="00072A80" w:rsidRDefault="0059111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General – Outside </w:t>
            </w:r>
            <w:r w:rsidRPr="004B2149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6144EA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49D97E0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D86889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2F026B" w14:textId="77777777" w:rsidR="00591115" w:rsidRPr="001C3CFC" w:rsidRDefault="0059111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7CBAFB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671E0F8A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47119B" w14:textId="77777777" w:rsidR="00591115" w:rsidRPr="004B2149" w:rsidRDefault="0059111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7B0D12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15A5C" w14:textId="77777777" w:rsidR="00591115" w:rsidRDefault="0059111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B57D0B" w14:paraId="33C42624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377" w14:textId="3B9453A5" w:rsidR="00B57D0B" w:rsidRDefault="00B57D0B">
            <w:pPr>
              <w:pStyle w:val="Caption2"/>
            </w:pPr>
            <w:r>
              <w:t>Storage cag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2219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910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ECD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F34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AD7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591A0" w14:textId="77777777" w:rsidR="00B57D0B" w:rsidRPr="004B2149" w:rsidRDefault="00B57D0B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1097D1" w14:textId="77777777" w:rsidR="00B57D0B" w:rsidRPr="004B2149" w:rsidRDefault="00B57D0B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DF5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289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B57D0B" w14:paraId="409B5F6C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3B1" w14:textId="542A2896" w:rsidR="00B57D0B" w:rsidRDefault="00B57D0B">
            <w:pPr>
              <w:pStyle w:val="Caption2"/>
            </w:pPr>
            <w:r>
              <w:t>Car park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9515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0E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C7D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E70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F3C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2904C0" w14:textId="77777777" w:rsidR="00B57D0B" w:rsidRPr="004B2149" w:rsidRDefault="00B57D0B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A81F6D" w14:textId="77777777" w:rsidR="00B57D0B" w:rsidRPr="004B2149" w:rsidRDefault="00B57D0B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52A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41B" w14:textId="77777777" w:rsidR="00B57D0B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603260D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46EB0" w14:textId="2078078A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519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CA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7D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DF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C9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42A65E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0DCB1C" w14:textId="1094A31F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0B" w14:textId="5C601B8D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85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1ACF563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78F67" w14:textId="17B26A85" w:rsidR="00A25800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0B4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63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93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C9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7B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9DC40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9FCDE9" w14:textId="64F53046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78B" w14:textId="2235D7AD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BF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0B214109" w14:textId="77777777" w:rsidTr="008506C8">
        <w:trPr>
          <w:cantSplit/>
          <w:trHeight w:hRule="exact" w:val="56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B2CC6D8" w14:textId="2D0C9F55" w:rsidR="00A25800" w:rsidRPr="00072A80" w:rsidRDefault="00A25800" w:rsidP="004B2149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 xml:space="preserve">Additional supplied </w:t>
            </w:r>
            <w:r w:rsidR="00B57D0B">
              <w:rPr>
                <w:b/>
                <w:szCs w:val="17"/>
              </w:rPr>
              <w:t>item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FD50BDC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B34C406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50F07F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271B91" w14:textId="77777777" w:rsidR="00A25800" w:rsidRPr="001C3CFC" w:rsidRDefault="00A25800" w:rsidP="004B2149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CB45F9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0BC8505A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5964F1" w14:textId="71A2C0B8" w:rsidR="00A25800" w:rsidRPr="004B2149" w:rsidRDefault="00A25800" w:rsidP="004B2149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822E2C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31FF71" w14:textId="77777777" w:rsidR="00A25800" w:rsidRDefault="00A25800" w:rsidP="004B2149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675F821E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E73" w14:textId="77777777" w:rsidR="00A25800" w:rsidRDefault="00A25800">
            <w:pPr>
              <w:pStyle w:val="Caption2"/>
            </w:pPr>
            <w:r>
              <w:t>Fridg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63A4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06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FE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21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E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7D991B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8E9A8" w14:textId="1EBF49C4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3DB" w14:textId="554825A4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81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7CE06E2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D56" w14:textId="02E2353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  <w:r>
              <w:rPr>
                <w:szCs w:val="17"/>
              </w:rPr>
              <w:t>Microwav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A06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37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94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1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1A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7F669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67397D" w14:textId="0C675D6E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D6D" w14:textId="5B88AD25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5D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3EA6B5B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71257" w14:textId="77777777" w:rsidR="007817B4" w:rsidRDefault="00A25800">
            <w:pPr>
              <w:pStyle w:val="BodyText"/>
              <w:spacing w:before="30" w:after="0" w:line="208" w:lineRule="auto"/>
              <w:rPr>
                <w:color w:val="8EAADB" w:themeColor="accent1" w:themeTint="99"/>
                <w:sz w:val="16"/>
                <w:szCs w:val="16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 xml:space="preserve">Other </w:t>
            </w:r>
            <w:r w:rsidR="007817B4">
              <w:rPr>
                <w:color w:val="8EAADB" w:themeColor="accent1" w:themeTint="99"/>
                <w:sz w:val="16"/>
                <w:szCs w:val="16"/>
              </w:rPr>
              <w:t>–</w:t>
            </w:r>
            <w:r w:rsidRPr="00D72B6F">
              <w:rPr>
                <w:color w:val="8EAADB" w:themeColor="accent1" w:themeTint="99"/>
                <w:sz w:val="16"/>
                <w:szCs w:val="16"/>
              </w:rPr>
              <w:t xml:space="preserve"> specify</w:t>
            </w:r>
            <w:r w:rsidR="007817B4">
              <w:rPr>
                <w:color w:val="8EAADB" w:themeColor="accent1" w:themeTint="99"/>
                <w:sz w:val="16"/>
                <w:szCs w:val="16"/>
              </w:rPr>
              <w:t xml:space="preserve"> </w:t>
            </w:r>
          </w:p>
          <w:p w14:paraId="30F82C3B" w14:textId="0ECB9C55" w:rsidR="00A25800" w:rsidRDefault="007817B4">
            <w:pPr>
              <w:pStyle w:val="BodyText"/>
              <w:spacing w:before="30" w:after="0" w:line="208" w:lineRule="auto"/>
              <w:rPr>
                <w:color w:val="8EAADB" w:themeColor="accent1" w:themeTint="99"/>
                <w:sz w:val="16"/>
                <w:szCs w:val="16"/>
              </w:rPr>
            </w:pPr>
            <w:r>
              <w:rPr>
                <w:color w:val="8EAADB" w:themeColor="accent1" w:themeTint="99"/>
                <w:sz w:val="16"/>
                <w:szCs w:val="16"/>
              </w:rPr>
              <w:t>(</w:t>
            </w:r>
            <w:r w:rsidR="00E95EE0">
              <w:rPr>
                <w:color w:val="8EAADB" w:themeColor="accent1" w:themeTint="99"/>
                <w:sz w:val="16"/>
                <w:szCs w:val="16"/>
              </w:rPr>
              <w:t>e.g.</w:t>
            </w:r>
            <w:r>
              <w:rPr>
                <w:color w:val="8EAADB" w:themeColor="accent1" w:themeTint="99"/>
                <w:sz w:val="16"/>
                <w:szCs w:val="16"/>
              </w:rPr>
              <w:t xml:space="preserve"> Furniture)</w:t>
            </w:r>
          </w:p>
          <w:p w14:paraId="65EB02B6" w14:textId="0721A65F" w:rsidR="008138E4" w:rsidRPr="008138E4" w:rsidRDefault="008138E4" w:rsidP="008138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3EE9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A1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F2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D2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D3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9421D7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FD2267" w14:textId="393515DA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818" w14:textId="04152A1C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BA5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523B0F" w14:paraId="624CBA14" w14:textId="77777777" w:rsidTr="008506C8">
        <w:trPr>
          <w:cantSplit/>
          <w:trHeight w:hRule="exact" w:val="79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47E4676" w14:textId="2E5D151B" w:rsidR="00A25800" w:rsidRPr="00072A80" w:rsidRDefault="00A25800" w:rsidP="0005570E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Additional supplied </w:t>
            </w:r>
            <w:r w:rsidR="00591115">
              <w:rPr>
                <w:b/>
                <w:szCs w:val="17"/>
              </w:rPr>
              <w:t>items</w:t>
            </w:r>
            <w:r w:rsidR="000E22B5">
              <w:rPr>
                <w:b/>
                <w:szCs w:val="17"/>
              </w:rPr>
              <w:t xml:space="preserve"> </w:t>
            </w:r>
            <w:r w:rsidRPr="004B2149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61D2AA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72DBADA1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A0ECA7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A3A38C" w14:textId="77777777" w:rsidR="00A25800" w:rsidRPr="001C3CFC" w:rsidRDefault="00A25800" w:rsidP="0005570E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C62CD1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C8AE50F" w14:textId="77777777" w:rsidR="00A25800" w:rsidRPr="004B2149" w:rsidRDefault="00A25800" w:rsidP="00A25800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B22A8A" w14:textId="01E30030" w:rsidR="00A25800" w:rsidRPr="004B2149" w:rsidRDefault="00A25800" w:rsidP="0005570E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16B716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7AC7B8" w14:textId="77777777" w:rsidR="00A25800" w:rsidRDefault="00A25800" w:rsidP="0005570E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A25800" w14:paraId="76BFAD9C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743A4" w14:textId="32AD1CE6" w:rsidR="00A25800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B00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1B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1A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29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28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05F575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FBB367" w14:textId="7782766C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CE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B7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3D7E1CBF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569E9" w14:textId="363A8051" w:rsidR="00A25800" w:rsidRDefault="00B57D0B">
            <w:pPr>
              <w:pStyle w:val="BodyText"/>
              <w:spacing w:before="30" w:after="0" w:line="208" w:lineRule="auto"/>
              <w:rPr>
                <w:szCs w:val="17"/>
              </w:rPr>
            </w:pPr>
            <w:r w:rsidRPr="00D72B6F">
              <w:rPr>
                <w:color w:val="8EAADB" w:themeColor="accent1" w:themeTint="99"/>
                <w:sz w:val="16"/>
                <w:szCs w:val="16"/>
              </w:rPr>
              <w:t>Other - specif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CE00B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C0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D0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17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09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0F4CAB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7747DD" w14:textId="76A67CD1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E54" w14:textId="1C1DA608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5A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517D9834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1AF7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64206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46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18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A9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1E2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F23114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543CA5" w14:textId="21FD27F2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013" w14:textId="2FB5463C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BA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234C60D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4DF2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BF7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73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9B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C2C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F2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DA73F5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03EDF9" w14:textId="71518EA6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6EB" w14:textId="32A75F68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78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48A20D60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54BC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7D393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B8A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E81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EBF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DCE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806287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A0C97E" w14:textId="379F6F5F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F6B" w14:textId="63CD5773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82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A25800" w14:paraId="6ADE6595" w14:textId="77777777" w:rsidTr="001D6825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7EC6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5CF30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A1D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708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859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B07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8D128F" w14:textId="77777777" w:rsidR="00A25800" w:rsidRPr="004B2149" w:rsidRDefault="00A25800" w:rsidP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732A1" w14:textId="2A50DF23" w:rsidR="00A25800" w:rsidRPr="004B2149" w:rsidRDefault="00A25800">
            <w:pPr>
              <w:pStyle w:val="BodyText"/>
              <w:spacing w:before="30" w:after="0" w:line="208" w:lineRule="auto"/>
              <w:rPr>
                <w:rFonts w:cs="Arial"/>
                <w:bCs/>
                <w:szCs w:val="17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3F7" w14:textId="4E5EC422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BF4" w14:textId="77777777" w:rsidR="00A25800" w:rsidRDefault="00A25800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</w:tbl>
    <w:p w14:paraId="70EBEC14" w14:textId="77777777" w:rsidR="008147E6" w:rsidRDefault="008147E6" w:rsidP="008147E6">
      <w:pPr>
        <w:spacing w:after="0" w:line="240" w:lineRule="auto"/>
        <w:sectPr w:rsidR="008147E6">
          <w:pgSz w:w="16838" w:h="11906" w:orient="landscape"/>
          <w:pgMar w:top="567" w:right="567" w:bottom="567" w:left="567" w:header="454" w:footer="397" w:gutter="0"/>
          <w:cols w:space="720"/>
        </w:sect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404"/>
        <w:gridCol w:w="404"/>
        <w:gridCol w:w="404"/>
        <w:gridCol w:w="404"/>
        <w:gridCol w:w="5107"/>
        <w:gridCol w:w="792"/>
        <w:gridCol w:w="404"/>
        <w:gridCol w:w="5098"/>
        <w:gridCol w:w="792"/>
      </w:tblGrid>
      <w:tr w:rsidR="000E22B5" w14:paraId="008C7064" w14:textId="77777777" w:rsidTr="006B69AD">
        <w:trPr>
          <w:cantSplit/>
          <w:trHeight w:hRule="exact" w:val="1134"/>
          <w:tblHeader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D0EC94F" w14:textId="77777777" w:rsidR="000E22B5" w:rsidRPr="00F75692" w:rsidRDefault="000E22B5" w:rsidP="006B69AD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lastRenderedPageBreak/>
              <w:t>Room and i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hideMark/>
          </w:tcPr>
          <w:p w14:paraId="7B4D9EFB" w14:textId="77777777" w:rsidR="000E22B5" w:rsidRDefault="000E22B5" w:rsidP="006B69AD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6BD907BB" w14:textId="77777777" w:rsidR="000E22B5" w:rsidRDefault="000E22B5" w:rsidP="006B69AD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Clea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000A7737" w14:textId="77777777" w:rsidR="000E22B5" w:rsidRDefault="000E22B5" w:rsidP="006B69AD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Undamag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2C8C2A36" w14:textId="77777777" w:rsidR="000E22B5" w:rsidRDefault="000E22B5" w:rsidP="006B69AD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Working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83C1A0F" w14:textId="17F751C3" w:rsidR="000E22B5" w:rsidRPr="00F75692" w:rsidRDefault="000E22B5" w:rsidP="006B69AD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ental provider’s/agent’s commen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4C07AA7" w14:textId="77777777" w:rsidR="000E22B5" w:rsidRDefault="000E22B5" w:rsidP="006B69AD">
            <w:pPr>
              <w:pStyle w:val="QuestionFormtext"/>
              <w:spacing w:before="0" w:line="240" w:lineRule="auto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772E4443" w14:textId="77777777" w:rsidR="000E22B5" w:rsidRPr="00F75692" w:rsidRDefault="000E22B5" w:rsidP="006B69AD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Photo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FDB840" w14:textId="77777777" w:rsidR="000E22B5" w:rsidRPr="00F75692" w:rsidRDefault="000E22B5" w:rsidP="006B69AD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Agree? Y/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492371B" w14:textId="77777777" w:rsidR="000E22B5" w:rsidRPr="00F75692" w:rsidRDefault="000E22B5" w:rsidP="006B69AD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enter’s commen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858E812" w14:textId="77777777" w:rsidR="000E22B5" w:rsidRDefault="000E22B5" w:rsidP="006B69AD">
            <w:pPr>
              <w:pStyle w:val="QuestionFormtext"/>
              <w:spacing w:before="0" w:line="240" w:lineRule="auto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55CBA52C" w14:textId="77777777" w:rsidR="000E22B5" w:rsidRPr="00F75692" w:rsidRDefault="000E22B5" w:rsidP="006B69AD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 xml:space="preserve">Photos </w:t>
            </w:r>
          </w:p>
        </w:tc>
      </w:tr>
      <w:tr w:rsidR="000E22B5" w14:paraId="2B86F3DA" w14:textId="77777777" w:rsidTr="006B69AD">
        <w:trPr>
          <w:cantSplit/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6C052EB" w14:textId="5FE69098" w:rsidR="000E22B5" w:rsidRPr="00072A80" w:rsidRDefault="000E22B5" w:rsidP="006B69AD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Additional room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B39C9C1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2FDC1ED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0563EF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D7A291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C8446E1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99FF40A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861F65A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34C8EA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C9A45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5D90016F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45C12B" w14:textId="2B45F734" w:rsidR="000E22B5" w:rsidRDefault="000E22B5" w:rsidP="006B69AD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61079B1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6ADE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25B23F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E6E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01B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F84619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A60234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58F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90F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55702F2B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91F" w14:textId="36295384" w:rsidR="000E22B5" w:rsidRDefault="000E22B5" w:rsidP="006B69AD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33662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BA3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47A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B7A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42A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C159D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861760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AEE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C5F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5121DE60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979" w14:textId="6A75CFAF" w:rsidR="000E22B5" w:rsidRDefault="000E22B5" w:rsidP="006B69AD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3387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373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1B6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246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B7E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F2788E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0782A6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ACE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E76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302F881C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A40" w14:textId="77777777" w:rsidR="000E22B5" w:rsidRDefault="000E22B5" w:rsidP="006B69AD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7417A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96B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0B3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345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BA7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7AA7E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B44891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D45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B8E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72AEC26D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E4" w14:textId="77777777" w:rsidR="000E22B5" w:rsidRDefault="000E22B5" w:rsidP="006B69AD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A3F1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4A4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D98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6FE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FA6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D7B0D3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A74701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540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B8AD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2CE3F7CC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3AD" w14:textId="77777777" w:rsidR="000E22B5" w:rsidRDefault="000E22B5" w:rsidP="006B69AD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BB37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EE1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5AB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959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836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653108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16C955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261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0DB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73B10669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D25" w14:textId="77777777" w:rsidR="000E22B5" w:rsidRDefault="000E22B5" w:rsidP="006B69AD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3A62E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893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E9B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38F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815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1D3D05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BAB5EA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EB1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95E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E22B5" w14:paraId="241B24B6" w14:textId="77777777" w:rsidTr="006B69AD">
        <w:trPr>
          <w:cantSplit/>
          <w:trHeight w:val="113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FF1" w14:textId="77777777" w:rsidR="000E22B5" w:rsidRDefault="000E22B5" w:rsidP="006B69AD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B723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13D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B7C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B72" w14:textId="77777777" w:rsidR="000E22B5" w:rsidRPr="001C3CFC" w:rsidRDefault="000E22B5" w:rsidP="006B69AD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094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167880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198E5B" w14:textId="77777777" w:rsidR="000E22B5" w:rsidRPr="004B2149" w:rsidRDefault="000E22B5" w:rsidP="006B69AD">
            <w:pPr>
              <w:pStyle w:val="BodyText"/>
              <w:spacing w:before="6" w:after="0"/>
              <w:rPr>
                <w:rFonts w:cs="Arial"/>
                <w:bCs/>
                <w:szCs w:val="17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A50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66D" w14:textId="77777777" w:rsidR="000E22B5" w:rsidRDefault="000E22B5" w:rsidP="006B69AD">
            <w:pPr>
              <w:pStyle w:val="BodyText"/>
              <w:spacing w:before="6" w:after="0"/>
              <w:rPr>
                <w:szCs w:val="17"/>
              </w:rPr>
            </w:pPr>
          </w:p>
        </w:tc>
      </w:tr>
    </w:tbl>
    <w:p w14:paraId="51DFE473" w14:textId="77777777" w:rsidR="00F75692" w:rsidRDefault="00F75692" w:rsidP="00F75692">
      <w:pPr>
        <w:pStyle w:val="spacer"/>
        <w:sectPr w:rsidR="00F75692">
          <w:pgSz w:w="16838" w:h="11906" w:orient="landscape"/>
          <w:pgMar w:top="567" w:right="567" w:bottom="567" w:left="567" w:header="454" w:footer="397" w:gutter="0"/>
          <w:cols w:space="720"/>
        </w:sectPr>
      </w:pPr>
    </w:p>
    <w:p w14:paraId="5B9F7690" w14:textId="77777777" w:rsidR="009640A7" w:rsidRDefault="009640A7" w:rsidP="009640A7">
      <w:pPr>
        <w:pStyle w:val="spacer"/>
      </w:pPr>
    </w:p>
    <w:p w14:paraId="131C2116" w14:textId="72B53742" w:rsidR="009640A7" w:rsidRDefault="008E1D84" w:rsidP="00935AB8">
      <w:pPr>
        <w:pStyle w:val="Heading1"/>
      </w:pPr>
      <w:bookmarkStart w:id="23" w:name="_Hlk20812904"/>
      <w:r>
        <w:t>Part C</w:t>
      </w:r>
      <w:r w:rsidR="00180D83">
        <w:t xml:space="preserve"> – </w:t>
      </w:r>
      <w:r w:rsidRPr="00B80CF5">
        <w:t>For start of rental agreement only</w:t>
      </w:r>
    </w:p>
    <w:p w14:paraId="78341E79" w14:textId="78A5FE5D" w:rsidR="008E1D84" w:rsidRDefault="008E1D84" w:rsidP="009640A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FDEE3" wp14:editId="79E500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0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F029B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" strokeweight="1pt"/>
            </w:pict>
          </mc:Fallback>
        </mc:AlternateContent>
      </w:r>
    </w:p>
    <w:p w14:paraId="371E1661" w14:textId="211C3DC1" w:rsidR="00712316" w:rsidRDefault="008E1D84" w:rsidP="00712316">
      <w:pPr>
        <w:pStyle w:val="Question"/>
        <w:tabs>
          <w:tab w:val="left" w:pos="4962"/>
        </w:tabs>
        <w:spacing w:before="40"/>
      </w:pPr>
      <w:r w:rsidRPr="008E1D84">
        <w:rPr>
          <w:szCs w:val="20"/>
        </w:rPr>
        <w:t>C</w:t>
      </w:r>
      <w:r w:rsidR="00712316">
        <w:t>ommunications</w:t>
      </w:r>
    </w:p>
    <w:p w14:paraId="184D5923" w14:textId="77777777" w:rsidR="00712316" w:rsidRDefault="00712316" w:rsidP="00712316">
      <w:pPr>
        <w:pStyle w:val="spacer"/>
      </w:pPr>
    </w:p>
    <w:tbl>
      <w:tblPr>
        <w:tblStyle w:val="TableGridLight1"/>
        <w:tblW w:w="74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69"/>
        <w:gridCol w:w="7088"/>
      </w:tblGrid>
      <w:tr w:rsidR="00712316" w14:paraId="596A8B7F" w14:textId="77777777" w:rsidTr="00065655">
        <w:trPr>
          <w:trHeight w:hRule="exact" w:val="493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6A615BA5" w14:textId="77777777" w:rsidR="00712316" w:rsidRDefault="00712316" w:rsidP="00065655">
            <w:pPr>
              <w:pStyle w:val="Caption2"/>
            </w:pPr>
            <w:r>
              <w:fldChar w:fldCharType="begin">
                <w:ffData>
                  <w:name w:val="RenterCheck1"/>
                  <w:enabled/>
                  <w:calcOnExit w:val="0"/>
                  <w:statusText w:type="text" w:val="The renter consents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5164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05B12B" w14:textId="77777777" w:rsidR="00712316" w:rsidRPr="008625DD" w:rsidRDefault="00712316" w:rsidP="00065655">
            <w:pPr>
              <w:pStyle w:val="Caption2"/>
              <w:ind w:right="787"/>
            </w:pPr>
            <w:r w:rsidRPr="008C4ACD">
              <w:rPr>
                <w:szCs w:val="17"/>
              </w:rPr>
              <w:t xml:space="preserve">A telephone line is connected to the </w:t>
            </w:r>
            <w:r>
              <w:rPr>
                <w:szCs w:val="17"/>
              </w:rPr>
              <w:t>site</w:t>
            </w:r>
          </w:p>
        </w:tc>
      </w:tr>
      <w:tr w:rsidR="00712316" w14:paraId="530E32D3" w14:textId="77777777" w:rsidTr="00065655">
        <w:trPr>
          <w:trHeight w:hRule="exact" w:val="45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67766EE9" w14:textId="77777777" w:rsidR="00712316" w:rsidRDefault="00712316" w:rsidP="00065655">
            <w:pPr>
              <w:pStyle w:val="Caption2"/>
            </w:pPr>
            <w:r>
              <w:fldChar w:fldCharType="begin">
                <w:ffData>
                  <w:name w:val="RenterCheck2"/>
                  <w:enabled/>
                  <w:calcOnExit w:val="0"/>
                  <w:statusText w:type="text" w:val="The renter does not consent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5164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9D070" w14:textId="77777777" w:rsidR="00712316" w:rsidRPr="00F70615" w:rsidRDefault="00712316" w:rsidP="00065655">
            <w:pPr>
              <w:pStyle w:val="Caption2"/>
              <w:ind w:right="145"/>
            </w:pPr>
            <w:r w:rsidRPr="008C4ACD">
              <w:rPr>
                <w:szCs w:val="17"/>
              </w:rPr>
              <w:t xml:space="preserve">An internet line is connected to the </w:t>
            </w:r>
            <w:r>
              <w:rPr>
                <w:szCs w:val="17"/>
              </w:rPr>
              <w:t>site</w:t>
            </w:r>
          </w:p>
        </w:tc>
      </w:tr>
      <w:tr w:rsidR="00712316" w14:paraId="1363F10D" w14:textId="77777777" w:rsidTr="00065655">
        <w:trPr>
          <w:trHeight w:hRule="exact" w:val="45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62C0B632" w14:textId="77777777" w:rsidR="00712316" w:rsidRDefault="00712316" w:rsidP="00065655">
            <w:pPr>
              <w:pStyle w:val="Caption2"/>
            </w:pPr>
            <w:r>
              <w:fldChar w:fldCharType="begin">
                <w:ffData>
                  <w:name w:val="RenterCheck2"/>
                  <w:enabled/>
                  <w:calcOnExit w:val="0"/>
                  <w:statusText w:type="text" w:val="The renter does not consent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5164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1A8B6F" w14:textId="77777777" w:rsidR="00712316" w:rsidRPr="008C4ACD" w:rsidRDefault="00712316" w:rsidP="00065655">
            <w:pPr>
              <w:pStyle w:val="Caption2"/>
              <w:ind w:right="145"/>
              <w:rPr>
                <w:szCs w:val="17"/>
              </w:rPr>
            </w:pPr>
            <w:r w:rsidRPr="008C4ACD">
              <w:rPr>
                <w:szCs w:val="17"/>
              </w:rPr>
              <w:t xml:space="preserve">The </w:t>
            </w:r>
            <w:r>
              <w:rPr>
                <w:szCs w:val="17"/>
              </w:rPr>
              <w:t>site</w:t>
            </w:r>
            <w:r w:rsidRPr="008C4ACD">
              <w:rPr>
                <w:szCs w:val="17"/>
              </w:rPr>
              <w:t xml:space="preserve"> is connected to the </w:t>
            </w:r>
            <w:r>
              <w:rPr>
                <w:szCs w:val="17"/>
              </w:rPr>
              <w:t>national broadband network (</w:t>
            </w:r>
            <w:r w:rsidRPr="008C4ACD">
              <w:rPr>
                <w:szCs w:val="17"/>
              </w:rPr>
              <w:t>NBN</w:t>
            </w:r>
            <w:r>
              <w:rPr>
                <w:szCs w:val="17"/>
              </w:rPr>
              <w:t>)</w:t>
            </w:r>
          </w:p>
        </w:tc>
      </w:tr>
    </w:tbl>
    <w:p w14:paraId="252A8A60" w14:textId="7C233D63" w:rsidR="008E1D84" w:rsidRDefault="008E1D84" w:rsidP="00712316">
      <w:pPr>
        <w:pStyle w:val="Question"/>
        <w:numPr>
          <w:ilvl w:val="0"/>
          <w:numId w:val="0"/>
        </w:numPr>
        <w:ind w:left="357" w:hanging="357"/>
      </w:pPr>
    </w:p>
    <w:tbl>
      <w:tblPr>
        <w:tblStyle w:val="TableGridLight1"/>
        <w:tblW w:w="737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5293"/>
      </w:tblGrid>
      <w:tr w:rsidR="008E1D84" w14:paraId="599A46F2" w14:textId="77777777" w:rsidTr="0020115A">
        <w:trPr>
          <w:trHeight w:hRule="exact" w:val="461"/>
        </w:trPr>
        <w:tc>
          <w:tcPr>
            <w:tcW w:w="2921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0B47EF" w14:textId="77777777" w:rsidR="008E1D84" w:rsidRDefault="008E1D84" w:rsidP="006B69AD">
            <w:pPr>
              <w:pStyle w:val="Caption2"/>
              <w:ind w:left="340"/>
            </w:pPr>
            <w:r>
              <w:rPr>
                <w:szCs w:val="17"/>
              </w:rPr>
              <w:t>Describe NBN connec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D38B79" w14:textId="324CBDAA" w:rsidR="008E1D84" w:rsidRPr="008625DD" w:rsidRDefault="008E1D84" w:rsidP="006B69AD">
            <w:pPr>
              <w:pStyle w:val="Textfill"/>
            </w:pPr>
          </w:p>
        </w:tc>
      </w:tr>
    </w:tbl>
    <w:p w14:paraId="0EA08F47" w14:textId="77777777" w:rsidR="008E1D84" w:rsidRDefault="008E1D84" w:rsidP="008E1D84">
      <w:pPr>
        <w:pStyle w:val="spacer"/>
      </w:pPr>
    </w:p>
    <w:tbl>
      <w:tblPr>
        <w:tblStyle w:val="TableGridLight1"/>
        <w:tblW w:w="737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5293"/>
      </w:tblGrid>
      <w:tr w:rsidR="008E1D84" w14:paraId="639477E6" w14:textId="77777777" w:rsidTr="0020115A">
        <w:trPr>
          <w:trHeight w:hRule="exact" w:val="597"/>
        </w:trPr>
        <w:tc>
          <w:tcPr>
            <w:tcW w:w="2921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A556B5" w14:textId="77777777" w:rsidR="008E1D84" w:rsidRDefault="008E1D84" w:rsidP="006B69AD">
            <w:pPr>
              <w:pStyle w:val="Caption2"/>
              <w:ind w:left="340"/>
            </w:pPr>
            <w:r>
              <w:rPr>
                <w:szCs w:val="17"/>
              </w:rPr>
              <w:t>Location of NBN connec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FC3546" w14:textId="0620C5B1" w:rsidR="008E1D84" w:rsidRPr="008625DD" w:rsidRDefault="008E1D84" w:rsidP="006B69AD">
            <w:pPr>
              <w:pStyle w:val="Textfill"/>
            </w:pPr>
          </w:p>
        </w:tc>
      </w:tr>
    </w:tbl>
    <w:p w14:paraId="51C8989B" w14:textId="77777777" w:rsidR="008E1D84" w:rsidRDefault="008E1D84" w:rsidP="008E1D84">
      <w:pPr>
        <w:pStyle w:val="spacer"/>
      </w:pPr>
    </w:p>
    <w:p w14:paraId="17935B49" w14:textId="77777777" w:rsidR="008E1D84" w:rsidRDefault="008E1D84" w:rsidP="008E1D84">
      <w:pPr>
        <w:pStyle w:val="spacer"/>
      </w:pPr>
    </w:p>
    <w:p w14:paraId="0B21C55B" w14:textId="77777777" w:rsidR="008E1D84" w:rsidRDefault="008E1D84" w:rsidP="008E1D84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FEDB" wp14:editId="22DDCD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0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2273A" id="Straight Connector 5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" strokeweight="1pt"/>
            </w:pict>
          </mc:Fallback>
        </mc:AlternateContent>
      </w:r>
    </w:p>
    <w:p w14:paraId="299CF2A0" w14:textId="77777777" w:rsidR="008E1D84" w:rsidRDefault="008E1D84" w:rsidP="00167A3D">
      <w:pPr>
        <w:pStyle w:val="Question"/>
      </w:pPr>
      <w:r>
        <w:t>Information regarding safety</w:t>
      </w:r>
    </w:p>
    <w:p w14:paraId="0514B14E" w14:textId="08738BCC" w:rsidR="008E1D84" w:rsidRDefault="008E1D84" w:rsidP="008E1D84">
      <w:pPr>
        <w:pStyle w:val="ListParagraph"/>
        <w:rPr>
          <w:i/>
          <w:iCs/>
        </w:rPr>
      </w:pPr>
      <w:r w:rsidRPr="007817B4">
        <w:t>The</w:t>
      </w:r>
      <w:r>
        <w:t xml:space="preserve"> rental provider must keep records of gas and electrical safety checks.</w:t>
      </w:r>
    </w:p>
    <w:p w14:paraId="05E2B443" w14:textId="77777777" w:rsidR="008E1D84" w:rsidRPr="00A033D5" w:rsidRDefault="008E1D84" w:rsidP="008E1D84">
      <w:pPr>
        <w:pStyle w:val="ListParagraph"/>
        <w:rPr>
          <w:i/>
          <w:iCs/>
        </w:rPr>
      </w:pPr>
      <w:r w:rsidRPr="00A033D5">
        <w:rPr>
          <w:i/>
          <w:iCs/>
        </w:rPr>
        <w:t xml:space="preserve">The renter </w:t>
      </w:r>
      <w:r>
        <w:rPr>
          <w:i/>
          <w:iCs/>
        </w:rPr>
        <w:t>can</w:t>
      </w:r>
      <w:r w:rsidRPr="00A033D5">
        <w:rPr>
          <w:i/>
          <w:iCs/>
        </w:rPr>
        <w:t xml:space="preserve"> request records of these safety checks.</w:t>
      </w:r>
    </w:p>
    <w:p w14:paraId="652A2749" w14:textId="77777777" w:rsidR="008E1D84" w:rsidRDefault="008E1D84" w:rsidP="008E1D84">
      <w:pPr>
        <w:pStyle w:val="spacer"/>
      </w:pPr>
    </w:p>
    <w:tbl>
      <w:tblPr>
        <w:tblStyle w:val="TableGridLight1"/>
        <w:tblW w:w="646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268"/>
      </w:tblGrid>
      <w:tr w:rsidR="008E1D84" w14:paraId="56710B7C" w14:textId="77777777" w:rsidTr="00DF03CB">
        <w:trPr>
          <w:trHeight w:hRule="exact" w:val="340"/>
        </w:trPr>
        <w:tc>
          <w:tcPr>
            <w:tcW w:w="419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31F729" w14:textId="77777777" w:rsidR="008E1D84" w:rsidRDefault="008E1D84" w:rsidP="006B69AD">
            <w:pPr>
              <w:pStyle w:val="Caption2"/>
            </w:pPr>
            <w:r>
              <w:rPr>
                <w:szCs w:val="17"/>
              </w:rPr>
              <w:t>Date</w:t>
            </w:r>
            <w:r w:rsidRPr="008C4ACD">
              <w:rPr>
                <w:szCs w:val="17"/>
              </w:rPr>
              <w:t xml:space="preserve"> of </w:t>
            </w:r>
            <w:r>
              <w:rPr>
                <w:szCs w:val="17"/>
              </w:rPr>
              <w:t xml:space="preserve">last </w:t>
            </w:r>
            <w:r w:rsidRPr="008C4ACD">
              <w:rPr>
                <w:szCs w:val="17"/>
              </w:rPr>
              <w:t>compliance check for pool barrier</w:t>
            </w:r>
            <w:r w:rsidRPr="008C4ACD">
              <w:rPr>
                <w:szCs w:val="17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E398FE" w14:textId="7CA6C5B1" w:rsidR="008E1D84" w:rsidRPr="008625DD" w:rsidRDefault="008E1D84" w:rsidP="006B69AD">
            <w:pPr>
              <w:pStyle w:val="Textfill"/>
            </w:pPr>
          </w:p>
        </w:tc>
      </w:tr>
    </w:tbl>
    <w:p w14:paraId="49D26B43" w14:textId="77777777" w:rsidR="008E1D84" w:rsidRDefault="008E1D84" w:rsidP="008E1D84">
      <w:pPr>
        <w:pStyle w:val="spacer"/>
      </w:pPr>
    </w:p>
    <w:tbl>
      <w:tblPr>
        <w:tblStyle w:val="TableGridLight1"/>
        <w:tblW w:w="646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268"/>
      </w:tblGrid>
      <w:tr w:rsidR="008E1D84" w14:paraId="6FCCC1EF" w14:textId="77777777" w:rsidTr="00DF03CB">
        <w:trPr>
          <w:trHeight w:hRule="exact" w:val="340"/>
        </w:trPr>
        <w:tc>
          <w:tcPr>
            <w:tcW w:w="419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69D3AA" w14:textId="4D2F1ADF" w:rsidR="008E1D84" w:rsidRDefault="008E1D84" w:rsidP="006B69AD">
            <w:pPr>
              <w:pStyle w:val="Caption2"/>
            </w:pPr>
            <w:r>
              <w:rPr>
                <w:szCs w:val="17"/>
              </w:rPr>
              <w:t>D</w:t>
            </w:r>
            <w:r w:rsidRPr="008C4ACD">
              <w:rPr>
                <w:szCs w:val="17"/>
              </w:rPr>
              <w:t xml:space="preserve">ate of </w:t>
            </w:r>
            <w:r>
              <w:rPr>
                <w:szCs w:val="17"/>
              </w:rPr>
              <w:t xml:space="preserve">last </w:t>
            </w:r>
            <w:r w:rsidRPr="008C4ACD">
              <w:rPr>
                <w:szCs w:val="17"/>
              </w:rPr>
              <w:t>smoke alarm test</w:t>
            </w:r>
            <w:r w:rsidRPr="008C4ACD">
              <w:rPr>
                <w:szCs w:val="17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E9F0ED" w14:textId="24FB0393" w:rsidR="008E1D84" w:rsidRPr="008625DD" w:rsidRDefault="008E1D84" w:rsidP="006B69AD">
            <w:pPr>
              <w:pStyle w:val="Textfill"/>
            </w:pPr>
          </w:p>
        </w:tc>
      </w:tr>
    </w:tbl>
    <w:p w14:paraId="1D38E82F" w14:textId="77777777" w:rsidR="008E1D84" w:rsidRDefault="008E1D84" w:rsidP="008E1D84">
      <w:pPr>
        <w:pStyle w:val="spacer"/>
      </w:pPr>
    </w:p>
    <w:tbl>
      <w:tblPr>
        <w:tblStyle w:val="TableGridLight1"/>
        <w:tblW w:w="646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268"/>
      </w:tblGrid>
      <w:tr w:rsidR="008E1D84" w14:paraId="530A53D0" w14:textId="77777777" w:rsidTr="00DF03CB">
        <w:trPr>
          <w:trHeight w:hRule="exact" w:val="340"/>
        </w:trPr>
        <w:tc>
          <w:tcPr>
            <w:tcW w:w="419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301E61" w14:textId="77777777" w:rsidR="008E1D84" w:rsidRDefault="008E1D84" w:rsidP="006B69AD">
            <w:pPr>
              <w:pStyle w:val="Caption2"/>
            </w:pPr>
            <w:r>
              <w:rPr>
                <w:szCs w:val="17"/>
              </w:rPr>
              <w:t>Date of last electrical safety 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0A37C4" w14:textId="4CC4E403" w:rsidR="008E1D84" w:rsidRPr="008625DD" w:rsidRDefault="008E1D84" w:rsidP="006B69AD">
            <w:pPr>
              <w:pStyle w:val="Textfill"/>
            </w:pPr>
          </w:p>
        </w:tc>
      </w:tr>
    </w:tbl>
    <w:p w14:paraId="4E3E24E8" w14:textId="77777777" w:rsidR="008E1D84" w:rsidRDefault="008E1D84" w:rsidP="008E1D84">
      <w:pPr>
        <w:pStyle w:val="spacer"/>
      </w:pPr>
    </w:p>
    <w:tbl>
      <w:tblPr>
        <w:tblStyle w:val="TableGridLight1"/>
        <w:tblW w:w="646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268"/>
      </w:tblGrid>
      <w:tr w:rsidR="008E1D84" w14:paraId="132A3D57" w14:textId="77777777" w:rsidTr="00DF03CB">
        <w:trPr>
          <w:trHeight w:hRule="exact" w:val="340"/>
        </w:trPr>
        <w:tc>
          <w:tcPr>
            <w:tcW w:w="419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1ACA06" w14:textId="77777777" w:rsidR="008E1D84" w:rsidRDefault="008E1D84" w:rsidP="006B69AD">
            <w:pPr>
              <w:pStyle w:val="Caption2"/>
            </w:pPr>
            <w:r>
              <w:rPr>
                <w:szCs w:val="17"/>
              </w:rPr>
              <w:t>Date of last gas safety 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C517AE" w14:textId="386C171D" w:rsidR="008E1D84" w:rsidRPr="008625DD" w:rsidRDefault="008E1D84" w:rsidP="006B69AD">
            <w:pPr>
              <w:pStyle w:val="Textfill"/>
            </w:pPr>
          </w:p>
        </w:tc>
      </w:tr>
    </w:tbl>
    <w:p w14:paraId="0210A834" w14:textId="77777777" w:rsidR="009640A7" w:rsidRDefault="009640A7" w:rsidP="009640A7">
      <w:pPr>
        <w:pStyle w:val="spacer"/>
      </w:pPr>
      <w:r>
        <w:br w:type="column"/>
      </w:r>
    </w:p>
    <w:p w14:paraId="72C50875" w14:textId="3B47F7A6" w:rsidR="00495B08" w:rsidRDefault="00495B08" w:rsidP="00935AB8">
      <w:pPr>
        <w:pStyle w:val="Heading1"/>
      </w:pPr>
      <w:r>
        <w:t xml:space="preserve">Part </w:t>
      </w:r>
      <w:r w:rsidR="009640A7">
        <w:t>D</w:t>
      </w:r>
      <w:r w:rsidR="00180D83">
        <w:t xml:space="preserve"> – </w:t>
      </w:r>
      <w:r>
        <w:t>Signatures</w:t>
      </w:r>
    </w:p>
    <w:p w14:paraId="0575AAAF" w14:textId="77777777" w:rsidR="00495B08" w:rsidRDefault="00495B08" w:rsidP="00495B0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46924" wp14:editId="73E26A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2CD6" id="Straight Connector 12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DotQPvzgEAAIg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0E21B8DE" w14:textId="54F605D3" w:rsidR="00495B08" w:rsidRDefault="00495B08" w:rsidP="00495B08">
      <w:pPr>
        <w:pStyle w:val="BulletList1"/>
        <w:numPr>
          <w:ilvl w:val="0"/>
          <w:numId w:val="0"/>
        </w:numPr>
        <w:ind w:left="340"/>
        <w:rPr>
          <w:b/>
          <w:bCs/>
        </w:rPr>
      </w:pPr>
      <w:r w:rsidRPr="0065273B">
        <w:rPr>
          <w:b/>
          <w:bCs/>
        </w:rPr>
        <w:t>Rental provider</w:t>
      </w:r>
      <w:r w:rsidR="00D20976">
        <w:rPr>
          <w:b/>
          <w:bCs/>
        </w:rPr>
        <w:t>/agent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495B08" w14:paraId="015BD96C" w14:textId="77777777" w:rsidTr="0046124C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BDE674" w14:textId="12C379B0" w:rsidR="00495B08" w:rsidRDefault="00495B08" w:rsidP="006B69AD">
            <w:pPr>
              <w:pStyle w:val="Caption2"/>
            </w:pPr>
            <w:r w:rsidRPr="00071A2D">
              <w:t xml:space="preserve">Signature of </w:t>
            </w:r>
            <w:r>
              <w:br/>
            </w:r>
            <w:r w:rsidRPr="00071A2D">
              <w:t>rental</w:t>
            </w:r>
            <w:r>
              <w:rPr>
                <w:b/>
                <w:bCs/>
              </w:rPr>
              <w:t xml:space="preserve"> </w:t>
            </w:r>
            <w:r w:rsidRPr="00071A2D">
              <w:t>provider</w:t>
            </w:r>
            <w:r w:rsidR="00D20976">
              <w:t>/ag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C6C3" w14:textId="77777777" w:rsidR="00495B08" w:rsidRPr="008625DD" w:rsidRDefault="00495B08" w:rsidP="006B69AD">
            <w:pPr>
              <w:pStyle w:val="Textfill"/>
            </w:pPr>
          </w:p>
        </w:tc>
      </w:tr>
    </w:tbl>
    <w:p w14:paraId="3BB0A8A6" w14:textId="77777777" w:rsidR="00495B08" w:rsidRDefault="00495B08" w:rsidP="00495B08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495B08" w14:paraId="6DF5D59D" w14:textId="77777777" w:rsidTr="0046124C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42CCCA" w14:textId="77777777" w:rsidR="00495B08" w:rsidRDefault="00495B08" w:rsidP="006B69AD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71037" w14:textId="4093EE10" w:rsidR="00495B08" w:rsidRPr="008625DD" w:rsidRDefault="00495B08" w:rsidP="006B69AD">
            <w:pPr>
              <w:pStyle w:val="Textfill"/>
            </w:pPr>
          </w:p>
        </w:tc>
      </w:tr>
    </w:tbl>
    <w:p w14:paraId="0B10CB65" w14:textId="77777777" w:rsidR="00495B08" w:rsidRDefault="00495B08" w:rsidP="00495B08">
      <w:pPr>
        <w:pStyle w:val="spacer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495B08" w14:paraId="7000A281" w14:textId="77777777" w:rsidTr="0046124C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578FC6" w14:textId="386CC8A8" w:rsidR="00495B08" w:rsidRDefault="00495B08" w:rsidP="006B69AD">
            <w:pPr>
              <w:pStyle w:val="Caption2"/>
            </w:pPr>
            <w:r w:rsidRPr="00071A2D">
              <w:t xml:space="preserve">Signature of  </w:t>
            </w:r>
            <w:r>
              <w:br/>
            </w:r>
            <w:r w:rsidRPr="00071A2D">
              <w:t>rental</w:t>
            </w:r>
            <w:r>
              <w:rPr>
                <w:b/>
                <w:bCs/>
              </w:rPr>
              <w:t xml:space="preserve"> </w:t>
            </w:r>
            <w:r w:rsidRPr="00071A2D">
              <w:t>provider</w:t>
            </w:r>
            <w:r w:rsidR="003A04B1">
              <w:t>/</w:t>
            </w:r>
            <w:r w:rsidR="00D20976">
              <w:t>ag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6D9B" w14:textId="77777777" w:rsidR="00495B08" w:rsidRPr="008625DD" w:rsidRDefault="00495B08" w:rsidP="006B69AD">
            <w:pPr>
              <w:pStyle w:val="Textfill"/>
            </w:pPr>
          </w:p>
        </w:tc>
      </w:tr>
    </w:tbl>
    <w:p w14:paraId="63672ED7" w14:textId="77777777" w:rsidR="00495B08" w:rsidRDefault="00495B08" w:rsidP="00495B08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495B08" w14:paraId="71147E52" w14:textId="77777777" w:rsidTr="0046124C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7CD13D" w14:textId="77777777" w:rsidR="00495B08" w:rsidRDefault="00495B08" w:rsidP="006B69AD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73D08D" w14:textId="25BF8D14" w:rsidR="00495B08" w:rsidRPr="008625DD" w:rsidRDefault="00495B08" w:rsidP="006B69AD">
            <w:pPr>
              <w:pStyle w:val="Textfill"/>
            </w:pPr>
          </w:p>
        </w:tc>
      </w:tr>
    </w:tbl>
    <w:p w14:paraId="3A3F0C78" w14:textId="77777777" w:rsidR="00495B08" w:rsidRDefault="00495B08" w:rsidP="00495B08">
      <w:pPr>
        <w:pStyle w:val="spacer"/>
      </w:pPr>
    </w:p>
    <w:p w14:paraId="1FCE3B07" w14:textId="77777777" w:rsidR="00495B08" w:rsidRDefault="00495B08" w:rsidP="00495B08">
      <w:pPr>
        <w:pStyle w:val="BulletList1"/>
        <w:numPr>
          <w:ilvl w:val="0"/>
          <w:numId w:val="0"/>
        </w:numPr>
        <w:ind w:left="340"/>
        <w:rPr>
          <w:b/>
          <w:bCs/>
        </w:rPr>
      </w:pPr>
      <w:r w:rsidRPr="0065273B">
        <w:rPr>
          <w:b/>
          <w:bCs/>
        </w:rPr>
        <w:t>Renter(s)</w:t>
      </w:r>
    </w:p>
    <w:p w14:paraId="111A45BF" w14:textId="77777777" w:rsidR="00477483" w:rsidRDefault="00495B08" w:rsidP="00495B08">
      <w:pPr>
        <w:pStyle w:val="ListParagraph"/>
      </w:pPr>
      <w:r>
        <w:t>All renters must sign this condition report</w:t>
      </w:r>
      <w:r w:rsidR="00477483">
        <w:t xml:space="preserve">. </w:t>
      </w:r>
    </w:p>
    <w:p w14:paraId="45BB3071" w14:textId="16A07ABB" w:rsidR="00495B08" w:rsidRDefault="00495B08" w:rsidP="00495B08">
      <w:pPr>
        <w:pStyle w:val="ListParagraph"/>
      </w:pPr>
      <w:bookmarkStart w:id="24" w:name="_Hlk32325563"/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495B08" w14:paraId="2B5A028D" w14:textId="77777777" w:rsidTr="0046124C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bookmarkEnd w:id="24"/>
          <w:p w14:paraId="393E4208" w14:textId="77777777" w:rsidR="00495B08" w:rsidRDefault="00495B08" w:rsidP="006B69AD">
            <w:pPr>
              <w:pStyle w:val="Caption2"/>
            </w:pPr>
            <w:r w:rsidRPr="00071A2D">
              <w:t>Signature</w:t>
            </w:r>
            <w:r>
              <w:t xml:space="preserve"> of</w:t>
            </w:r>
            <w:r w:rsidRPr="00071A2D">
              <w:t xml:space="preserve"> </w:t>
            </w:r>
            <w:r>
              <w:t>renter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04B9" w14:textId="77777777" w:rsidR="00495B08" w:rsidRPr="008625DD" w:rsidRDefault="00495B08" w:rsidP="006B69AD">
            <w:pPr>
              <w:pStyle w:val="Textfill"/>
            </w:pPr>
          </w:p>
        </w:tc>
      </w:tr>
    </w:tbl>
    <w:p w14:paraId="3720B0CB" w14:textId="77777777" w:rsidR="00495B08" w:rsidRDefault="00495B08" w:rsidP="00495B08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495B08" w14:paraId="3777695B" w14:textId="77777777" w:rsidTr="0046124C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2B1FDA" w14:textId="77777777" w:rsidR="00495B08" w:rsidRDefault="00495B08" w:rsidP="006B69AD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71F2AC" w14:textId="04AD0508" w:rsidR="00495B08" w:rsidRPr="008625DD" w:rsidRDefault="00495B08" w:rsidP="006B69AD">
            <w:pPr>
              <w:pStyle w:val="Textfill"/>
            </w:pPr>
          </w:p>
        </w:tc>
      </w:tr>
    </w:tbl>
    <w:p w14:paraId="7B119CB9" w14:textId="77777777" w:rsidR="00495B08" w:rsidRPr="003152C2" w:rsidRDefault="00495B08" w:rsidP="00495B08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495B08" w14:paraId="5904570C" w14:textId="77777777" w:rsidTr="0046124C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B66F26" w14:textId="77777777" w:rsidR="00495B08" w:rsidRDefault="00495B08" w:rsidP="006B69AD">
            <w:pPr>
              <w:pStyle w:val="Caption2"/>
            </w:pPr>
            <w:r w:rsidRPr="00071A2D">
              <w:t xml:space="preserve">Signature of </w:t>
            </w:r>
            <w:r>
              <w:t>renter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EE15" w14:textId="77777777" w:rsidR="00495B08" w:rsidRPr="008625DD" w:rsidRDefault="00495B08" w:rsidP="006B69AD">
            <w:pPr>
              <w:pStyle w:val="Textfill"/>
            </w:pPr>
          </w:p>
        </w:tc>
      </w:tr>
    </w:tbl>
    <w:p w14:paraId="168C42C6" w14:textId="77777777" w:rsidR="00495B08" w:rsidRDefault="00495B08" w:rsidP="00495B08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495B08" w14:paraId="4025EDDB" w14:textId="77777777" w:rsidTr="0046124C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EA707C" w14:textId="77777777" w:rsidR="00495B08" w:rsidRDefault="00495B08" w:rsidP="006B69AD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EA149F" w14:textId="15E81CFE" w:rsidR="00495B08" w:rsidRPr="008625DD" w:rsidRDefault="00495B08" w:rsidP="006B69AD">
            <w:pPr>
              <w:pStyle w:val="Textfill"/>
            </w:pPr>
          </w:p>
        </w:tc>
      </w:tr>
    </w:tbl>
    <w:p w14:paraId="0A22B916" w14:textId="77777777" w:rsidR="00495B08" w:rsidRDefault="00495B08" w:rsidP="00495B08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495B08" w14:paraId="6859731F" w14:textId="77777777" w:rsidTr="0046124C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234241" w14:textId="77777777" w:rsidR="00495B08" w:rsidRDefault="00495B08" w:rsidP="006B69AD">
            <w:pPr>
              <w:pStyle w:val="Caption2"/>
            </w:pPr>
            <w:r w:rsidRPr="00071A2D">
              <w:t xml:space="preserve">Signature of </w:t>
            </w:r>
            <w:r>
              <w:t>renter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9978" w14:textId="77777777" w:rsidR="00495B08" w:rsidRPr="008625DD" w:rsidRDefault="00495B08" w:rsidP="006B69AD">
            <w:pPr>
              <w:pStyle w:val="Textfill"/>
            </w:pPr>
          </w:p>
        </w:tc>
      </w:tr>
    </w:tbl>
    <w:p w14:paraId="4AA26712" w14:textId="77777777" w:rsidR="00495B08" w:rsidRDefault="00495B08" w:rsidP="00495B08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495B08" w14:paraId="3CB4C353" w14:textId="77777777" w:rsidTr="0046124C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58EC37" w14:textId="77777777" w:rsidR="00495B08" w:rsidRDefault="00495B08" w:rsidP="006B69AD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6AC92F" w14:textId="2E97F03D" w:rsidR="00495B08" w:rsidRPr="008625DD" w:rsidRDefault="00495B08" w:rsidP="006B69AD">
            <w:pPr>
              <w:pStyle w:val="Textfill"/>
            </w:pPr>
          </w:p>
        </w:tc>
      </w:tr>
    </w:tbl>
    <w:p w14:paraId="7DB62A47" w14:textId="77777777" w:rsidR="00495B08" w:rsidRDefault="00495B08" w:rsidP="00495B08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495B08" w14:paraId="46D8E972" w14:textId="77777777" w:rsidTr="0046124C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80F1E8" w14:textId="77777777" w:rsidR="00495B08" w:rsidRDefault="00495B08" w:rsidP="006B69AD">
            <w:pPr>
              <w:pStyle w:val="Caption2"/>
            </w:pPr>
            <w:r w:rsidRPr="00071A2D">
              <w:t xml:space="preserve">Signature of </w:t>
            </w:r>
            <w:r>
              <w:t>renter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44E4" w14:textId="77777777" w:rsidR="00495B08" w:rsidRPr="008625DD" w:rsidRDefault="00495B08" w:rsidP="006B69AD">
            <w:pPr>
              <w:pStyle w:val="Textfill"/>
            </w:pPr>
          </w:p>
        </w:tc>
      </w:tr>
    </w:tbl>
    <w:p w14:paraId="0A8095C1" w14:textId="77777777" w:rsidR="00495B08" w:rsidRDefault="00495B08" w:rsidP="00495B08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495B08" w14:paraId="7E0C2CED" w14:textId="77777777" w:rsidTr="0046124C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FDD0B4" w14:textId="77777777" w:rsidR="00495B08" w:rsidRDefault="00495B08" w:rsidP="006B69AD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3C36BA" w14:textId="52C36F76" w:rsidR="00495B08" w:rsidRPr="008625DD" w:rsidRDefault="00495B08" w:rsidP="006B69AD">
            <w:pPr>
              <w:pStyle w:val="Textfill"/>
            </w:pPr>
          </w:p>
        </w:tc>
      </w:tr>
    </w:tbl>
    <w:p w14:paraId="2FFE13F7" w14:textId="196510C2" w:rsidR="008E1D84" w:rsidRDefault="008E1D84">
      <w:pPr>
        <w:pStyle w:val="Heading1"/>
        <w:sectPr w:rsidR="008E1D84" w:rsidSect="00495B08">
          <w:type w:val="continuous"/>
          <w:pgSz w:w="16838" w:h="11906" w:orient="landscape"/>
          <w:pgMar w:top="567" w:right="567" w:bottom="567" w:left="567" w:header="454" w:footer="397" w:gutter="0"/>
          <w:cols w:num="2" w:space="720"/>
        </w:sectPr>
      </w:pPr>
    </w:p>
    <w:bookmarkEnd w:id="23"/>
    <w:p w14:paraId="7A6DA8FD" w14:textId="2094BDB5" w:rsidR="00F75692" w:rsidRDefault="00F75692">
      <w:pPr>
        <w:pStyle w:val="Heading1"/>
      </w:pPr>
      <w:r>
        <w:lastRenderedPageBreak/>
        <w:t xml:space="preserve">Part </w:t>
      </w:r>
      <w:r w:rsidR="008E1D84">
        <w:t>E</w:t>
      </w:r>
      <w:bookmarkStart w:id="25" w:name="_Hlk20815672"/>
      <w:r>
        <w:t xml:space="preserve"> – </w:t>
      </w:r>
      <w:bookmarkEnd w:id="25"/>
      <w:r>
        <w:t>End of rental agreement condition report</w:t>
      </w:r>
    </w:p>
    <w:p w14:paraId="5BF8DC75" w14:textId="77777777" w:rsidR="00F75692" w:rsidRDefault="00F75692" w:rsidP="00F75692">
      <w:pPr>
        <w:pStyle w:val="spacer2"/>
      </w:pPr>
      <w:bookmarkStart w:id="26" w:name="_Hlk20814966"/>
    </w:p>
    <w:tbl>
      <w:tblPr>
        <w:tblStyle w:val="TableGridLight1"/>
        <w:tblW w:w="4620" w:type="dxa"/>
        <w:tblLayout w:type="fixed"/>
        <w:tblLook w:val="04A0" w:firstRow="1" w:lastRow="0" w:firstColumn="1" w:lastColumn="0" w:noHBand="0" w:noVBand="1"/>
      </w:tblPr>
      <w:tblGrid>
        <w:gridCol w:w="2353"/>
        <w:gridCol w:w="2267"/>
      </w:tblGrid>
      <w:tr w:rsidR="00F75692" w14:paraId="2C7DE780" w14:textId="77777777" w:rsidTr="0046124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752E59BB" w14:textId="77777777" w:rsidR="00F75692" w:rsidRDefault="00F75692">
            <w:pPr>
              <w:pStyle w:val="Caption2"/>
              <w:tabs>
                <w:tab w:val="left" w:pos="2490"/>
                <w:tab w:val="left" w:pos="2916"/>
              </w:tabs>
            </w:pPr>
            <w:r>
              <w:t>Date of condition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543FD" w14:textId="4514FC99" w:rsidR="00F75692" w:rsidRDefault="00F75692">
            <w:pPr>
              <w:pStyle w:val="Textfill"/>
              <w:tabs>
                <w:tab w:val="left" w:pos="2916"/>
              </w:tabs>
            </w:pPr>
          </w:p>
        </w:tc>
      </w:tr>
    </w:tbl>
    <w:p w14:paraId="7526E1E1" w14:textId="77777777" w:rsidR="00F75692" w:rsidRDefault="00F75692" w:rsidP="00F75692">
      <w:pPr>
        <w:pStyle w:val="spacer2"/>
      </w:pPr>
    </w:p>
    <w:p w14:paraId="6FB46068" w14:textId="4B897312" w:rsidR="00F75692" w:rsidRPr="00DA16C8" w:rsidRDefault="00F75692" w:rsidP="00167A3D">
      <w:pPr>
        <w:pStyle w:val="Question"/>
      </w:pPr>
      <w:r w:rsidRPr="00DA16C8">
        <w:t>T</w:t>
      </w:r>
      <w:r w:rsidR="004E36A9">
        <w:t>his condition report is evidence of the general condition of the premises at the END of the rental agreement</w:t>
      </w:r>
    </w:p>
    <w:bookmarkEnd w:id="26"/>
    <w:p w14:paraId="6356DB49" w14:textId="154BECEB" w:rsidR="00F75692" w:rsidRDefault="00F75692" w:rsidP="00F75692">
      <w:pPr>
        <w:pStyle w:val="spacer"/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404"/>
        <w:gridCol w:w="404"/>
        <w:gridCol w:w="404"/>
        <w:gridCol w:w="404"/>
        <w:gridCol w:w="12217"/>
      </w:tblGrid>
      <w:tr w:rsidR="00DA16C8" w14:paraId="4723DB69" w14:textId="77777777" w:rsidTr="00DA16C8">
        <w:trPr>
          <w:cantSplit/>
          <w:trHeight w:hRule="exact" w:val="1134"/>
          <w:tblHeader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627607B" w14:textId="77777777" w:rsidR="00DA16C8" w:rsidRPr="00F75692" w:rsidRDefault="00DA16C8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oom and i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hideMark/>
          </w:tcPr>
          <w:p w14:paraId="7FAD03CE" w14:textId="77777777" w:rsidR="00DA16C8" w:rsidRDefault="00DA16C8" w:rsidP="00F75692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2B77EDB9" w14:textId="77777777" w:rsidR="00DA16C8" w:rsidRDefault="00DA16C8" w:rsidP="00F75692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Clea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32E79DA9" w14:textId="77777777" w:rsidR="00DA16C8" w:rsidRDefault="00DA16C8" w:rsidP="00F75692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Undamag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7A9832DC" w14:textId="77777777" w:rsidR="00DA16C8" w:rsidRDefault="00DA16C8" w:rsidP="00F75692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Working</w:t>
            </w: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BE4134A" w14:textId="3410CAC7" w:rsidR="00DA16C8" w:rsidRPr="00F75692" w:rsidRDefault="00DA16C8" w:rsidP="00F75692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ental provider’s/agent’s comments</w:t>
            </w:r>
          </w:p>
        </w:tc>
      </w:tr>
      <w:tr w:rsidR="00DA16C8" w14:paraId="00712C69" w14:textId="77777777" w:rsidTr="00DA16C8">
        <w:trPr>
          <w:cantSplit/>
          <w:trHeight w:hRule="exact" w:val="28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45A52B81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 w:rsidRPr="00072A80">
              <w:rPr>
                <w:b/>
                <w:bCs/>
              </w:rPr>
              <w:t>Entrance hall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82BDF7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EBE9F38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EF162A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32159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73DF0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E88BEE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C15585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Front do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FA8A9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757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DE5E01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4EF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3F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DD620B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18F" w14:textId="77777777" w:rsidR="00DA16C8" w:rsidRDefault="00DA16C8" w:rsidP="00F75692">
            <w:pPr>
              <w:pStyle w:val="Caption2"/>
            </w:pPr>
            <w:r>
              <w:t>Front door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9F0D2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921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61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1F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04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787C3D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C45" w14:textId="77777777" w:rsidR="00DA16C8" w:rsidRDefault="00DA16C8" w:rsidP="00F75692">
            <w:pPr>
              <w:pStyle w:val="Caption2"/>
            </w:pPr>
            <w:r>
              <w:t>Screen do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7B35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E0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A51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6F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F4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3C870D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EFA" w14:textId="77777777" w:rsidR="00DA16C8" w:rsidRDefault="00DA16C8" w:rsidP="00F75692">
            <w:pPr>
              <w:pStyle w:val="Caption2"/>
            </w:pPr>
            <w:r>
              <w:t>Hall do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7790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8B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404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0A0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56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DEABA5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1D67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CE9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5F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80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CF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B8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7E74E2C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A6B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61C5ACA7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D5E14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62F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8B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E45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77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F10B5D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8DD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410C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09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9B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93E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CB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29813D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753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33C6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925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17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8A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49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09DFFD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FB1" w14:textId="77777777" w:rsidR="00DA16C8" w:rsidRDefault="00DA16C8" w:rsidP="00F75692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122A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84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6BF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924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60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FC3B6D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DA0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1BDE8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2A0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29F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4D5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0E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4D5A66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D52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4630" w14:textId="77777777" w:rsidR="00DA16C8" w:rsidRPr="001C3CFC" w:rsidRDefault="00DA16C8" w:rsidP="00F75692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949" w14:textId="77777777" w:rsidR="00DA16C8" w:rsidRPr="001C3CFC" w:rsidRDefault="00DA16C8" w:rsidP="00F75692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1B0" w14:textId="77777777" w:rsidR="00DA16C8" w:rsidRPr="001C3CFC" w:rsidRDefault="00DA16C8" w:rsidP="00F75692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14F" w14:textId="77777777" w:rsidR="00DA16C8" w:rsidRPr="001C3CFC" w:rsidRDefault="00DA16C8" w:rsidP="00F75692">
            <w:pPr>
              <w:pStyle w:val="BodyText"/>
              <w:spacing w:before="6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B6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0B7F581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A558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F85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D2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60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2F4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78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6D3B38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D8A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C4C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2C2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E7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C3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63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8E8675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31A8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D30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51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D2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4BA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FB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7CC8F6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B3B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Built in cupboar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8D11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674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DF2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5D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D5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2B8BCC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5BEE7" w14:textId="410AC7F4" w:rsidR="00DA16C8" w:rsidRPr="00D72B6F" w:rsidRDefault="00DA16C8" w:rsidP="00F75692">
            <w:pPr>
              <w:pStyle w:val="Caption2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7A0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39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5A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65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78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D612E0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F5006" w14:textId="77777777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DCA5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B50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21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45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5A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23755D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4305C80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Lounge room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5961AE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76053F7A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61217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34E56C2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3199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CB4B86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97B7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A0332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C7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83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0B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E7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7D9ED2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8775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824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6B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63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AA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3E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7F69E427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91E4011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lastRenderedPageBreak/>
              <w:t xml:space="preserve">Lounge room </w:t>
            </w:r>
            <w:r w:rsidRPr="007D6CFB">
              <w:rPr>
                <w:i/>
                <w:iCs/>
                <w:szCs w:val="20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8C6F17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E8EB7EB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32A828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69F50D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EACA91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B87A74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CD6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7FCF6765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7CB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9A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D7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FE9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24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F9DDD0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6FA6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C0BC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872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DE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1A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86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5935C2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C5C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B0A9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B7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4F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E8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21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9DD8B6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63F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37F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63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16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9D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1E5" w14:textId="77777777" w:rsidR="00DA16C8" w:rsidRDefault="00DA16C8" w:rsidP="00F75692">
            <w:pPr>
              <w:pStyle w:val="BodyText"/>
              <w:tabs>
                <w:tab w:val="left" w:pos="1403"/>
              </w:tabs>
              <w:spacing w:before="6" w:after="0"/>
              <w:rPr>
                <w:szCs w:val="17"/>
              </w:rPr>
            </w:pPr>
          </w:p>
        </w:tc>
      </w:tr>
      <w:tr w:rsidR="00DA16C8" w14:paraId="0A0C1B6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1C7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6D3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AC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5A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AE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F6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2DF2EE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8FF8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CFE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7E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F3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FE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09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058F18A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090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BE7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668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CB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49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07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7FCBAF3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5C3C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46C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07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E4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E4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14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8D9912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BF4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V connec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A713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39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D7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CB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E8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C27254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464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elephone connec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502A2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6A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54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D5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98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3A7176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D6B0F" w14:textId="55A5C24B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0F19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C1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0C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2D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32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E61EE0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A5370" w14:textId="77777777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DB4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31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B0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32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36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6301F3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531FA" w14:textId="77777777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F67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1B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6C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DD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6A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842AD6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F2A143D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Kitchen / Meal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5735CA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8B740C1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3BF2B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DA748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60F8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C4DD63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8835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198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D7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61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5C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65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7BB718E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5E63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D01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B5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1E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94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DC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57A918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AB9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6B593336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E8DC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D5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49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7A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D6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08A85D4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AFF3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A59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10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FC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90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2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DC38EA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44E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C3A5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84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A2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4B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BA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61764E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FAA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39C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C3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3E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26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F4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EDE1D0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28A4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DCB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63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CF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BC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84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0BD6F5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8B2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3A1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87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A3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7B8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3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0A860ABA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1C1E0FF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lastRenderedPageBreak/>
              <w:t xml:space="preserve">Kitchen / Meals </w:t>
            </w:r>
            <w:r w:rsidRPr="00072A80">
              <w:rPr>
                <w:i/>
                <w:iCs/>
              </w:rPr>
              <w:t>cont</w:t>
            </w:r>
            <w:r>
              <w:rPr>
                <w:i/>
                <w:iCs/>
              </w:rPr>
              <w:t>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E17978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5FDBA7A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E7918A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C75650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472C95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4164D5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B4B3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20B2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02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17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08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5E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8585E3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322A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3F2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F4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1C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3E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F9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1A81A5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69E1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Cupboards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A6E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87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7E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21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56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4D71D2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749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Bench to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F460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AE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71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83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53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8A6B53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35B0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T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6769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D3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43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E2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F8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FFA8B5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1343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Sink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6DD1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6A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9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7B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2D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2B3B06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C20" w14:textId="77777777" w:rsidR="00DA16C8" w:rsidRDefault="00DA16C8" w:rsidP="00F75692">
            <w:pPr>
              <w:pStyle w:val="Caption2"/>
            </w:pPr>
            <w:r>
              <w:t>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17D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022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7B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59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9A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80775E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4E57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Hot plates/stove to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4C6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B5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7B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E2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B1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64060C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E63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Oven/gril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EC0E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E5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97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6B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05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F849D7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8829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Exhaust fan/rangehoo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D6CE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15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D8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DE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E7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F40DD5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6474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Dishwashe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F6C8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F0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1A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39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A1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DB3D45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925E2" w14:textId="531B8B3D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148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6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CD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92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E1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888F2D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5EA24" w14:textId="77777777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44D6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372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82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A0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A2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00985E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78D80C3F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Bedroom 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5AC24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BDCCFBA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19DE8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7B81BE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2D2A8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048753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FD1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41EA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B8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97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A4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32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13E5D6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9E40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19EB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04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B2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E92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3F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C02BF6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ABA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5B4CA841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BB0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73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AB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38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00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296F11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C99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05A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40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16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2D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AE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36BE91C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44D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F05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97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6B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9C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79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D5F8C4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8C8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B3C9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3D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DE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25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EC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B006C3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AC9" w14:textId="77777777" w:rsidR="00DA16C8" w:rsidRDefault="00DA16C8" w:rsidP="00F75692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7FB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ED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DF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38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03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3449BE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41F4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F02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9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77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F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35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5241D2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FC73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DAF55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68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9E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8C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74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FB56F8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DA8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1CF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93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892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A5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67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8A4A8B3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FBA17B3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lastRenderedPageBreak/>
              <w:t xml:space="preserve">Bedroom 1 </w:t>
            </w:r>
            <w:r w:rsidRPr="007D6CFB">
              <w:rPr>
                <w:i/>
                <w:iCs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2C0087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01CEDFE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E316E5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F21F11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E9AC8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779608A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AF10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DFEA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B7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3A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4C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25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730303B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77A9" w14:textId="77777777" w:rsidR="00DA16C8" w:rsidRDefault="00DA16C8" w:rsidP="00F75692">
            <w:pPr>
              <w:pStyle w:val="Caption2"/>
              <w:rPr>
                <w:sz w:val="19"/>
              </w:rPr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9607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4E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B5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FA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44E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83CBA0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45429" w14:textId="62B994C0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D9FA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60C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84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79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A7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0AB523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8A922" w14:textId="77777777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3EF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E3F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4A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61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88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E85F1D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F1B53" w14:textId="77777777" w:rsidR="00DA16C8" w:rsidRDefault="00DA16C8" w:rsidP="00F75692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E9D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B4B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514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90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CF7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0DEF615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39AB3F9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proofErr w:type="spellStart"/>
            <w:r w:rsidRPr="00072A80">
              <w:rPr>
                <w:b/>
                <w:bCs/>
              </w:rPr>
              <w:t>En</w:t>
            </w:r>
            <w:r>
              <w:rPr>
                <w:b/>
                <w:bCs/>
              </w:rPr>
              <w:t>suite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F7112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159D9C4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03EA7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462B1A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F0441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27D4F9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D751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1C5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36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45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FF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80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296C72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A7DF" w14:textId="77777777" w:rsidR="00DA16C8" w:rsidRDefault="00DA16C8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FE4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6E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60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1F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DA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4E4204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D86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3E708F45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531F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4A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9A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4F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44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C6CB2F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59E" w14:textId="77777777" w:rsidR="00DA16C8" w:rsidRDefault="00DA16C8" w:rsidP="00F75692">
            <w:pPr>
              <w:pStyle w:val="Caption2"/>
            </w:pPr>
            <w:r>
              <w:t>T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765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84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73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12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0B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9DFE5D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BEFD" w14:textId="77777777" w:rsidR="00DA16C8" w:rsidRDefault="00DA16C8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B7E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B3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2A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C1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AA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C72502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567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25A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B3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4C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72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21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9D6723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3938" w14:textId="77777777" w:rsidR="00DA16C8" w:rsidRDefault="00DA16C8" w:rsidP="00F75692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1EAA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27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83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C6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92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CB3DA0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83B9" w14:textId="77777777" w:rsidR="00DA16C8" w:rsidRDefault="00DA16C8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29D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06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E9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D3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07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2A76A4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A2E4" w14:textId="77777777" w:rsidR="00DA16C8" w:rsidRDefault="00DA16C8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9040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74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79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21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28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046390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734D" w14:textId="77777777" w:rsidR="00DA16C8" w:rsidRDefault="00DA16C8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122B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D3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E0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BD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68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CF048F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A68" w14:textId="77777777" w:rsidR="00DA16C8" w:rsidRDefault="00DA16C8" w:rsidP="00F75692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0B1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67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88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0A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3F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84D685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8823" w14:textId="77777777" w:rsidR="00DA16C8" w:rsidRDefault="00DA16C8" w:rsidP="00F75692">
            <w:pPr>
              <w:pStyle w:val="Caption2"/>
            </w:pPr>
            <w:r>
              <w:t>Bath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9C3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98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40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93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3D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010F70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DA80" w14:textId="77777777" w:rsidR="00DA16C8" w:rsidRDefault="00DA16C8" w:rsidP="00F75692">
            <w:pPr>
              <w:pStyle w:val="Caption2"/>
            </w:pPr>
            <w:r>
              <w:t>Shower/screen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334F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69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E0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8B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E2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1DB8B9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A4F3" w14:textId="77777777" w:rsidR="00DA16C8" w:rsidRDefault="00DA16C8" w:rsidP="00F75692">
            <w:pPr>
              <w:pStyle w:val="Caption2"/>
            </w:pPr>
            <w:r>
              <w:t>Wash basin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D1F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0D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FD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BA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9D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F01A66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509" w14:textId="77777777" w:rsidR="00DA16C8" w:rsidRDefault="00DA16C8" w:rsidP="00F75692">
            <w:pPr>
              <w:pStyle w:val="Caption2"/>
            </w:pPr>
            <w:r>
              <w:t>Mirr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8EA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CD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62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62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20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6147D2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E90" w14:textId="77777777" w:rsidR="00DA16C8" w:rsidRDefault="00DA16C8" w:rsidP="00F75692">
            <w:pPr>
              <w:pStyle w:val="Caption2"/>
            </w:pPr>
            <w:r>
              <w:t>Cabin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386A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DE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57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A7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FA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967ECC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459" w14:textId="77777777" w:rsidR="00DA16C8" w:rsidRDefault="00DA16C8" w:rsidP="00F75692">
            <w:pPr>
              <w:pStyle w:val="Caption2"/>
            </w:pPr>
            <w:r>
              <w:t>Towel rai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C52D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8C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CB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36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08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09B4D5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7FC4" w14:textId="77777777" w:rsidR="00DA16C8" w:rsidRDefault="00DA16C8" w:rsidP="00F75692">
            <w:pPr>
              <w:pStyle w:val="Caption2"/>
            </w:pPr>
            <w:r>
              <w:t>Toil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64F7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96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2E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DD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A8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A344A67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6C7FF1D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proofErr w:type="spellStart"/>
            <w:r>
              <w:rPr>
                <w:b/>
                <w:szCs w:val="17"/>
              </w:rPr>
              <w:lastRenderedPageBreak/>
              <w:t>Ensuite</w:t>
            </w:r>
            <w:proofErr w:type="spellEnd"/>
            <w:r>
              <w:rPr>
                <w:b/>
                <w:szCs w:val="17"/>
              </w:rPr>
              <w:t xml:space="preserve"> </w:t>
            </w:r>
            <w:r w:rsidRPr="000D12D6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92DA9F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9D9CC7F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86E998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BC54AA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0905E7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2EA86B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7B3" w14:textId="77777777" w:rsidR="00DA16C8" w:rsidRDefault="00DA16C8" w:rsidP="00F75692">
            <w:pPr>
              <w:pStyle w:val="Caption2"/>
            </w:pPr>
            <w:r>
              <w:t>Exhaust fan/heat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C73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9B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7D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A8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00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E12FA3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DD86A" w14:textId="49F3FCE0" w:rsidR="00DA16C8" w:rsidRDefault="00DA16C8" w:rsidP="00F75692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497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78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0E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28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86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BE2F59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54A13" w14:textId="1AF1D137" w:rsidR="00DA16C8" w:rsidRDefault="00DA16C8" w:rsidP="00F75692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782B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DD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C6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27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FE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6EE466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56218" w14:textId="048C71AE" w:rsidR="00DA16C8" w:rsidRDefault="00DA16C8" w:rsidP="00F75692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3FC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33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95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6D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2E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F423A4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E0FB0F6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 xml:space="preserve">Bedroom 2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B04BB84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F9A6AE1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030ED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5DCE9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B20F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6DEF240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CBFA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5299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B5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BB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80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C5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50D6D1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8AD9" w14:textId="77777777" w:rsidR="00DA16C8" w:rsidRDefault="00DA16C8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5A0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AE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05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65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4B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D5A4BC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84E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2C88B013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7869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5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32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D2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B0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01B745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1788" w14:textId="77777777" w:rsidR="00DA16C8" w:rsidRDefault="00DA16C8" w:rsidP="00F75692">
            <w:pPr>
              <w:pStyle w:val="Caption2"/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B63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97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66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D5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BD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F7D812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202B" w14:textId="77777777" w:rsidR="00DA16C8" w:rsidRDefault="00DA16C8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077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F2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DA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0B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80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D0EDD2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879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C353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12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F2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6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F4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0BDE51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AA7" w14:textId="77777777" w:rsidR="00DA16C8" w:rsidRDefault="00DA16C8" w:rsidP="00F75692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EE5C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CE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D8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5A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41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D0FE30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E0E5" w14:textId="77777777" w:rsidR="00DA16C8" w:rsidRDefault="00DA16C8" w:rsidP="00F75692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869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B3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69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6C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57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13B5C84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A1E7" w14:textId="77777777" w:rsidR="00DA16C8" w:rsidRDefault="00DA16C8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040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DD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FE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09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31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881A48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FB31" w14:textId="77777777" w:rsidR="00DA16C8" w:rsidRDefault="00DA16C8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6CA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08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02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F3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BA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F34F20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366" w14:textId="77777777" w:rsidR="00DA16C8" w:rsidRDefault="00DA16C8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5FC4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AF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FD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52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6A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B159FB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4D30" w14:textId="77777777" w:rsidR="00DA16C8" w:rsidRDefault="00DA16C8" w:rsidP="00F75692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D3B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D4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A7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59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68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9CC563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BD3B7" w14:textId="30390BAC" w:rsidR="00DA16C8" w:rsidRDefault="00DA16C8" w:rsidP="00F75692">
            <w:pPr>
              <w:pStyle w:val="Caption2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F6D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40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46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7F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48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20D04D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55EFE" w14:textId="17818759" w:rsidR="00DA16C8" w:rsidRDefault="00DA16C8" w:rsidP="00F75692">
            <w:pPr>
              <w:pStyle w:val="Caption2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A014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3C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64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C1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E2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C87F672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336C4" w14:textId="5F322E35" w:rsidR="00DA16C8" w:rsidRDefault="00DA16C8" w:rsidP="007D5CE6">
            <w:pPr>
              <w:pStyle w:val="Caption2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B780" w14:textId="77777777" w:rsidR="00DA16C8" w:rsidRDefault="00DA16C8" w:rsidP="007D5CE6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91D" w14:textId="77777777" w:rsidR="00DA16C8" w:rsidRDefault="00DA16C8" w:rsidP="007D5CE6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F8A" w14:textId="77777777" w:rsidR="00DA16C8" w:rsidRDefault="00DA16C8" w:rsidP="007D5CE6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174" w14:textId="77777777" w:rsidR="00DA16C8" w:rsidRDefault="00DA16C8" w:rsidP="007D5CE6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D67" w14:textId="77777777" w:rsidR="00DA16C8" w:rsidRDefault="00DA16C8" w:rsidP="007D5CE6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A943AA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04370" w14:textId="23238F08" w:rsidR="00DA16C8" w:rsidRDefault="00DA16C8" w:rsidP="00F75692">
            <w:pPr>
              <w:pStyle w:val="Caption2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7FF8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E5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27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FD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C7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1BBD65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72B84B41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 xml:space="preserve">Bedroom 3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32BE4B1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5F11950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65090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18FC48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337C9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550297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F836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10E5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C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DA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01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93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0491BA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4A2" w14:textId="77777777" w:rsidR="00DA16C8" w:rsidRDefault="00DA16C8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249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35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FA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44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84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7BB4695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3AF8E14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3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EA3ACF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4DECAC0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150064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BCDD19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7AE54C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426F8B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BCF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178CE025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AAE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A5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0E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EA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49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1323010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D801" w14:textId="77777777" w:rsidR="00DA16C8" w:rsidRDefault="00DA16C8" w:rsidP="00F75692">
            <w:pPr>
              <w:pStyle w:val="Caption2"/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6F6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3B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C7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CE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EF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10DA96F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3626" w14:textId="77777777" w:rsidR="00DA16C8" w:rsidRDefault="00DA16C8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354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C9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D7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34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79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95B97C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4B6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71E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32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E4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1D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F8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8E4CD3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A78" w14:textId="77777777" w:rsidR="00DA16C8" w:rsidRDefault="00DA16C8" w:rsidP="00F75692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943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01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22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49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EA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AE3272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595" w14:textId="77777777" w:rsidR="00DA16C8" w:rsidRDefault="00DA16C8" w:rsidP="00F75692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976B9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07607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7B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DC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E5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3AE4D6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360" w14:textId="77777777" w:rsidR="00DA16C8" w:rsidRDefault="00DA16C8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88556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40F6A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0C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61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30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CC3F90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045" w14:textId="77777777" w:rsidR="00DA16C8" w:rsidRDefault="00DA16C8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D49E7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D065C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9E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E4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F5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E1A436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8A7C" w14:textId="77777777" w:rsidR="00DA16C8" w:rsidRDefault="00DA16C8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BB178E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784F8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91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72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6F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7475F9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EEFA" w14:textId="77777777" w:rsidR="00DA16C8" w:rsidRDefault="00DA16C8" w:rsidP="00F75692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B7C7A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2716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D2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78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D7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6D5E51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A8D9A" w14:textId="2632EF56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8728C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355B3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0B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B0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EC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310D6C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35E21" w14:textId="0B149062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FEF49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FA7EE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E4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C3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96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23D7AF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9417" w14:textId="2EF3C6C9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9A239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549E5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FD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11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A1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0CAA64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2F7D3" w14:textId="591DD5EC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0A25E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5DF1D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29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85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4C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665598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3958ACCF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 xml:space="preserve">Bedroom 4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EA469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BA2A39C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6B7D9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BD4B70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3FC2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07F61B3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B12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0A27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66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3F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5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68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50116B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5D5" w14:textId="77777777" w:rsidR="00DA16C8" w:rsidRDefault="00DA16C8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1AF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EA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BE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5B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E8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10B5DCB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B8F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321B15D1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B6B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2E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AE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FD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03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6B7627E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FB5E" w14:textId="77777777" w:rsidR="00DA16C8" w:rsidRDefault="00DA16C8" w:rsidP="00F75692">
            <w:pPr>
              <w:pStyle w:val="Caption2"/>
            </w:pPr>
            <w:r>
              <w:t>Wardrobe/drawe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B1E2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30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DB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C5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54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311CB3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14B2" w14:textId="77777777" w:rsidR="00DA16C8" w:rsidRDefault="00DA16C8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B36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05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2D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9A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B5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A8F9D9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6DB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9C54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6D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BF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F7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FA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BB54E8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F93" w14:textId="77777777" w:rsidR="00DA16C8" w:rsidRDefault="00DA16C8" w:rsidP="00F75692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F957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E2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5C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40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D3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C09543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825D" w14:textId="77777777" w:rsidR="00DA16C8" w:rsidRDefault="00DA16C8" w:rsidP="00F75692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0F6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E7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65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D8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94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988B3F4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D92E08A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Bedroom 4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BCBF96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20EB2D6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EF9150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A66E2D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DD6C18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993408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DE9" w14:textId="77777777" w:rsidR="00DA16C8" w:rsidRDefault="00DA16C8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DE6F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23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36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6D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92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8DCE92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A4AF" w14:textId="77777777" w:rsidR="00DA16C8" w:rsidRDefault="00DA16C8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8A0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1E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BF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13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99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B631B9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28C6" w14:textId="77777777" w:rsidR="00DA16C8" w:rsidRDefault="00DA16C8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E293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0E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18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2A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89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C78BE6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03AB" w14:textId="77777777" w:rsidR="00DA16C8" w:rsidRDefault="00DA16C8" w:rsidP="00F75692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4826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82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D3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91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C1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1C1A98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49AA1" w14:textId="68A4B4D2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CF47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61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4E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F5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E7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88FE65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0DAF6" w14:textId="11B9C052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CD71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73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EF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09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ED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0C2C62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39D67" w14:textId="1E13D013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221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2C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51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46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C3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B981BA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B3804C1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 xml:space="preserve">Main bathroom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1B4A5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5009AFE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346C782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6099C5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F808B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76649AC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626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C04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0C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C2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6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21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6E8B79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7BA0" w14:textId="77777777" w:rsidR="00DA16C8" w:rsidRDefault="00DA16C8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51D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43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38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D7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92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2A5439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00A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7D8F2BB7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D14B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A9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91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66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71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A15576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2A28" w14:textId="77777777" w:rsidR="00DA16C8" w:rsidRDefault="00DA16C8" w:rsidP="00F75692">
            <w:pPr>
              <w:pStyle w:val="Caption2"/>
            </w:pPr>
            <w:r>
              <w:t>T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17F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45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81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0B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76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5FFF5F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C4B6" w14:textId="77777777" w:rsidR="00DA16C8" w:rsidRDefault="00DA16C8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601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C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B6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22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6B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170E8B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2AF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B735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74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91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A1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75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3357BB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81E" w14:textId="77777777" w:rsidR="00DA16C8" w:rsidRDefault="00DA16C8" w:rsidP="00F75692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E3C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1E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BD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DA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E9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FC1AD4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F3AC" w14:textId="77777777" w:rsidR="00DA16C8" w:rsidRDefault="00DA16C8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DF4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1A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A0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EF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83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A99597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F754" w14:textId="77777777" w:rsidR="00DA16C8" w:rsidRDefault="00DA16C8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FB0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72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AD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99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FF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1A7C98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9258" w14:textId="77777777" w:rsidR="00DA16C8" w:rsidRDefault="00DA16C8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F78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EA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C9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A3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99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5A2C6B9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D46D" w14:textId="77777777" w:rsidR="00DA16C8" w:rsidRDefault="00DA16C8" w:rsidP="00F75692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1CA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8A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10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F2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CF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EE5FE7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BFF" w14:textId="77777777" w:rsidR="00DA16C8" w:rsidRDefault="00DA16C8" w:rsidP="00F75692">
            <w:pPr>
              <w:pStyle w:val="Caption2"/>
            </w:pPr>
            <w:r>
              <w:t>Bath/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129A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45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D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EE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C7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97754B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95B" w14:textId="77777777" w:rsidR="00DA16C8" w:rsidRDefault="00DA16C8" w:rsidP="00F75692">
            <w:pPr>
              <w:pStyle w:val="Caption2"/>
            </w:pPr>
            <w:r>
              <w:t>Showe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557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8C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29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54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BA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4E2297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FE3" w14:textId="77777777" w:rsidR="00DA16C8" w:rsidRDefault="00DA16C8" w:rsidP="00F75692">
            <w:pPr>
              <w:pStyle w:val="Caption2"/>
            </w:pPr>
            <w:r>
              <w:t>Shower scree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629C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06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6C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90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21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DAB8FC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799" w14:textId="77777777" w:rsidR="00DA16C8" w:rsidRDefault="00DA16C8" w:rsidP="00F75692">
            <w:pPr>
              <w:pStyle w:val="Caption2"/>
            </w:pPr>
            <w:r>
              <w:t>Shower 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925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B0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5C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78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7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8BF2DC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182" w14:textId="77777777" w:rsidR="00DA16C8" w:rsidRDefault="00DA16C8" w:rsidP="00F75692">
            <w:pPr>
              <w:pStyle w:val="Caption2"/>
            </w:pPr>
            <w:r>
              <w:t>Wash bas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34A3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728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E9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A9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35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2A5DF91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338718B6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Main bathroom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CBBAE2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2CD55DC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637FAA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254CB6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FCDC8E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25DC18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219" w14:textId="77777777" w:rsidR="00DA16C8" w:rsidRDefault="00DA16C8" w:rsidP="00F75692">
            <w:pPr>
              <w:pStyle w:val="Caption2"/>
            </w:pPr>
            <w:r>
              <w:t>Wash basin 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34D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ED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4A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61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68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99554B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0D6" w14:textId="77777777" w:rsidR="00DA16C8" w:rsidRDefault="00DA16C8" w:rsidP="00F75692">
            <w:pPr>
              <w:pStyle w:val="Caption2"/>
            </w:pPr>
            <w:r>
              <w:t>Mirr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D79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75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50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78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6A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B431D1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9F4F" w14:textId="77777777" w:rsidR="00DA16C8" w:rsidRDefault="00DA16C8" w:rsidP="00F75692">
            <w:pPr>
              <w:pStyle w:val="Caption2"/>
            </w:pPr>
            <w:r>
              <w:t>Cabin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F87C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3F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9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DF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E3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B4F7A9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A227" w14:textId="77777777" w:rsidR="00DA16C8" w:rsidRDefault="00DA16C8" w:rsidP="00F75692">
            <w:pPr>
              <w:pStyle w:val="Caption2"/>
            </w:pPr>
            <w:r>
              <w:t>Towel rai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480F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D6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68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9F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ED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977B73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1D2" w14:textId="77777777" w:rsidR="00DA16C8" w:rsidRDefault="00DA16C8" w:rsidP="00F75692">
            <w:pPr>
              <w:pStyle w:val="Caption2"/>
            </w:pPr>
            <w:r>
              <w:t>Toil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59EA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31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AD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2A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A7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AEAF23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F506" w14:textId="77777777" w:rsidR="00DA16C8" w:rsidRDefault="00DA16C8" w:rsidP="00F75692">
            <w:pPr>
              <w:pStyle w:val="Caption2"/>
            </w:pPr>
            <w:r>
              <w:t>Exhaust fan/heat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3A45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00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EA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B0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B07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7E9CE6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BE2E8" w14:textId="79222AE9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A27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44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5D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19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75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AD4D04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0C1C6" w14:textId="2ED52DD3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C02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E8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FB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0F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D2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4176D7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60E81" w14:textId="434BB0D3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2A0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D1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CA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70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57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C2A12F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1CFCB58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>Laundry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B8C9A2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B1C1D72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A2973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8F51DF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44C9C0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F7FA48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F7CF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84C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80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7C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43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A1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58E5B75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931" w14:textId="77777777" w:rsidR="00DA16C8" w:rsidRDefault="00DA16C8" w:rsidP="00F75692">
            <w:pPr>
              <w:pStyle w:val="Caption2"/>
            </w:pPr>
            <w:r>
              <w:t>External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FEB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9B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E8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DE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40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0B8EA1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2B12" w14:textId="77777777" w:rsidR="00DA16C8" w:rsidRDefault="00DA16C8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4BE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1D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D7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E6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E5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7415DE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56C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5DEED941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753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C2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96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AD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29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CEF272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1526" w14:textId="77777777" w:rsidR="00DA16C8" w:rsidRDefault="00DA16C8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42F6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2D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96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A7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4C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3E4329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097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028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5A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73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47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A1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AA2D8B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FC5" w14:textId="77777777" w:rsidR="00DA16C8" w:rsidRDefault="00DA16C8" w:rsidP="00F75692">
            <w:pPr>
              <w:pStyle w:val="Caption2"/>
            </w:pPr>
            <w:r>
              <w:t>Window loc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B7C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C9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B5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16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1C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BAE87F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5136" w14:textId="77777777" w:rsidR="00DA16C8" w:rsidRDefault="00DA16C8" w:rsidP="00F75692">
            <w:pPr>
              <w:pStyle w:val="Caption2"/>
            </w:pPr>
            <w:r>
              <w:t>Blinds/curta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C49D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3B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7C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42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4D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2F4551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3B4B" w14:textId="77777777" w:rsidR="00DA16C8" w:rsidRDefault="00DA16C8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6C0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8A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03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38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C3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5676BA6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ABF" w14:textId="77777777" w:rsidR="00DA16C8" w:rsidRDefault="00DA16C8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29F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F7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C8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51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02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8B367A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025" w14:textId="77777777" w:rsidR="00DA16C8" w:rsidRDefault="00DA16C8" w:rsidP="00F75692">
            <w:pPr>
              <w:pStyle w:val="Caption2"/>
            </w:pPr>
            <w:r>
              <w:t>Exhaust fa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E1E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2A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D5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CE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AD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DE37CA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DF75" w14:textId="77777777" w:rsidR="00DA16C8" w:rsidRDefault="00DA16C8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866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99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0C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FB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54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D0AAE8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DDCB" w14:textId="77777777" w:rsidR="00DA16C8" w:rsidRDefault="00DA16C8" w:rsidP="00F75692">
            <w:pPr>
              <w:pStyle w:val="Caption2"/>
            </w:pPr>
            <w:r>
              <w:t>Power point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7C2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1F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D8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2A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C6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5458C76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B20" w14:textId="77777777" w:rsidR="00DA16C8" w:rsidRDefault="00DA16C8" w:rsidP="00F75692">
            <w:pPr>
              <w:pStyle w:val="Caption2"/>
            </w:pPr>
            <w:r>
              <w:t>Wash trough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900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28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1D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BF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37D9C16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F559E85" w14:textId="77777777" w:rsidR="00DA16C8" w:rsidRPr="00072A80" w:rsidRDefault="00DA16C8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 xml:space="preserve">Laundry </w:t>
            </w:r>
            <w:r w:rsidRPr="00BE167C">
              <w:rPr>
                <w:bCs/>
                <w:i/>
                <w:iCs/>
                <w:szCs w:val="17"/>
              </w:rPr>
              <w:t>continued</w:t>
            </w:r>
            <w:r>
              <w:rPr>
                <w:b/>
                <w:szCs w:val="17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AF2491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41A96C3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166047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78486D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7F661F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584D5C9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ADC" w14:textId="77777777" w:rsidR="00DA16C8" w:rsidRDefault="00DA16C8" w:rsidP="00F75692">
            <w:pPr>
              <w:pStyle w:val="Caption2"/>
            </w:pPr>
            <w:r>
              <w:t>Tap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9CB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67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59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9E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2C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DD5631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D72" w14:textId="77777777" w:rsidR="00DA16C8" w:rsidRDefault="00DA16C8" w:rsidP="00F75692">
            <w:pPr>
              <w:pStyle w:val="Caption2"/>
            </w:pPr>
            <w:r>
              <w:t>Cabine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BBEE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2F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5D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85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80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17A18F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76F54" w14:textId="49CB58D5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BAA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AB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0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CD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23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779E1F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C777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F47B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E7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60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66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EA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545DD0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9DF8F5C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>Toile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8B9E3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7410C4E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81D6E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1DB866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381D83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17D9DA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0CEB" w14:textId="77777777" w:rsidR="00DA16C8" w:rsidRDefault="00DA16C8" w:rsidP="00F75692">
            <w:pPr>
              <w:pStyle w:val="Caption2"/>
            </w:pPr>
            <w:r>
              <w:t>Do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4FD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4F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52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E2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92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44C64D8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DBA" w14:textId="77777777" w:rsidR="00DA16C8" w:rsidRDefault="00DA16C8" w:rsidP="00F75692">
            <w:pPr>
              <w:pStyle w:val="Caption2"/>
            </w:pPr>
            <w:r>
              <w:t>Wall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6798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BA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1BE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69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BC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B5A4FC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984" w14:textId="77777777" w:rsidR="00DA16C8" w:rsidRDefault="00DA16C8" w:rsidP="00F75692">
            <w:pPr>
              <w:pStyle w:val="Caption2"/>
            </w:pPr>
            <w:r>
              <w:t>Picture hooks –</w:t>
            </w:r>
          </w:p>
          <w:p w14:paraId="2C11BA65" w14:textId="77777777" w:rsidR="00DA16C8" w:rsidRDefault="00DA16C8" w:rsidP="00F75692">
            <w:pPr>
              <w:pStyle w:val="Caption2"/>
            </w:pPr>
            <w:r>
              <w:t>number and loca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8C6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CB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8B7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E9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56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96161A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1C72" w14:textId="77777777" w:rsidR="00DA16C8" w:rsidRDefault="00DA16C8" w:rsidP="00F75692">
            <w:pPr>
              <w:pStyle w:val="Caption2"/>
            </w:pPr>
            <w:r>
              <w:t>Ceil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203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5BF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CB2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953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BF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35ECAF7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50A3" w14:textId="77777777" w:rsidR="00DA16C8" w:rsidRDefault="00DA16C8" w:rsidP="00F75692">
            <w:pPr>
              <w:pStyle w:val="Caption2"/>
            </w:pPr>
            <w:r>
              <w:t>Light fitt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63C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FC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E4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16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7B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EBF343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118C" w14:textId="77777777" w:rsidR="00DA16C8" w:rsidRDefault="00DA16C8" w:rsidP="00F75692">
            <w:pPr>
              <w:pStyle w:val="Caption2"/>
            </w:pPr>
            <w:r>
              <w:t>Floor coverin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F81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24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769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225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79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2D31F86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6577" w14:textId="77777777" w:rsidR="00DA16C8" w:rsidRDefault="00DA16C8" w:rsidP="00F75692">
            <w:pPr>
              <w:pStyle w:val="Caption2"/>
            </w:pPr>
            <w:r>
              <w:t>Window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829C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898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49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96D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8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77FB7F72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074" w14:textId="77777777" w:rsidR="00DA16C8" w:rsidRDefault="00DA16C8" w:rsidP="00F75692">
            <w:pPr>
              <w:pStyle w:val="Caption2"/>
            </w:pPr>
            <w:r>
              <w:t>Scree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549F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A34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816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A8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76B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5FF6E3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334D" w14:textId="77777777" w:rsidR="00DA16C8" w:rsidRDefault="00DA16C8" w:rsidP="00F75692">
            <w:pPr>
              <w:pStyle w:val="Caption2"/>
            </w:pPr>
            <w:r>
              <w:t>Toilet paper holde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C041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8B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84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E90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8CA" w14:textId="77777777" w:rsidR="00DA16C8" w:rsidRDefault="00DA16C8" w:rsidP="00F7569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DA16C8" w14:paraId="06C3006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4A57A" w14:textId="191BB67A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FD3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37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B1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7F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30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FF96776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332DC" w14:textId="57342AA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2C15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E6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4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88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68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057ABB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E0309F6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>General – Inside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A1F20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0CE608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597281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8AB4C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46F291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3ED9DE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E55" w14:textId="77777777" w:rsidR="00DA16C8" w:rsidRDefault="00DA16C8" w:rsidP="00F75692">
            <w:pPr>
              <w:pStyle w:val="Caption2"/>
            </w:pPr>
            <w:r>
              <w:t>Staircas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4BD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AD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9F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F5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B0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D91620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BB6C" w14:textId="77777777" w:rsidR="00DA16C8" w:rsidRDefault="00DA16C8" w:rsidP="00F75692">
            <w:pPr>
              <w:pStyle w:val="Caption2"/>
            </w:pPr>
            <w:r>
              <w:t>Security sys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1EE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FA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E0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EE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48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37B4C2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F949" w14:textId="77777777" w:rsidR="00DA16C8" w:rsidRDefault="00DA16C8" w:rsidP="00F75692">
            <w:pPr>
              <w:pStyle w:val="Caption2"/>
            </w:pPr>
            <w:r>
              <w:t>Key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D4A7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AF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01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62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33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294DDD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1EFC" w14:textId="77777777" w:rsidR="00DA16C8" w:rsidRDefault="00DA16C8" w:rsidP="00F75692">
            <w:pPr>
              <w:pStyle w:val="Caption2"/>
            </w:pPr>
            <w:r>
              <w:t>Intercom/security phon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F6BB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78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72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47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EE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58A2A0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960" w14:textId="77777777" w:rsidR="00DA16C8" w:rsidRDefault="00DA16C8" w:rsidP="00F75692">
            <w:pPr>
              <w:pStyle w:val="Caption2"/>
            </w:pPr>
            <w:r>
              <w:t>Phone lines/connectio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034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FA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0F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9D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64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4A9F1B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AB67" w14:textId="77777777" w:rsidR="00DA16C8" w:rsidRDefault="00DA16C8" w:rsidP="00F75692">
            <w:pPr>
              <w:pStyle w:val="Caption2"/>
            </w:pPr>
            <w:r>
              <w:t>Heat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E60F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A3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34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13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FC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2D3369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77E" w14:textId="77777777" w:rsidR="00DA16C8" w:rsidRDefault="00DA16C8" w:rsidP="00F75692">
            <w:pPr>
              <w:pStyle w:val="Caption2"/>
            </w:pPr>
            <w:r>
              <w:t>Air conditionin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85E5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96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1E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98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6F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7062537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7759F39" w14:textId="77777777" w:rsidR="00DA16C8" w:rsidRDefault="00DA16C8" w:rsidP="007D5CE6">
            <w:pPr>
              <w:pStyle w:val="Caption2"/>
              <w:rPr>
                <w:b/>
                <w:szCs w:val="17"/>
              </w:rPr>
            </w:pPr>
            <w:r>
              <w:rPr>
                <w:b/>
                <w:szCs w:val="17"/>
              </w:rPr>
              <w:lastRenderedPageBreak/>
              <w:t>General – Inside</w:t>
            </w:r>
          </w:p>
          <w:p w14:paraId="0BABF958" w14:textId="6C816E36" w:rsidR="00DA16C8" w:rsidRPr="00DA16C8" w:rsidRDefault="00DA16C8" w:rsidP="007D5CE6">
            <w:pPr>
              <w:pStyle w:val="Caption2"/>
              <w:rPr>
                <w:bCs/>
                <w:i/>
                <w:iCs/>
                <w:sz w:val="19"/>
              </w:rPr>
            </w:pPr>
            <w:r w:rsidRPr="00DA16C8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896987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5A2419A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BB7774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E2740F" w14:textId="77777777" w:rsidR="00DA16C8" w:rsidRPr="001C3CFC" w:rsidRDefault="00DA16C8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8B31E6" w14:textId="77777777" w:rsidR="00DA16C8" w:rsidRDefault="00DA16C8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140F9BC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AEC" w14:textId="77777777" w:rsidR="00DA16C8" w:rsidRDefault="00DA16C8" w:rsidP="00F75692">
            <w:pPr>
              <w:pStyle w:val="Caption2"/>
            </w:pPr>
            <w:r>
              <w:t>Smoke detector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713C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77D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65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E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61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6819C4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174E" w14:textId="77777777" w:rsidR="00DA16C8" w:rsidRDefault="00DA16C8" w:rsidP="00F75692">
            <w:pPr>
              <w:pStyle w:val="Caption2"/>
            </w:pPr>
            <w:r>
              <w:t>Hot water servic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2E86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B7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F8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63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04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035DB9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BED" w14:textId="07553BB0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257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61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CD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36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6B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CDC0E8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E9F" w14:textId="6BDF7B71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1C2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DE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A5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4B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90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CCC9F4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1270DB1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t>General – Outside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450A7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DAEE51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97CBB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6F314D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3408D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2C5F79A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FE6" w14:textId="77777777" w:rsidR="00DA16C8" w:rsidRDefault="00DA16C8" w:rsidP="00F75692">
            <w:pPr>
              <w:pStyle w:val="Caption2"/>
            </w:pPr>
            <w:r>
              <w:t>Balcony/porch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F87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5C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BB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9C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AC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F9FA98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7A3" w14:textId="77777777" w:rsidR="00DA16C8" w:rsidRDefault="00DA16C8" w:rsidP="00F75692">
            <w:pPr>
              <w:pStyle w:val="Caption2"/>
            </w:pPr>
            <w:r>
              <w:t>Garage/car port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54E9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37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83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32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5C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09BEF2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413" w14:textId="77777777" w:rsidR="00DA16C8" w:rsidRDefault="00DA16C8" w:rsidP="00F75692">
            <w:pPr>
              <w:pStyle w:val="Caption2"/>
            </w:pPr>
            <w:r>
              <w:t>Gates/fenc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2C2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AE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B7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0B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2C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6FFA79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98B7" w14:textId="77777777" w:rsidR="00DA16C8" w:rsidRDefault="00DA16C8" w:rsidP="00F75692">
            <w:pPr>
              <w:pStyle w:val="Caption2"/>
            </w:pPr>
            <w:r>
              <w:t>Letterbo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96D6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EB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9F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56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C4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DAD493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5985" w14:textId="77777777" w:rsidR="00DA16C8" w:rsidRDefault="00DA16C8" w:rsidP="00F75692">
            <w:pPr>
              <w:pStyle w:val="Caption2"/>
            </w:pPr>
            <w:r>
              <w:t>Hot water sys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EFB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79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F8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28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2B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9DF3BB7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6678" w14:textId="77777777" w:rsidR="00DA16C8" w:rsidRDefault="00DA16C8" w:rsidP="00F75692">
            <w:pPr>
              <w:pStyle w:val="Caption2"/>
            </w:pPr>
            <w:r>
              <w:t>Clothes lin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CDA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0A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3D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9E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4A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54419E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8776" w14:textId="77777777" w:rsidR="00DA16C8" w:rsidRDefault="00DA16C8" w:rsidP="00F75692">
            <w:pPr>
              <w:pStyle w:val="Caption2"/>
            </w:pPr>
            <w:r>
              <w:t>Front garde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AB9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F2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A1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47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79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61ADC1B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F953" w14:textId="77777777" w:rsidR="00DA16C8" w:rsidRDefault="00DA16C8" w:rsidP="00F75692">
            <w:pPr>
              <w:pStyle w:val="Caption2"/>
            </w:pPr>
            <w:r>
              <w:t>Back and side garde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3E4C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6D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11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6A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03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577A05F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C297" w14:textId="77777777" w:rsidR="00DA16C8" w:rsidRDefault="00DA16C8" w:rsidP="00F75692">
            <w:pPr>
              <w:pStyle w:val="Caption2"/>
            </w:pPr>
            <w:r>
              <w:t>Pool fence and gat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D8F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23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B1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80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B7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3870F7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4522" w14:textId="77777777" w:rsidR="00DA16C8" w:rsidRDefault="00DA16C8" w:rsidP="00F75692">
            <w:pPr>
              <w:pStyle w:val="Caption2"/>
            </w:pPr>
            <w:r>
              <w:t>Spa fence and gat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F2C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CC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54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72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2E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13D1BC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F8AA" w14:textId="77777777" w:rsidR="00DA16C8" w:rsidRDefault="00DA16C8" w:rsidP="00F75692">
            <w:pPr>
              <w:pStyle w:val="Caption2"/>
            </w:pPr>
            <w:r>
              <w:t>Water tank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56BD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DD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AA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E3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BB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FB9EC0D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B2AF" w14:textId="77777777" w:rsidR="00DA16C8" w:rsidRDefault="00DA16C8" w:rsidP="00F75692">
            <w:pPr>
              <w:pStyle w:val="Caption2"/>
            </w:pPr>
            <w:r>
              <w:t>Vermin proof rubbish b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3BF4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9F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E7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39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A8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BFC73B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093" w14:textId="77777777" w:rsidR="00DA16C8" w:rsidRDefault="00DA16C8" w:rsidP="00F75692">
            <w:pPr>
              <w:pStyle w:val="Caption2"/>
            </w:pPr>
            <w:r>
              <w:t>Green wast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FC90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76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C9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B8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9B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78F71E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875" w14:textId="77777777" w:rsidR="00DA16C8" w:rsidRDefault="00DA16C8" w:rsidP="00F75692">
            <w:pPr>
              <w:pStyle w:val="Caption2"/>
            </w:pPr>
            <w:r>
              <w:t>Recycling bin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5C44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B4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69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AC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76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F7873A1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F36" w14:textId="77777777" w:rsidR="00DA16C8" w:rsidRDefault="00DA16C8" w:rsidP="00F75692">
            <w:pPr>
              <w:pStyle w:val="Caption2"/>
            </w:pPr>
            <w:r>
              <w:t>Storage sh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C3F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64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93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21F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6F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0C9CA0FF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615" w14:textId="77777777" w:rsidR="00DA16C8" w:rsidRDefault="00DA16C8" w:rsidP="00F75692">
            <w:pPr>
              <w:pStyle w:val="Caption2"/>
            </w:pPr>
            <w:r>
              <w:t>Storage cag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9C15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F8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A6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97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4D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070899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FD5F" w14:textId="77777777" w:rsidR="00DA16C8" w:rsidRDefault="00DA16C8" w:rsidP="00F75692">
            <w:pPr>
              <w:pStyle w:val="Caption2"/>
            </w:pPr>
            <w:r>
              <w:t>Car park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223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53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3C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68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9A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9E4A9B9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C0668" w14:textId="778F9A34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8A5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FA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3D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39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0A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1643DA9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F0A2" w14:textId="5B1BBC58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22D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71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FC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B0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85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DFABF2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44254EA9" w14:textId="77777777" w:rsidR="00DA16C8" w:rsidRPr="00072A80" w:rsidRDefault="00DA16C8" w:rsidP="00F75692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szCs w:val="17"/>
              </w:rPr>
              <w:lastRenderedPageBreak/>
              <w:t>Additional supplied item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6477CA3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F8571D9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6D7C9B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5219EF" w14:textId="77777777" w:rsidR="00DA16C8" w:rsidRPr="001C3CFC" w:rsidRDefault="00DA16C8" w:rsidP="00F75692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98E36" w14:textId="77777777" w:rsidR="00DA16C8" w:rsidRDefault="00DA16C8" w:rsidP="00F7569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DA16C8" w14:paraId="41785818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79E9" w14:textId="77777777" w:rsidR="00DA16C8" w:rsidRDefault="00DA16C8" w:rsidP="00F75692">
            <w:pPr>
              <w:pStyle w:val="Caption2"/>
            </w:pPr>
            <w:r>
              <w:t>Fridg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88B1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BC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0E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D8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F8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77F71814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A3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  <w:r>
              <w:rPr>
                <w:szCs w:val="17"/>
              </w:rPr>
              <w:t>Microwav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A1DD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DF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C3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002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5C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89E07BC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1F78C" w14:textId="521554C2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8CA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D0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1E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9C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6B5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7FF745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6D83F" w14:textId="176179AF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B47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3D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BA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2B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69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251651C5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F6B2C" w14:textId="1185F4EF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65F3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BD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EB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0E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E0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4EF3F52E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BC61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0E5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3B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89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C9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D2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5668CA3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1BF1B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D16AC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03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DC7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81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D34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34BB926A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E210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054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DD1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566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82A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27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  <w:tr w:rsidR="00DA16C8" w14:paraId="69DDDBC0" w14:textId="77777777" w:rsidTr="00DA16C8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CBACF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69ED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A98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41E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D89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1D0" w14:textId="77777777" w:rsidR="00DA16C8" w:rsidRDefault="00DA16C8" w:rsidP="00F75692">
            <w:pPr>
              <w:pStyle w:val="BodyText"/>
              <w:spacing w:before="30" w:after="0" w:line="208" w:lineRule="auto"/>
              <w:rPr>
                <w:szCs w:val="17"/>
              </w:rPr>
            </w:pPr>
          </w:p>
        </w:tc>
      </w:tr>
    </w:tbl>
    <w:p w14:paraId="7F443A80" w14:textId="77777777" w:rsidR="00F75692" w:rsidRDefault="00F75692" w:rsidP="00F75692">
      <w:pPr>
        <w:spacing w:after="0" w:line="240" w:lineRule="auto"/>
        <w:sectPr w:rsidR="00F75692">
          <w:pgSz w:w="16838" w:h="11906" w:orient="landscape"/>
          <w:pgMar w:top="567" w:right="567" w:bottom="567" w:left="567" w:header="454" w:footer="397" w:gutter="0"/>
          <w:cols w:space="720"/>
        </w:sect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404"/>
        <w:gridCol w:w="404"/>
        <w:gridCol w:w="404"/>
        <w:gridCol w:w="404"/>
        <w:gridCol w:w="12217"/>
      </w:tblGrid>
      <w:tr w:rsidR="007D5CE6" w14:paraId="0BD87262" w14:textId="77777777" w:rsidTr="007D5CE6">
        <w:trPr>
          <w:cantSplit/>
          <w:trHeight w:hRule="exact" w:val="1134"/>
          <w:tblHeader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019B33B" w14:textId="77777777" w:rsidR="007D5CE6" w:rsidRPr="00F75692" w:rsidRDefault="007D5CE6" w:rsidP="007D5CE6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lastRenderedPageBreak/>
              <w:t>Room and ite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hideMark/>
          </w:tcPr>
          <w:p w14:paraId="04FDC70A" w14:textId="77777777" w:rsidR="007D5CE6" w:rsidRDefault="007D5CE6" w:rsidP="007D5CE6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16C96DA1" w14:textId="77777777" w:rsidR="007D5CE6" w:rsidRDefault="007D5CE6" w:rsidP="007D5CE6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Clea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487F664C" w14:textId="77777777" w:rsidR="007D5CE6" w:rsidRDefault="007D5CE6" w:rsidP="007D5CE6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Undamag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5A843CE9" w14:textId="77777777" w:rsidR="007D5CE6" w:rsidRDefault="007D5CE6" w:rsidP="007D5CE6">
            <w:pPr>
              <w:pStyle w:val="Caption2"/>
              <w:rPr>
                <w:sz w:val="18"/>
              </w:rPr>
            </w:pPr>
            <w:r>
              <w:rPr>
                <w:sz w:val="18"/>
              </w:rPr>
              <w:t>Working</w:t>
            </w: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E21A58A" w14:textId="5D8B7AE5" w:rsidR="007D5CE6" w:rsidRPr="00F75692" w:rsidRDefault="007D5CE6" w:rsidP="007D5CE6">
            <w:pPr>
              <w:pStyle w:val="Caption2"/>
              <w:rPr>
                <w:b/>
                <w:bCs/>
              </w:rPr>
            </w:pPr>
            <w:r w:rsidRPr="00F75692">
              <w:rPr>
                <w:b/>
                <w:bCs/>
              </w:rPr>
              <w:t>Rental provider’s/agent’s comments</w:t>
            </w:r>
          </w:p>
        </w:tc>
      </w:tr>
      <w:tr w:rsidR="007D5CE6" w14:paraId="1E69E97E" w14:textId="77777777" w:rsidTr="007D5CE6">
        <w:trPr>
          <w:cantSplit/>
          <w:trHeight w:hRule="exact" w:val="28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9A8C583" w14:textId="2CBD7738" w:rsidR="007D5CE6" w:rsidRPr="00072A80" w:rsidRDefault="007D5CE6" w:rsidP="007D5CE6">
            <w:pPr>
              <w:pStyle w:val="Caption2"/>
              <w:rPr>
                <w:b/>
                <w:bCs/>
                <w:sz w:val="19"/>
              </w:rPr>
            </w:pPr>
            <w:r>
              <w:rPr>
                <w:b/>
                <w:bCs/>
              </w:rPr>
              <w:t>Additional room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ADF70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EE98E9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11388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B1CFD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7EFAD8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737F8A90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2F4304" w14:textId="63D517AC" w:rsidR="007D5CE6" w:rsidRDefault="007D5CE6" w:rsidP="007D5CE6">
            <w:pPr>
              <w:pStyle w:val="Caption2"/>
              <w:rPr>
                <w:sz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02ACBCB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EE5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3C069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B2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650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542BC214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CA8" w14:textId="3C09ECFA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96D18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98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691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2D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31C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06E86171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8FE" w14:textId="606C7679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9F5F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4D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7E7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1AB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46A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39FD7002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1BE" w14:textId="7B9363E6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278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CFD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BE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10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233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1CE2C187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F169" w14:textId="77777777" w:rsidR="007D5CE6" w:rsidRP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3E08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088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4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3B8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6A4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59BBB855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A9D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A951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1E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159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B6A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14F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0F71767E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D68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C12C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5EB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CF1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F3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F03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4803019E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F6E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968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1B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182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E21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306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03DDF7D5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EBA" w14:textId="77777777" w:rsidR="007D5CE6" w:rsidRP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037B9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277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52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728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461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5DA236A5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AA4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1727C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119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B97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97A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AF3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4663360E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4E3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965A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50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837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226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02C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14EB8250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A7B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70E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D5C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6DD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15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C5A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12DB22E1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3D5" w14:textId="77777777" w:rsidR="007D5CE6" w:rsidRP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F1C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FAB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97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11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72A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25806199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330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E042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51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81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4AD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E64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58FAE1F1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A4E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665D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A6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65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C0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49E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4648581C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DA6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47DA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93B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F4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921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002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09956642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A88" w14:textId="77777777" w:rsidR="007D5CE6" w:rsidRP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E48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F0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5BC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980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2EC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78C869FB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261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24A1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36F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E8D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046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A62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691C0C7F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DDB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88526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D6F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1DF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39F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9AA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10921989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C0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4501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2B4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6FA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88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5AD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44574636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C46" w14:textId="77777777" w:rsidR="007D5CE6" w:rsidRP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F969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522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A15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49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949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7D5CE6" w14:paraId="346179A6" w14:textId="77777777" w:rsidTr="007D5CE6">
        <w:trPr>
          <w:cantSplit/>
          <w:trHeight w:val="34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6A6" w14:textId="77777777" w:rsidR="007D5CE6" w:rsidRDefault="007D5CE6" w:rsidP="007D5CE6">
            <w:pPr>
              <w:pStyle w:val="Caption2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7D0C2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63E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45A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3A3" w14:textId="77777777" w:rsidR="007D5CE6" w:rsidRPr="001C3CFC" w:rsidRDefault="007D5CE6" w:rsidP="007D5CE6">
            <w:pPr>
              <w:pStyle w:val="BodyText"/>
              <w:spacing w:before="6" w:after="0"/>
              <w:rPr>
                <w:rFonts w:cs="Arial"/>
                <w:szCs w:val="20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757" w14:textId="77777777" w:rsidR="007D5CE6" w:rsidRDefault="007D5CE6" w:rsidP="007D5CE6">
            <w:pPr>
              <w:pStyle w:val="BodyText"/>
              <w:spacing w:before="6" w:after="0"/>
              <w:rPr>
                <w:szCs w:val="17"/>
              </w:rPr>
            </w:pPr>
          </w:p>
        </w:tc>
      </w:tr>
    </w:tbl>
    <w:p w14:paraId="4BDEC305" w14:textId="50E19E35" w:rsidR="00894477" w:rsidRDefault="00894477" w:rsidP="00167A3D">
      <w:pPr>
        <w:pStyle w:val="Question"/>
        <w:numPr>
          <w:ilvl w:val="0"/>
          <w:numId w:val="0"/>
        </w:numPr>
        <w:sectPr w:rsidR="00894477" w:rsidSect="00D37C1A">
          <w:pgSz w:w="16838" w:h="11906" w:orient="landscape"/>
          <w:pgMar w:top="567" w:right="567" w:bottom="567" w:left="567" w:header="454" w:footer="397" w:gutter="0"/>
          <w:cols w:space="708"/>
          <w:docGrid w:linePitch="360"/>
        </w:sectPr>
      </w:pPr>
    </w:p>
    <w:p w14:paraId="5378BCAD" w14:textId="3F3F93BC" w:rsidR="009346B7" w:rsidRPr="00F72B8B" w:rsidRDefault="009346B7" w:rsidP="00894477">
      <w:pPr>
        <w:rPr>
          <w:color w:val="FF0000"/>
        </w:rPr>
      </w:pPr>
    </w:p>
    <w:sectPr w:rsidR="009346B7" w:rsidRPr="00F72B8B" w:rsidSect="009640A7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38" w:h="11906" w:orient="landscape"/>
      <w:pgMar w:top="567" w:right="567" w:bottom="567" w:left="567" w:header="454" w:footer="397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C719" w14:textId="77777777" w:rsidR="00EF2B55" w:rsidRDefault="00EF2B55" w:rsidP="00577F04">
      <w:pPr>
        <w:spacing w:after="0" w:line="240" w:lineRule="auto"/>
      </w:pPr>
      <w:r>
        <w:separator/>
      </w:r>
    </w:p>
  </w:endnote>
  <w:endnote w:type="continuationSeparator" w:id="0">
    <w:p w14:paraId="7238E4A6" w14:textId="77777777" w:rsidR="00EF2B55" w:rsidRDefault="00EF2B55" w:rsidP="00577F04">
      <w:pPr>
        <w:spacing w:after="0" w:line="240" w:lineRule="auto"/>
      </w:pPr>
      <w:r>
        <w:continuationSeparator/>
      </w:r>
    </w:p>
  </w:endnote>
  <w:endnote w:type="continuationNotice" w:id="1">
    <w:p w14:paraId="61DCB413" w14:textId="77777777" w:rsidR="00EF2B55" w:rsidRDefault="00EF2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Narrow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Narrow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A015" w14:textId="241A88BC" w:rsidR="0004710C" w:rsidRPr="00577F04" w:rsidRDefault="0004710C" w:rsidP="00577F04">
    <w:pPr>
      <w:pStyle w:val="Footer"/>
      <w:tabs>
        <w:tab w:val="clear" w:pos="4513"/>
        <w:tab w:val="center" w:pos="5529"/>
      </w:tabs>
      <w:rPr>
        <w:sz w:val="16"/>
        <w:szCs w:val="16"/>
      </w:rPr>
    </w:pPr>
    <w:r>
      <w:rPr>
        <w:sz w:val="16"/>
        <w:szCs w:val="16"/>
      </w:rPr>
      <w:t>Condition report – rented premises</w:t>
    </w:r>
    <w:r w:rsidRPr="00577F04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77F04">
      <w:rPr>
        <w:sz w:val="16"/>
        <w:szCs w:val="16"/>
      </w:rPr>
      <w:t xml:space="preserve">Page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PAGE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577F04">
      <w:rPr>
        <w:b/>
        <w:bCs/>
        <w:sz w:val="16"/>
        <w:szCs w:val="16"/>
      </w:rPr>
      <w:fldChar w:fldCharType="end"/>
    </w:r>
    <w:r w:rsidRPr="00577F04">
      <w:rPr>
        <w:sz w:val="16"/>
        <w:szCs w:val="16"/>
      </w:rPr>
      <w:t xml:space="preserve"> of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NUMPAGES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9</w:t>
    </w:r>
    <w:r w:rsidRPr="00577F04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05E1" w14:textId="57137B9A" w:rsidR="0004710C" w:rsidRPr="00577F04" w:rsidRDefault="0004710C" w:rsidP="002B58D0">
    <w:pPr>
      <w:pStyle w:val="Footer"/>
      <w:tabs>
        <w:tab w:val="clear" w:pos="4513"/>
        <w:tab w:val="clear" w:pos="9026"/>
        <w:tab w:val="center" w:pos="8080"/>
        <w:tab w:val="right" w:pos="14175"/>
      </w:tabs>
      <w:rPr>
        <w:sz w:val="16"/>
        <w:szCs w:val="16"/>
      </w:rPr>
    </w:pPr>
    <w:r>
      <w:rPr>
        <w:sz w:val="16"/>
        <w:szCs w:val="16"/>
      </w:rPr>
      <w:t>Condition report – rented premises</w:t>
    </w:r>
    <w:r>
      <w:rPr>
        <w:sz w:val="16"/>
        <w:szCs w:val="16"/>
      </w:rPr>
      <w:tab/>
    </w:r>
    <w:r w:rsidRPr="00577F04">
      <w:rPr>
        <w:sz w:val="16"/>
        <w:szCs w:val="16"/>
      </w:rPr>
      <w:t xml:space="preserve">Page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PAGE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577F04">
      <w:rPr>
        <w:b/>
        <w:bCs/>
        <w:sz w:val="16"/>
        <w:szCs w:val="16"/>
      </w:rPr>
      <w:fldChar w:fldCharType="end"/>
    </w:r>
    <w:r w:rsidRPr="00577F04">
      <w:rPr>
        <w:sz w:val="16"/>
        <w:szCs w:val="16"/>
      </w:rPr>
      <w:t xml:space="preserve"> of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NUMPAGES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9</w:t>
    </w:r>
    <w:r w:rsidRPr="00577F04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1B6C" w14:textId="77777777" w:rsidR="0004710C" w:rsidRDefault="0004710C" w:rsidP="00114924">
    <w:pPr>
      <w:pStyle w:val="Footer"/>
      <w:tabs>
        <w:tab w:val="clear" w:pos="4513"/>
        <w:tab w:val="clear" w:pos="9026"/>
        <w:tab w:val="center" w:pos="5387"/>
        <w:tab w:val="right" w:pos="14175"/>
      </w:tabs>
      <w:rPr>
        <w:sz w:val="16"/>
        <w:szCs w:val="16"/>
      </w:rPr>
    </w:pPr>
    <w:r w:rsidRPr="00577F04">
      <w:rPr>
        <w:sz w:val="16"/>
        <w:szCs w:val="16"/>
      </w:rPr>
      <w:t xml:space="preserve">RT </w:t>
    </w:r>
    <w:r>
      <w:rPr>
        <w:sz w:val="16"/>
        <w:szCs w:val="16"/>
      </w:rPr>
      <w:t>38</w:t>
    </w:r>
    <w:r w:rsidRPr="00577F04">
      <w:rPr>
        <w:sz w:val="16"/>
        <w:szCs w:val="16"/>
      </w:rPr>
      <w:t xml:space="preserve"> (10/19)</w:t>
    </w:r>
    <w:r>
      <w:rPr>
        <w:sz w:val="16"/>
        <w:szCs w:val="16"/>
      </w:rPr>
      <w:t xml:space="preserve"> Draft 6</w:t>
    </w:r>
  </w:p>
  <w:p w14:paraId="200C2E5A" w14:textId="5DD037CA" w:rsidR="0004710C" w:rsidRPr="00577F04" w:rsidRDefault="0004710C" w:rsidP="00114924">
    <w:pPr>
      <w:pStyle w:val="Footer"/>
      <w:tabs>
        <w:tab w:val="clear" w:pos="4513"/>
        <w:tab w:val="clear" w:pos="9026"/>
        <w:tab w:val="center" w:pos="5387"/>
        <w:tab w:val="right" w:pos="14175"/>
      </w:tabs>
      <w:rPr>
        <w:sz w:val="16"/>
        <w:szCs w:val="16"/>
      </w:rPr>
    </w:pPr>
    <w:r>
      <w:rPr>
        <w:sz w:val="16"/>
        <w:szCs w:val="16"/>
      </w:rPr>
      <w:tab/>
    </w:r>
    <w:r w:rsidRPr="00577F04">
      <w:rPr>
        <w:sz w:val="16"/>
        <w:szCs w:val="16"/>
      </w:rPr>
      <w:t xml:space="preserve">Page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PAGE  \* Arabic  \* MERGEFORMAT </w:instrText>
    </w:r>
    <w:r w:rsidRPr="00577F04">
      <w:rPr>
        <w:b/>
        <w:bCs/>
        <w:sz w:val="16"/>
        <w:szCs w:val="16"/>
      </w:rPr>
      <w:fldChar w:fldCharType="separate"/>
    </w:r>
    <w:r w:rsidRPr="00577F04">
      <w:rPr>
        <w:b/>
        <w:bCs/>
        <w:noProof/>
        <w:sz w:val="16"/>
        <w:szCs w:val="16"/>
      </w:rPr>
      <w:t>1</w:t>
    </w:r>
    <w:r w:rsidRPr="00577F04">
      <w:rPr>
        <w:b/>
        <w:bCs/>
        <w:sz w:val="16"/>
        <w:szCs w:val="16"/>
      </w:rPr>
      <w:fldChar w:fldCharType="end"/>
    </w:r>
    <w:r w:rsidRPr="00577F04">
      <w:rPr>
        <w:sz w:val="16"/>
        <w:szCs w:val="16"/>
      </w:rPr>
      <w:t xml:space="preserve"> of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NUMPAGES  \* Arabic  \* MERGEFORMAT </w:instrText>
    </w:r>
    <w:r w:rsidRPr="00577F04">
      <w:rPr>
        <w:b/>
        <w:bCs/>
        <w:sz w:val="16"/>
        <w:szCs w:val="16"/>
      </w:rPr>
      <w:fldChar w:fldCharType="separate"/>
    </w:r>
    <w:r w:rsidRPr="00577F04">
      <w:rPr>
        <w:b/>
        <w:bCs/>
        <w:noProof/>
        <w:sz w:val="16"/>
        <w:szCs w:val="16"/>
      </w:rPr>
      <w:t>2</w:t>
    </w:r>
    <w:r w:rsidRPr="00577F0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FBCD" w14:textId="77777777" w:rsidR="00EF2B55" w:rsidRDefault="00EF2B55" w:rsidP="00577F04">
      <w:pPr>
        <w:spacing w:after="0" w:line="240" w:lineRule="auto"/>
      </w:pPr>
      <w:r>
        <w:separator/>
      </w:r>
    </w:p>
  </w:footnote>
  <w:footnote w:type="continuationSeparator" w:id="0">
    <w:p w14:paraId="648B353F" w14:textId="77777777" w:rsidR="00EF2B55" w:rsidRDefault="00EF2B55" w:rsidP="00577F04">
      <w:pPr>
        <w:spacing w:after="0" w:line="240" w:lineRule="auto"/>
      </w:pPr>
      <w:r>
        <w:continuationSeparator/>
      </w:r>
    </w:p>
  </w:footnote>
  <w:footnote w:type="continuationNotice" w:id="1">
    <w:p w14:paraId="065FF114" w14:textId="77777777" w:rsidR="00EF2B55" w:rsidRDefault="00EF2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4ACC" w14:textId="62F09977" w:rsidR="0004710C" w:rsidRDefault="00047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176E" w14:textId="63C4DFDE" w:rsidR="0004710C" w:rsidRDefault="0004710C" w:rsidP="00114924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90E5" w14:textId="4E3BB08B" w:rsidR="0004710C" w:rsidRDefault="000471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25EC" w14:textId="79EF7980" w:rsidR="0004710C" w:rsidRDefault="000471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635" w14:textId="73152619" w:rsidR="0004710C" w:rsidRDefault="0004710C" w:rsidP="00114924">
    <w:pPr>
      <w:pStyle w:val="spac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E2D6" w14:textId="433C4352" w:rsidR="0004710C" w:rsidRDefault="00047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5048234"/>
    <w:lvl w:ilvl="0">
      <w:start w:val="1"/>
      <w:numFmt w:val="bullet"/>
      <w:pStyle w:val="Style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382A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135914"/>
    <w:multiLevelType w:val="hybridMultilevel"/>
    <w:tmpl w:val="FF70308C"/>
    <w:lvl w:ilvl="0" w:tplc="E9342C44">
      <w:start w:val="1"/>
      <w:numFmt w:val="decimal"/>
      <w:pStyle w:val="ListNumber2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B668E1"/>
    <w:multiLevelType w:val="hybridMultilevel"/>
    <w:tmpl w:val="AC3CF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D5D5F"/>
    <w:multiLevelType w:val="hybridMultilevel"/>
    <w:tmpl w:val="F5CA0E38"/>
    <w:lvl w:ilvl="0" w:tplc="FF5295B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3C619E"/>
    <w:multiLevelType w:val="hybridMultilevel"/>
    <w:tmpl w:val="135CEDAC"/>
    <w:lvl w:ilvl="0" w:tplc="60949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053D"/>
    <w:multiLevelType w:val="hybridMultilevel"/>
    <w:tmpl w:val="B2C4BDA6"/>
    <w:lvl w:ilvl="0" w:tplc="3C26D178">
      <w:start w:val="1"/>
      <w:numFmt w:val="decimal"/>
      <w:pStyle w:val="Question"/>
      <w:lvlText w:val="%1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13E88"/>
    <w:multiLevelType w:val="hybridMultilevel"/>
    <w:tmpl w:val="135CEDAC"/>
    <w:lvl w:ilvl="0" w:tplc="60949CE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72C3"/>
    <w:multiLevelType w:val="hybridMultilevel"/>
    <w:tmpl w:val="0B78728E"/>
    <w:lvl w:ilvl="0" w:tplc="3E0CB11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8FC8E4E">
      <w:numFmt w:val="bullet"/>
      <w:lvlText w:val="•"/>
      <w:lvlJc w:val="left"/>
      <w:pPr>
        <w:ind w:left="1416" w:hanging="360"/>
      </w:pPr>
    </w:lvl>
    <w:lvl w:ilvl="2" w:tplc="E7E85ECE">
      <w:numFmt w:val="bullet"/>
      <w:lvlText w:val="•"/>
      <w:lvlJc w:val="left"/>
      <w:pPr>
        <w:ind w:left="2479" w:hanging="360"/>
      </w:pPr>
    </w:lvl>
    <w:lvl w:ilvl="3" w:tplc="9820A11A">
      <w:numFmt w:val="bullet"/>
      <w:lvlText w:val="•"/>
      <w:lvlJc w:val="left"/>
      <w:pPr>
        <w:ind w:left="3541" w:hanging="360"/>
      </w:pPr>
    </w:lvl>
    <w:lvl w:ilvl="4" w:tplc="01487156">
      <w:numFmt w:val="bullet"/>
      <w:lvlText w:val="•"/>
      <w:lvlJc w:val="left"/>
      <w:pPr>
        <w:ind w:left="4604" w:hanging="360"/>
      </w:pPr>
    </w:lvl>
    <w:lvl w:ilvl="5" w:tplc="70980DF2">
      <w:numFmt w:val="bullet"/>
      <w:lvlText w:val="•"/>
      <w:lvlJc w:val="left"/>
      <w:pPr>
        <w:ind w:left="5667" w:hanging="360"/>
      </w:pPr>
    </w:lvl>
    <w:lvl w:ilvl="6" w:tplc="761A3298">
      <w:numFmt w:val="bullet"/>
      <w:lvlText w:val="•"/>
      <w:lvlJc w:val="left"/>
      <w:pPr>
        <w:ind w:left="6729" w:hanging="360"/>
      </w:pPr>
    </w:lvl>
    <w:lvl w:ilvl="7" w:tplc="5406E482">
      <w:numFmt w:val="bullet"/>
      <w:lvlText w:val="•"/>
      <w:lvlJc w:val="left"/>
      <w:pPr>
        <w:ind w:left="7792" w:hanging="360"/>
      </w:pPr>
    </w:lvl>
    <w:lvl w:ilvl="8" w:tplc="D67A8304">
      <w:numFmt w:val="bullet"/>
      <w:lvlText w:val="•"/>
      <w:lvlJc w:val="left"/>
      <w:pPr>
        <w:ind w:left="8855" w:hanging="360"/>
      </w:pPr>
    </w:lvl>
  </w:abstractNum>
  <w:abstractNum w:abstractNumId="11" w15:restartNumberingAfterBreak="0">
    <w:nsid w:val="54DA7302"/>
    <w:multiLevelType w:val="hybridMultilevel"/>
    <w:tmpl w:val="2E48CA3E"/>
    <w:lvl w:ilvl="0" w:tplc="289E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D6FBE"/>
    <w:multiLevelType w:val="hybridMultilevel"/>
    <w:tmpl w:val="135CEDAC"/>
    <w:lvl w:ilvl="0" w:tplc="60949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4E1B"/>
    <w:multiLevelType w:val="hybridMultilevel"/>
    <w:tmpl w:val="3D0C8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67EA"/>
    <w:multiLevelType w:val="hybridMultilevel"/>
    <w:tmpl w:val="5486252C"/>
    <w:lvl w:ilvl="0" w:tplc="DC1C9CE4">
      <w:start w:val="1"/>
      <w:numFmt w:val="lowerLetter"/>
      <w:pStyle w:val="ListNumberAlpha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13"/>
  </w:num>
  <w:num w:numId="24">
    <w:abstractNumId w:val="12"/>
  </w:num>
  <w:num w:numId="25">
    <w:abstractNumId w:val="7"/>
  </w:num>
  <w:num w:numId="26">
    <w:abstractNumId w:val="9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4BE8"/>
    <w:rsid w:val="00006A12"/>
    <w:rsid w:val="000101B7"/>
    <w:rsid w:val="00017426"/>
    <w:rsid w:val="0002036A"/>
    <w:rsid w:val="00020442"/>
    <w:rsid w:val="000247C6"/>
    <w:rsid w:val="00030912"/>
    <w:rsid w:val="00031FE5"/>
    <w:rsid w:val="00042267"/>
    <w:rsid w:val="0004710C"/>
    <w:rsid w:val="000476A8"/>
    <w:rsid w:val="00050497"/>
    <w:rsid w:val="0005285A"/>
    <w:rsid w:val="00052C83"/>
    <w:rsid w:val="0005570E"/>
    <w:rsid w:val="00064F19"/>
    <w:rsid w:val="00066567"/>
    <w:rsid w:val="00072A80"/>
    <w:rsid w:val="0007730B"/>
    <w:rsid w:val="00080931"/>
    <w:rsid w:val="000870E8"/>
    <w:rsid w:val="000A0C78"/>
    <w:rsid w:val="000A1637"/>
    <w:rsid w:val="000A2A8E"/>
    <w:rsid w:val="000A7A4A"/>
    <w:rsid w:val="000B435F"/>
    <w:rsid w:val="000B7A69"/>
    <w:rsid w:val="000D12D6"/>
    <w:rsid w:val="000D1659"/>
    <w:rsid w:val="000D7225"/>
    <w:rsid w:val="000E22B5"/>
    <w:rsid w:val="000E2389"/>
    <w:rsid w:val="000F56A6"/>
    <w:rsid w:val="000F667D"/>
    <w:rsid w:val="00101948"/>
    <w:rsid w:val="00111AE9"/>
    <w:rsid w:val="00114924"/>
    <w:rsid w:val="001161AC"/>
    <w:rsid w:val="00123882"/>
    <w:rsid w:val="00131BA6"/>
    <w:rsid w:val="00140C02"/>
    <w:rsid w:val="00146B50"/>
    <w:rsid w:val="001518B3"/>
    <w:rsid w:val="00157E00"/>
    <w:rsid w:val="0016010E"/>
    <w:rsid w:val="00167A3D"/>
    <w:rsid w:val="00170455"/>
    <w:rsid w:val="00180D83"/>
    <w:rsid w:val="00181989"/>
    <w:rsid w:val="00191C0C"/>
    <w:rsid w:val="00191F90"/>
    <w:rsid w:val="00196FEE"/>
    <w:rsid w:val="001A7F54"/>
    <w:rsid w:val="001B44B3"/>
    <w:rsid w:val="001C2947"/>
    <w:rsid w:val="001C3CFC"/>
    <w:rsid w:val="001D1AE5"/>
    <w:rsid w:val="001D6696"/>
    <w:rsid w:val="001D6825"/>
    <w:rsid w:val="001D793C"/>
    <w:rsid w:val="001F14B6"/>
    <w:rsid w:val="001F6B2E"/>
    <w:rsid w:val="0020115A"/>
    <w:rsid w:val="002031BB"/>
    <w:rsid w:val="002114E2"/>
    <w:rsid w:val="00221495"/>
    <w:rsid w:val="00227504"/>
    <w:rsid w:val="00235A28"/>
    <w:rsid w:val="00235A37"/>
    <w:rsid w:val="00251F30"/>
    <w:rsid w:val="00260B70"/>
    <w:rsid w:val="002613C2"/>
    <w:rsid w:val="00271BAB"/>
    <w:rsid w:val="002918F6"/>
    <w:rsid w:val="00293D3F"/>
    <w:rsid w:val="002B052A"/>
    <w:rsid w:val="002B3892"/>
    <w:rsid w:val="002B58D0"/>
    <w:rsid w:val="002D7466"/>
    <w:rsid w:val="002E3D7A"/>
    <w:rsid w:val="0030041A"/>
    <w:rsid w:val="003007A7"/>
    <w:rsid w:val="003047B0"/>
    <w:rsid w:val="00322912"/>
    <w:rsid w:val="00322C5A"/>
    <w:rsid w:val="00325796"/>
    <w:rsid w:val="0032604F"/>
    <w:rsid w:val="00337D68"/>
    <w:rsid w:val="00350726"/>
    <w:rsid w:val="00350A88"/>
    <w:rsid w:val="00353267"/>
    <w:rsid w:val="0036118E"/>
    <w:rsid w:val="00373958"/>
    <w:rsid w:val="00385164"/>
    <w:rsid w:val="00386C1A"/>
    <w:rsid w:val="0039163D"/>
    <w:rsid w:val="00392B65"/>
    <w:rsid w:val="00393317"/>
    <w:rsid w:val="003A04B1"/>
    <w:rsid w:val="003B29F6"/>
    <w:rsid w:val="003B6018"/>
    <w:rsid w:val="003C29D7"/>
    <w:rsid w:val="003E31AA"/>
    <w:rsid w:val="003E782C"/>
    <w:rsid w:val="003F3057"/>
    <w:rsid w:val="0041212F"/>
    <w:rsid w:val="004163A1"/>
    <w:rsid w:val="004167AA"/>
    <w:rsid w:val="00426BA0"/>
    <w:rsid w:val="00434B2E"/>
    <w:rsid w:val="00444A75"/>
    <w:rsid w:val="00447093"/>
    <w:rsid w:val="00453C5A"/>
    <w:rsid w:val="00457B73"/>
    <w:rsid w:val="00460CDA"/>
    <w:rsid w:val="004611EC"/>
    <w:rsid w:val="0046124C"/>
    <w:rsid w:val="00465E66"/>
    <w:rsid w:val="00475F0E"/>
    <w:rsid w:val="00477483"/>
    <w:rsid w:val="00495B08"/>
    <w:rsid w:val="004A2E9D"/>
    <w:rsid w:val="004B2149"/>
    <w:rsid w:val="004B4DA2"/>
    <w:rsid w:val="004C10DB"/>
    <w:rsid w:val="004C3CED"/>
    <w:rsid w:val="004C40DD"/>
    <w:rsid w:val="004D409B"/>
    <w:rsid w:val="004E36A9"/>
    <w:rsid w:val="004E6BEA"/>
    <w:rsid w:val="004F068D"/>
    <w:rsid w:val="004F08DE"/>
    <w:rsid w:val="004F681E"/>
    <w:rsid w:val="00501B04"/>
    <w:rsid w:val="00506A5F"/>
    <w:rsid w:val="00523B0F"/>
    <w:rsid w:val="00527BF1"/>
    <w:rsid w:val="005311EC"/>
    <w:rsid w:val="0053248D"/>
    <w:rsid w:val="005438F7"/>
    <w:rsid w:val="0055023F"/>
    <w:rsid w:val="00552474"/>
    <w:rsid w:val="00562ECA"/>
    <w:rsid w:val="005711B5"/>
    <w:rsid w:val="005729BF"/>
    <w:rsid w:val="00576F0C"/>
    <w:rsid w:val="00577F04"/>
    <w:rsid w:val="005819A2"/>
    <w:rsid w:val="00582E25"/>
    <w:rsid w:val="00583817"/>
    <w:rsid w:val="00591115"/>
    <w:rsid w:val="005B4F22"/>
    <w:rsid w:val="005B5CF3"/>
    <w:rsid w:val="005B6380"/>
    <w:rsid w:val="005C0B12"/>
    <w:rsid w:val="005C2D56"/>
    <w:rsid w:val="005D0CD9"/>
    <w:rsid w:val="005D3AD1"/>
    <w:rsid w:val="005E33A9"/>
    <w:rsid w:val="005E6EBA"/>
    <w:rsid w:val="005F490B"/>
    <w:rsid w:val="00600D9E"/>
    <w:rsid w:val="00610802"/>
    <w:rsid w:val="00623344"/>
    <w:rsid w:val="0062420A"/>
    <w:rsid w:val="00635CAE"/>
    <w:rsid w:val="00636EB0"/>
    <w:rsid w:val="00636F6C"/>
    <w:rsid w:val="00646C5C"/>
    <w:rsid w:val="00646D6A"/>
    <w:rsid w:val="006476DF"/>
    <w:rsid w:val="0065273B"/>
    <w:rsid w:val="006530FA"/>
    <w:rsid w:val="00656564"/>
    <w:rsid w:val="00656DD6"/>
    <w:rsid w:val="00695449"/>
    <w:rsid w:val="006A4684"/>
    <w:rsid w:val="006B1EF8"/>
    <w:rsid w:val="006B69AD"/>
    <w:rsid w:val="006C261B"/>
    <w:rsid w:val="006D1555"/>
    <w:rsid w:val="006D40A7"/>
    <w:rsid w:val="006E2F6A"/>
    <w:rsid w:val="00707219"/>
    <w:rsid w:val="00712316"/>
    <w:rsid w:val="00722C5E"/>
    <w:rsid w:val="00726F57"/>
    <w:rsid w:val="007333E0"/>
    <w:rsid w:val="00742B2A"/>
    <w:rsid w:val="007451AD"/>
    <w:rsid w:val="0075737E"/>
    <w:rsid w:val="00766239"/>
    <w:rsid w:val="0077094D"/>
    <w:rsid w:val="007725AD"/>
    <w:rsid w:val="007817B4"/>
    <w:rsid w:val="00782151"/>
    <w:rsid w:val="0078482F"/>
    <w:rsid w:val="00784869"/>
    <w:rsid w:val="0079516D"/>
    <w:rsid w:val="007B0E94"/>
    <w:rsid w:val="007B3340"/>
    <w:rsid w:val="007C46D0"/>
    <w:rsid w:val="007C532C"/>
    <w:rsid w:val="007D5CE6"/>
    <w:rsid w:val="007D6CFB"/>
    <w:rsid w:val="007E5995"/>
    <w:rsid w:val="007F13F1"/>
    <w:rsid w:val="007F75A7"/>
    <w:rsid w:val="008026E7"/>
    <w:rsid w:val="0080315F"/>
    <w:rsid w:val="008049EE"/>
    <w:rsid w:val="00807EC9"/>
    <w:rsid w:val="00812FE7"/>
    <w:rsid w:val="008138E4"/>
    <w:rsid w:val="008147E6"/>
    <w:rsid w:val="00815B2B"/>
    <w:rsid w:val="00822792"/>
    <w:rsid w:val="00823092"/>
    <w:rsid w:val="00846A68"/>
    <w:rsid w:val="008506C8"/>
    <w:rsid w:val="00850AE6"/>
    <w:rsid w:val="00860568"/>
    <w:rsid w:val="00861538"/>
    <w:rsid w:val="00871AC4"/>
    <w:rsid w:val="008733CC"/>
    <w:rsid w:val="0087459D"/>
    <w:rsid w:val="00876306"/>
    <w:rsid w:val="008838F6"/>
    <w:rsid w:val="0089410F"/>
    <w:rsid w:val="00894477"/>
    <w:rsid w:val="008C172A"/>
    <w:rsid w:val="008C1A6E"/>
    <w:rsid w:val="008C4374"/>
    <w:rsid w:val="008D15EF"/>
    <w:rsid w:val="008D1EF7"/>
    <w:rsid w:val="008D42FB"/>
    <w:rsid w:val="008E1D84"/>
    <w:rsid w:val="008E1E80"/>
    <w:rsid w:val="008F4D17"/>
    <w:rsid w:val="00904533"/>
    <w:rsid w:val="00910C9B"/>
    <w:rsid w:val="00916E28"/>
    <w:rsid w:val="00920A36"/>
    <w:rsid w:val="00933F96"/>
    <w:rsid w:val="009346B7"/>
    <w:rsid w:val="00935AB8"/>
    <w:rsid w:val="00935D21"/>
    <w:rsid w:val="00945426"/>
    <w:rsid w:val="00945A17"/>
    <w:rsid w:val="009640A7"/>
    <w:rsid w:val="00986D6E"/>
    <w:rsid w:val="00995139"/>
    <w:rsid w:val="009A201A"/>
    <w:rsid w:val="009A3D43"/>
    <w:rsid w:val="009D2E8C"/>
    <w:rsid w:val="009D7771"/>
    <w:rsid w:val="009E3429"/>
    <w:rsid w:val="009E5160"/>
    <w:rsid w:val="009F41A4"/>
    <w:rsid w:val="009F4A98"/>
    <w:rsid w:val="00A02928"/>
    <w:rsid w:val="00A033D5"/>
    <w:rsid w:val="00A043AA"/>
    <w:rsid w:val="00A06E63"/>
    <w:rsid w:val="00A072EE"/>
    <w:rsid w:val="00A07CDC"/>
    <w:rsid w:val="00A16128"/>
    <w:rsid w:val="00A20E80"/>
    <w:rsid w:val="00A25800"/>
    <w:rsid w:val="00A66693"/>
    <w:rsid w:val="00A7119F"/>
    <w:rsid w:val="00A71E14"/>
    <w:rsid w:val="00A82BB4"/>
    <w:rsid w:val="00A9509A"/>
    <w:rsid w:val="00A96F9E"/>
    <w:rsid w:val="00AA2AEA"/>
    <w:rsid w:val="00AA74CF"/>
    <w:rsid w:val="00AA781C"/>
    <w:rsid w:val="00AB020D"/>
    <w:rsid w:val="00AB6A03"/>
    <w:rsid w:val="00AC74D6"/>
    <w:rsid w:val="00AD6F2E"/>
    <w:rsid w:val="00AE29B3"/>
    <w:rsid w:val="00AF63A4"/>
    <w:rsid w:val="00B05E91"/>
    <w:rsid w:val="00B13F4D"/>
    <w:rsid w:val="00B205B7"/>
    <w:rsid w:val="00B2602E"/>
    <w:rsid w:val="00B32E8D"/>
    <w:rsid w:val="00B50F3F"/>
    <w:rsid w:val="00B57D0B"/>
    <w:rsid w:val="00B71D18"/>
    <w:rsid w:val="00B80CF5"/>
    <w:rsid w:val="00B873B1"/>
    <w:rsid w:val="00B87ADD"/>
    <w:rsid w:val="00BA75FA"/>
    <w:rsid w:val="00BB0212"/>
    <w:rsid w:val="00BB2AC0"/>
    <w:rsid w:val="00BC0163"/>
    <w:rsid w:val="00BC3C9C"/>
    <w:rsid w:val="00BE167C"/>
    <w:rsid w:val="00BE1DC9"/>
    <w:rsid w:val="00BE35F4"/>
    <w:rsid w:val="00BF05F1"/>
    <w:rsid w:val="00BF3661"/>
    <w:rsid w:val="00BF6E91"/>
    <w:rsid w:val="00BF735B"/>
    <w:rsid w:val="00C01C4A"/>
    <w:rsid w:val="00C02374"/>
    <w:rsid w:val="00C036EB"/>
    <w:rsid w:val="00C056E8"/>
    <w:rsid w:val="00C12DA7"/>
    <w:rsid w:val="00C16086"/>
    <w:rsid w:val="00C24373"/>
    <w:rsid w:val="00C30A9A"/>
    <w:rsid w:val="00C361B0"/>
    <w:rsid w:val="00C5324B"/>
    <w:rsid w:val="00C656C0"/>
    <w:rsid w:val="00C7375F"/>
    <w:rsid w:val="00C90191"/>
    <w:rsid w:val="00C94EFD"/>
    <w:rsid w:val="00C96A24"/>
    <w:rsid w:val="00CA4077"/>
    <w:rsid w:val="00CB1661"/>
    <w:rsid w:val="00CB7A84"/>
    <w:rsid w:val="00CB7BE2"/>
    <w:rsid w:val="00CD0FB6"/>
    <w:rsid w:val="00CE0814"/>
    <w:rsid w:val="00D008C4"/>
    <w:rsid w:val="00D13954"/>
    <w:rsid w:val="00D143D6"/>
    <w:rsid w:val="00D147C6"/>
    <w:rsid w:val="00D205FD"/>
    <w:rsid w:val="00D20976"/>
    <w:rsid w:val="00D24ACD"/>
    <w:rsid w:val="00D2711C"/>
    <w:rsid w:val="00D367B7"/>
    <w:rsid w:val="00D37C1A"/>
    <w:rsid w:val="00D4065C"/>
    <w:rsid w:val="00D473C4"/>
    <w:rsid w:val="00D52AFE"/>
    <w:rsid w:val="00D52B13"/>
    <w:rsid w:val="00D52BA4"/>
    <w:rsid w:val="00D6179B"/>
    <w:rsid w:val="00D62358"/>
    <w:rsid w:val="00D6310D"/>
    <w:rsid w:val="00D64E6F"/>
    <w:rsid w:val="00D6795E"/>
    <w:rsid w:val="00D7066B"/>
    <w:rsid w:val="00D71108"/>
    <w:rsid w:val="00D72A22"/>
    <w:rsid w:val="00D72B6F"/>
    <w:rsid w:val="00D75512"/>
    <w:rsid w:val="00D77C06"/>
    <w:rsid w:val="00D82F1F"/>
    <w:rsid w:val="00D855F1"/>
    <w:rsid w:val="00D923C6"/>
    <w:rsid w:val="00DA16C8"/>
    <w:rsid w:val="00DB1FCE"/>
    <w:rsid w:val="00DC0B55"/>
    <w:rsid w:val="00DD4EE0"/>
    <w:rsid w:val="00DD5349"/>
    <w:rsid w:val="00DE6F14"/>
    <w:rsid w:val="00DF03CB"/>
    <w:rsid w:val="00DF17A4"/>
    <w:rsid w:val="00DF45A1"/>
    <w:rsid w:val="00E021DE"/>
    <w:rsid w:val="00E03801"/>
    <w:rsid w:val="00E04885"/>
    <w:rsid w:val="00E1568E"/>
    <w:rsid w:val="00E16548"/>
    <w:rsid w:val="00E16C97"/>
    <w:rsid w:val="00E24E27"/>
    <w:rsid w:val="00E31810"/>
    <w:rsid w:val="00E52A76"/>
    <w:rsid w:val="00E556BB"/>
    <w:rsid w:val="00E6028B"/>
    <w:rsid w:val="00E67B5B"/>
    <w:rsid w:val="00E7779F"/>
    <w:rsid w:val="00E83F07"/>
    <w:rsid w:val="00E9061D"/>
    <w:rsid w:val="00E92E28"/>
    <w:rsid w:val="00E95EE0"/>
    <w:rsid w:val="00E963F9"/>
    <w:rsid w:val="00EA0BD6"/>
    <w:rsid w:val="00ED6DBB"/>
    <w:rsid w:val="00EE0E55"/>
    <w:rsid w:val="00EE1485"/>
    <w:rsid w:val="00EE695A"/>
    <w:rsid w:val="00EF2117"/>
    <w:rsid w:val="00EF2B55"/>
    <w:rsid w:val="00EF3ED6"/>
    <w:rsid w:val="00EF430B"/>
    <w:rsid w:val="00EF5018"/>
    <w:rsid w:val="00F0065E"/>
    <w:rsid w:val="00F161F8"/>
    <w:rsid w:val="00F2128D"/>
    <w:rsid w:val="00F22DCC"/>
    <w:rsid w:val="00F271C5"/>
    <w:rsid w:val="00F30759"/>
    <w:rsid w:val="00F54038"/>
    <w:rsid w:val="00F566C6"/>
    <w:rsid w:val="00F60653"/>
    <w:rsid w:val="00F6377B"/>
    <w:rsid w:val="00F72B8B"/>
    <w:rsid w:val="00F75692"/>
    <w:rsid w:val="00F847F9"/>
    <w:rsid w:val="00F866D0"/>
    <w:rsid w:val="00F95E9D"/>
    <w:rsid w:val="00FA3537"/>
    <w:rsid w:val="00FA5D14"/>
    <w:rsid w:val="00FA5DC7"/>
    <w:rsid w:val="00FB54AF"/>
    <w:rsid w:val="00FB75FB"/>
    <w:rsid w:val="00FC0F0D"/>
    <w:rsid w:val="00FC15B3"/>
    <w:rsid w:val="00FD179E"/>
    <w:rsid w:val="00FE0E10"/>
    <w:rsid w:val="00FF6EA3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3E372D"/>
  <w15:docId w15:val="{C2AD8205-D980-49D6-BF8C-A204577A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9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935AB8"/>
    <w:pPr>
      <w:keepNext/>
      <w:tabs>
        <w:tab w:val="left" w:pos="4678"/>
      </w:tabs>
      <w:spacing w:before="200" w:after="0" w:line="240" w:lineRule="auto"/>
      <w:ind w:right="709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11AE9"/>
    <w:pPr>
      <w:keepNext/>
      <w:keepLines/>
      <w:spacing w:before="40" w:after="0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next w:val="BodyText"/>
    <w:link w:val="Heading3Char"/>
    <w:qFormat/>
    <w:rsid w:val="00610802"/>
    <w:pPr>
      <w:keepNext/>
      <w:keepLines/>
      <w:suppressAutoHyphens/>
      <w:spacing w:before="1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en-AU"/>
    </w:rPr>
  </w:style>
  <w:style w:type="paragraph" w:styleId="Heading4">
    <w:name w:val="heading 4"/>
    <w:next w:val="BodyText"/>
    <w:link w:val="Heading4Char"/>
    <w:qFormat/>
    <w:rsid w:val="00610802"/>
    <w:pPr>
      <w:keepNext/>
      <w:keepLines/>
      <w:suppressAutoHyphens/>
      <w:spacing w:before="200" w:after="20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paragraph" w:styleId="Heading5">
    <w:name w:val="heading 5"/>
    <w:next w:val="BodyText"/>
    <w:link w:val="Heading5Char"/>
    <w:qFormat/>
    <w:rsid w:val="00610802"/>
    <w:pPr>
      <w:keepNext/>
      <w:keepLines/>
      <w:suppressAutoHyphens/>
      <w:spacing w:before="200" w:after="200" w:line="240" w:lineRule="auto"/>
      <w:outlineLvl w:val="4"/>
    </w:pPr>
    <w:rPr>
      <w:rFonts w:ascii="Calibri" w:eastAsia="Times New Roman" w:hAnsi="Calibri" w:cs="Times New Roman"/>
      <w:b/>
      <w:bCs/>
      <w:iCs/>
      <w:sz w:val="24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E36A9"/>
    <w:pPr>
      <w:tabs>
        <w:tab w:val="left" w:pos="461"/>
        <w:tab w:val="right" w:pos="15593"/>
      </w:tabs>
      <w:spacing w:after="0" w:line="240" w:lineRule="auto"/>
      <w:ind w:left="461" w:right="-567"/>
      <w:contextualSpacing/>
    </w:pPr>
    <w:rPr>
      <w:rFonts w:eastAsiaTheme="majorEastAsia" w:cstheme="majorBidi"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4E36A9"/>
    <w:rPr>
      <w:rFonts w:ascii="Arial" w:eastAsiaTheme="majorEastAsia" w:hAnsi="Arial" w:cstheme="majorBidi"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935AB8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uiPriority w:val="99"/>
    <w:qFormat/>
    <w:rsid w:val="00BC0163"/>
    <w:pPr>
      <w:spacing w:before="20" w:after="20" w:line="24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22C5A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2C5A"/>
    <w:rPr>
      <w:rFonts w:ascii="Arial" w:hAnsi="Arial"/>
      <w:sz w:val="20"/>
    </w:rPr>
  </w:style>
  <w:style w:type="paragraph" w:customStyle="1" w:styleId="BulletList1">
    <w:name w:val="BulletList1"/>
    <w:basedOn w:val="Caption2"/>
    <w:autoRedefine/>
    <w:uiPriority w:val="99"/>
    <w:qFormat/>
    <w:rsid w:val="00D71108"/>
    <w:pPr>
      <w:numPr>
        <w:numId w:val="1"/>
      </w:numPr>
      <w:tabs>
        <w:tab w:val="left" w:pos="340"/>
      </w:tabs>
      <w:ind w:left="624" w:hanging="284"/>
    </w:pPr>
    <w:rPr>
      <w:lang w:val="en-US"/>
    </w:rPr>
  </w:style>
  <w:style w:type="table" w:styleId="TableGrid">
    <w:name w:val="Table Grid"/>
    <w:basedOn w:val="TableNormal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322C5A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uiPriority w:val="99"/>
    <w:qFormat/>
    <w:rsid w:val="008138E4"/>
    <w:pPr>
      <w:numPr>
        <w:numId w:val="12"/>
      </w:numPr>
      <w:tabs>
        <w:tab w:val="left" w:pos="340"/>
        <w:tab w:val="left" w:pos="9072"/>
      </w:tabs>
      <w:spacing w:after="40"/>
      <w:ind w:left="357" w:hanging="357"/>
    </w:pPr>
    <w:rPr>
      <w:b/>
    </w:rPr>
  </w:style>
  <w:style w:type="paragraph" w:customStyle="1" w:styleId="Textfill">
    <w:name w:val="Text fill"/>
    <w:basedOn w:val="Normal"/>
    <w:uiPriority w:val="99"/>
    <w:qFormat/>
    <w:rsid w:val="00BC0163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uiPriority w:val="99"/>
    <w:qFormat/>
    <w:rsid w:val="006D40A7"/>
    <w:pPr>
      <w:numPr>
        <w:numId w:val="4"/>
      </w:numPr>
      <w:spacing w:before="40" w:after="40" w:line="240" w:lineRule="auto"/>
      <w:ind w:left="397" w:hanging="397"/>
    </w:pPr>
    <w:rPr>
      <w:rFonts w:eastAsia="Times New Roman" w:cs="Times New Roman"/>
      <w:sz w:val="16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uiPriority w:val="99"/>
    <w:rsid w:val="006D40A7"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Number">
    <w:name w:val="Number"/>
    <w:basedOn w:val="Normal"/>
    <w:uiPriority w:val="99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uiPriority w:val="99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167A3D"/>
    <w:pPr>
      <w:numPr>
        <w:numId w:val="6"/>
      </w:numPr>
      <w:suppressAutoHyphens/>
      <w:spacing w:before="120" w:after="60" w:line="240" w:lineRule="auto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link w:val="ListNumber2Char"/>
    <w:autoRedefine/>
    <w:uiPriority w:val="99"/>
    <w:qFormat/>
    <w:rsid w:val="00E9061D"/>
    <w:pPr>
      <w:numPr>
        <w:numId w:val="5"/>
      </w:numPr>
      <w:tabs>
        <w:tab w:val="left" w:pos="794"/>
      </w:tabs>
      <w:spacing w:before="24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uiPriority w:val="99"/>
    <w:rsid w:val="00167A3D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rsid w:val="00111AE9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uiPriority w:val="99"/>
    <w:qFormat/>
    <w:rsid w:val="00E9061D"/>
    <w:pPr>
      <w:numPr>
        <w:numId w:val="8"/>
      </w:numPr>
      <w:tabs>
        <w:tab w:val="left" w:pos="227"/>
      </w:tabs>
      <w:suppressAutoHyphens/>
      <w:spacing w:before="0" w:after="0" w:line="240" w:lineRule="auto"/>
      <w:ind w:left="1020" w:hanging="340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ListNumber">
    <w:name w:val="List Number"/>
    <w:basedOn w:val="Normal"/>
    <w:link w:val="ListNumberChar"/>
    <w:uiPriority w:val="99"/>
    <w:unhideWhenUsed/>
    <w:rsid w:val="00807EC9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D42FB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10802"/>
    <w:rPr>
      <w:rFonts w:ascii="Arial" w:eastAsia="Times New Roman" w:hAnsi="Arial" w:cs="Arial"/>
      <w:b/>
      <w:bCs/>
      <w:sz w:val="18"/>
      <w:szCs w:val="18"/>
      <w:lang w:eastAsia="en-AU"/>
    </w:rPr>
  </w:style>
  <w:style w:type="character" w:customStyle="1" w:styleId="Heading4Char">
    <w:name w:val="Heading 4 Char"/>
    <w:basedOn w:val="DefaultParagraphFont"/>
    <w:link w:val="Heading4"/>
    <w:rsid w:val="00610802"/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610802"/>
    <w:rPr>
      <w:rFonts w:ascii="Calibri" w:eastAsia="Times New Roman" w:hAnsi="Calibri" w:cs="Times New Roman"/>
      <w:b/>
      <w:bCs/>
      <w:iCs/>
      <w:sz w:val="24"/>
      <w:szCs w:val="26"/>
      <w:lang w:eastAsia="en-AU"/>
    </w:rPr>
  </w:style>
  <w:style w:type="character" w:styleId="FollowedHyperlink">
    <w:name w:val="FollowedHyperlink"/>
    <w:uiPriority w:val="99"/>
    <w:unhideWhenUsed/>
    <w:rsid w:val="00610802"/>
    <w:rPr>
      <w:color w:val="800080"/>
      <w:u w:val="single"/>
    </w:rPr>
  </w:style>
  <w:style w:type="paragraph" w:styleId="TOC2">
    <w:name w:val="toc 2"/>
    <w:uiPriority w:val="39"/>
    <w:unhideWhenUsed/>
    <w:rsid w:val="00610802"/>
    <w:pPr>
      <w:tabs>
        <w:tab w:val="right" w:pos="9639"/>
      </w:tabs>
      <w:suppressAutoHyphens/>
      <w:spacing w:before="60" w:after="60" w:line="240" w:lineRule="auto"/>
      <w:ind w:left="284"/>
    </w:pPr>
    <w:rPr>
      <w:rFonts w:ascii="Calibri" w:eastAsia="Times New Roman" w:hAnsi="Calibri" w:cs="Times New Roman"/>
      <w:sz w:val="20"/>
      <w:szCs w:val="20"/>
    </w:rPr>
  </w:style>
  <w:style w:type="paragraph" w:styleId="TOC3">
    <w:name w:val="toc 3"/>
    <w:basedOn w:val="TOC2"/>
    <w:uiPriority w:val="99"/>
    <w:semiHidden/>
    <w:rsid w:val="00610802"/>
    <w:pPr>
      <w:ind w:left="567"/>
    </w:pPr>
  </w:style>
  <w:style w:type="character" w:styleId="PageNumber">
    <w:name w:val="page number"/>
    <w:rsid w:val="00610802"/>
    <w:rPr>
      <w:rFonts w:ascii="Calibri" w:hAnsi="Calibri" w:hint="default"/>
      <w:sz w:val="16"/>
    </w:rPr>
  </w:style>
  <w:style w:type="numbering" w:customStyle="1" w:styleId="Bulleted">
    <w:name w:val="Bulleted"/>
    <w:rsid w:val="00610802"/>
    <w:pPr>
      <w:numPr>
        <w:numId w:val="9"/>
      </w:numPr>
    </w:pPr>
  </w:style>
  <w:style w:type="numbering" w:customStyle="1" w:styleId="StyleOutlinenumbered">
    <w:name w:val="Style Outline numbered"/>
    <w:basedOn w:val="NoList"/>
    <w:rsid w:val="00610802"/>
    <w:pPr>
      <w:numPr>
        <w:numId w:val="10"/>
      </w:numPr>
    </w:pPr>
  </w:style>
  <w:style w:type="paragraph" w:styleId="ListBullet2">
    <w:name w:val="List Bullet 2"/>
    <w:link w:val="ListBullet2Char"/>
    <w:rsid w:val="00610802"/>
    <w:pPr>
      <w:suppressAutoHyphens/>
      <w:spacing w:after="0" w:line="264" w:lineRule="auto"/>
      <w:ind w:left="454" w:hanging="227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TableText">
    <w:name w:val="Table Text"/>
    <w:basedOn w:val="BodyText"/>
    <w:uiPriority w:val="99"/>
    <w:rsid w:val="00610802"/>
    <w:pPr>
      <w:suppressAutoHyphens/>
      <w:spacing w:before="40" w:after="40" w:line="240" w:lineRule="auto"/>
    </w:pPr>
    <w:rPr>
      <w:rFonts w:eastAsia="Times New Roman" w:cs="Arial"/>
      <w:sz w:val="17"/>
      <w:szCs w:val="18"/>
      <w:lang w:eastAsia="en-AU"/>
    </w:rPr>
  </w:style>
  <w:style w:type="paragraph" w:styleId="ListNumber3">
    <w:name w:val="List Number 3"/>
    <w:basedOn w:val="Normal"/>
    <w:uiPriority w:val="99"/>
    <w:rsid w:val="00610802"/>
    <w:pPr>
      <w:tabs>
        <w:tab w:val="num" w:pos="926"/>
      </w:tabs>
      <w:spacing w:before="80" w:after="80" w:line="264" w:lineRule="auto"/>
      <w:ind w:left="926" w:hanging="360"/>
    </w:pPr>
    <w:rPr>
      <w:rFonts w:eastAsia="Times New Roman" w:cs="Times New Roman"/>
      <w:sz w:val="18"/>
      <w:szCs w:val="24"/>
      <w:lang w:eastAsia="en-AU"/>
    </w:rPr>
  </w:style>
  <w:style w:type="paragraph" w:customStyle="1" w:styleId="Formh2">
    <w:name w:val="Form h2"/>
    <w:basedOn w:val="Heading2"/>
    <w:link w:val="Formh2Char"/>
    <w:rsid w:val="00610802"/>
    <w:pPr>
      <w:widowControl w:val="0"/>
      <w:tabs>
        <w:tab w:val="right" w:pos="10773"/>
      </w:tabs>
      <w:autoSpaceDE w:val="0"/>
      <w:autoSpaceDN w:val="0"/>
      <w:adjustRightInd w:val="0"/>
      <w:spacing w:before="0" w:after="60" w:line="240" w:lineRule="auto"/>
      <w:ind w:left="107" w:right="-56"/>
    </w:pPr>
    <w:rPr>
      <w:rFonts w:eastAsia="Times New Roman" w:cs="Arial"/>
      <w:b w:val="0"/>
      <w:color w:val="4C4B4D"/>
      <w:sz w:val="24"/>
      <w:szCs w:val="22"/>
      <w:lang w:eastAsia="en-AU"/>
    </w:rPr>
  </w:style>
  <w:style w:type="character" w:customStyle="1" w:styleId="Formh2Char">
    <w:name w:val="Form h2 Char"/>
    <w:link w:val="Formh2"/>
    <w:rsid w:val="00610802"/>
    <w:rPr>
      <w:rFonts w:ascii="Arial" w:eastAsia="Times New Roman" w:hAnsi="Arial" w:cs="Arial"/>
      <w:b/>
      <w:color w:val="4C4B4D"/>
      <w:sz w:val="24"/>
      <w:lang w:eastAsia="en-AU"/>
    </w:rPr>
  </w:style>
  <w:style w:type="paragraph" w:customStyle="1" w:styleId="FormH3">
    <w:name w:val="Form H3"/>
    <w:basedOn w:val="Heading3"/>
    <w:link w:val="FormH3Char"/>
    <w:rsid w:val="00610802"/>
    <w:pPr>
      <w:widowControl w:val="0"/>
      <w:autoSpaceDE w:val="0"/>
      <w:autoSpaceDN w:val="0"/>
      <w:adjustRightInd w:val="0"/>
      <w:spacing w:before="0" w:after="0"/>
      <w:ind w:left="107"/>
    </w:pPr>
    <w:rPr>
      <w:bCs w:val="0"/>
      <w:color w:val="4C4B4D"/>
      <w:sz w:val="20"/>
      <w:szCs w:val="20"/>
    </w:rPr>
  </w:style>
  <w:style w:type="character" w:customStyle="1" w:styleId="FormH3Char">
    <w:name w:val="Form H3 Char"/>
    <w:link w:val="FormH3"/>
    <w:rsid w:val="00610802"/>
    <w:rPr>
      <w:rFonts w:ascii="Arial" w:eastAsia="Times New Roman" w:hAnsi="Arial" w:cs="Arial"/>
      <w:b/>
      <w:color w:val="4C4B4D"/>
      <w:sz w:val="20"/>
      <w:szCs w:val="20"/>
      <w:lang w:eastAsia="en-AU"/>
    </w:rPr>
  </w:style>
  <w:style w:type="paragraph" w:customStyle="1" w:styleId="Paragraphtext">
    <w:name w:val="Paragraph text"/>
    <w:basedOn w:val="Caption2"/>
    <w:qFormat/>
    <w:rsid w:val="00F72B8B"/>
    <w:pPr>
      <w:tabs>
        <w:tab w:val="left" w:pos="340"/>
        <w:tab w:val="left" w:pos="851"/>
      </w:tabs>
      <w:spacing w:before="100" w:after="60" w:line="240" w:lineRule="auto"/>
    </w:pPr>
    <w:rPr>
      <w:lang w:val="en-US" w:eastAsia="en-AU"/>
    </w:rPr>
  </w:style>
  <w:style w:type="character" w:customStyle="1" w:styleId="FooterURL">
    <w:name w:val="Footer URL"/>
    <w:qFormat/>
    <w:rsid w:val="00610802"/>
    <w:rPr>
      <w:sz w:val="22"/>
      <w:szCs w:val="22"/>
    </w:rPr>
  </w:style>
  <w:style w:type="paragraph" w:customStyle="1" w:styleId="BodyTextIndented">
    <w:name w:val="Body Text Indented"/>
    <w:basedOn w:val="BodyText"/>
    <w:link w:val="BodyTextIndentedChar"/>
    <w:qFormat/>
    <w:rsid w:val="00610802"/>
    <w:pPr>
      <w:suppressAutoHyphens/>
      <w:spacing w:before="0" w:after="0" w:line="240" w:lineRule="auto"/>
      <w:ind w:left="227"/>
    </w:pPr>
    <w:rPr>
      <w:rFonts w:eastAsia="Times New Roman" w:cs="Arial"/>
      <w:sz w:val="17"/>
      <w:szCs w:val="18"/>
      <w:lang w:eastAsia="en-AU"/>
    </w:rPr>
  </w:style>
  <w:style w:type="character" w:customStyle="1" w:styleId="ListBullet2Char">
    <w:name w:val="List Bullet 2 Char"/>
    <w:link w:val="ListBullet2"/>
    <w:rsid w:val="00610802"/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BodyTextIndentedChar">
    <w:name w:val="Body Text Indented Char"/>
    <w:basedOn w:val="BodyTextChar"/>
    <w:link w:val="BodyTextIndented"/>
    <w:rsid w:val="00610802"/>
    <w:rPr>
      <w:rFonts w:ascii="Arial" w:eastAsia="Times New Roman" w:hAnsi="Arial" w:cs="Arial"/>
      <w:sz w:val="17"/>
      <w:szCs w:val="18"/>
      <w:lang w:eastAsia="en-AU"/>
    </w:rPr>
  </w:style>
  <w:style w:type="paragraph" w:styleId="ListBullet3">
    <w:name w:val="List Bullet 3"/>
    <w:basedOn w:val="Normal"/>
    <w:uiPriority w:val="99"/>
    <w:rsid w:val="00610802"/>
    <w:pPr>
      <w:tabs>
        <w:tab w:val="num" w:pos="926"/>
      </w:tabs>
      <w:spacing w:before="80" w:after="80" w:line="264" w:lineRule="auto"/>
      <w:ind w:left="926" w:hanging="360"/>
    </w:pPr>
    <w:rPr>
      <w:rFonts w:eastAsia="Times New Roman" w:cs="Times New Roman"/>
      <w:sz w:val="18"/>
      <w:szCs w:val="24"/>
      <w:lang w:eastAsia="en-AU"/>
    </w:rPr>
  </w:style>
  <w:style w:type="character" w:customStyle="1" w:styleId="ListNumberChar">
    <w:name w:val="List Number Char"/>
    <w:link w:val="ListNumber"/>
    <w:uiPriority w:val="99"/>
    <w:rsid w:val="00610802"/>
    <w:rPr>
      <w:rFonts w:ascii="Arial" w:hAnsi="Arial"/>
    </w:rPr>
  </w:style>
  <w:style w:type="character" w:customStyle="1" w:styleId="ListNumber2Char">
    <w:name w:val="List Number 2 Char"/>
    <w:link w:val="ListNumber2"/>
    <w:uiPriority w:val="99"/>
    <w:rsid w:val="00610802"/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styleId="LineNumber">
    <w:name w:val="line number"/>
    <w:rsid w:val="00610802"/>
  </w:style>
  <w:style w:type="table" w:customStyle="1" w:styleId="Table">
    <w:name w:val="Table"/>
    <w:basedOn w:val="TableNormal"/>
    <w:rsid w:val="00610802"/>
    <w:pPr>
      <w:spacing w:before="200" w:after="20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0">
    <w:name w:val="Plain Table 110"/>
    <w:basedOn w:val="TableNormal"/>
    <w:rsid w:val="00BF735B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Heading1Right">
    <w:name w:val="Style Heading 1 + Right"/>
    <w:basedOn w:val="Heading1"/>
    <w:uiPriority w:val="99"/>
    <w:rsid w:val="00610802"/>
    <w:pPr>
      <w:keepNext w:val="0"/>
      <w:keepLines/>
      <w:tabs>
        <w:tab w:val="clear" w:pos="4678"/>
      </w:tabs>
      <w:spacing w:before="0" w:after="80"/>
      <w:jc w:val="right"/>
    </w:pPr>
    <w:rPr>
      <w:rFonts w:eastAsia="Times New Roman"/>
      <w:bCs/>
      <w:color w:val="auto"/>
      <w:sz w:val="32"/>
      <w:lang w:eastAsia="en-AU"/>
    </w:rPr>
  </w:style>
  <w:style w:type="paragraph" w:styleId="NormalWeb">
    <w:name w:val="Normal (Web)"/>
    <w:basedOn w:val="Normal"/>
    <w:uiPriority w:val="99"/>
    <w:unhideWhenUsed/>
    <w:rsid w:val="0061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Normal"/>
    <w:link w:val="Style1Char"/>
    <w:uiPriority w:val="99"/>
    <w:qFormat/>
    <w:rsid w:val="00610802"/>
    <w:pPr>
      <w:numPr>
        <w:numId w:val="2"/>
      </w:numPr>
      <w:suppressAutoHyphens/>
      <w:spacing w:after="0" w:line="240" w:lineRule="auto"/>
    </w:pPr>
    <w:rPr>
      <w:rFonts w:eastAsia="Times New Roman" w:cs="Times New Roman"/>
      <w:sz w:val="18"/>
      <w:szCs w:val="24"/>
      <w:lang w:eastAsia="en-AU"/>
    </w:rPr>
  </w:style>
  <w:style w:type="character" w:customStyle="1" w:styleId="Style1Char">
    <w:name w:val="Style1 Char"/>
    <w:link w:val="Style1"/>
    <w:uiPriority w:val="99"/>
    <w:rsid w:val="00610802"/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610802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610802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SideNote">
    <w:name w:val="Side Note"/>
    <w:basedOn w:val="Normal"/>
    <w:uiPriority w:val="99"/>
    <w:rsid w:val="00610802"/>
    <w:pPr>
      <w:framePr w:w="964" w:h="340" w:hSpace="180" w:vSpace="180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b/>
      <w:spacing w:val="-10"/>
      <w:sz w:val="16"/>
      <w:szCs w:val="20"/>
    </w:rPr>
  </w:style>
  <w:style w:type="paragraph" w:customStyle="1" w:styleId="Spacerpara">
    <w:name w:val="Spacer para"/>
    <w:basedOn w:val="BodyText"/>
    <w:link w:val="SpacerparaChar"/>
    <w:rsid w:val="00610802"/>
    <w:pPr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610802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7F75A7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raftHeading1Char">
    <w:name w:val="Draft Heading 1 Char"/>
    <w:link w:val="DraftHeading1"/>
    <w:locked/>
    <w:rsid w:val="007F75A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QuestionFormtext">
    <w:name w:val="Question (Form text)"/>
    <w:basedOn w:val="Normal"/>
    <w:uiPriority w:val="99"/>
    <w:rsid w:val="000476A8"/>
    <w:pPr>
      <w:widowControl w:val="0"/>
      <w:tabs>
        <w:tab w:val="right" w:pos="5102"/>
        <w:tab w:val="right" w:pos="5272"/>
        <w:tab w:val="right" w:pos="5329"/>
      </w:tabs>
      <w:suppressAutoHyphens/>
      <w:autoSpaceDE w:val="0"/>
      <w:autoSpaceDN w:val="0"/>
      <w:adjustRightInd w:val="0"/>
      <w:spacing w:before="28" w:after="0" w:line="200" w:lineRule="atLeast"/>
      <w:textAlignment w:val="center"/>
    </w:pPr>
    <w:rPr>
      <w:rFonts w:ascii="ArialNarrow" w:eastAsiaTheme="minorEastAsia" w:hAnsi="ArialNarrow" w:cs="ArialNarrow"/>
      <w:color w:val="000000"/>
      <w:sz w:val="18"/>
      <w:szCs w:val="18"/>
      <w:lang w:val="en-GB" w:eastAsia="ja-JP"/>
    </w:rPr>
  </w:style>
  <w:style w:type="character" w:customStyle="1" w:styleId="bold">
    <w:name w:val="bold"/>
    <w:uiPriority w:val="99"/>
    <w:rsid w:val="000476A8"/>
    <w:rPr>
      <w:rFonts w:ascii="ArialNarrow-Bold" w:hAnsi="ArialNarrow-Bold" w:cs="ArialNarrow-Bold"/>
      <w:b/>
      <w:bCs/>
    </w:rPr>
  </w:style>
  <w:style w:type="paragraph" w:customStyle="1" w:styleId="Listparagraphtext">
    <w:name w:val="List paragraph text"/>
    <w:basedOn w:val="ListParagraph"/>
    <w:qFormat/>
    <w:rsid w:val="00457B73"/>
    <w:pPr>
      <w:spacing w:before="120" w:after="120" w:line="240" w:lineRule="auto"/>
      <w:ind w:left="0"/>
    </w:pPr>
  </w:style>
  <w:style w:type="paragraph" w:customStyle="1" w:styleId="Default">
    <w:name w:val="Default"/>
    <w:uiPriority w:val="99"/>
    <w:rsid w:val="004D4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Light10">
    <w:name w:val="Table Grid Light10"/>
    <w:basedOn w:val="TableNormal"/>
    <w:uiPriority w:val="40"/>
    <w:rsid w:val="00BF73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table" w:customStyle="1" w:styleId="PlainTable210">
    <w:name w:val="Plain Table 210"/>
    <w:basedOn w:val="TableNormal"/>
    <w:rsid w:val="00BF735B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F735B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BF735B"/>
    <w:rPr>
      <w:i/>
      <w:iCs/>
    </w:rPr>
  </w:style>
  <w:style w:type="paragraph" w:customStyle="1" w:styleId="Caption2-indent">
    <w:name w:val="Caption 2 - indent"/>
    <w:basedOn w:val="Caption2"/>
    <w:qFormat/>
    <w:rsid w:val="00BF735B"/>
    <w:pPr>
      <w:ind w:left="57"/>
    </w:pPr>
  </w:style>
  <w:style w:type="paragraph" w:styleId="Revision">
    <w:name w:val="Revision"/>
    <w:hidden/>
    <w:uiPriority w:val="99"/>
    <w:semiHidden/>
    <w:rsid w:val="00BF735B"/>
    <w:pPr>
      <w:spacing w:after="0" w:line="240" w:lineRule="auto"/>
    </w:pPr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735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35B"/>
    <w:rPr>
      <w:rFonts w:ascii="Lucida Grande" w:hAnsi="Lucida Grande" w:cs="Lucida Grande"/>
      <w:sz w:val="24"/>
      <w:szCs w:val="24"/>
    </w:rPr>
  </w:style>
  <w:style w:type="paragraph" w:customStyle="1" w:styleId="Heading1-indent">
    <w:name w:val="Heading 1 - indent"/>
    <w:basedOn w:val="Heading1"/>
    <w:link w:val="Heading1-indentChar"/>
    <w:qFormat/>
    <w:rsid w:val="00BF735B"/>
    <w:pPr>
      <w:spacing w:before="60"/>
      <w:ind w:left="57"/>
    </w:pPr>
    <w:rPr>
      <w:lang w:eastAsia="en-AU"/>
    </w:rPr>
  </w:style>
  <w:style w:type="character" w:customStyle="1" w:styleId="Heading1-indentChar">
    <w:name w:val="Heading 1 - indent Char"/>
    <w:basedOn w:val="Heading1Char"/>
    <w:link w:val="Heading1-indent"/>
    <w:rsid w:val="00BF735B"/>
    <w:rPr>
      <w:rFonts w:ascii="Arial" w:eastAsia="Times" w:hAnsi="Arial" w:cs="Times New Roman"/>
      <w:b/>
      <w:color w:val="0072CE"/>
      <w:sz w:val="28"/>
      <w:szCs w:val="20"/>
      <w:lang w:eastAsia="en-AU"/>
    </w:rPr>
  </w:style>
  <w:style w:type="paragraph" w:customStyle="1" w:styleId="Caption2-indent3ptabove">
    <w:name w:val="Caption 2 - indent 3pt above"/>
    <w:basedOn w:val="Caption2-indent"/>
    <w:qFormat/>
    <w:rsid w:val="00BF735B"/>
    <w:pPr>
      <w:spacing w:before="50"/>
    </w:pPr>
  </w:style>
  <w:style w:type="paragraph" w:customStyle="1" w:styleId="Texfill-3ptabove">
    <w:name w:val="Tex fill - 3pt above"/>
    <w:basedOn w:val="Textfill"/>
    <w:qFormat/>
    <w:rsid w:val="00BF735B"/>
    <w:pPr>
      <w:spacing w:before="60"/>
    </w:pPr>
  </w:style>
  <w:style w:type="character" w:customStyle="1" w:styleId="Checkbox">
    <w:name w:val="Checkbox"/>
    <w:basedOn w:val="DefaultParagraphFont"/>
    <w:uiPriority w:val="1"/>
    <w:rsid w:val="00BF735B"/>
    <w:rPr>
      <w:rFonts w:ascii="Wingdings 2" w:hAnsi="Wingdings 2"/>
      <w:color w:val="FFFFFF" w:themeColor="background1"/>
      <w:sz w:val="24"/>
      <w:bdr w:val="single" w:sz="2" w:space="0" w:color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msonormal0">
    <w:name w:val="msonormal"/>
    <w:basedOn w:val="Normal"/>
    <w:uiPriority w:val="99"/>
    <w:rsid w:val="0081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B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E2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A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5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C8"/>
    <w:rPr>
      <w:rFonts w:ascii="Arial" w:hAnsi="Arial"/>
      <w:b/>
      <w:bCs/>
      <w:sz w:val="20"/>
      <w:szCs w:val="20"/>
    </w:rPr>
  </w:style>
  <w:style w:type="table" w:customStyle="1" w:styleId="PlainTable1100">
    <w:name w:val="Plain Table 1100"/>
    <w:basedOn w:val="TableNormal"/>
    <w:rsid w:val="00945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00">
    <w:name w:val="Table Grid Light100"/>
    <w:basedOn w:val="TableNormal"/>
    <w:uiPriority w:val="40"/>
    <w:rsid w:val="009454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table" w:customStyle="1" w:styleId="PlainTable2100">
    <w:name w:val="Plain Table 2100"/>
    <w:basedOn w:val="TableNormal"/>
    <w:rsid w:val="00945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94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/renting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renting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SharedWithUsers xmlns="3476b55d-422e-4664-905d-7ecd8c5cbb8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4520A-91A5-4BF3-BF6C-49D93F5E4198}">
  <ds:schemaRefs>
    <ds:schemaRef ds:uri="http://purl.org/dc/terms/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03c794-9f37-4a11-9bac-c837e4667e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42DF27-CFCA-4205-8A77-5D25B8C1A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9D645-9D1E-4F28-950B-99A9AF2D3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8B156-9D86-4332-B202-5761467AE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Links>
    <vt:vector size="12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4 - Condition report.docx</dc:title>
  <dc:subject/>
  <dc:creator>PerformPC</dc:creator>
  <cp:keywords/>
  <dc:description/>
  <cp:lastModifiedBy>Jen A Johnson (DJCS)</cp:lastModifiedBy>
  <cp:revision>4</cp:revision>
  <cp:lastPrinted>2019-10-15T17:01:00Z</cp:lastPrinted>
  <dcterms:created xsi:type="dcterms:W3CDTF">2021-06-17T01:16:00Z</dcterms:created>
  <dcterms:modified xsi:type="dcterms:W3CDTF">2021-06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